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24E39E" w14:textId="3AE9CA27" w:rsidR="00AC5A0F" w:rsidRDefault="00AC5A0F" w:rsidP="00AC5A0F">
      <w:pPr>
        <w:pStyle w:val="STTSJudulBab"/>
      </w:pPr>
      <w:r>
        <w:t>BAB V</w:t>
      </w:r>
    </w:p>
    <w:p w14:paraId="423CE00B" w14:textId="418F9C57" w:rsidR="00AC5A0F" w:rsidRDefault="00AC5A0F" w:rsidP="00AC5A0F">
      <w:pPr>
        <w:pStyle w:val="STTSJudulBab"/>
      </w:pPr>
      <w:r>
        <w:t>DESAIN GAME</w:t>
      </w:r>
    </w:p>
    <w:p w14:paraId="346BCFF4" w14:textId="77777777" w:rsidR="00AC5A0F" w:rsidRDefault="00AC5A0F" w:rsidP="00AC5A0F">
      <w:pPr>
        <w:pStyle w:val="STTSJudulBab"/>
      </w:pPr>
    </w:p>
    <w:p w14:paraId="271581D5" w14:textId="6BE97528" w:rsidR="00AC5A0F" w:rsidRDefault="00AF607C" w:rsidP="00AC5A0F">
      <w:r>
        <w:t>Dalam bab ini akan dijelaskan tahap</w:t>
      </w:r>
      <w:r w:rsidR="0016235F">
        <w:t>-</w:t>
      </w:r>
      <w:r>
        <w:t xml:space="preserve">tahap </w:t>
      </w:r>
      <w:r w:rsidR="009D5DA4">
        <w:t xml:space="preserve">dalam </w:t>
      </w:r>
      <w:r>
        <w:t xml:space="preserve">menentukan </w:t>
      </w:r>
      <w:r w:rsidR="000F164F">
        <w:t>elemen</w:t>
      </w:r>
      <w:r w:rsidR="0016235F">
        <w:t>-</w:t>
      </w:r>
      <w:r w:rsidR="000F164F" w:rsidRPr="000F164F">
        <w:t xml:space="preserve"> </w:t>
      </w:r>
      <w:r w:rsidR="000F164F">
        <w:t>elemen dari game Splatted dalam</w:t>
      </w:r>
      <w:r w:rsidR="009D5DA4">
        <w:t xml:space="preserve"> Tugas Akhir ini</w:t>
      </w:r>
      <w:r w:rsidR="00886935">
        <w:t xml:space="preserve">. Diantaranya adalah UI, karakter, level </w:t>
      </w:r>
      <w:r w:rsidR="0089412F">
        <w:t xml:space="preserve">tutorial </w:t>
      </w:r>
      <w:r w:rsidR="00886935">
        <w:t>dan UX.</w:t>
      </w:r>
      <w:r w:rsidR="0089412F">
        <w:t xml:space="preserve"> Nanti akan dijelaskan </w:t>
      </w:r>
      <w:r w:rsidR="00615DCB">
        <w:t>secara</w:t>
      </w:r>
      <w:r w:rsidR="0089412F">
        <w:t xml:space="preserve"> detil apa yang dipertimbangkan dalam membuat </w:t>
      </w:r>
      <w:r w:rsidR="00993CC2">
        <w:t>elemen</w:t>
      </w:r>
      <w:r w:rsidR="0089412F">
        <w:t xml:space="preserve"> tersebut.</w:t>
      </w:r>
    </w:p>
    <w:p w14:paraId="7F229913" w14:textId="77777777" w:rsidR="00AC5A0F" w:rsidRDefault="00AC5A0F" w:rsidP="00AC5A0F"/>
    <w:p w14:paraId="6DF9B338" w14:textId="153A521E" w:rsidR="00B90035" w:rsidRDefault="00D50B80" w:rsidP="00B90035">
      <w:pPr>
        <w:pStyle w:val="STTSJudulSubBab"/>
        <w:numPr>
          <w:ilvl w:val="0"/>
          <w:numId w:val="38"/>
        </w:numPr>
        <w:ind w:hanging="720"/>
      </w:pPr>
      <w:r>
        <w:t>Flow aplikasi</w:t>
      </w:r>
      <w:r w:rsidR="00AC05D5">
        <w:t xml:space="preserve"> dan UX</w:t>
      </w:r>
    </w:p>
    <w:p w14:paraId="1C761714" w14:textId="7943841A" w:rsidR="00133336" w:rsidRDefault="007E68AA" w:rsidP="00133336">
      <w:r>
        <w:t>Flow aplikasi adalah sebuah alur dimana aksi</w:t>
      </w:r>
      <w:r w:rsidR="0016235F">
        <w:t>-</w:t>
      </w:r>
      <w:r>
        <w:t>aksi dapat mengganti state dari aplikasi atau dalam kasus game ini layar yang ditampilkan.</w:t>
      </w:r>
      <w:r w:rsidR="00950D51">
        <w:t xml:space="preserve"> </w:t>
      </w:r>
      <w:r w:rsidR="008C3487">
        <w:t>Dimana f</w:t>
      </w:r>
      <w:r w:rsidR="00950D51">
        <w:t>low aplikasi dibuat untuk mendapat gambaran besar dari alur cara kerja aplikasi yang telah dibuat.</w:t>
      </w:r>
      <w:r w:rsidR="00C743C7">
        <w:t xml:space="preserve"> Di gambar 5.</w:t>
      </w:r>
      <w:r w:rsidR="00E52EDC">
        <w:t xml:space="preserve">1 </w:t>
      </w:r>
      <w:r w:rsidR="00C743C7">
        <w:t>dibawah ini ditunjukkan alur dari game “Splatted”</w:t>
      </w:r>
      <w:r w:rsidR="001D4976">
        <w:t>.</w:t>
      </w:r>
    </w:p>
    <w:p w14:paraId="3DEB8F89" w14:textId="77777777" w:rsidR="00133336" w:rsidRDefault="00133336" w:rsidP="00133336">
      <w:pPr>
        <w:pStyle w:val="STTSJudulSubBab"/>
        <w:ind w:left="720"/>
      </w:pPr>
    </w:p>
    <w:p w14:paraId="42603DB3" w14:textId="3CE69AAF" w:rsidR="00D67D97" w:rsidRDefault="003913C5" w:rsidP="004F12B3">
      <w:pPr>
        <w:pStyle w:val="STTSGambar"/>
      </w:pPr>
      <w:r>
        <w:rPr>
          <w:noProof/>
        </w:rPr>
        <w:drawing>
          <wp:inline distT="0" distB="0" distL="0" distR="0" wp14:anchorId="698D4289" wp14:editId="64160374">
            <wp:extent cx="4835661" cy="3749495"/>
            <wp:effectExtent l="0" t="0" r="3175" b="3810"/>
            <wp:docPr id="14536983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40538" cy="3753276"/>
                    </a:xfrm>
                    <a:prstGeom prst="rect">
                      <a:avLst/>
                    </a:prstGeom>
                    <a:noFill/>
                    <a:ln>
                      <a:noFill/>
                    </a:ln>
                  </pic:spPr>
                </pic:pic>
              </a:graphicData>
            </a:graphic>
          </wp:inline>
        </w:drawing>
      </w:r>
      <w:r w:rsidR="00D67D97" w:rsidRPr="00D67D97">
        <w:t xml:space="preserve"> </w:t>
      </w:r>
    </w:p>
    <w:p w14:paraId="4FE928FB" w14:textId="47733BA5" w:rsidR="00D67D97" w:rsidRDefault="00D67D97" w:rsidP="00D67D97">
      <w:pPr>
        <w:pStyle w:val="STTSGambar"/>
      </w:pPr>
      <w:r>
        <w:t xml:space="preserve">Gambar </w:t>
      </w:r>
      <w:r w:rsidR="00167EE9">
        <w:t>5</w:t>
      </w:r>
      <w:r>
        <w:t>.</w:t>
      </w:r>
      <w:r w:rsidR="00E52EDC">
        <w:t>1</w:t>
      </w:r>
    </w:p>
    <w:p w14:paraId="3ED61341" w14:textId="54843AEA" w:rsidR="00D67D97" w:rsidRDefault="00167EE9" w:rsidP="00D67D97">
      <w:pPr>
        <w:pStyle w:val="STTSGambar"/>
      </w:pPr>
      <w:r>
        <w:t>Flow dari Splatted</w:t>
      </w:r>
    </w:p>
    <w:p w14:paraId="44DCBAA2" w14:textId="3423FEAE" w:rsidR="00E84E5C" w:rsidRDefault="00FB1973" w:rsidP="00E84E5C">
      <w:r>
        <w:lastRenderedPageBreak/>
        <w:t xml:space="preserve">Dimulai dari Main menu, akan ada </w:t>
      </w:r>
      <w:r w:rsidR="00FB4DF3">
        <w:t>beberapa opsi</w:t>
      </w:r>
      <w:r w:rsidR="008C3487">
        <w:t xml:space="preserve"> tombol yang tersedia</w:t>
      </w:r>
      <w:r w:rsidR="003913C5">
        <w:t>, diantaranya adalah tombol untuk</w:t>
      </w:r>
      <w:r w:rsidR="00246A51">
        <w:t xml:space="preserve"> pergi ke tutorial, setting, keluar dari game dan memulai permainan.</w:t>
      </w:r>
      <w:r w:rsidR="0053754A">
        <w:t xml:space="preserve"> Tombol tutorial akan </w:t>
      </w:r>
      <w:r w:rsidR="00E74ACA">
        <w:t xml:space="preserve">mengantar ke </w:t>
      </w:r>
      <w:r w:rsidR="0065447E">
        <w:t>Player</w:t>
      </w:r>
      <w:r w:rsidR="00E74ACA">
        <w:t xml:space="preserve"> ke level tutorial untuk mengajari dasar bermain Splatted,</w:t>
      </w:r>
      <w:r w:rsidR="008A6C28">
        <w:t xml:space="preserve"> seperti tombol start</w:t>
      </w:r>
      <w:r w:rsidR="004B44D1">
        <w:t xml:space="preserve"> akan membawa </w:t>
      </w:r>
      <w:r w:rsidR="0065447E">
        <w:t>Player</w:t>
      </w:r>
      <w:r w:rsidR="004B44D1">
        <w:t xml:space="preserve"> ke  pengaturan Level Generation,</w:t>
      </w:r>
      <w:r w:rsidR="008A6C28">
        <w:t xml:space="preserve"> tombol settings</w:t>
      </w:r>
      <w:r w:rsidR="004B44D1">
        <w:t xml:space="preserve"> mengantar </w:t>
      </w:r>
      <w:r w:rsidR="0065447E">
        <w:t>Player</w:t>
      </w:r>
      <w:r w:rsidR="004B44D1">
        <w:t xml:space="preserve"> menuju setting dari game</w:t>
      </w:r>
      <w:r w:rsidR="008A6C28">
        <w:t xml:space="preserve">, </w:t>
      </w:r>
      <w:r w:rsidR="004B44D1">
        <w:t>dan terakhir adalah</w:t>
      </w:r>
      <w:r w:rsidR="008A6C28">
        <w:t xml:space="preserve"> tombol Exit yang mengeluarkan </w:t>
      </w:r>
      <w:r w:rsidR="0065447E">
        <w:t>Player</w:t>
      </w:r>
      <w:r w:rsidR="008A6C28">
        <w:t xml:space="preserve"> dari game.</w:t>
      </w:r>
    </w:p>
    <w:p w14:paraId="55FFBD2D" w14:textId="6DF8BBB0" w:rsidR="00E0606C" w:rsidRDefault="00E0606C" w:rsidP="00E84E5C">
      <w:r>
        <w:t xml:space="preserve">Bila tombol </w:t>
      </w:r>
      <w:r w:rsidR="0065447E">
        <w:t>S</w:t>
      </w:r>
      <w:r>
        <w:t xml:space="preserve">tart game dijalankan, maka akan diadakan pengecekan apabila Tutorial pernah dijalankan. Bila tutorial belum pernah dijalankan, maka </w:t>
      </w:r>
      <w:r w:rsidR="0065447E">
        <w:t>Player</w:t>
      </w:r>
      <w:r>
        <w:t xml:space="preserve"> akan diarahkan menuju tutorial </w:t>
      </w:r>
      <w:r w:rsidR="00045DB9">
        <w:t xml:space="preserve">agar para </w:t>
      </w:r>
      <w:r w:rsidR="0065447E">
        <w:t>Player</w:t>
      </w:r>
      <w:r w:rsidR="00045DB9">
        <w:t xml:space="preserve"> mengerti apa yang perlu dilakukan, </w:t>
      </w:r>
      <w:r w:rsidR="000E33D6">
        <w:t>tetapi bila player sudah memahami cara kerja permainan,</w:t>
      </w:r>
      <w:r>
        <w:t xml:space="preserve"> </w:t>
      </w:r>
      <w:r w:rsidR="00045DB9">
        <w:t>tutorial</w:t>
      </w:r>
      <w:r>
        <w:t xml:space="preserve"> bisa diskip agar pemain yang tidak sabar bisa langsung masuk ke dalam aksi. </w:t>
      </w:r>
    </w:p>
    <w:p w14:paraId="5DA92DE9" w14:textId="66B21490" w:rsidR="00BC5F4A" w:rsidRDefault="00E0606C" w:rsidP="00BC5F4A">
      <w:r>
        <w:t xml:space="preserve">Setelah menyelesaikan tutorial melalui </w:t>
      </w:r>
      <w:r w:rsidR="00D93C70">
        <w:t>S</w:t>
      </w:r>
      <w:r>
        <w:t xml:space="preserve">tart </w:t>
      </w:r>
      <w:r w:rsidR="00D93C70">
        <w:t>G</w:t>
      </w:r>
      <w:r>
        <w:t xml:space="preserve">ame atau </w:t>
      </w:r>
      <w:r w:rsidR="0065447E">
        <w:t>Player</w:t>
      </w:r>
      <w:r>
        <w:t xml:space="preserve"> pernah menyelesaikan tutorial maka </w:t>
      </w:r>
      <w:r w:rsidR="0065447E">
        <w:t>Player</w:t>
      </w:r>
      <w:r>
        <w:t xml:space="preserve"> akan diarahkan menuju level settings, dimana akan ditampilkan beberapa opsi</w:t>
      </w:r>
      <w:r w:rsidR="00740449">
        <w:t>-</w:t>
      </w:r>
      <w:r>
        <w:t xml:space="preserve">opsi yang disediakan dalam membuat sebuah </w:t>
      </w:r>
      <w:r w:rsidR="00740449">
        <w:t>Map</w:t>
      </w:r>
      <w:r>
        <w:t>.</w:t>
      </w:r>
      <w:r w:rsidR="006C689D">
        <w:t xml:space="preserve"> Di Level setting terdapat opsi yang ada secara default dipilih agar bila </w:t>
      </w:r>
      <w:r w:rsidR="0065447E">
        <w:t>Player</w:t>
      </w:r>
      <w:r w:rsidR="006C689D">
        <w:t xml:space="preserve"> bingung pilihan tersebut dapat diabaikan</w:t>
      </w:r>
      <w:r w:rsidR="003205CE">
        <w:t xml:space="preserve"> agar player bisa langsung bermain</w:t>
      </w:r>
      <w:r w:rsidR="006C689D">
        <w:t>.</w:t>
      </w:r>
      <w:r w:rsidR="00BC5F4A">
        <w:t xml:space="preserve"> </w:t>
      </w:r>
    </w:p>
    <w:p w14:paraId="1FB1C14A" w14:textId="3588D070" w:rsidR="00BC5F4A" w:rsidRDefault="00BC5F4A" w:rsidP="00BC5F4A">
      <w:r>
        <w:t xml:space="preserve">Dari </w:t>
      </w:r>
      <w:r w:rsidR="00A10EF4">
        <w:t xml:space="preserve">layar </w:t>
      </w:r>
      <w:r w:rsidR="0033615B">
        <w:t>L</w:t>
      </w:r>
      <w:r w:rsidR="00A10EF4">
        <w:t xml:space="preserve">evel </w:t>
      </w:r>
      <w:r w:rsidR="0033615B">
        <w:t>S</w:t>
      </w:r>
      <w:r w:rsidR="00A10EF4">
        <w:t>ettings</w:t>
      </w:r>
      <w:r>
        <w:t xml:space="preserve"> </w:t>
      </w:r>
      <w:r w:rsidR="0065447E">
        <w:t>Player</w:t>
      </w:r>
      <w:r>
        <w:t xml:space="preserve"> bisa memencet tombol start dan</w:t>
      </w:r>
      <w:r w:rsidR="00A10EF4">
        <w:t xml:space="preserve"> mulai membuat sebuah </w:t>
      </w:r>
      <w:r w:rsidR="00356E3A">
        <w:t>Map</w:t>
      </w:r>
      <w:r w:rsidR="00A10EF4">
        <w:t xml:space="preserve">. Akan ditampilkan layar baru yang menunjukkan bila sebuah </w:t>
      </w:r>
      <w:r w:rsidR="00356E3A">
        <w:t xml:space="preserve">Map </w:t>
      </w:r>
      <w:r w:rsidR="00A10EF4">
        <w:t>sedang dibuat</w:t>
      </w:r>
      <w:r w:rsidR="00356E3A">
        <w:t>.</w:t>
      </w:r>
      <w:r w:rsidR="00A10EF4">
        <w:t xml:space="preserve"> </w:t>
      </w:r>
      <w:r w:rsidR="00356E3A">
        <w:t>S</w:t>
      </w:r>
      <w:r w:rsidR="00A10EF4">
        <w:t xml:space="preserve">etelah </w:t>
      </w:r>
      <w:r w:rsidR="006F4666">
        <w:t>level selesai dibuat maka</w:t>
      </w:r>
      <w:r w:rsidR="00A10EF4">
        <w:t xml:space="preserve"> layar tersebut akan</w:t>
      </w:r>
      <w:r w:rsidR="006F4666">
        <w:t xml:space="preserve"> diganti menuju layar level utama dari game </w:t>
      </w:r>
      <w:r w:rsidR="00356E3A">
        <w:t>Splatted</w:t>
      </w:r>
      <w:r w:rsidR="006F4666">
        <w:t>.</w:t>
      </w:r>
    </w:p>
    <w:p w14:paraId="284A6818" w14:textId="4C854965" w:rsidR="00A51959" w:rsidRDefault="005D43D4" w:rsidP="00BC5F4A">
      <w:r>
        <w:t>Elemen t</w:t>
      </w:r>
      <w:r w:rsidR="00A51959">
        <w:t>erakhir adalah pause yang tersedia di</w:t>
      </w:r>
      <w:r w:rsidR="00BD0EDD">
        <w:t xml:space="preserve"> dalam</w:t>
      </w:r>
      <w:r w:rsidR="00A51959">
        <w:t xml:space="preserve"> tutorial dan level utama. </w:t>
      </w:r>
      <w:r w:rsidR="002B20D6">
        <w:t>Pause</w:t>
      </w:r>
      <w:r w:rsidR="00A51959">
        <w:t xml:space="preserve"> terse</w:t>
      </w:r>
      <w:r w:rsidR="002B20D6">
        <w:t>dia untuk</w:t>
      </w:r>
      <w:r w:rsidR="00A51959">
        <w:t xml:space="preserve"> memberi opsi </w:t>
      </w:r>
      <w:r w:rsidR="0065447E">
        <w:t>Player</w:t>
      </w:r>
      <w:r w:rsidR="00A51959">
        <w:t xml:space="preserve"> </w:t>
      </w:r>
      <w:r w:rsidR="00BD0EDD">
        <w:t>menjeda</w:t>
      </w:r>
      <w:r w:rsidR="00A51959">
        <w:t xml:space="preserve"> game selama yang diperlukan dan bila diinginkan bisa digunakan untuk kembali ke main menu</w:t>
      </w:r>
      <w:r w:rsidR="002B20D6">
        <w:t xml:space="preserve">. </w:t>
      </w:r>
      <w:r w:rsidR="00630F58">
        <w:t>Bila sudah siap, pause dapat ditutup untuk melanjutkan permainan.</w:t>
      </w:r>
    </w:p>
    <w:p w14:paraId="7466F306" w14:textId="15EF6C1A" w:rsidR="00523FA8" w:rsidRDefault="00523FA8" w:rsidP="007D328E">
      <w:pPr>
        <w:ind w:firstLine="0"/>
      </w:pPr>
    </w:p>
    <w:p w14:paraId="67744C70" w14:textId="1CD7022A" w:rsidR="004F12B3" w:rsidRDefault="004F12B3" w:rsidP="004F12B3">
      <w:pPr>
        <w:pStyle w:val="STTSJudulSubBab"/>
        <w:numPr>
          <w:ilvl w:val="0"/>
          <w:numId w:val="11"/>
        </w:numPr>
        <w:ind w:hanging="720"/>
      </w:pPr>
      <w:r>
        <w:t>Game</w:t>
      </w:r>
      <w:r w:rsidR="00033A42">
        <w:t>play</w:t>
      </w:r>
    </w:p>
    <w:p w14:paraId="10AD7492" w14:textId="22836BF7" w:rsidR="004F12B3" w:rsidRDefault="004F12B3" w:rsidP="004F12B3">
      <w:r>
        <w:t xml:space="preserve">Splatted adalah sebuah game dimana tim </w:t>
      </w:r>
      <w:r w:rsidR="00BD0EDD">
        <w:t>Player</w:t>
      </w:r>
      <w:r>
        <w:t xml:space="preserve"> dengan tim musuh akan melempar bola ke satu sama lain untuk mendapatkan skor</w:t>
      </w:r>
      <w:r w:rsidR="00D441EE">
        <w:t>. Skor</w:t>
      </w:r>
      <w:r>
        <w:t xml:space="preserve"> </w:t>
      </w:r>
      <w:r w:rsidR="00D441EE">
        <w:t>yang didapat akan</w:t>
      </w:r>
      <w:r>
        <w:t xml:space="preserve"> dipakai untuk menentukan pemenang dari permaina</w:t>
      </w:r>
      <w:r w:rsidR="00D441EE">
        <w:t>n game ini</w:t>
      </w:r>
      <w:r>
        <w:t>.</w:t>
      </w:r>
      <w:r w:rsidR="00E219DF">
        <w:t xml:space="preserve"> Secara gameplay Splatted</w:t>
      </w:r>
      <w:r>
        <w:t xml:space="preserve"> akan menjadi sebuah game</w:t>
      </w:r>
      <w:r w:rsidR="00D441EE">
        <w:t xml:space="preserve"> ber</w:t>
      </w:r>
      <w:r>
        <w:t>pacu cepat menggu</w:t>
      </w:r>
      <w:r w:rsidR="003B57BA">
        <w:t>nakan bola yang muncul di tanah dan bola spesial yang tersebar di dalam level.</w:t>
      </w:r>
    </w:p>
    <w:p w14:paraId="11CBE52F" w14:textId="5C89A571" w:rsidR="00FA62F9" w:rsidRDefault="00B80FBD" w:rsidP="004F12B3">
      <w:r>
        <w:lastRenderedPageBreak/>
        <w:t xml:space="preserve">Dalam game ini </w:t>
      </w:r>
      <w:r w:rsidR="00E01F04">
        <w:t>kedua</w:t>
      </w:r>
      <w:r>
        <w:t xml:space="preserve"> tim masing</w:t>
      </w:r>
      <w:r w:rsidR="0016235F">
        <w:t>-</w:t>
      </w:r>
      <w:r>
        <w:t>masing berisi 5 orang, dimana setiap orang dapat melempar bola</w:t>
      </w:r>
      <w:r w:rsidR="00E01F04">
        <w:t>.</w:t>
      </w:r>
      <w:r>
        <w:t xml:space="preserve"> </w:t>
      </w:r>
      <w:r w:rsidR="00E01F04">
        <w:t>B</w:t>
      </w:r>
      <w:r>
        <w:t xml:space="preserve">ila bola tersebut </w:t>
      </w:r>
      <w:r w:rsidR="00AF2F9A">
        <w:t>mengenai</w:t>
      </w:r>
      <w:r>
        <w:t xml:space="preserve"> tim lawan, maka skor dari tim </w:t>
      </w:r>
      <w:r w:rsidR="00756323">
        <w:t xml:space="preserve">sang </w:t>
      </w:r>
      <w:r>
        <w:t>pelempar akan bertambah</w:t>
      </w:r>
      <w:r w:rsidR="00FA62F9">
        <w:t>. Bila waktu</w:t>
      </w:r>
      <w:r w:rsidR="00756323">
        <w:t xml:space="preserve"> telah</w:t>
      </w:r>
      <w:r w:rsidR="00FA62F9">
        <w:t xml:space="preserve"> habis atau </w:t>
      </w:r>
      <w:r w:rsidR="00125AF1">
        <w:t>salah satu tim telah mencapai skor</w:t>
      </w:r>
      <w:r w:rsidR="00C83646">
        <w:t xml:space="preserve"> yang di target</w:t>
      </w:r>
      <w:r w:rsidR="00125AF1">
        <w:t xml:space="preserve">, maka game akan </w:t>
      </w:r>
      <w:r w:rsidR="00C83646">
        <w:t>diberhentikan</w:t>
      </w:r>
      <w:r w:rsidR="00125AF1">
        <w:t xml:space="preserve"> dan pemenang dari game akan dinyatakan.</w:t>
      </w:r>
    </w:p>
    <w:p w14:paraId="471D1CA9" w14:textId="7AEAB981" w:rsidR="00143EFA" w:rsidRDefault="00CA1B99" w:rsidP="004F12B3">
      <w:r>
        <w:t>M</w:t>
      </w:r>
      <w:r w:rsidR="00FA62F9">
        <w:t xml:space="preserve">enggunakan konsep </w:t>
      </w:r>
      <w:r w:rsidR="00C83646">
        <w:t>mengoper bola</w:t>
      </w:r>
      <w:r w:rsidR="00FA62F9">
        <w:t xml:space="preserve"> dari Knockout City, di game ini </w:t>
      </w:r>
      <w:r w:rsidR="0065447E">
        <w:t>Player</w:t>
      </w:r>
      <w:r w:rsidR="00FA62F9">
        <w:t xml:space="preserve"> bisa melempar ke teman</w:t>
      </w:r>
      <w:r w:rsidR="00C83646">
        <w:t>.</w:t>
      </w:r>
      <w:r w:rsidR="00FA62F9">
        <w:t xml:space="preserve"> </w:t>
      </w:r>
      <w:r w:rsidR="00C83646">
        <w:t>B</w:t>
      </w:r>
      <w:r w:rsidR="00FA62F9">
        <w:t>ila teman tersebut menangkap bolanya, maka bola akan menjadi lebih cepat dan bisa mendapat lebih banyak skor</w:t>
      </w:r>
      <w:r w:rsidR="00A319EC">
        <w:t xml:space="preserve"> bila dilempar ke musuh. Tapi konsep ini juga berlaku </w:t>
      </w:r>
      <w:r w:rsidR="00AC257B">
        <w:t>bila bola ditangkap</w:t>
      </w:r>
      <w:r w:rsidR="00A319EC">
        <w:t xml:space="preserve"> musuh, dimana bila musuh berhasil menangkap bola, bola </w:t>
      </w:r>
      <w:r w:rsidR="00EC2866">
        <w:t>juga akan</w:t>
      </w:r>
      <w:r w:rsidR="00A319EC">
        <w:t xml:space="preserve"> menjadi lebih cepat dan mendapat skor lebih banyak. Terakhir bila </w:t>
      </w:r>
      <w:r w:rsidR="0065447E">
        <w:t>Player</w:t>
      </w:r>
      <w:r w:rsidR="00A319EC">
        <w:t xml:space="preserve"> melempar ke teman setim dan teman tersebut gagal menangkap bola tersebut, maka teman tersebut akan kena </w:t>
      </w:r>
      <w:r w:rsidR="00EC2866">
        <w:t>S</w:t>
      </w:r>
      <w:r w:rsidR="00A319EC">
        <w:t xml:space="preserve">tun </w:t>
      </w:r>
      <w:r w:rsidR="00EC2866">
        <w:t>te</w:t>
      </w:r>
      <w:r w:rsidR="00A319EC">
        <w:t xml:space="preserve">tapi tidak </w:t>
      </w:r>
      <w:r w:rsidR="00AF56FD">
        <w:t xml:space="preserve">akan </w:t>
      </w:r>
      <w:r w:rsidR="00075C04">
        <w:t>mengubah skor yang dimiliki</w:t>
      </w:r>
      <w:r w:rsidR="00A319EC">
        <w:t>.</w:t>
      </w:r>
    </w:p>
    <w:p w14:paraId="3A718670" w14:textId="77777777" w:rsidR="00046291" w:rsidRDefault="00046291" w:rsidP="004F12B3"/>
    <w:p w14:paraId="06B3ABB8" w14:textId="7F99F31F" w:rsidR="00046291" w:rsidRDefault="00046291" w:rsidP="00046291">
      <w:pPr>
        <w:pStyle w:val="STTSJudulSubBab"/>
        <w:numPr>
          <w:ilvl w:val="0"/>
          <w:numId w:val="11"/>
        </w:numPr>
        <w:ind w:hanging="720"/>
      </w:pPr>
      <w:r>
        <w:t>Main Level</w:t>
      </w:r>
    </w:p>
    <w:p w14:paraId="767734C7" w14:textId="3D8745B8" w:rsidR="00033A42" w:rsidRDefault="00033A42" w:rsidP="004F12B3">
      <w:r>
        <w:t xml:space="preserve">Setelah menentukan gameplay, sekarang akan didesain level yang akan digunakan sebagai lokasi permainan antara 2 tim tersebut. Setiap beberapa detik </w:t>
      </w:r>
      <w:r w:rsidR="00046291">
        <w:t>akan muncul beberapa gumpalan salju yang dapat diambil untuk dilempar.</w:t>
      </w:r>
      <w:r w:rsidR="00BF4907">
        <w:t xml:space="preserve"> </w:t>
      </w:r>
      <w:r>
        <w:t xml:space="preserve">Bola </w:t>
      </w:r>
      <w:r w:rsidR="008C0EB0">
        <w:t xml:space="preserve">yang ada </w:t>
      </w:r>
      <w:r>
        <w:t>akan dibuat mencolok dari latar belakang agar bisa mudah dilihat</w:t>
      </w:r>
      <w:r w:rsidR="00046291">
        <w:t xml:space="preserve"> </w:t>
      </w:r>
      <w:r w:rsidR="00BF4907">
        <w:t>oleh Player.</w:t>
      </w:r>
    </w:p>
    <w:p w14:paraId="74AD18DA" w14:textId="7A84CF49" w:rsidR="00FA62F9" w:rsidRDefault="00046291" w:rsidP="004F12B3">
      <w:r>
        <w:t xml:space="preserve">Tidak hanya itu, terdapat juga beberapa </w:t>
      </w:r>
      <w:r w:rsidR="00033A42">
        <w:t>bola spesial, terinspirasi dari Knockout City yang dapat muncul di titik</w:t>
      </w:r>
      <w:r w:rsidR="0016235F">
        <w:t>-</w:t>
      </w:r>
      <w:r w:rsidR="00033A42">
        <w:t>titik tertentu. Setelah beberapa detik titik</w:t>
      </w:r>
      <w:r w:rsidR="0016235F">
        <w:t>-</w:t>
      </w:r>
      <w:r w:rsidR="00033A42">
        <w:t>titik tersebut dapat memunculkan sebuah bola spesial dengan properti khusus yang dapat membuat permainan lebih bervariasi.</w:t>
      </w:r>
    </w:p>
    <w:p w14:paraId="19917D76" w14:textId="77777777" w:rsidR="00C12E0C" w:rsidRDefault="00C12E0C" w:rsidP="007D328E">
      <w:pPr>
        <w:ind w:firstLine="0"/>
      </w:pPr>
    </w:p>
    <w:p w14:paraId="13F33C3B" w14:textId="3F822BE3" w:rsidR="002E1474" w:rsidRDefault="002E1474" w:rsidP="002E1474">
      <w:pPr>
        <w:pStyle w:val="STTSJudulSubBab"/>
        <w:numPr>
          <w:ilvl w:val="0"/>
          <w:numId w:val="11"/>
        </w:numPr>
        <w:ind w:hanging="720"/>
      </w:pPr>
      <w:r>
        <w:t>Bola Spesial</w:t>
      </w:r>
    </w:p>
    <w:p w14:paraId="5D35CB91" w14:textId="216A2EB0" w:rsidR="00B03930" w:rsidRDefault="00B03930" w:rsidP="00475534">
      <w:r>
        <w:t xml:space="preserve">Bola Spesial tidak sama seperti bola biasa yang muncul setiap beberapa detik secara acak. Di lokasi bola spesial yang ditentukan, terdapat lingkaran sihir yang </w:t>
      </w:r>
      <w:r w:rsidR="008C0EB0">
        <w:t>disediakan</w:t>
      </w:r>
      <w:r>
        <w:t xml:space="preserve"> untuk memanggil bola</w:t>
      </w:r>
      <w:r w:rsidR="0016235F">
        <w:t>-</w:t>
      </w:r>
      <w:r>
        <w:t xml:space="preserve">bola tersebut. Setelah bola spesial di lingkaran sihir diambil, maka setelah beberapa detik </w:t>
      </w:r>
      <w:r w:rsidR="004A2731">
        <w:t xml:space="preserve">sebuah </w:t>
      </w:r>
      <w:r>
        <w:t xml:space="preserve">bola spesial baru akan </w:t>
      </w:r>
      <w:r w:rsidR="004A2731">
        <w:t>muncul</w:t>
      </w:r>
      <w:r>
        <w:t xml:space="preserve"> lagi. Bola</w:t>
      </w:r>
      <w:r w:rsidR="0016235F">
        <w:t>-</w:t>
      </w:r>
      <w:r>
        <w:t>bola spesial yang dapat muncul adalah sebagai berikut :</w:t>
      </w:r>
    </w:p>
    <w:p w14:paraId="73CF61D3" w14:textId="6CBECA44" w:rsidR="00B03930" w:rsidRDefault="00B03930" w:rsidP="005F491E">
      <w:pPr>
        <w:pStyle w:val="STTSJudulSubBab"/>
        <w:numPr>
          <w:ilvl w:val="0"/>
          <w:numId w:val="14"/>
        </w:numPr>
        <w:ind w:left="709" w:hanging="709"/>
      </w:pPr>
      <w:r>
        <w:lastRenderedPageBreak/>
        <w:t>Ice Piercer</w:t>
      </w:r>
    </w:p>
    <w:p w14:paraId="21FF28E4" w14:textId="17E743BD" w:rsidR="00475534" w:rsidRDefault="00CC0499" w:rsidP="00CC0499">
      <w:pPr>
        <w:pStyle w:val="STTSJudulSubBab"/>
        <w:jc w:val="center"/>
      </w:pPr>
      <w:r>
        <w:rPr>
          <w:noProof/>
        </w:rPr>
        <w:drawing>
          <wp:inline distT="0" distB="0" distL="0" distR="0" wp14:anchorId="62DBB674" wp14:editId="4E97B682">
            <wp:extent cx="583421" cy="583421"/>
            <wp:effectExtent l="0" t="0" r="7620" b="0"/>
            <wp:docPr id="2051301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6036" cy="586036"/>
                    </a:xfrm>
                    <a:prstGeom prst="rect">
                      <a:avLst/>
                    </a:prstGeom>
                    <a:noFill/>
                    <a:ln>
                      <a:noFill/>
                    </a:ln>
                  </pic:spPr>
                </pic:pic>
              </a:graphicData>
            </a:graphic>
          </wp:inline>
        </w:drawing>
      </w:r>
    </w:p>
    <w:p w14:paraId="1C11A74D" w14:textId="6CEBF14A" w:rsidR="00CC0499" w:rsidRDefault="00CC0499" w:rsidP="00CC0499">
      <w:pPr>
        <w:pStyle w:val="STTSGambar"/>
      </w:pPr>
      <w:r>
        <w:t>Gambar 5.</w:t>
      </w:r>
      <w:r w:rsidR="004A0B87">
        <w:t>2</w:t>
      </w:r>
    </w:p>
    <w:p w14:paraId="6C4BFDE0" w14:textId="17A5A57C" w:rsidR="00CC0499" w:rsidRDefault="00CC0499" w:rsidP="00CC0499">
      <w:pPr>
        <w:pStyle w:val="STTSGambar"/>
      </w:pPr>
      <w:r>
        <w:t>Ice Piercer</w:t>
      </w:r>
    </w:p>
    <w:p w14:paraId="638262B5" w14:textId="77777777" w:rsidR="00CC0499" w:rsidRDefault="00CC0499" w:rsidP="00CC0499">
      <w:pPr>
        <w:pStyle w:val="STTSJudulSubBab"/>
        <w:jc w:val="center"/>
      </w:pPr>
    </w:p>
    <w:p w14:paraId="13FEB979" w14:textId="20726CDE" w:rsidR="00CC0499" w:rsidRDefault="00CC0499" w:rsidP="00CC0499">
      <w:r>
        <w:t xml:space="preserve">Ice Piercer adalah sebuah </w:t>
      </w:r>
      <w:r w:rsidR="00DB3934">
        <w:t xml:space="preserve">bongkahan es batu berbentuk ketupat tajam yang dapat menembus </w:t>
      </w:r>
      <w:r w:rsidR="0065447E">
        <w:t>Player</w:t>
      </w:r>
      <w:r w:rsidR="0016235F">
        <w:t>-</w:t>
      </w:r>
      <w:r w:rsidR="0065447E">
        <w:t>Player</w:t>
      </w:r>
      <w:r w:rsidR="00DB3934">
        <w:t>, musuh ataupun teman. Bila Ice piercer menembus seseorang, maka di tembusan selanjutnya bila Ice Piercer mengenai musuh, maka skor akan naik secara signifikan</w:t>
      </w:r>
      <w:r w:rsidR="002D3C80">
        <w:t xml:space="preserve"> ketimbang bola biasa</w:t>
      </w:r>
      <w:r w:rsidR="00DB3934">
        <w:t>.</w:t>
      </w:r>
      <w:r w:rsidR="00BB544B">
        <w:t xml:space="preserve"> Ice Piercer dibuat untuk menghadiahkan player yang memosisikan diri untuk menembus banyak player.</w:t>
      </w:r>
    </w:p>
    <w:p w14:paraId="478242E5" w14:textId="77777777" w:rsidR="00CC0499" w:rsidRDefault="00CC0499" w:rsidP="00CC0499">
      <w:pPr>
        <w:pStyle w:val="STTSJudulSubBab"/>
        <w:jc w:val="center"/>
      </w:pPr>
    </w:p>
    <w:p w14:paraId="7D962B9E" w14:textId="29C123FB" w:rsidR="00475534" w:rsidRDefault="00475534" w:rsidP="00475534">
      <w:pPr>
        <w:pStyle w:val="STTSJudulSubBab"/>
        <w:numPr>
          <w:ilvl w:val="0"/>
          <w:numId w:val="14"/>
        </w:numPr>
        <w:ind w:left="709" w:hanging="709"/>
      </w:pPr>
      <w:r>
        <w:t>Snow-a-rang</w:t>
      </w:r>
    </w:p>
    <w:p w14:paraId="5B058397" w14:textId="26F5DCC6" w:rsidR="00475534" w:rsidRDefault="00CC0499" w:rsidP="00CC0499">
      <w:pPr>
        <w:pStyle w:val="STTSJudulSubBab"/>
        <w:jc w:val="center"/>
      </w:pPr>
      <w:r>
        <w:rPr>
          <w:noProof/>
        </w:rPr>
        <w:drawing>
          <wp:inline distT="0" distB="0" distL="0" distR="0" wp14:anchorId="6EF3B95D" wp14:editId="0F7313BD">
            <wp:extent cx="611470" cy="611470"/>
            <wp:effectExtent l="0" t="0" r="0" b="0"/>
            <wp:docPr id="18462087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4238" cy="614238"/>
                    </a:xfrm>
                    <a:prstGeom prst="rect">
                      <a:avLst/>
                    </a:prstGeom>
                    <a:noFill/>
                    <a:ln>
                      <a:noFill/>
                    </a:ln>
                  </pic:spPr>
                </pic:pic>
              </a:graphicData>
            </a:graphic>
          </wp:inline>
        </w:drawing>
      </w:r>
    </w:p>
    <w:p w14:paraId="71BF5AC9" w14:textId="08B5973C" w:rsidR="00CC0499" w:rsidRDefault="00CC0499" w:rsidP="00CC0499">
      <w:pPr>
        <w:pStyle w:val="STTSGambar"/>
      </w:pPr>
      <w:r>
        <w:t>Gambar 5.</w:t>
      </w:r>
      <w:r w:rsidR="004A0B87">
        <w:t>3</w:t>
      </w:r>
    </w:p>
    <w:p w14:paraId="550AB785" w14:textId="4DEC46CC" w:rsidR="00CC0499" w:rsidRDefault="002D3C80" w:rsidP="00CC0499">
      <w:pPr>
        <w:pStyle w:val="STTSGambar"/>
      </w:pPr>
      <w:r>
        <w:t>Snow-a-rang</w:t>
      </w:r>
    </w:p>
    <w:p w14:paraId="0C63F51F" w14:textId="77777777" w:rsidR="00CC0499" w:rsidRDefault="00CC0499" w:rsidP="00CC0499">
      <w:pPr>
        <w:pStyle w:val="STTSJudulSubBab"/>
        <w:jc w:val="center"/>
      </w:pPr>
    </w:p>
    <w:p w14:paraId="6026C166" w14:textId="3D94B60F" w:rsidR="002D3C80" w:rsidRDefault="002D3C80" w:rsidP="002D3C80">
      <w:r>
        <w:t>Snow-a-rang adalah sebuah bumerang salju yang bila mengenai sesuatu atau seseorang dapat terbang kembali ke arah lemparan. Perlu diketahui juga bila snow-a-rang yang terpantul perlu ditangkap agar bisa dipakai lagi.</w:t>
      </w:r>
      <w:r w:rsidR="00BB544B">
        <w:t xml:space="preserve"> Bola ini dibuat untuk memberi keuntungan bagi pelempar dimana bila musuh tidak menangkap bola, maka player yang melempar dapat menangkap b</w:t>
      </w:r>
      <w:r w:rsidR="00FE7051">
        <w:t>u</w:t>
      </w:r>
      <w:r w:rsidR="00BB544B">
        <w:t>merang dengan mudah dan melemparnya lagi.</w:t>
      </w:r>
    </w:p>
    <w:p w14:paraId="0DF90722" w14:textId="77777777" w:rsidR="00CC0499" w:rsidRDefault="00CC0499" w:rsidP="00CC0499">
      <w:pPr>
        <w:pStyle w:val="STTSJudulSubBab"/>
        <w:jc w:val="center"/>
      </w:pPr>
    </w:p>
    <w:p w14:paraId="4609592D" w14:textId="3CE35F7B" w:rsidR="00B03930" w:rsidRDefault="00B03930" w:rsidP="00B03930">
      <w:pPr>
        <w:pStyle w:val="STTSJudulSubBab"/>
        <w:numPr>
          <w:ilvl w:val="0"/>
          <w:numId w:val="14"/>
        </w:numPr>
        <w:ind w:left="709" w:hanging="709"/>
      </w:pPr>
      <w:r>
        <w:t>Explod-o-Ball</w:t>
      </w:r>
    </w:p>
    <w:p w14:paraId="74B1F9CC" w14:textId="7A3570D3" w:rsidR="00475534" w:rsidRDefault="00CC0499" w:rsidP="00CC0499">
      <w:pPr>
        <w:pStyle w:val="STTSJudulSubBab"/>
        <w:jc w:val="center"/>
      </w:pPr>
      <w:r>
        <w:rPr>
          <w:noProof/>
        </w:rPr>
        <w:drawing>
          <wp:inline distT="0" distB="0" distL="0" distR="0" wp14:anchorId="3D5804DB" wp14:editId="6F05E174">
            <wp:extent cx="549761" cy="549761"/>
            <wp:effectExtent l="0" t="0" r="3175" b="3175"/>
            <wp:docPr id="85482767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1431" cy="551431"/>
                    </a:xfrm>
                    <a:prstGeom prst="rect">
                      <a:avLst/>
                    </a:prstGeom>
                    <a:noFill/>
                    <a:ln>
                      <a:noFill/>
                    </a:ln>
                  </pic:spPr>
                </pic:pic>
              </a:graphicData>
            </a:graphic>
          </wp:inline>
        </w:drawing>
      </w:r>
    </w:p>
    <w:p w14:paraId="308F57F8" w14:textId="3CE52D3A" w:rsidR="00CC0499" w:rsidRDefault="00CC0499" w:rsidP="00CC0499">
      <w:pPr>
        <w:pStyle w:val="STTSGambar"/>
      </w:pPr>
      <w:r>
        <w:t>Gambar 5.</w:t>
      </w:r>
      <w:r w:rsidR="004A0B87">
        <w:t>4</w:t>
      </w:r>
    </w:p>
    <w:p w14:paraId="64E66A35" w14:textId="17026077" w:rsidR="002D3C80" w:rsidRDefault="002D3C80" w:rsidP="005B7D4B">
      <w:pPr>
        <w:pStyle w:val="STTSGambar"/>
      </w:pPr>
      <w:r>
        <w:t>Explod-o-Ball</w:t>
      </w:r>
    </w:p>
    <w:p w14:paraId="7A2D9308" w14:textId="53F65E6C" w:rsidR="002D3C80" w:rsidRDefault="002D3C80" w:rsidP="002D3C80">
      <w:r>
        <w:lastRenderedPageBreak/>
        <w:t xml:space="preserve">Explod-o-Ball adalah sebuah bola </w:t>
      </w:r>
      <w:r w:rsidR="00FE7051">
        <w:t>meledak</w:t>
      </w:r>
      <w:r>
        <w:t xml:space="preserve"> yang bila mengenai seseorang, dapat menempel pada mereka. Bila bola menempel, maka setelah beberapa detik maka bola akan meledak, mengenai setiap musuh dan teman di area ledakan, meski begitu, hanya musuh yang terkena efek ledakan ini yang menambah skor tim, teman yang kena hanya terkena stun sesaat.</w:t>
      </w:r>
      <w:r w:rsidR="0067233D">
        <w:t xml:space="preserve"> Bola ini ditambah untuk membuat permainan menjadi lebih kisruh, karena ledakan itu keren.</w:t>
      </w:r>
    </w:p>
    <w:p w14:paraId="17A9B737" w14:textId="77777777" w:rsidR="002D3C80" w:rsidRDefault="002D3C80" w:rsidP="00CC0499">
      <w:pPr>
        <w:pStyle w:val="STTSJudulSubBab"/>
        <w:jc w:val="center"/>
      </w:pPr>
    </w:p>
    <w:p w14:paraId="26BFA663" w14:textId="521691BE" w:rsidR="00B03930" w:rsidRDefault="00B03930" w:rsidP="00B03930">
      <w:pPr>
        <w:pStyle w:val="STTSJudulSubBab"/>
        <w:numPr>
          <w:ilvl w:val="0"/>
          <w:numId w:val="14"/>
        </w:numPr>
        <w:ind w:left="709" w:hanging="709"/>
      </w:pPr>
      <w:r>
        <w:t>Freezing Winter</w:t>
      </w:r>
    </w:p>
    <w:p w14:paraId="3D9A74D7" w14:textId="7F939B1C" w:rsidR="00475534" w:rsidRDefault="00CC0499" w:rsidP="00CC0499">
      <w:pPr>
        <w:pStyle w:val="STTSJudulSubBab"/>
        <w:jc w:val="center"/>
      </w:pPr>
      <w:r>
        <w:rPr>
          <w:noProof/>
        </w:rPr>
        <w:drawing>
          <wp:inline distT="0" distB="0" distL="0" distR="0" wp14:anchorId="4C26DCE7" wp14:editId="46582C52">
            <wp:extent cx="667568" cy="667568"/>
            <wp:effectExtent l="0" t="0" r="0" b="0"/>
            <wp:docPr id="3856424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0454" cy="670454"/>
                    </a:xfrm>
                    <a:prstGeom prst="rect">
                      <a:avLst/>
                    </a:prstGeom>
                    <a:noFill/>
                    <a:ln>
                      <a:noFill/>
                    </a:ln>
                  </pic:spPr>
                </pic:pic>
              </a:graphicData>
            </a:graphic>
          </wp:inline>
        </w:drawing>
      </w:r>
    </w:p>
    <w:p w14:paraId="36BFDDDE" w14:textId="092D5263" w:rsidR="00CC0499" w:rsidRDefault="00CC0499" w:rsidP="00CC0499">
      <w:pPr>
        <w:pStyle w:val="STTSGambar"/>
      </w:pPr>
      <w:r>
        <w:t>Gambar 5.</w:t>
      </w:r>
      <w:r w:rsidR="004A0B87">
        <w:t>5</w:t>
      </w:r>
    </w:p>
    <w:p w14:paraId="79AF51D4" w14:textId="4B5FC902" w:rsidR="00CC0499" w:rsidRDefault="002D3C80" w:rsidP="00CC0499">
      <w:pPr>
        <w:pStyle w:val="STTSGambar"/>
      </w:pPr>
      <w:r>
        <w:t>Freezing Winter</w:t>
      </w:r>
    </w:p>
    <w:p w14:paraId="423DA7C8" w14:textId="77777777" w:rsidR="002D3C80" w:rsidRDefault="002D3C80" w:rsidP="00CC0499">
      <w:pPr>
        <w:pStyle w:val="STTSGambar"/>
      </w:pPr>
    </w:p>
    <w:p w14:paraId="771F8531" w14:textId="4C8720D2" w:rsidR="002D3C80" w:rsidRDefault="002D3C80" w:rsidP="002D3C80">
      <w:r>
        <w:t>Freezing Winter adalah sebuah bola mengandung sihir dingin yang sangat kuat, melambatkan siapapun yang kena secara drastis selama beberapa detik. Bola ini bisa mempengaruhi teman maupun musuh, jadi berhati</w:t>
      </w:r>
      <w:r w:rsidR="0016235F">
        <w:t>-</w:t>
      </w:r>
      <w:r>
        <w:t>hati dalam menggunakan bola ini.</w:t>
      </w:r>
      <w:r w:rsidR="003860C4">
        <w:t xml:space="preserve"> Bola ini dibuat dengan tujuan untuk membuat korban yang terkena bola ini fokus pada menangkap daripada lari, menetapkan bila berlari bukanlah satu-satunya cara untuk menghindari bola.</w:t>
      </w:r>
    </w:p>
    <w:p w14:paraId="09B98CB2" w14:textId="77777777" w:rsidR="00CC0499" w:rsidRDefault="00CC0499" w:rsidP="002D3C80">
      <w:pPr>
        <w:pStyle w:val="STTSJudulSubBab"/>
      </w:pPr>
    </w:p>
    <w:p w14:paraId="65640700" w14:textId="2E5E1E6C" w:rsidR="00B03930" w:rsidRDefault="00B03930" w:rsidP="00B03930">
      <w:pPr>
        <w:pStyle w:val="STTSJudulSubBab"/>
        <w:numPr>
          <w:ilvl w:val="0"/>
          <w:numId w:val="14"/>
        </w:numPr>
        <w:ind w:left="709" w:hanging="709"/>
      </w:pPr>
      <w:r>
        <w:t>Stone Auger</w:t>
      </w:r>
    </w:p>
    <w:p w14:paraId="58F28682" w14:textId="161121DC" w:rsidR="00B03930" w:rsidRDefault="00CC0499" w:rsidP="00CC0499">
      <w:pPr>
        <w:ind w:firstLine="0"/>
        <w:jc w:val="center"/>
      </w:pPr>
      <w:r>
        <w:rPr>
          <w:noProof/>
        </w:rPr>
        <w:drawing>
          <wp:inline distT="0" distB="0" distL="0" distR="0" wp14:anchorId="7C2E5E76" wp14:editId="3A7F44C3">
            <wp:extent cx="566592" cy="566592"/>
            <wp:effectExtent l="0" t="0" r="5080" b="0"/>
            <wp:docPr id="15486502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0771" cy="570771"/>
                    </a:xfrm>
                    <a:prstGeom prst="rect">
                      <a:avLst/>
                    </a:prstGeom>
                    <a:noFill/>
                    <a:ln>
                      <a:noFill/>
                    </a:ln>
                  </pic:spPr>
                </pic:pic>
              </a:graphicData>
            </a:graphic>
          </wp:inline>
        </w:drawing>
      </w:r>
    </w:p>
    <w:p w14:paraId="7342EC3D" w14:textId="40E5046A" w:rsidR="00CC0499" w:rsidRDefault="00CC0499" w:rsidP="00CC0499">
      <w:pPr>
        <w:pStyle w:val="STTSGambar"/>
      </w:pPr>
      <w:r>
        <w:t>Gambar 5.</w:t>
      </w:r>
      <w:r w:rsidR="004A0B87">
        <w:t>6</w:t>
      </w:r>
    </w:p>
    <w:p w14:paraId="696DCF20" w14:textId="29C97C0B" w:rsidR="00CC0499" w:rsidRDefault="002D3C80" w:rsidP="00CC0499">
      <w:pPr>
        <w:pStyle w:val="STTSGambar"/>
      </w:pPr>
      <w:r>
        <w:t>Stone Auger</w:t>
      </w:r>
    </w:p>
    <w:p w14:paraId="2A31A09B" w14:textId="77777777" w:rsidR="002D3C80" w:rsidRDefault="002D3C80" w:rsidP="00CC0499">
      <w:pPr>
        <w:pStyle w:val="STTSGambar"/>
      </w:pPr>
    </w:p>
    <w:p w14:paraId="0C56A69F" w14:textId="0415E1F6" w:rsidR="00CC0499" w:rsidRDefault="002D3C80" w:rsidP="00802CA9">
      <w:r>
        <w:t xml:space="preserve">Dan bola terakhir diantara semua bola spesial ini adalah Stone Auger. Ini adalah sebuah bongkahan es dengan sihir kekerasan, membuatnya cukup kuat untuk mengebor dinding ataupun </w:t>
      </w:r>
      <w:r w:rsidR="0065447E">
        <w:t>Player</w:t>
      </w:r>
      <w:r>
        <w:t xml:space="preserve">. Perlu diketahui bila setelah </w:t>
      </w:r>
      <w:r w:rsidR="005B7D4B">
        <w:t xml:space="preserve">mengebor menembus </w:t>
      </w:r>
      <w:r w:rsidR="0065447E">
        <w:t>Player</w:t>
      </w:r>
      <w:r w:rsidR="005B7D4B">
        <w:t xml:space="preserve"> atau dinding, maka Stone Auger akan pecah menjadi 3 bola kecil</w:t>
      </w:r>
      <w:r w:rsidR="00501686">
        <w:t xml:space="preserve"> untuk memanfaatkan bot yang bisa bersembunyi dibalik dinding</w:t>
      </w:r>
      <w:r w:rsidR="005B7D4B">
        <w:t>.</w:t>
      </w:r>
    </w:p>
    <w:p w14:paraId="1E5190D3" w14:textId="156BE873" w:rsidR="002E1474" w:rsidRDefault="002E1474" w:rsidP="002E1474">
      <w:pPr>
        <w:pStyle w:val="STTSJudulSubBab"/>
        <w:numPr>
          <w:ilvl w:val="0"/>
          <w:numId w:val="11"/>
        </w:numPr>
        <w:ind w:hanging="720"/>
      </w:pPr>
      <w:r>
        <w:lastRenderedPageBreak/>
        <w:t>User Interface</w:t>
      </w:r>
    </w:p>
    <w:p w14:paraId="78C45082" w14:textId="531ADF44" w:rsidR="002E1474" w:rsidRDefault="00026EBC" w:rsidP="00026EBC">
      <w:r>
        <w:t xml:space="preserve">Dengan gameplay ditentukan, maka berikutnya adalah untuk memikirkan UI yang akan dipakai saat permainan dijalankan. </w:t>
      </w:r>
      <w:r w:rsidR="00C335A1">
        <w:t>Ada beberapa informasi yang perlu ditunjukkan oleh UI, yaitu :</w:t>
      </w:r>
    </w:p>
    <w:p w14:paraId="57DD6677" w14:textId="6EF234A3" w:rsidR="00C335A1" w:rsidRDefault="00C335A1" w:rsidP="00325E79">
      <w:pPr>
        <w:pStyle w:val="ListParagraph"/>
        <w:numPr>
          <w:ilvl w:val="0"/>
          <w:numId w:val="43"/>
        </w:numPr>
        <w:ind w:left="426" w:hanging="426"/>
      </w:pPr>
      <w:r>
        <w:t xml:space="preserve">Bola yang Dibawa </w:t>
      </w:r>
      <w:r w:rsidR="0065447E">
        <w:t>Player</w:t>
      </w:r>
    </w:p>
    <w:p w14:paraId="7058B74D" w14:textId="25C53B61" w:rsidR="00C335A1" w:rsidRDefault="00C335A1" w:rsidP="00325E79">
      <w:pPr>
        <w:pStyle w:val="ListParagraph"/>
        <w:numPr>
          <w:ilvl w:val="0"/>
          <w:numId w:val="43"/>
        </w:numPr>
        <w:ind w:left="426" w:hanging="426"/>
      </w:pPr>
      <w:r>
        <w:t>Waktu yang tersisa dari permainan</w:t>
      </w:r>
    </w:p>
    <w:p w14:paraId="4BC0963A" w14:textId="1FC0597C" w:rsidR="00C335A1" w:rsidRDefault="00C335A1" w:rsidP="00325E79">
      <w:pPr>
        <w:pStyle w:val="ListParagraph"/>
        <w:numPr>
          <w:ilvl w:val="0"/>
          <w:numId w:val="43"/>
        </w:numPr>
        <w:ind w:left="426" w:hanging="426"/>
      </w:pPr>
      <w:r>
        <w:t>Skor yang dimiliki masing masing tim</w:t>
      </w:r>
    </w:p>
    <w:p w14:paraId="709872F8" w14:textId="3CD17A72" w:rsidR="00C335A1" w:rsidRDefault="00C335A1" w:rsidP="00325E79">
      <w:pPr>
        <w:pStyle w:val="ListParagraph"/>
        <w:numPr>
          <w:ilvl w:val="0"/>
          <w:numId w:val="43"/>
        </w:numPr>
        <w:ind w:left="426" w:hanging="426"/>
      </w:pPr>
      <w:r>
        <w:t xml:space="preserve">Karakter yang mana yang digunakan oleh </w:t>
      </w:r>
      <w:r w:rsidR="0065447E">
        <w:t>Player</w:t>
      </w:r>
    </w:p>
    <w:p w14:paraId="1C74F6C8" w14:textId="5390D112" w:rsidR="00C335A1" w:rsidRDefault="00BD15D5" w:rsidP="00325E79">
      <w:pPr>
        <w:pStyle w:val="ListParagraph"/>
        <w:numPr>
          <w:ilvl w:val="0"/>
          <w:numId w:val="43"/>
        </w:numPr>
        <w:ind w:left="426" w:hanging="426"/>
      </w:pPr>
      <w:r>
        <w:t xml:space="preserve">Karakter mana yang merupakan tim </w:t>
      </w:r>
      <w:r w:rsidR="0065447E">
        <w:t>Player</w:t>
      </w:r>
      <w:r>
        <w:t xml:space="preserve"> dan musuh</w:t>
      </w:r>
    </w:p>
    <w:p w14:paraId="46401542" w14:textId="77777777" w:rsidR="00554883" w:rsidRDefault="00554883" w:rsidP="00554883">
      <w:pPr>
        <w:ind w:firstLine="0"/>
      </w:pPr>
    </w:p>
    <w:p w14:paraId="769D25AF" w14:textId="24042572" w:rsidR="00554883" w:rsidRDefault="00554883" w:rsidP="00554883">
      <w:pPr>
        <w:ind w:firstLine="0"/>
      </w:pPr>
      <w:r>
        <w:t>Jadi dengan informasi yang ditentukan, berikut adalah perkiraan UI yang diinginkan :</w:t>
      </w:r>
    </w:p>
    <w:p w14:paraId="1FC94657" w14:textId="77777777" w:rsidR="004A0B87" w:rsidRDefault="004A0B87" w:rsidP="00554883">
      <w:pPr>
        <w:ind w:firstLine="0"/>
      </w:pPr>
    </w:p>
    <w:p w14:paraId="011C8E81" w14:textId="272C9A46" w:rsidR="00026EBC" w:rsidRDefault="004A0B87" w:rsidP="004A0B87">
      <w:pPr>
        <w:ind w:firstLine="0"/>
        <w:jc w:val="center"/>
      </w:pPr>
      <w:r>
        <w:rPr>
          <w:noProof/>
        </w:rPr>
        <w:drawing>
          <wp:inline distT="0" distB="0" distL="0" distR="0" wp14:anchorId="632D16CA" wp14:editId="1DEB39D3">
            <wp:extent cx="3646380" cy="1902459"/>
            <wp:effectExtent l="0" t="0" r="0" b="3175"/>
            <wp:docPr id="7630136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81108" cy="1920578"/>
                    </a:xfrm>
                    <a:prstGeom prst="rect">
                      <a:avLst/>
                    </a:prstGeom>
                    <a:noFill/>
                    <a:ln>
                      <a:noFill/>
                    </a:ln>
                  </pic:spPr>
                </pic:pic>
              </a:graphicData>
            </a:graphic>
          </wp:inline>
        </w:drawing>
      </w:r>
    </w:p>
    <w:p w14:paraId="6FEA38B0" w14:textId="65224E6D" w:rsidR="004A0B87" w:rsidRDefault="004A0B87" w:rsidP="004A0B87">
      <w:pPr>
        <w:pStyle w:val="STTSGambar"/>
      </w:pPr>
      <w:r>
        <w:t>Gambar 5.7</w:t>
      </w:r>
    </w:p>
    <w:p w14:paraId="078D9A52" w14:textId="6D053FC1" w:rsidR="004A0B87" w:rsidRDefault="004A0B87" w:rsidP="004A0B87">
      <w:pPr>
        <w:pStyle w:val="STTSGambar"/>
      </w:pPr>
      <w:r>
        <w:t>Design UI untuk permainan Splatted</w:t>
      </w:r>
    </w:p>
    <w:p w14:paraId="5638BC1E" w14:textId="77777777" w:rsidR="004A0B87" w:rsidRDefault="004A0B87" w:rsidP="00026EBC"/>
    <w:p w14:paraId="2B6D6EA4" w14:textId="0EE8074C" w:rsidR="004A0B87" w:rsidRDefault="004A0B87" w:rsidP="00026EBC">
      <w:r>
        <w:t xml:space="preserve">Di atas akan ada waktu timer untuk menunjukkan waktu yang tersisa, selanjutnya adalah menunjukkan skor tim </w:t>
      </w:r>
      <w:r w:rsidR="0065447E">
        <w:t>Player</w:t>
      </w:r>
      <w:r>
        <w:t xml:space="preserve"> dan musuh menggunakan bar di kiri dan kanan</w:t>
      </w:r>
      <w:r w:rsidR="00B04508">
        <w:t xml:space="preserve"> atas</w:t>
      </w:r>
      <w:r>
        <w:t xml:space="preserve">, dimana skor akan menjalar keluar. Selanjutnya untuk membedakan tim </w:t>
      </w:r>
      <w:r w:rsidR="0065447E">
        <w:t>Player</w:t>
      </w:r>
      <w:r>
        <w:t xml:space="preserve"> dan musuh akan digunakkan kode warna agar bisa membedakan antara kedua tim, dan memberi penunjuk khusus seperti segitiga merah diatas karakternya </w:t>
      </w:r>
      <w:r w:rsidR="0065447E">
        <w:t>Player</w:t>
      </w:r>
      <w:r>
        <w:t>. Terakhir semua karakter bisa membawa bola di tangan, tapi untuk kemudahan</w:t>
      </w:r>
      <w:r w:rsidR="00B04508">
        <w:t xml:space="preserve"> Player</w:t>
      </w:r>
      <w:r>
        <w:t xml:space="preserve">, dibawah akan ada kotak yang menunjukkan bola milik </w:t>
      </w:r>
      <w:r w:rsidR="0065447E">
        <w:t>Player</w:t>
      </w:r>
      <w:r>
        <w:t>.</w:t>
      </w:r>
    </w:p>
    <w:p w14:paraId="5D50AD07" w14:textId="3EF3AD5D" w:rsidR="00C84B9E" w:rsidRDefault="00C84B9E" w:rsidP="00C84B9E">
      <w:pPr>
        <w:pStyle w:val="STTSJudulSubBab"/>
        <w:numPr>
          <w:ilvl w:val="0"/>
          <w:numId w:val="11"/>
        </w:numPr>
        <w:ind w:hanging="720"/>
      </w:pPr>
      <w:r>
        <w:lastRenderedPageBreak/>
        <w:t>Desain</w:t>
      </w:r>
      <w:r w:rsidR="002A3530">
        <w:t xml:space="preserve"> Aksi</w:t>
      </w:r>
      <w:r>
        <w:t xml:space="preserve"> </w:t>
      </w:r>
      <w:r w:rsidR="0065447E">
        <w:t>Player</w:t>
      </w:r>
      <w:r>
        <w:t xml:space="preserve"> / Bot</w:t>
      </w:r>
    </w:p>
    <w:p w14:paraId="7BDBB6E3" w14:textId="65ED6CBE" w:rsidR="001D6106" w:rsidRDefault="001D6106" w:rsidP="001D6106">
      <w:r>
        <w:t xml:space="preserve">Desain selanjutnya adalah desain dari </w:t>
      </w:r>
      <w:r w:rsidR="00140332">
        <w:t xml:space="preserve">karakter yang akan dimainkan oleh </w:t>
      </w:r>
      <w:r w:rsidR="0065447E">
        <w:t>Player</w:t>
      </w:r>
      <w:r w:rsidR="00140332">
        <w:t xml:space="preserve"> dan juga bot, kita akan mendesain apa yang dapat dilakukan oleh karakter tersebut, dan apakah aksi tersebut membantu dalam memperseru game Splatted.  </w:t>
      </w:r>
      <w:r w:rsidR="00604D4C">
        <w:t>Untuk</w:t>
      </w:r>
      <w:r w:rsidR="00140332">
        <w:t xml:space="preserve"> kemudahan bersama, karakter </w:t>
      </w:r>
      <w:r w:rsidR="00C048AC">
        <w:t xml:space="preserve">ini </w:t>
      </w:r>
      <w:r w:rsidR="00140332">
        <w:t xml:space="preserve">akan kita namakan Dodo karena </w:t>
      </w:r>
      <w:r w:rsidR="007A3B36">
        <w:t>untuk sekarang karakter ini tidak memiliki nama resmi.</w:t>
      </w:r>
    </w:p>
    <w:p w14:paraId="0E535B30" w14:textId="77777777" w:rsidR="004F12B3" w:rsidRDefault="004F12B3" w:rsidP="001D6106"/>
    <w:p w14:paraId="02C37CC9" w14:textId="52EF09AE" w:rsidR="00604D4C" w:rsidRDefault="00604D4C" w:rsidP="004F12B3">
      <w:pPr>
        <w:pStyle w:val="STTSJudulSubBab"/>
        <w:spacing w:line="240" w:lineRule="auto"/>
        <w:jc w:val="center"/>
      </w:pPr>
      <w:r>
        <w:rPr>
          <w:noProof/>
        </w:rPr>
        <w:drawing>
          <wp:inline distT="0" distB="0" distL="0" distR="0" wp14:anchorId="1F7C0F94" wp14:editId="7A0EFA64">
            <wp:extent cx="1447800" cy="1447800"/>
            <wp:effectExtent l="0" t="0" r="0" b="0"/>
            <wp:docPr id="5600203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54220" cy="1454220"/>
                    </a:xfrm>
                    <a:prstGeom prst="rect">
                      <a:avLst/>
                    </a:prstGeom>
                    <a:noFill/>
                    <a:ln>
                      <a:noFill/>
                    </a:ln>
                  </pic:spPr>
                </pic:pic>
              </a:graphicData>
            </a:graphic>
          </wp:inline>
        </w:drawing>
      </w:r>
    </w:p>
    <w:p w14:paraId="2096D009" w14:textId="373F8AF9" w:rsidR="00604D4C" w:rsidRDefault="00604D4C" w:rsidP="00604D4C">
      <w:pPr>
        <w:pStyle w:val="STTSGambar"/>
      </w:pPr>
      <w:r>
        <w:t>Gambar 5.</w:t>
      </w:r>
      <w:r w:rsidR="004A0B87">
        <w:t>8</w:t>
      </w:r>
    </w:p>
    <w:p w14:paraId="54B7B8C5" w14:textId="784B6FEF" w:rsidR="00604D4C" w:rsidRDefault="00604D4C" w:rsidP="00604D4C">
      <w:pPr>
        <w:pStyle w:val="STTSGambar"/>
      </w:pPr>
      <w:r>
        <w:t>Dodo</w:t>
      </w:r>
    </w:p>
    <w:p w14:paraId="3B81EF3B" w14:textId="77777777" w:rsidR="00604D4C" w:rsidRDefault="00604D4C" w:rsidP="006B03FD">
      <w:pPr>
        <w:pStyle w:val="STTSJudulSubBab"/>
        <w:spacing w:line="240" w:lineRule="auto"/>
        <w:ind w:left="720"/>
        <w:jc w:val="center"/>
      </w:pPr>
    </w:p>
    <w:p w14:paraId="09CBBB7E" w14:textId="3DFDEE72" w:rsidR="00935077" w:rsidRDefault="00935077" w:rsidP="00935077">
      <w:r>
        <w:t xml:space="preserve">Dalam subbab ini akan dipecah </w:t>
      </w:r>
      <w:r w:rsidR="00763EE9">
        <w:t>unsur</w:t>
      </w:r>
      <w:r w:rsidR="0016235F">
        <w:t>-</w:t>
      </w:r>
      <w:r w:rsidR="00763EE9">
        <w:t xml:space="preserve">unsur </w:t>
      </w:r>
      <w:r>
        <w:t>dari Dodo yang akan didesain</w:t>
      </w:r>
      <w:r w:rsidR="00815DFC">
        <w:t>.</w:t>
      </w:r>
      <w:r>
        <w:t xml:space="preserve"> </w:t>
      </w:r>
      <w:r w:rsidR="00815DFC">
        <w:t>Aspek-aspek yang akan dijelaskan dibawah akan digunakan</w:t>
      </w:r>
      <w:r>
        <w:t xml:space="preserve"> sebagai dasar permainan </w:t>
      </w:r>
      <w:r w:rsidR="00815DFC">
        <w:t>dengan beberapa aksi yang dapat</w:t>
      </w:r>
      <w:r>
        <w:t xml:space="preserve"> digunakan untuk membuat permainan lebih menarik</w:t>
      </w:r>
      <w:r w:rsidR="003F7084">
        <w:t xml:space="preserve">. </w:t>
      </w:r>
      <w:r w:rsidR="00C048AC">
        <w:t xml:space="preserve">Berikut adalah </w:t>
      </w:r>
      <w:r w:rsidR="00763EE9">
        <w:t>unsur</w:t>
      </w:r>
      <w:r w:rsidR="0016235F">
        <w:t>-</w:t>
      </w:r>
      <w:r w:rsidR="00763EE9">
        <w:t xml:space="preserve">unsur </w:t>
      </w:r>
      <w:r w:rsidR="00AF29E7">
        <w:t xml:space="preserve">dari Dodo </w:t>
      </w:r>
      <w:r w:rsidR="00C048AC">
        <w:t xml:space="preserve">yang perlu </w:t>
      </w:r>
      <w:r w:rsidR="00AF29E7">
        <w:t>dipertimbangkan:</w:t>
      </w:r>
    </w:p>
    <w:p w14:paraId="5C43885B" w14:textId="77777777" w:rsidR="00C84B9E" w:rsidRDefault="00C84B9E" w:rsidP="007D328E">
      <w:pPr>
        <w:ind w:firstLine="0"/>
      </w:pPr>
    </w:p>
    <w:p w14:paraId="7906F9BF" w14:textId="20793533" w:rsidR="00E15B45" w:rsidRDefault="00E15B45" w:rsidP="00B03930">
      <w:pPr>
        <w:pStyle w:val="STTSJudulSubBab"/>
        <w:numPr>
          <w:ilvl w:val="0"/>
          <w:numId w:val="42"/>
        </w:numPr>
        <w:ind w:hanging="720"/>
      </w:pPr>
      <w:r>
        <w:t>Movement / Gerakan</w:t>
      </w:r>
    </w:p>
    <w:p w14:paraId="59B731F6" w14:textId="536153CB" w:rsidR="007D172F" w:rsidRDefault="006B03FD" w:rsidP="007D172F">
      <w:pPr>
        <w:ind w:firstLine="709"/>
      </w:pPr>
      <w:r w:rsidRPr="006B03FD">
        <w:t>Kita</w:t>
      </w:r>
      <w:r w:rsidR="007D172F">
        <w:t xml:space="preserve"> akan mengutamakan melempar</w:t>
      </w:r>
      <w:r w:rsidR="00411614">
        <w:t xml:space="preserve"> </w:t>
      </w:r>
      <w:r w:rsidR="007D172F">
        <w:t>&amp;</w:t>
      </w:r>
      <w:r w:rsidR="00411614">
        <w:t xml:space="preserve"> </w:t>
      </w:r>
      <w:r w:rsidR="007D172F">
        <w:t>menangkap dalam game Splatted</w:t>
      </w:r>
      <w:r w:rsidR="006668EE">
        <w:t>.</w:t>
      </w:r>
      <w:r w:rsidR="007D172F">
        <w:t xml:space="preserve"> </w:t>
      </w:r>
      <w:r w:rsidR="006668EE">
        <w:t>Oleh</w:t>
      </w:r>
      <w:r w:rsidR="007D172F">
        <w:t xml:space="preserve"> karena itu, Dodo tidak akan diberi kemampuan untuk melakukan dash atau gerakan yang spesial dalam Splatted. Tetapi sebagai kompensasi dari desain tersebut, Dodo akan diberi kecepatan bergerak yang cukup cepat untuk membantu dalam mengambil bola salju yang akan muncul di tanah.</w:t>
      </w:r>
    </w:p>
    <w:p w14:paraId="01D9E0E3" w14:textId="04C79350" w:rsidR="004C187F" w:rsidRDefault="004C187F" w:rsidP="007D172F">
      <w:pPr>
        <w:ind w:firstLine="709"/>
      </w:pPr>
      <w:r>
        <w:rPr>
          <w:b/>
          <w:bCs/>
        </w:rPr>
        <w:t>U</w:t>
      </w:r>
      <w:r w:rsidRPr="004C187F">
        <w:rPr>
          <w:b/>
          <w:bCs/>
        </w:rPr>
        <w:t>ntuk gerakan bot</w:t>
      </w:r>
      <w:r>
        <w:rPr>
          <w:b/>
          <w:bCs/>
        </w:rPr>
        <w:t xml:space="preserve"> </w:t>
      </w:r>
      <w:r w:rsidRPr="004C187F">
        <w:rPr>
          <w:b/>
          <w:bCs/>
        </w:rPr>
        <w:t>:</w:t>
      </w:r>
      <w:r>
        <w:t xml:space="preserve"> akan digunakan algoritma A* untuk menemukan jalan</w:t>
      </w:r>
      <w:r w:rsidR="00411614">
        <w:t xml:space="preserve"> bot</w:t>
      </w:r>
      <w:r>
        <w:t xml:space="preserve"> menuju sebuah lokasi</w:t>
      </w:r>
      <w:r w:rsidR="00411614">
        <w:t>.</w:t>
      </w:r>
      <w:r>
        <w:t xml:space="preserve"> A* tersebut akan membuat titik</w:t>
      </w:r>
      <w:r w:rsidR="0016235F">
        <w:t>-</w:t>
      </w:r>
      <w:r>
        <w:t>titik yang akan dilewati oleh bot untuk mencapai sebuah lokasi</w:t>
      </w:r>
      <w:r w:rsidR="00411614">
        <w:t xml:space="preserve"> dan bot akan mengikuti titik-titik tersebut hin</w:t>
      </w:r>
      <w:r w:rsidR="00373DF9">
        <w:t>g</w:t>
      </w:r>
      <w:r w:rsidR="00411614">
        <w:t xml:space="preserve">ga </w:t>
      </w:r>
      <w:r w:rsidR="00373DF9">
        <w:t xml:space="preserve">mencapai </w:t>
      </w:r>
      <w:r w:rsidR="00411614">
        <w:t>tujuan</w:t>
      </w:r>
      <w:r>
        <w:t>. Dengan ini kita hanya perlu memberi koordinasi tujuan dan Algoritma A* akan mengurus bagian berjalannya.</w:t>
      </w:r>
    </w:p>
    <w:p w14:paraId="3C0A3919" w14:textId="77777777" w:rsidR="006B03FD" w:rsidRDefault="006B03FD" w:rsidP="007D172F">
      <w:pPr>
        <w:ind w:firstLine="709"/>
      </w:pPr>
    </w:p>
    <w:p w14:paraId="29EEB8E1" w14:textId="140D935B" w:rsidR="007D172F" w:rsidRDefault="00536FD1" w:rsidP="006B03FD">
      <w:pPr>
        <w:pStyle w:val="STTSJudulSubBab"/>
        <w:jc w:val="center"/>
      </w:pPr>
      <w:r w:rsidRPr="00536FD1">
        <w:rPr>
          <w:noProof/>
        </w:rPr>
        <w:drawing>
          <wp:inline distT="0" distB="0" distL="0" distR="0" wp14:anchorId="67DACFAA" wp14:editId="7F57E41F">
            <wp:extent cx="3930001" cy="2390775"/>
            <wp:effectExtent l="0" t="0" r="0" b="0"/>
            <wp:docPr id="16263258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325805" name=""/>
                    <pic:cNvPicPr/>
                  </pic:nvPicPr>
                  <pic:blipFill>
                    <a:blip r:embed="rId16"/>
                    <a:stretch>
                      <a:fillRect/>
                    </a:stretch>
                  </pic:blipFill>
                  <pic:spPr>
                    <a:xfrm>
                      <a:off x="0" y="0"/>
                      <a:ext cx="3953369" cy="2404990"/>
                    </a:xfrm>
                    <a:prstGeom prst="rect">
                      <a:avLst/>
                    </a:prstGeom>
                  </pic:spPr>
                </pic:pic>
              </a:graphicData>
            </a:graphic>
          </wp:inline>
        </w:drawing>
      </w:r>
    </w:p>
    <w:p w14:paraId="4864D30D" w14:textId="2C6A2745" w:rsidR="006B03FD" w:rsidRDefault="006B03FD" w:rsidP="006B03FD">
      <w:pPr>
        <w:pStyle w:val="STTSGambar"/>
      </w:pPr>
      <w:r>
        <w:t>Gambar 5.</w:t>
      </w:r>
      <w:r w:rsidR="004A0B87">
        <w:t>9</w:t>
      </w:r>
    </w:p>
    <w:p w14:paraId="60F2DB63" w14:textId="3A372EB5" w:rsidR="006B03FD" w:rsidRDefault="006B03FD" w:rsidP="006B03FD">
      <w:pPr>
        <w:pStyle w:val="STTSGambar"/>
      </w:pPr>
      <w:r>
        <w:t>Ilustrasi cara kerja A* untuk mencapai tujuan</w:t>
      </w:r>
    </w:p>
    <w:p w14:paraId="073E7B31" w14:textId="77777777" w:rsidR="004A0B87" w:rsidRDefault="004A0B87" w:rsidP="006B03FD">
      <w:pPr>
        <w:pStyle w:val="STTSGambar"/>
      </w:pPr>
    </w:p>
    <w:p w14:paraId="01D1733B" w14:textId="71787070" w:rsidR="00E15B45" w:rsidRDefault="00E15B45" w:rsidP="00B03930">
      <w:pPr>
        <w:pStyle w:val="STTSJudulSubBab"/>
        <w:numPr>
          <w:ilvl w:val="0"/>
          <w:numId w:val="42"/>
        </w:numPr>
        <w:ind w:left="709" w:hanging="709"/>
      </w:pPr>
      <w:r>
        <w:t>Mengambil Bola</w:t>
      </w:r>
    </w:p>
    <w:p w14:paraId="2998DD9C" w14:textId="2A51D3C1" w:rsidR="00CC6979" w:rsidRDefault="0061797B" w:rsidP="00E00D28">
      <w:pPr>
        <w:ind w:firstLine="709"/>
      </w:pPr>
      <w:r>
        <w:t xml:space="preserve">Untuk mengambil bola, </w:t>
      </w:r>
      <w:r w:rsidR="0065447E">
        <w:t>Player</w:t>
      </w:r>
      <w:r>
        <w:t xml:space="preserve"> dan bot memiliki metode mengambil yang sama</w:t>
      </w:r>
      <w:r w:rsidR="004725E7">
        <w:t xml:space="preserve">. </w:t>
      </w:r>
      <w:r w:rsidR="00054566">
        <w:t>M</w:t>
      </w:r>
      <w:r w:rsidR="00AB1E97">
        <w:t xml:space="preserve">enggunakan sebuah manager bola salju, akan diambil gumpalan salju yang terdekat dari Dodo. Bila gumpalan </w:t>
      </w:r>
      <w:r w:rsidR="00534DE4">
        <w:t>salju yang ditemukan</w:t>
      </w:r>
      <w:r w:rsidR="00AB1E97">
        <w:t xml:space="preserve"> cukup dekat, maka gumpalan tersebut akan dihapus dan Dodo akan mendapatkan sebuah bola </w:t>
      </w:r>
      <w:r w:rsidR="00534DE4">
        <w:t>salju yang bisa dilempar</w:t>
      </w:r>
      <w:r w:rsidR="00AB1E97">
        <w:t xml:space="preserve">. Hal ini juga berlaku untuk lokasi bola spesial </w:t>
      </w:r>
      <w:r w:rsidR="00C94A91">
        <w:t>yang dapat diperlakukan seperti gumpalan salju yang selalu kembali</w:t>
      </w:r>
      <w:r w:rsidR="00AB1E97">
        <w:t xml:space="preserve">. </w:t>
      </w:r>
    </w:p>
    <w:p w14:paraId="4875F40A" w14:textId="0DF099E6" w:rsidR="00D53627" w:rsidRDefault="00D53627" w:rsidP="00D53627">
      <w:pPr>
        <w:ind w:firstLine="709"/>
      </w:pPr>
      <w:r>
        <w:rPr>
          <w:b/>
          <w:bCs/>
        </w:rPr>
        <w:t>U</w:t>
      </w:r>
      <w:r w:rsidRPr="004C187F">
        <w:rPr>
          <w:b/>
          <w:bCs/>
        </w:rPr>
        <w:t>ntuk gerakan bot</w:t>
      </w:r>
      <w:r>
        <w:rPr>
          <w:b/>
          <w:bCs/>
        </w:rPr>
        <w:t xml:space="preserve"> </w:t>
      </w:r>
      <w:r w:rsidRPr="004C187F">
        <w:rPr>
          <w:b/>
          <w:bCs/>
        </w:rPr>
        <w:t>:</w:t>
      </w:r>
      <w:r>
        <w:t xml:space="preserve"> bot hanya akan mengambil gumpalan salju bila bot “melihat” bola tersebut</w:t>
      </w:r>
      <w:r w:rsidR="003839F6">
        <w:t>. Setelah</w:t>
      </w:r>
      <w:r w:rsidR="00D63582">
        <w:t xml:space="preserve"> melihat</w:t>
      </w:r>
      <w:r w:rsidR="00AF3CA6">
        <w:t xml:space="preserve"> sebuah</w:t>
      </w:r>
      <w:r w:rsidR="00D63582">
        <w:t xml:space="preserve"> gumpalan</w:t>
      </w:r>
      <w:r w:rsidR="003839F6">
        <w:t xml:space="preserve"> </w:t>
      </w:r>
      <w:r w:rsidR="00AF3CA6">
        <w:t>salju</w:t>
      </w:r>
      <w:r w:rsidR="003839F6">
        <w:t>,</w:t>
      </w:r>
      <w:r>
        <w:t xml:space="preserve"> bot akan menggunakan algoritma A* untuk meraih dan </w:t>
      </w:r>
      <w:r w:rsidR="003E54AF">
        <w:t>bila sudah cukup dekat</w:t>
      </w:r>
      <w:r w:rsidR="00AF3CA6">
        <w:t>. Bila bot tidak terhalang dan berada cukup dekat dengan gumpalan salju tersebut, maka Dodo akan</w:t>
      </w:r>
      <w:r w:rsidR="003E54AF">
        <w:t xml:space="preserve"> </w:t>
      </w:r>
      <w:r>
        <w:t>mengambil gumpalan yang dilihat</w:t>
      </w:r>
      <w:r w:rsidR="00E5441A">
        <w:t xml:space="preserve"> tersebut</w:t>
      </w:r>
      <w:r w:rsidR="00190CFD">
        <w:t>.</w:t>
      </w:r>
      <w:r w:rsidR="003E54AF">
        <w:t xml:space="preserve"> </w:t>
      </w:r>
    </w:p>
    <w:p w14:paraId="230ACD86" w14:textId="77777777" w:rsidR="00D53627" w:rsidRDefault="00D53627" w:rsidP="00E00D28">
      <w:pPr>
        <w:ind w:firstLine="709"/>
      </w:pPr>
    </w:p>
    <w:p w14:paraId="72E2354B" w14:textId="6A7B1FBA" w:rsidR="00E15B45" w:rsidRDefault="0014614C" w:rsidP="00B03930">
      <w:pPr>
        <w:pStyle w:val="STTSJudulSubBab"/>
        <w:numPr>
          <w:ilvl w:val="0"/>
          <w:numId w:val="42"/>
        </w:numPr>
        <w:ind w:left="709" w:hanging="709"/>
      </w:pPr>
      <w:r>
        <w:rPr>
          <w:noProof/>
        </w:rPr>
        <mc:AlternateContent>
          <mc:Choice Requires="wpi">
            <w:drawing>
              <wp:anchor distT="0" distB="0" distL="114300" distR="114300" simplePos="0" relativeHeight="251659264" behindDoc="0" locked="0" layoutInCell="1" allowOverlap="1" wp14:anchorId="107D1A3C" wp14:editId="479B7448">
                <wp:simplePos x="0" y="0"/>
                <wp:positionH relativeFrom="column">
                  <wp:posOffset>7012305</wp:posOffset>
                </wp:positionH>
                <wp:positionV relativeFrom="paragraph">
                  <wp:posOffset>-963465</wp:posOffset>
                </wp:positionV>
                <wp:extent cx="12240" cy="48960"/>
                <wp:effectExtent l="38100" t="38100" r="45085" b="46355"/>
                <wp:wrapNone/>
                <wp:docPr id="781747196" name="Ink 1"/>
                <wp:cNvGraphicFramePr/>
                <a:graphic xmlns:a="http://schemas.openxmlformats.org/drawingml/2006/main">
                  <a:graphicData uri="http://schemas.microsoft.com/office/word/2010/wordprocessingInk">
                    <w14:contentPart bwMode="auto" r:id="rId17">
                      <w14:nvContentPartPr>
                        <w14:cNvContentPartPr/>
                      </w14:nvContentPartPr>
                      <w14:xfrm>
                        <a:off x="0" y="0"/>
                        <a:ext cx="12240" cy="48960"/>
                      </w14:xfrm>
                    </w14:contentPart>
                  </a:graphicData>
                </a:graphic>
              </wp:anchor>
            </w:drawing>
          </mc:Choice>
          <mc:Fallback>
            <w:pict>
              <v:shapetype w14:anchorId="5FCE14E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 o:spid="_x0000_s1026" type="#_x0000_t75" style="position:absolute;margin-left:551.45pt;margin-top:-76.55pt;width:2.35pt;height:5.2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">
                <v:imagedata r:id="rId18" o:title=""/>
              </v:shape>
            </w:pict>
          </mc:Fallback>
        </mc:AlternateContent>
      </w:r>
      <w:r w:rsidR="00E15B45">
        <w:t>Menangkap Bola</w:t>
      </w:r>
    </w:p>
    <w:p w14:paraId="455B1761" w14:textId="00D2BCCB" w:rsidR="00C53A8A" w:rsidRDefault="00E00D28" w:rsidP="00E00D28">
      <w:pPr>
        <w:ind w:firstLine="709"/>
      </w:pPr>
      <w:r>
        <w:t xml:space="preserve">Untuk </w:t>
      </w:r>
      <w:r w:rsidR="00A83CDA">
        <w:t>menangkap bola, Dodo memiliki kemampuan untuk menangkap sebuah bola. Dimana bila Dodo masuk state menangkap bola dan sebuah bola mengenai Dodo, bola tersebut akan masuk ke tangan Dodo.</w:t>
      </w:r>
      <w:r w:rsidR="00F1355C">
        <w:t xml:space="preserve"> Bola yang ditangkap akan dilempar duluan sebelum bola yang diambil dari tanah</w:t>
      </w:r>
      <w:r w:rsidR="004D2964">
        <w:t xml:space="preserve">, dan bila Dodo </w:t>
      </w:r>
      <w:r w:rsidR="004D2964">
        <w:lastRenderedPageBreak/>
        <w:t xml:space="preserve">menangkap bola lain saat sedang memegang sebuah bola </w:t>
      </w:r>
      <w:r w:rsidR="0097165B">
        <w:t xml:space="preserve">hasil </w:t>
      </w:r>
      <w:r w:rsidR="004D2964">
        <w:t>tangkapan</w:t>
      </w:r>
      <w:r w:rsidR="0097165B">
        <w:t xml:space="preserve"> dari pelempar lain,</w:t>
      </w:r>
      <w:r w:rsidR="004D2964">
        <w:t xml:space="preserve"> maka bola tangkapan </w:t>
      </w:r>
      <w:r w:rsidR="005E1A46">
        <w:t xml:space="preserve">yang dipegang </w:t>
      </w:r>
      <w:r w:rsidR="004D2964">
        <w:t>tersebut akan jatuh dan Dodo akan menyimpan bola tangkapan terbaru</w:t>
      </w:r>
      <w:r w:rsidR="005E1A46">
        <w:t xml:space="preserve"> di tangannya</w:t>
      </w:r>
      <w:r w:rsidR="004D2964">
        <w:t>.</w:t>
      </w:r>
    </w:p>
    <w:p w14:paraId="63F22269" w14:textId="4A6A9A32" w:rsidR="00E00D28" w:rsidRDefault="00E00D28" w:rsidP="00C430E3">
      <w:pPr>
        <w:ind w:firstLine="709"/>
      </w:pPr>
      <w:r>
        <w:t xml:space="preserve"> </w:t>
      </w:r>
      <w:r w:rsidR="00C53A8A">
        <w:rPr>
          <w:b/>
          <w:bCs/>
        </w:rPr>
        <w:t>U</w:t>
      </w:r>
      <w:r w:rsidR="00C53A8A" w:rsidRPr="004C187F">
        <w:rPr>
          <w:b/>
          <w:bCs/>
        </w:rPr>
        <w:t>ntuk bot</w:t>
      </w:r>
      <w:r w:rsidR="00C53A8A">
        <w:rPr>
          <w:b/>
          <w:bCs/>
        </w:rPr>
        <w:t xml:space="preserve"> </w:t>
      </w:r>
      <w:r w:rsidR="00C53A8A" w:rsidRPr="004C187F">
        <w:rPr>
          <w:b/>
          <w:bCs/>
        </w:rPr>
        <w:t>:</w:t>
      </w:r>
      <w:r w:rsidR="00C53A8A">
        <w:t xml:space="preserve"> bot </w:t>
      </w:r>
      <w:r w:rsidR="00467D71">
        <w:t xml:space="preserve">juga dapat melakukan tangkap bola, tetapi ada </w:t>
      </w:r>
      <w:r w:rsidR="00E75459">
        <w:t>3</w:t>
      </w:r>
      <w:r w:rsidR="00467D71">
        <w:t xml:space="preserve"> syarat penting yang harus dipenuhi agar bot bisa menangkap bola</w:t>
      </w:r>
      <w:r w:rsidR="00CE7F09">
        <w:t>.</w:t>
      </w:r>
      <w:r w:rsidR="00950C8D">
        <w:t xml:space="preserve"> Pertama, bot harus dapat melihat sebuah bola yang dilempar. Kedua, bot yakin bila bola </w:t>
      </w:r>
      <w:r w:rsidR="00E7605E">
        <w:t>sedang terbang kearah bot</w:t>
      </w:r>
      <w:r w:rsidR="00950C8D">
        <w:t xml:space="preserve">. Dan terakhir, </w:t>
      </w:r>
      <w:r w:rsidR="000339CE">
        <w:t xml:space="preserve">dilakukan </w:t>
      </w:r>
      <w:r w:rsidR="0028065E">
        <w:t>pelemparan dadu untuk melihat apakah bot menangkap bola</w:t>
      </w:r>
      <w:r w:rsidR="00A67276">
        <w:t>.</w:t>
      </w:r>
      <w:r w:rsidR="007C3B14">
        <w:t xml:space="preserve"> Bila ketiga syarat tersebut diraih, maka bot akan melakukan tangkap bola</w:t>
      </w:r>
      <w:r w:rsidR="00CE371B">
        <w:t>.</w:t>
      </w:r>
    </w:p>
    <w:p w14:paraId="328E878C" w14:textId="226A04BF" w:rsidR="00E00D28" w:rsidRDefault="00E00D28" w:rsidP="00E00D28">
      <w:pPr>
        <w:pStyle w:val="STTSJudulSubBab"/>
        <w:ind w:left="709"/>
      </w:pPr>
    </w:p>
    <w:p w14:paraId="7039CEB8" w14:textId="26C61781" w:rsidR="00E15B45" w:rsidRDefault="00E15B45" w:rsidP="00B03930">
      <w:pPr>
        <w:pStyle w:val="STTSJudulSubBab"/>
        <w:numPr>
          <w:ilvl w:val="0"/>
          <w:numId w:val="42"/>
        </w:numPr>
        <w:ind w:left="709" w:hanging="709"/>
      </w:pPr>
      <w:r>
        <w:t>Melempar Bola</w:t>
      </w:r>
    </w:p>
    <w:p w14:paraId="47A40686" w14:textId="44DDBF50" w:rsidR="00C430E3" w:rsidRDefault="00C430E3" w:rsidP="00C430E3">
      <w:pPr>
        <w:ind w:firstLine="709"/>
      </w:pPr>
      <w:r>
        <w:t>Untuk melempar bola, Dodo memerlukan sebuah bola entah dar</w:t>
      </w:r>
      <w:r w:rsidR="00E14075">
        <w:t>i</w:t>
      </w:r>
      <w:r>
        <w:t xml:space="preserve"> gumpalan salju di tanah atau dari menangkap bola lemparan Dodo lainnya.</w:t>
      </w:r>
      <w:r w:rsidR="006B0FE4">
        <w:t xml:space="preserve"> </w:t>
      </w:r>
      <w:r w:rsidR="009F3279">
        <w:t>Setelah pengecekan, maka akan dilakukan fase melempar Bola</w:t>
      </w:r>
      <w:r w:rsidR="00E14075">
        <w:t>.</w:t>
      </w:r>
      <w:r w:rsidR="009F3279">
        <w:t xml:space="preserve"> </w:t>
      </w:r>
      <w:r w:rsidR="0065447E">
        <w:t>Player</w:t>
      </w:r>
      <w:r w:rsidR="009F3279">
        <w:t xml:space="preserve"> dan bot memiliki aksi yang mirip, cuma dengan tahap yang sedikit berbeda dengan satu sama lain</w:t>
      </w:r>
      <w:r w:rsidR="00940BD9">
        <w:t xml:space="preserve"> ;</w:t>
      </w:r>
    </w:p>
    <w:p w14:paraId="6C58F2FD" w14:textId="192173AD" w:rsidR="00940BD9" w:rsidRDefault="00940BD9" w:rsidP="00940BD9">
      <w:pPr>
        <w:ind w:firstLine="709"/>
      </w:pPr>
      <w:r w:rsidRPr="00940BD9">
        <w:rPr>
          <w:b/>
          <w:bCs/>
        </w:rPr>
        <w:t xml:space="preserve">Untuk lemparan </w:t>
      </w:r>
      <w:r w:rsidR="0065447E">
        <w:rPr>
          <w:b/>
          <w:bCs/>
        </w:rPr>
        <w:t>Player</w:t>
      </w:r>
      <w:r w:rsidRPr="00940BD9">
        <w:rPr>
          <w:b/>
          <w:bCs/>
        </w:rPr>
        <w:t xml:space="preserve"> :</w:t>
      </w:r>
      <w:r>
        <w:t xml:space="preserve"> </w:t>
      </w:r>
      <w:r w:rsidR="0065447E">
        <w:t>Player</w:t>
      </w:r>
      <w:r>
        <w:t xml:space="preserve"> harus menahan klik kiri dulu. Melakukan ini akan </w:t>
      </w:r>
      <w:r w:rsidR="00E14075">
        <w:t>memunculkan</w:t>
      </w:r>
      <w:r>
        <w:t xml:space="preserve"> 2 garis titik</w:t>
      </w:r>
      <w:r w:rsidR="0016235F">
        <w:t>-</w:t>
      </w:r>
      <w:r>
        <w:t>titik</w:t>
      </w:r>
      <w:r w:rsidR="00065308">
        <w:t xml:space="preserve"> yang menunjukkan akurasi lemparan</w:t>
      </w:r>
      <w:r>
        <w:t xml:space="preserve"> Dodo menuju arah mouse</w:t>
      </w:r>
      <w:r w:rsidR="00065308">
        <w:t>, sesuai dengan inspirasi menembak dari game Crosscode</w:t>
      </w:r>
      <w:r>
        <w:t>. Bila 2 titik ini ditahan, maka kedua garis ini akan</w:t>
      </w:r>
      <w:r w:rsidR="00065308">
        <w:t xml:space="preserve"> saling mendekat dan akan menjadi 1. Bila garis sudah menjadi 1 dan </w:t>
      </w:r>
      <w:r w:rsidR="0065447E">
        <w:t>Player</w:t>
      </w:r>
      <w:r w:rsidR="00065308">
        <w:t xml:space="preserve"> melepas klik kiri, maka Dodo akan melempar bola dengan lurus. Tapi apabila </w:t>
      </w:r>
      <w:r w:rsidR="0065447E">
        <w:t>Player</w:t>
      </w:r>
      <w:r w:rsidR="00065308">
        <w:t xml:space="preserve"> melepas klik kiri saat 2 garis tersebut belum menyatu, maka lemparan Dodo tidak akan akurat.</w:t>
      </w:r>
    </w:p>
    <w:p w14:paraId="5B46D69C" w14:textId="77777777" w:rsidR="00C430E3" w:rsidRDefault="00C430E3" w:rsidP="00C430E3">
      <w:pPr>
        <w:pStyle w:val="STTSJudulSubBab"/>
        <w:ind w:left="709"/>
      </w:pPr>
    </w:p>
    <w:p w14:paraId="668E459A" w14:textId="643B897B" w:rsidR="00AE4313" w:rsidRDefault="00536FD1" w:rsidP="00AE4313">
      <w:pPr>
        <w:pStyle w:val="STTSJudulSubBab"/>
        <w:spacing w:line="240" w:lineRule="auto"/>
        <w:jc w:val="center"/>
      </w:pPr>
      <w:r w:rsidRPr="00536FD1">
        <w:rPr>
          <w:noProof/>
        </w:rPr>
        <w:drawing>
          <wp:inline distT="0" distB="0" distL="0" distR="0" wp14:anchorId="5B162187" wp14:editId="454ED3EE">
            <wp:extent cx="3051740" cy="1639282"/>
            <wp:effectExtent l="0" t="0" r="0" b="0"/>
            <wp:docPr id="9596357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635715" name=""/>
                    <pic:cNvPicPr/>
                  </pic:nvPicPr>
                  <pic:blipFill>
                    <a:blip r:embed="rId19"/>
                    <a:stretch>
                      <a:fillRect/>
                    </a:stretch>
                  </pic:blipFill>
                  <pic:spPr>
                    <a:xfrm>
                      <a:off x="0" y="0"/>
                      <a:ext cx="3096393" cy="1663268"/>
                    </a:xfrm>
                    <a:prstGeom prst="rect">
                      <a:avLst/>
                    </a:prstGeom>
                  </pic:spPr>
                </pic:pic>
              </a:graphicData>
            </a:graphic>
          </wp:inline>
        </w:drawing>
      </w:r>
    </w:p>
    <w:p w14:paraId="7B111C9A" w14:textId="6E196424" w:rsidR="00AE4313" w:rsidRDefault="00AE4313" w:rsidP="00AE4313">
      <w:pPr>
        <w:pStyle w:val="STTSGambar"/>
      </w:pPr>
      <w:r>
        <w:t>Gambar 5.</w:t>
      </w:r>
      <w:r w:rsidR="00A055D6">
        <w:t>10</w:t>
      </w:r>
    </w:p>
    <w:p w14:paraId="1056A1EA" w14:textId="6AC5824C" w:rsidR="00AE4313" w:rsidRDefault="00AE4313" w:rsidP="004A0B87">
      <w:pPr>
        <w:pStyle w:val="STTSGambar"/>
      </w:pPr>
      <w:r>
        <w:t xml:space="preserve">Ilustrasi Dodo membidik </w:t>
      </w:r>
      <w:r w:rsidR="000022C8">
        <w:t>seseorang</w:t>
      </w:r>
    </w:p>
    <w:p w14:paraId="4D234600" w14:textId="79C56DB0" w:rsidR="00FC3201" w:rsidRDefault="00FC3201" w:rsidP="00FC3201">
      <w:pPr>
        <w:ind w:firstLine="709"/>
      </w:pPr>
      <w:r w:rsidRPr="00FC3201">
        <w:rPr>
          <w:b/>
          <w:bCs/>
        </w:rPr>
        <w:lastRenderedPageBreak/>
        <w:t xml:space="preserve">Untuk lemparan </w:t>
      </w:r>
      <w:r w:rsidR="000F71FA">
        <w:rPr>
          <w:b/>
          <w:bCs/>
        </w:rPr>
        <w:t>bot</w:t>
      </w:r>
      <w:r w:rsidRPr="00FC3201">
        <w:rPr>
          <w:b/>
          <w:bCs/>
        </w:rPr>
        <w:t xml:space="preserve"> :</w:t>
      </w:r>
      <w:r>
        <w:t xml:space="preserve"> </w:t>
      </w:r>
      <w:r w:rsidR="003F4BE4">
        <w:t xml:space="preserve">sebelum melempar bola, bot harus melihat Dodo dari tim </w:t>
      </w:r>
      <w:r w:rsidR="00FC1B21">
        <w:t>lawan</w:t>
      </w:r>
      <w:r w:rsidR="003F4BE4">
        <w:t xml:space="preserve"> terlebih dahulu. Bila </w:t>
      </w:r>
      <w:r w:rsidR="00FC1B21">
        <w:t xml:space="preserve">kelihatan, maka bot akan berhenti untuk membidik bolanya. Setelah beberapa detik, bot akan melempar bola terhadap </w:t>
      </w:r>
      <w:r w:rsidR="00F12491">
        <w:t>Dodo lawan</w:t>
      </w:r>
      <w:r w:rsidR="00FC1B21">
        <w:t xml:space="preserve"> apabila </w:t>
      </w:r>
      <w:r w:rsidR="00F12491">
        <w:t>Dodo tersebut tidak dihadang oleh sebuah dinding. Bila Dodo lawan dihadang dinding maka bot akan mengejar Dodo tersebut hingga bisa kelihatan.</w:t>
      </w:r>
    </w:p>
    <w:p w14:paraId="2BD5A3EE" w14:textId="77777777" w:rsidR="00FC3201" w:rsidRDefault="00FC3201" w:rsidP="00FC3201">
      <w:pPr>
        <w:ind w:firstLine="709"/>
      </w:pPr>
    </w:p>
    <w:p w14:paraId="71B40466" w14:textId="2A52B642" w:rsidR="0061797B" w:rsidRDefault="0061797B" w:rsidP="00B03930">
      <w:pPr>
        <w:pStyle w:val="STTSJudulSubBab"/>
        <w:numPr>
          <w:ilvl w:val="0"/>
          <w:numId w:val="42"/>
        </w:numPr>
        <w:ind w:left="709" w:hanging="709"/>
      </w:pPr>
      <w:r>
        <w:t>Kena Lempar Bola</w:t>
      </w:r>
    </w:p>
    <w:p w14:paraId="6A15878D" w14:textId="645913CE" w:rsidR="00754080" w:rsidRDefault="00EA440F" w:rsidP="00536FD1">
      <w:pPr>
        <w:ind w:firstLine="709"/>
      </w:pPr>
      <w:r>
        <w:t xml:space="preserve">Saat </w:t>
      </w:r>
      <w:r w:rsidR="00C333B5">
        <w:t>kena lempar bola, Dodo akan terkena stun untuk waktu yang singkat</w:t>
      </w:r>
      <w:r w:rsidR="005D788D">
        <w:t>.</w:t>
      </w:r>
      <w:r w:rsidR="00C333B5">
        <w:t xml:space="preserve">  </w:t>
      </w:r>
      <w:r w:rsidR="005D788D">
        <w:t>S</w:t>
      </w:r>
      <w:r w:rsidR="00C333B5">
        <w:t xml:space="preserve">aat terkena stun, </w:t>
      </w:r>
      <w:r w:rsidR="00816774">
        <w:t xml:space="preserve">Dodo </w:t>
      </w:r>
      <w:r w:rsidR="00E92A5E">
        <w:t>masih bisa</w:t>
      </w:r>
      <w:r w:rsidR="00816774">
        <w:t xml:space="preserve"> kena lempar bola, dimana bila ada bola yang mengenai Dodo</w:t>
      </w:r>
      <w:r w:rsidR="005D788D">
        <w:t>, bola tersebut</w:t>
      </w:r>
      <w:r w:rsidR="00816774">
        <w:t xml:space="preserve"> akan </w:t>
      </w:r>
      <w:r w:rsidR="005D788D">
        <w:t>masuk</w:t>
      </w:r>
      <w:r w:rsidR="00816774">
        <w:t xml:space="preserve"> dalam skor</w:t>
      </w:r>
      <w:r w:rsidR="00E92A5E">
        <w:t xml:space="preserve">. Ini berguna untuk memberi beban terhadap lemparan yang diberikan dan untuk menghukum </w:t>
      </w:r>
      <w:r w:rsidR="0065447E">
        <w:t>Player</w:t>
      </w:r>
      <w:r w:rsidR="00E92A5E">
        <w:t xml:space="preserve"> yang terkena bola untuk diam selama beberapa detik</w:t>
      </w:r>
      <w:r w:rsidR="00754080">
        <w:t>, rentan terhadap tembakan lain.</w:t>
      </w:r>
    </w:p>
    <w:p w14:paraId="57E07953" w14:textId="77777777" w:rsidR="00AC6A34" w:rsidRDefault="00AC6A34" w:rsidP="00536FD1">
      <w:pPr>
        <w:ind w:firstLine="709"/>
      </w:pPr>
    </w:p>
    <w:p w14:paraId="1207FFEB" w14:textId="4AB25037" w:rsidR="00E15B45" w:rsidRDefault="00E15B45" w:rsidP="00B03930">
      <w:pPr>
        <w:pStyle w:val="STTSJudulSubBab"/>
        <w:numPr>
          <w:ilvl w:val="0"/>
          <w:numId w:val="42"/>
        </w:numPr>
        <w:ind w:left="709" w:hanging="709"/>
      </w:pPr>
      <w:r>
        <w:t xml:space="preserve">Fakeout (Khusus </w:t>
      </w:r>
      <w:r w:rsidR="0065447E">
        <w:t>Player</w:t>
      </w:r>
      <w:r>
        <w:t>)</w:t>
      </w:r>
    </w:p>
    <w:p w14:paraId="281F8C28" w14:textId="67878AE7" w:rsidR="00C84B9E" w:rsidRDefault="00D81EBF" w:rsidP="00D81EBF">
      <w:pPr>
        <w:ind w:firstLine="709"/>
      </w:pPr>
      <w:r>
        <w:t xml:space="preserve">Fakeout adalah aksi untuk menarik seseorang menuju pilihan yang salah atau keadaan yang tidak menguntungkan menggunakan tipuan. Dalam game Splatted, aksi Fakeout ini berupa </w:t>
      </w:r>
      <w:r w:rsidR="00E531AD">
        <w:t>memalsukan sebuah lemparan bola</w:t>
      </w:r>
      <w:r>
        <w:t>, sehingga lawan akan</w:t>
      </w:r>
      <w:r w:rsidR="00592C42">
        <w:t xml:space="preserve"> bingung saat</w:t>
      </w:r>
      <w:r>
        <w:t xml:space="preserve"> </w:t>
      </w:r>
      <w:r w:rsidR="00592C42">
        <w:t xml:space="preserve">berusaha menangkap bola yang tidak pernah dilempar. Jadi bila </w:t>
      </w:r>
      <w:r w:rsidR="0065447E">
        <w:t>Player</w:t>
      </w:r>
      <w:r w:rsidR="00592C42">
        <w:t xml:space="preserve"> melakukan fakeout, maka musuh yang melihatnya akan berusaha menangkap bola </w:t>
      </w:r>
      <w:r w:rsidR="0065447E">
        <w:t>Player</w:t>
      </w:r>
      <w:r w:rsidR="00592C42">
        <w:t xml:space="preserve">, memberi kesempatan untuk </w:t>
      </w:r>
      <w:r w:rsidR="0065447E">
        <w:t>Player</w:t>
      </w:r>
      <w:r w:rsidR="00594DA2">
        <w:t xml:space="preserve"> untuk</w:t>
      </w:r>
      <w:r w:rsidR="008877D0">
        <w:t xml:space="preserve"> melempar bola dan </w:t>
      </w:r>
      <w:r w:rsidR="00E531AD">
        <w:t>mengenai bot</w:t>
      </w:r>
      <w:r w:rsidR="00592C42">
        <w:t xml:space="preserve"> </w:t>
      </w:r>
      <w:r w:rsidR="00594DA2">
        <w:t>saat bot tidak bisa menangkap bola</w:t>
      </w:r>
      <w:r w:rsidR="00592C42">
        <w:t>.</w:t>
      </w:r>
    </w:p>
    <w:p w14:paraId="4FE539E3" w14:textId="77777777" w:rsidR="00D81EBF" w:rsidRDefault="00D81EBF" w:rsidP="00D81EBF">
      <w:pPr>
        <w:ind w:firstLine="709"/>
      </w:pPr>
    </w:p>
    <w:p w14:paraId="0FE8DE9B" w14:textId="063D120D" w:rsidR="002649E4" w:rsidRDefault="002649E4" w:rsidP="00B90035">
      <w:pPr>
        <w:pStyle w:val="STTSJudulSubBab"/>
        <w:numPr>
          <w:ilvl w:val="0"/>
          <w:numId w:val="38"/>
        </w:numPr>
        <w:ind w:hanging="720"/>
      </w:pPr>
      <w:r>
        <w:t>Tutorial</w:t>
      </w:r>
    </w:p>
    <w:p w14:paraId="7BBBF79A" w14:textId="562F4A77" w:rsidR="00B74E10" w:rsidRDefault="00B74E10" w:rsidP="00B74E10">
      <w:r>
        <w:t>Tutorial digunakan seluruh game untuk mengajari dasar</w:t>
      </w:r>
      <w:r w:rsidR="0016235F">
        <w:t>-</w:t>
      </w:r>
      <w:r>
        <w:t>dasar mekani</w:t>
      </w:r>
      <w:r w:rsidR="00D92EA0">
        <w:t>k</w:t>
      </w:r>
      <w:r>
        <w:t xml:space="preserve"> dari sebuah game</w:t>
      </w:r>
      <w:r w:rsidR="00DD46C4">
        <w:t>.</w:t>
      </w:r>
      <w:r>
        <w:t xml:space="preserve"> </w:t>
      </w:r>
      <w:r w:rsidR="00DD46C4">
        <w:t>D</w:t>
      </w:r>
      <w:r>
        <w:t>imana dasar</w:t>
      </w:r>
      <w:r w:rsidR="0016235F">
        <w:t>-</w:t>
      </w:r>
      <w:r>
        <w:t xml:space="preserve">dasar tersebut akan dipakai dan diperdalam dalam keseluruhan game. Dan karena itu tutorial merupakan sebuah </w:t>
      </w:r>
      <w:r w:rsidR="009C022C">
        <w:t>unsur</w:t>
      </w:r>
      <w:r>
        <w:t xml:space="preserve"> yang penting dalam sebuah game bila game tersebut memiliki mekanik dan kontrol yang unik</w:t>
      </w:r>
      <w:r w:rsidR="00DD46C4">
        <w:t>.</w:t>
      </w:r>
    </w:p>
    <w:p w14:paraId="453A9A62" w14:textId="08C010A7" w:rsidR="009313D8" w:rsidRDefault="009313D8" w:rsidP="009313D8">
      <w:r>
        <w:t>Untuk Tutorial Splatted akan digunakan metode yang sederhana</w:t>
      </w:r>
      <w:r w:rsidR="00DD46C4">
        <w:t>.</w:t>
      </w:r>
      <w:r>
        <w:t xml:space="preserve"> </w:t>
      </w:r>
      <w:r w:rsidR="00DD46C4">
        <w:t>A</w:t>
      </w:r>
      <w:r>
        <w:t xml:space="preserve">kan disediakan beberapa ruangan </w:t>
      </w:r>
      <w:r w:rsidR="00DD46C4">
        <w:t xml:space="preserve">dimana setiap ruangan </w:t>
      </w:r>
      <w:r>
        <w:t xml:space="preserve"> akan mengajari sebuah </w:t>
      </w:r>
      <w:r w:rsidR="0055149D">
        <w:t>konsep / aksi</w:t>
      </w:r>
      <w:r>
        <w:t>, lalu ruangan itu</w:t>
      </w:r>
      <w:r w:rsidR="00DD46C4">
        <w:t xml:space="preserve"> akan didesain</w:t>
      </w:r>
      <w:r>
        <w:t xml:space="preserve"> berdasarkan </w:t>
      </w:r>
      <w:r w:rsidR="0055149D">
        <w:t xml:space="preserve">aksi </w:t>
      </w:r>
      <w:r w:rsidR="00DD46C4">
        <w:t>yang akan diajarkan</w:t>
      </w:r>
      <w:r>
        <w:t xml:space="preserve">. Jadi di </w:t>
      </w:r>
      <w:r>
        <w:lastRenderedPageBreak/>
        <w:t xml:space="preserve">dalam Splatted akan ada 5 </w:t>
      </w:r>
      <w:r w:rsidR="0055149D">
        <w:t xml:space="preserve">aksi </w:t>
      </w:r>
      <w:r w:rsidR="004D07A1">
        <w:t xml:space="preserve">yang perlu diajari dan sebagai akibatnya 5 ruangan yang perlu dibuat berdasarkan </w:t>
      </w:r>
      <w:r w:rsidR="0055149D">
        <w:t>aksi</w:t>
      </w:r>
      <w:r w:rsidR="0016235F">
        <w:t>-</w:t>
      </w:r>
      <w:r w:rsidR="0055149D">
        <w:t xml:space="preserve">aksi </w:t>
      </w:r>
      <w:r w:rsidR="004D07A1">
        <w:t>tersebut</w:t>
      </w:r>
      <w:r>
        <w:t>, yaitu ;</w:t>
      </w:r>
    </w:p>
    <w:p w14:paraId="4E67A04B" w14:textId="2F121C14" w:rsidR="009313D8" w:rsidRDefault="009313D8" w:rsidP="009313D8">
      <w:pPr>
        <w:pStyle w:val="ListParagraph"/>
        <w:numPr>
          <w:ilvl w:val="1"/>
          <w:numId w:val="26"/>
        </w:numPr>
        <w:ind w:left="851" w:hanging="425"/>
        <w:rPr>
          <w:szCs w:val="24"/>
        </w:rPr>
      </w:pPr>
      <w:r>
        <w:rPr>
          <w:szCs w:val="24"/>
        </w:rPr>
        <w:t>Gerakan</w:t>
      </w:r>
      <w:r w:rsidR="00F52349">
        <w:rPr>
          <w:szCs w:val="24"/>
        </w:rPr>
        <w:t>;</w:t>
      </w:r>
      <w:r>
        <w:rPr>
          <w:szCs w:val="24"/>
        </w:rPr>
        <w:t xml:space="preserve"> </w:t>
      </w:r>
      <w:r w:rsidR="00F52349">
        <w:rPr>
          <w:szCs w:val="24"/>
        </w:rPr>
        <w:t>d</w:t>
      </w:r>
      <w:r>
        <w:rPr>
          <w:szCs w:val="24"/>
        </w:rPr>
        <w:t>imana meskipun gerakan yang diaplikasikan sudah merupakan standar gerakan dari semua game serupa</w:t>
      </w:r>
      <w:r w:rsidR="0055149D">
        <w:rPr>
          <w:szCs w:val="24"/>
        </w:rPr>
        <w:t xml:space="preserve"> (WASD)</w:t>
      </w:r>
      <w:r>
        <w:rPr>
          <w:szCs w:val="24"/>
        </w:rPr>
        <w:t xml:space="preserve">, lebih baik diajari </w:t>
      </w:r>
      <w:r w:rsidR="0055149D">
        <w:rPr>
          <w:szCs w:val="24"/>
        </w:rPr>
        <w:t xml:space="preserve">sekilas </w:t>
      </w:r>
      <w:r>
        <w:rPr>
          <w:szCs w:val="24"/>
        </w:rPr>
        <w:t xml:space="preserve">agar </w:t>
      </w:r>
      <w:r w:rsidR="00443C6F">
        <w:rPr>
          <w:szCs w:val="24"/>
        </w:rPr>
        <w:t xml:space="preserve">para </w:t>
      </w:r>
      <w:r>
        <w:rPr>
          <w:szCs w:val="24"/>
        </w:rPr>
        <w:t>pemain awam tidak kebingungan.</w:t>
      </w:r>
    </w:p>
    <w:p w14:paraId="787D4970" w14:textId="21A90D3F" w:rsidR="009313D8" w:rsidRDefault="001C79E4" w:rsidP="009313D8">
      <w:pPr>
        <w:pStyle w:val="ListParagraph"/>
        <w:numPr>
          <w:ilvl w:val="1"/>
          <w:numId w:val="26"/>
        </w:numPr>
        <w:ind w:left="851" w:hanging="425"/>
        <w:rPr>
          <w:szCs w:val="24"/>
        </w:rPr>
      </w:pPr>
      <w:r>
        <w:rPr>
          <w:szCs w:val="24"/>
        </w:rPr>
        <w:t>Mengambil dan melempar bola ;</w:t>
      </w:r>
      <w:r w:rsidR="00832225">
        <w:rPr>
          <w:szCs w:val="24"/>
        </w:rPr>
        <w:t xml:space="preserve"> ini merupakan</w:t>
      </w:r>
      <w:r>
        <w:rPr>
          <w:szCs w:val="24"/>
        </w:rPr>
        <w:t xml:space="preserve"> dasar dari game Splatted</w:t>
      </w:r>
      <w:r w:rsidR="00832225">
        <w:rPr>
          <w:szCs w:val="24"/>
        </w:rPr>
        <w:t xml:space="preserve">, dan bukanlah sebuah aksi yang diaplikasikan di banyak game, sehingga mengajari </w:t>
      </w:r>
      <w:r w:rsidR="0065447E">
        <w:rPr>
          <w:szCs w:val="24"/>
        </w:rPr>
        <w:t>Player</w:t>
      </w:r>
      <w:r w:rsidR="00832225">
        <w:rPr>
          <w:szCs w:val="24"/>
        </w:rPr>
        <w:t xml:space="preserve"> untuk mengambil dan melempar bola merupakan sebuah kewajiban dari Splatted.</w:t>
      </w:r>
    </w:p>
    <w:p w14:paraId="1BD422BE" w14:textId="60FC48E0" w:rsidR="00832225" w:rsidRDefault="000F06FF" w:rsidP="009313D8">
      <w:pPr>
        <w:pStyle w:val="ListParagraph"/>
        <w:numPr>
          <w:ilvl w:val="1"/>
          <w:numId w:val="26"/>
        </w:numPr>
        <w:ind w:left="851" w:hanging="425"/>
        <w:rPr>
          <w:szCs w:val="24"/>
        </w:rPr>
      </w:pPr>
      <w:r>
        <w:rPr>
          <w:szCs w:val="24"/>
        </w:rPr>
        <w:t xml:space="preserve">Menangkap bola; Satu dari dua pilihan untuk </w:t>
      </w:r>
      <w:r w:rsidR="0030763A">
        <w:rPr>
          <w:szCs w:val="24"/>
        </w:rPr>
        <w:t>mencegah</w:t>
      </w:r>
      <w:r>
        <w:rPr>
          <w:szCs w:val="24"/>
        </w:rPr>
        <w:t xml:space="preserve"> musuh</w:t>
      </w:r>
      <w:r w:rsidR="0030763A">
        <w:rPr>
          <w:szCs w:val="24"/>
        </w:rPr>
        <w:t xml:space="preserve"> dari</w:t>
      </w:r>
      <w:r>
        <w:rPr>
          <w:szCs w:val="24"/>
        </w:rPr>
        <w:t xml:space="preserve"> mendapat poin, pilihan lainnya adalah untuk berlari menghindari bola</w:t>
      </w:r>
      <w:r w:rsidR="0030763A">
        <w:rPr>
          <w:szCs w:val="24"/>
        </w:rPr>
        <w:t xml:space="preserve"> lemparan</w:t>
      </w:r>
      <w:r>
        <w:rPr>
          <w:szCs w:val="24"/>
        </w:rPr>
        <w:t xml:space="preserve">. Sangat diperlukan untuk visi dari </w:t>
      </w:r>
      <w:r w:rsidR="00FD2C45">
        <w:rPr>
          <w:szCs w:val="24"/>
        </w:rPr>
        <w:t>game ini yang berpusat pada melempar dan menangkap.</w:t>
      </w:r>
    </w:p>
    <w:p w14:paraId="3A20FFC8" w14:textId="08A0C269" w:rsidR="000F06FF" w:rsidRDefault="000F06FF" w:rsidP="009313D8">
      <w:pPr>
        <w:pStyle w:val="ListParagraph"/>
        <w:numPr>
          <w:ilvl w:val="1"/>
          <w:numId w:val="26"/>
        </w:numPr>
        <w:ind w:left="851" w:hanging="425"/>
        <w:rPr>
          <w:szCs w:val="24"/>
        </w:rPr>
      </w:pPr>
      <w:r>
        <w:rPr>
          <w:szCs w:val="24"/>
        </w:rPr>
        <w:t>Fakeout</w:t>
      </w:r>
      <w:r w:rsidR="00B53EE1">
        <w:rPr>
          <w:szCs w:val="24"/>
        </w:rPr>
        <w:t xml:space="preserve">; dimana game berpusat pada aksi lempar menangkap, fakeout adalah variabel tak tentu milik </w:t>
      </w:r>
      <w:r w:rsidR="0065447E">
        <w:rPr>
          <w:szCs w:val="24"/>
        </w:rPr>
        <w:t>Player</w:t>
      </w:r>
      <w:r w:rsidR="00B53EE1">
        <w:rPr>
          <w:szCs w:val="24"/>
        </w:rPr>
        <w:t xml:space="preserve"> yang bisa membawa kemenangan bila dipakai dengan benar.</w:t>
      </w:r>
    </w:p>
    <w:p w14:paraId="25905208" w14:textId="39FE310F" w:rsidR="00B53EE1" w:rsidRDefault="00B53EE1" w:rsidP="009313D8">
      <w:pPr>
        <w:pStyle w:val="ListParagraph"/>
        <w:numPr>
          <w:ilvl w:val="1"/>
          <w:numId w:val="26"/>
        </w:numPr>
        <w:ind w:left="851" w:hanging="425"/>
        <w:rPr>
          <w:szCs w:val="24"/>
        </w:rPr>
      </w:pPr>
      <w:r>
        <w:rPr>
          <w:szCs w:val="24"/>
        </w:rPr>
        <w:t>Bola Spesial; dipakai sebagai demonstrasi</w:t>
      </w:r>
      <w:r w:rsidR="00CC3FDB">
        <w:rPr>
          <w:szCs w:val="24"/>
        </w:rPr>
        <w:t xml:space="preserve"> atas seluruh</w:t>
      </w:r>
      <w:r>
        <w:rPr>
          <w:szCs w:val="24"/>
        </w:rPr>
        <w:t xml:space="preserve"> bola spesial</w:t>
      </w:r>
      <w:r w:rsidR="00CC3FDB">
        <w:rPr>
          <w:szCs w:val="24"/>
        </w:rPr>
        <w:t xml:space="preserve"> yang tersedia</w:t>
      </w:r>
      <w:r>
        <w:rPr>
          <w:szCs w:val="24"/>
        </w:rPr>
        <w:t xml:space="preserve">, mekaniknya dan untuk </w:t>
      </w:r>
      <w:r w:rsidR="00204998">
        <w:rPr>
          <w:szCs w:val="24"/>
        </w:rPr>
        <w:t>memberi kesempatan uji</w:t>
      </w:r>
      <w:r>
        <w:rPr>
          <w:szCs w:val="24"/>
        </w:rPr>
        <w:t xml:space="preserve"> coba efek setiap bola</w:t>
      </w:r>
      <w:r w:rsidR="00204998">
        <w:rPr>
          <w:szCs w:val="24"/>
        </w:rPr>
        <w:t xml:space="preserve"> spesial</w:t>
      </w:r>
      <w:r>
        <w:rPr>
          <w:szCs w:val="24"/>
        </w:rPr>
        <w:t xml:space="preserve"> yang ada agar </w:t>
      </w:r>
      <w:r w:rsidR="0065447E">
        <w:rPr>
          <w:szCs w:val="24"/>
        </w:rPr>
        <w:t>Player</w:t>
      </w:r>
      <w:r>
        <w:rPr>
          <w:szCs w:val="24"/>
        </w:rPr>
        <w:t xml:space="preserve"> tidak kebingungan di tengah permainan</w:t>
      </w:r>
      <w:r w:rsidR="00204998">
        <w:rPr>
          <w:szCs w:val="24"/>
        </w:rPr>
        <w:t>.</w:t>
      </w:r>
    </w:p>
    <w:p w14:paraId="0E8724B5" w14:textId="77777777" w:rsidR="00B74E10" w:rsidRDefault="00B74E10" w:rsidP="00B74E10">
      <w:pPr>
        <w:pStyle w:val="STTSJudulSubBab"/>
      </w:pPr>
    </w:p>
    <w:p w14:paraId="2C61D4C1" w14:textId="6B829015" w:rsidR="002649E4" w:rsidRDefault="00676845" w:rsidP="00B90035">
      <w:pPr>
        <w:pStyle w:val="STTSJudulSubBab"/>
        <w:numPr>
          <w:ilvl w:val="0"/>
          <w:numId w:val="38"/>
        </w:numPr>
        <w:ind w:hanging="720"/>
      </w:pPr>
      <w:r>
        <w:t>Map</w:t>
      </w:r>
      <w:r w:rsidR="002649E4">
        <w:t xml:space="preserve"> Generation</w:t>
      </w:r>
    </w:p>
    <w:p w14:paraId="7594F14B" w14:textId="019B50BA" w:rsidR="00B90035" w:rsidRDefault="005B1194" w:rsidP="00AC5A0F">
      <w:r>
        <w:t>Aspek terakhir yang perlu dipertimbangkan dalam game Splatted</w:t>
      </w:r>
      <w:r w:rsidR="00AD1F98">
        <w:t xml:space="preserve"> dan yang bisa diperdebatkan paling penting</w:t>
      </w:r>
      <w:r>
        <w:t xml:space="preserve"> adalah </w:t>
      </w:r>
      <w:r w:rsidR="00676845">
        <w:t>Map</w:t>
      </w:r>
      <w:r>
        <w:t xml:space="preserve"> Generation, mengingat bila judul tugas akhir yang tertera adalah “Procedural Map Generation untuk game Splatted”</w:t>
      </w:r>
      <w:r w:rsidR="00AD1F98">
        <w:t xml:space="preserve">. Dikarenakan itu membuat </w:t>
      </w:r>
      <w:r w:rsidR="00204998">
        <w:t>M</w:t>
      </w:r>
      <w:r w:rsidR="00676845">
        <w:t>ap</w:t>
      </w:r>
      <w:r w:rsidR="00AD1F98">
        <w:t xml:space="preserve"> generation tidak bisa semena</w:t>
      </w:r>
      <w:r w:rsidR="0016235F">
        <w:t>-</w:t>
      </w:r>
      <w:r w:rsidR="00AD1F98">
        <w:t>mena</w:t>
      </w:r>
      <w:r w:rsidR="00832273">
        <w:t xml:space="preserve"> menggunakan random number generator, tapi menggunakan algoritma</w:t>
      </w:r>
      <w:r w:rsidR="0016235F">
        <w:t>-</w:t>
      </w:r>
      <w:r w:rsidR="00832273">
        <w:t>algoritma khusus yang merupakan random number generator tapi lebih berkelas</w:t>
      </w:r>
      <w:r w:rsidR="00AD1F98">
        <w:t>.</w:t>
      </w:r>
    </w:p>
    <w:p w14:paraId="1592E5EB" w14:textId="0F393387" w:rsidR="00997FD7" w:rsidRDefault="00832273" w:rsidP="00AC5A0F">
      <w:r>
        <w:t>Algoritma yang disinggung diatas adalah Genetic Algorithm, hati dan jiwa dari</w:t>
      </w:r>
      <w:r w:rsidR="00283F97">
        <w:t xml:space="preserve"> kualitas </w:t>
      </w:r>
      <w:r w:rsidR="000E086E">
        <w:t>Map</w:t>
      </w:r>
      <w:r w:rsidR="00283F97">
        <w:t xml:space="preserve"> dan</w:t>
      </w:r>
      <w:r>
        <w:t xml:space="preserve"> nilai tugas akhir ini. Seperti yang telah dijelaskan pada bab sebelumnya, </w:t>
      </w:r>
      <w:r w:rsidR="00997FD7">
        <w:t xml:space="preserve">konsep yang digunakan untuk menentukan apa yang baik atau buruk pada sebuah Genetic Algorithm adalah </w:t>
      </w:r>
      <w:r w:rsidR="00866F1E">
        <w:t>Fitness</w:t>
      </w:r>
      <w:r w:rsidR="00997FD7">
        <w:t xml:space="preserve">nya, dan dari situ dibuat sebuah level </w:t>
      </w:r>
      <w:r w:rsidR="00997FD7">
        <w:lastRenderedPageBreak/>
        <w:t xml:space="preserve">berdasarkan </w:t>
      </w:r>
      <w:r w:rsidR="00866F1E">
        <w:t>Fitness</w:t>
      </w:r>
      <w:r w:rsidR="00997FD7">
        <w:t xml:space="preserve"> tersebut.</w:t>
      </w:r>
      <w:r w:rsidR="002A6432">
        <w:t xml:space="preserve"> Dalam Subbab ini akan dijelaskan mengenai tahap</w:t>
      </w:r>
      <w:r w:rsidR="0016235F">
        <w:t>-</w:t>
      </w:r>
      <w:r w:rsidR="002A6432">
        <w:t>tahap dari Genetic Algorithm, dimulai dengan representasi dari sebuah Map.</w:t>
      </w:r>
    </w:p>
    <w:p w14:paraId="1173ACA6" w14:textId="77777777" w:rsidR="002A6432" w:rsidRDefault="002A6432" w:rsidP="00AC5A0F"/>
    <w:p w14:paraId="73A86702" w14:textId="347E4310" w:rsidR="004A76D6" w:rsidRDefault="00E10D3E" w:rsidP="002A6432">
      <w:pPr>
        <w:pStyle w:val="STTSJudulSubBab"/>
        <w:numPr>
          <w:ilvl w:val="0"/>
          <w:numId w:val="40"/>
        </w:numPr>
        <w:ind w:hanging="720"/>
      </w:pPr>
      <w:r>
        <w:t xml:space="preserve">Jenis Generasi Map &amp; </w:t>
      </w:r>
      <w:r w:rsidR="004A76D6">
        <w:t>Representasi</w:t>
      </w:r>
    </w:p>
    <w:p w14:paraId="6A57CE20" w14:textId="7BC364D4" w:rsidR="002A6432" w:rsidRDefault="002A6432" w:rsidP="002A6432">
      <w:r>
        <w:t>Di dalam Splatted akan dibuat 2 jenis Representasi</w:t>
      </w:r>
      <w:r w:rsidR="00F754D0">
        <w:t xml:space="preserve"> didasarkan oleh metode generasi Map yang tersedia</w:t>
      </w:r>
      <w:r w:rsidR="00F02FA5">
        <w:t>.</w:t>
      </w:r>
      <w:r>
        <w:t xml:space="preserve"> </w:t>
      </w:r>
      <w:r w:rsidR="00F02FA5">
        <w:t>K</w:t>
      </w:r>
      <w:r>
        <w:t>edua representasi dapat dipakai untuk mencapai hasil yang berbeda dalam membuat sebuah Map.</w:t>
      </w:r>
      <w:r w:rsidR="00F754D0">
        <w:t xml:space="preserve"> </w:t>
      </w:r>
      <w:r w:rsidR="00742A49">
        <w:t>Berikut ini adalah 2 Representasi yang akan digunakan pada Splatted :</w:t>
      </w:r>
    </w:p>
    <w:p w14:paraId="3220CFEA" w14:textId="77777777" w:rsidR="00742A49" w:rsidRDefault="00742A49" w:rsidP="002A6432"/>
    <w:p w14:paraId="247ED650" w14:textId="7157E5F9" w:rsidR="00742A49" w:rsidRPr="006A4980" w:rsidRDefault="00742A49" w:rsidP="00742A49">
      <w:pPr>
        <w:pStyle w:val="STTSJudulSubBab"/>
        <w:numPr>
          <w:ilvl w:val="0"/>
          <w:numId w:val="46"/>
        </w:numPr>
        <w:ind w:left="851" w:hanging="851"/>
      </w:pPr>
      <w:r>
        <w:t xml:space="preserve">Tile Generation </w:t>
      </w:r>
    </w:p>
    <w:p w14:paraId="2EFEF577" w14:textId="603F32D8" w:rsidR="006A4980" w:rsidRPr="00C517F9" w:rsidRDefault="00E42C28" w:rsidP="006A4980">
      <w:pPr>
        <w:spacing w:line="240" w:lineRule="auto"/>
        <w:ind w:firstLine="0"/>
        <w:jc w:val="center"/>
        <w:rPr>
          <w:b/>
          <w:bCs/>
        </w:rPr>
      </w:pPr>
      <w:r>
        <w:rPr>
          <w:noProof/>
        </w:rPr>
        <w:drawing>
          <wp:inline distT="0" distB="0" distL="0" distR="0" wp14:anchorId="54DE8FF6" wp14:editId="3C59E8A7">
            <wp:extent cx="5038725" cy="714375"/>
            <wp:effectExtent l="0" t="0" r="9525" b="9525"/>
            <wp:docPr id="2006774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38725" cy="714375"/>
                    </a:xfrm>
                    <a:prstGeom prst="rect">
                      <a:avLst/>
                    </a:prstGeom>
                    <a:noFill/>
                    <a:ln>
                      <a:noFill/>
                    </a:ln>
                  </pic:spPr>
                </pic:pic>
              </a:graphicData>
            </a:graphic>
          </wp:inline>
        </w:drawing>
      </w:r>
    </w:p>
    <w:p w14:paraId="061B9C38" w14:textId="77777777" w:rsidR="006A4980" w:rsidRPr="00C517F9" w:rsidRDefault="006A4980" w:rsidP="006A4980">
      <w:pPr>
        <w:spacing w:line="240" w:lineRule="auto"/>
        <w:ind w:firstLine="0"/>
        <w:jc w:val="center"/>
        <w:rPr>
          <w:b/>
          <w:bCs/>
        </w:rPr>
      </w:pPr>
      <w:r w:rsidRPr="00C517F9">
        <w:rPr>
          <w:b/>
          <w:bCs/>
        </w:rPr>
        <w:t>(a)</w:t>
      </w:r>
    </w:p>
    <w:p w14:paraId="6C44B67B" w14:textId="31EBF601" w:rsidR="006A4980" w:rsidRPr="00C517F9" w:rsidRDefault="00E42C28" w:rsidP="006A4980">
      <w:pPr>
        <w:spacing w:line="240" w:lineRule="auto"/>
        <w:ind w:firstLine="0"/>
        <w:jc w:val="center"/>
        <w:rPr>
          <w:b/>
          <w:bCs/>
        </w:rPr>
      </w:pPr>
      <w:r>
        <w:rPr>
          <w:noProof/>
        </w:rPr>
        <w:drawing>
          <wp:inline distT="0" distB="0" distL="0" distR="0" wp14:anchorId="59566856" wp14:editId="29BA8741">
            <wp:extent cx="2006929" cy="760617"/>
            <wp:effectExtent l="0" t="0" r="0" b="1905"/>
            <wp:docPr id="19608818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15890" cy="764013"/>
                    </a:xfrm>
                    <a:prstGeom prst="rect">
                      <a:avLst/>
                    </a:prstGeom>
                    <a:noFill/>
                    <a:ln>
                      <a:noFill/>
                    </a:ln>
                  </pic:spPr>
                </pic:pic>
              </a:graphicData>
            </a:graphic>
          </wp:inline>
        </w:drawing>
      </w:r>
    </w:p>
    <w:p w14:paraId="231977FC" w14:textId="77777777" w:rsidR="006A4980" w:rsidRDefault="006A4980" w:rsidP="006A4980">
      <w:pPr>
        <w:spacing w:line="240" w:lineRule="auto"/>
        <w:ind w:firstLine="0"/>
        <w:jc w:val="center"/>
        <w:rPr>
          <w:b/>
          <w:bCs/>
        </w:rPr>
      </w:pPr>
      <w:r w:rsidRPr="00C517F9">
        <w:rPr>
          <w:b/>
          <w:bCs/>
        </w:rPr>
        <w:t>(b)</w:t>
      </w:r>
    </w:p>
    <w:p w14:paraId="231CB638" w14:textId="7A989F84" w:rsidR="006A4980" w:rsidRDefault="006A4980" w:rsidP="006A4980">
      <w:pPr>
        <w:pStyle w:val="STTSGambar"/>
      </w:pPr>
      <w:r>
        <w:t xml:space="preserve">Gambar </w:t>
      </w:r>
      <w:r w:rsidR="00E42C28">
        <w:t>5.11</w:t>
      </w:r>
    </w:p>
    <w:p w14:paraId="1F875A9D" w14:textId="258ACB28" w:rsidR="006A4980" w:rsidRDefault="00E42C28" w:rsidP="006A4980">
      <w:pPr>
        <w:pStyle w:val="STTSGambar"/>
      </w:pPr>
      <w:r>
        <w:t>Contoh Representasi Tile berbentuk</w:t>
      </w:r>
      <w:r w:rsidR="006A4980">
        <w:t xml:space="preserve"> (a) </w:t>
      </w:r>
      <w:r>
        <w:t>1 Dimensi</w:t>
      </w:r>
      <w:r w:rsidR="006A4980">
        <w:t xml:space="preserve"> (b)</w:t>
      </w:r>
      <w:r>
        <w:t xml:space="preserve"> dan 2 Dimensi</w:t>
      </w:r>
    </w:p>
    <w:p w14:paraId="43A05B3A" w14:textId="77777777" w:rsidR="000B48F3" w:rsidRDefault="000B48F3" w:rsidP="006A4980">
      <w:pPr>
        <w:pStyle w:val="STTSGambar"/>
      </w:pPr>
    </w:p>
    <w:p w14:paraId="24F62432" w14:textId="14585374" w:rsidR="000B48F3" w:rsidRDefault="000B48F3" w:rsidP="000B48F3">
      <w:r>
        <w:t xml:space="preserve">Metode pertama yang akan dipakai adalah Tile Generation. Dalam Tile Generation, setiap tile akan </w:t>
      </w:r>
      <w:r w:rsidR="00D361B8">
        <w:t>diisi dengan 4 nilai berbeda. Nilai tersebut secara urut adalah 0 yaitu tile kosong</w:t>
      </w:r>
      <w:r w:rsidR="00F736CC">
        <w:t>.</w:t>
      </w:r>
      <w:r w:rsidR="00D361B8">
        <w:t xml:space="preserve"> 1 yang berisi sebuah batu</w:t>
      </w:r>
      <w:r w:rsidR="00F736CC">
        <w:t>.</w:t>
      </w:r>
      <w:r w:rsidR="00D361B8">
        <w:t xml:space="preserve"> 2 yang memiliki sebuah spawner bola khusus dan terakhir adalah 3 yang merupakan lokasi awal penempatan </w:t>
      </w:r>
      <w:r w:rsidR="0065447E">
        <w:t>Player</w:t>
      </w:r>
      <w:r w:rsidR="00D361B8">
        <w:t xml:space="preserve"> dalam game.</w:t>
      </w:r>
      <w:r w:rsidR="00897C73">
        <w:t xml:space="preserve"> </w:t>
      </w:r>
    </w:p>
    <w:p w14:paraId="0859D978" w14:textId="3781A798" w:rsidR="00742A49" w:rsidRDefault="00372731" w:rsidP="0061015B">
      <w:r>
        <w:t xml:space="preserve">Dari Tile Generation akan dilakukan representasi menggunakan array 1 dimensi seperti pada gambar 5.11a diatas. Akan digunakan sebuah array 1 dimensi sepanjang luas dari Map, dalam contoh ini </w:t>
      </w:r>
      <w:r w:rsidR="00973F29">
        <w:t>disediakan Chromosome</w:t>
      </w:r>
      <w:r>
        <w:t xml:space="preserve"> </w:t>
      </w:r>
      <w:r w:rsidR="00973F29">
        <w:t xml:space="preserve">dengan </w:t>
      </w:r>
      <w:r>
        <w:t xml:space="preserve">9 </w:t>
      </w:r>
      <w:r w:rsidR="00973F29">
        <w:t>Gene</w:t>
      </w:r>
      <w:r>
        <w:t xml:space="preserve"> bersama dengan variabel simpanan yang menyimpan panjang dan lebar dari Map</w:t>
      </w:r>
      <w:r w:rsidR="0061015B">
        <w:t>, dimana variabel</w:t>
      </w:r>
      <w:r w:rsidR="0016235F">
        <w:t>-</w:t>
      </w:r>
      <w:r w:rsidR="0061015B">
        <w:t>variabel tersebut akan dipakai untuk mengubah array 1 dimensi menjadi sebuah array 2 dimensi yang merupakan isi dari sebuah Map</w:t>
      </w:r>
      <w:r>
        <w:t>.</w:t>
      </w:r>
    </w:p>
    <w:p w14:paraId="781D2272" w14:textId="31F1C3EE" w:rsidR="00742A49" w:rsidRDefault="005502EB" w:rsidP="00E42C28">
      <w:pPr>
        <w:pStyle w:val="STTSJudulSubBab"/>
        <w:numPr>
          <w:ilvl w:val="0"/>
          <w:numId w:val="46"/>
        </w:numPr>
        <w:ind w:left="851" w:hanging="851"/>
      </w:pPr>
      <w:r>
        <w:lastRenderedPageBreak/>
        <w:t>Template</w:t>
      </w:r>
      <w:r w:rsidR="00742A49">
        <w:t xml:space="preserve"> Generation </w:t>
      </w:r>
    </w:p>
    <w:p w14:paraId="3ADB3781" w14:textId="0D425B98" w:rsidR="00E42C28" w:rsidRPr="00C517F9" w:rsidRDefault="0061015B" w:rsidP="00E42C28">
      <w:pPr>
        <w:spacing w:line="240" w:lineRule="auto"/>
        <w:ind w:firstLine="0"/>
        <w:jc w:val="center"/>
        <w:rPr>
          <w:b/>
          <w:bCs/>
        </w:rPr>
      </w:pPr>
      <w:r w:rsidRPr="0061015B">
        <w:rPr>
          <w:b/>
          <w:bCs/>
          <w:noProof/>
        </w:rPr>
        <w:drawing>
          <wp:inline distT="0" distB="0" distL="0" distR="0" wp14:anchorId="45C094DC" wp14:editId="081B9012">
            <wp:extent cx="2553056" cy="666843"/>
            <wp:effectExtent l="0" t="0" r="0" b="0"/>
            <wp:docPr id="144393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93717" name=""/>
                    <pic:cNvPicPr/>
                  </pic:nvPicPr>
                  <pic:blipFill>
                    <a:blip r:embed="rId22"/>
                    <a:stretch>
                      <a:fillRect/>
                    </a:stretch>
                  </pic:blipFill>
                  <pic:spPr>
                    <a:xfrm>
                      <a:off x="0" y="0"/>
                      <a:ext cx="2553056" cy="666843"/>
                    </a:xfrm>
                    <a:prstGeom prst="rect">
                      <a:avLst/>
                    </a:prstGeom>
                  </pic:spPr>
                </pic:pic>
              </a:graphicData>
            </a:graphic>
          </wp:inline>
        </w:drawing>
      </w:r>
    </w:p>
    <w:p w14:paraId="06ED2BA7" w14:textId="77777777" w:rsidR="00E42C28" w:rsidRPr="00C517F9" w:rsidRDefault="00E42C28" w:rsidP="00E42C28">
      <w:pPr>
        <w:spacing w:line="240" w:lineRule="auto"/>
        <w:ind w:firstLine="0"/>
        <w:jc w:val="center"/>
        <w:rPr>
          <w:b/>
          <w:bCs/>
        </w:rPr>
      </w:pPr>
      <w:r w:rsidRPr="00C517F9">
        <w:rPr>
          <w:b/>
          <w:bCs/>
        </w:rPr>
        <w:t>(a)</w:t>
      </w:r>
    </w:p>
    <w:p w14:paraId="53B06CB3" w14:textId="7A28F2A6" w:rsidR="00E42C28" w:rsidRPr="00C517F9" w:rsidRDefault="0061015B" w:rsidP="00E42C28">
      <w:pPr>
        <w:spacing w:line="240" w:lineRule="auto"/>
        <w:ind w:firstLine="0"/>
        <w:jc w:val="center"/>
        <w:rPr>
          <w:b/>
          <w:bCs/>
        </w:rPr>
      </w:pPr>
      <w:r w:rsidRPr="0061015B">
        <w:rPr>
          <w:b/>
          <w:bCs/>
          <w:noProof/>
        </w:rPr>
        <w:drawing>
          <wp:inline distT="0" distB="0" distL="0" distR="0" wp14:anchorId="0FF1B48E" wp14:editId="46A874F1">
            <wp:extent cx="1324160" cy="495369"/>
            <wp:effectExtent l="0" t="0" r="9525" b="0"/>
            <wp:docPr id="1090342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342284" name=""/>
                    <pic:cNvPicPr/>
                  </pic:nvPicPr>
                  <pic:blipFill>
                    <a:blip r:embed="rId23"/>
                    <a:stretch>
                      <a:fillRect/>
                    </a:stretch>
                  </pic:blipFill>
                  <pic:spPr>
                    <a:xfrm>
                      <a:off x="0" y="0"/>
                      <a:ext cx="1324160" cy="495369"/>
                    </a:xfrm>
                    <a:prstGeom prst="rect">
                      <a:avLst/>
                    </a:prstGeom>
                  </pic:spPr>
                </pic:pic>
              </a:graphicData>
            </a:graphic>
          </wp:inline>
        </w:drawing>
      </w:r>
    </w:p>
    <w:p w14:paraId="3246F05C" w14:textId="77777777" w:rsidR="00E42C28" w:rsidRDefault="00E42C28" w:rsidP="00E42C28">
      <w:pPr>
        <w:spacing w:line="240" w:lineRule="auto"/>
        <w:ind w:firstLine="0"/>
        <w:jc w:val="center"/>
        <w:rPr>
          <w:b/>
          <w:bCs/>
        </w:rPr>
      </w:pPr>
      <w:r w:rsidRPr="00C517F9">
        <w:rPr>
          <w:b/>
          <w:bCs/>
        </w:rPr>
        <w:t>(b)</w:t>
      </w:r>
    </w:p>
    <w:p w14:paraId="64106540" w14:textId="5AF48154" w:rsidR="00E42C28" w:rsidRPr="00C517F9" w:rsidRDefault="00E42C28" w:rsidP="00E42C28">
      <w:pPr>
        <w:spacing w:line="240" w:lineRule="auto"/>
        <w:ind w:firstLine="0"/>
        <w:jc w:val="center"/>
        <w:rPr>
          <w:b/>
          <w:bCs/>
        </w:rPr>
      </w:pPr>
      <w:r>
        <w:rPr>
          <w:b/>
          <w:bCs/>
          <w:noProof/>
        </w:rPr>
        <w:drawing>
          <wp:inline distT="0" distB="0" distL="0" distR="0" wp14:anchorId="39F33680" wp14:editId="127FD588">
            <wp:extent cx="3514694" cy="1189281"/>
            <wp:effectExtent l="0" t="0" r="0" b="0"/>
            <wp:docPr id="206934407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04717" cy="1219742"/>
                    </a:xfrm>
                    <a:prstGeom prst="rect">
                      <a:avLst/>
                    </a:prstGeom>
                    <a:noFill/>
                    <a:ln>
                      <a:noFill/>
                    </a:ln>
                  </pic:spPr>
                </pic:pic>
              </a:graphicData>
            </a:graphic>
          </wp:inline>
        </w:drawing>
      </w:r>
    </w:p>
    <w:p w14:paraId="3D5DD93D" w14:textId="386F1B73" w:rsidR="00E42C28" w:rsidRDefault="00E42C28" w:rsidP="00E42C28">
      <w:pPr>
        <w:spacing w:line="240" w:lineRule="auto"/>
        <w:ind w:firstLine="0"/>
        <w:jc w:val="center"/>
        <w:rPr>
          <w:b/>
          <w:bCs/>
        </w:rPr>
      </w:pPr>
      <w:r w:rsidRPr="00C517F9">
        <w:rPr>
          <w:b/>
          <w:bCs/>
        </w:rPr>
        <w:t>(</w:t>
      </w:r>
      <w:r>
        <w:rPr>
          <w:b/>
          <w:bCs/>
        </w:rPr>
        <w:t>c</w:t>
      </w:r>
      <w:r w:rsidRPr="00C517F9">
        <w:rPr>
          <w:b/>
          <w:bCs/>
        </w:rPr>
        <w:t>)</w:t>
      </w:r>
    </w:p>
    <w:p w14:paraId="667FD163" w14:textId="24F7D1B7" w:rsidR="00E42C28" w:rsidRDefault="00E42C28" w:rsidP="00E42C28">
      <w:pPr>
        <w:pStyle w:val="STTSGambar"/>
      </w:pPr>
      <w:r>
        <w:t>Gambar 5.12</w:t>
      </w:r>
    </w:p>
    <w:p w14:paraId="7EF39035" w14:textId="6024EA20" w:rsidR="00E42C28" w:rsidRDefault="00797217" w:rsidP="00E42C28">
      <w:pPr>
        <w:pStyle w:val="STTSGambar"/>
      </w:pPr>
      <w:r>
        <w:t xml:space="preserve">Contoh </w:t>
      </w:r>
      <w:r w:rsidR="00E42C28">
        <w:t xml:space="preserve">Representasi </w:t>
      </w:r>
      <w:r w:rsidR="005502EB">
        <w:t>Template</w:t>
      </w:r>
      <w:r w:rsidR="00E42C28">
        <w:t xml:space="preserve"> (a) 1 Dimensi, (b) 2 Dimensi dan (c) hasil akhir</w:t>
      </w:r>
    </w:p>
    <w:p w14:paraId="6FB982C8" w14:textId="77777777" w:rsidR="00E42C28" w:rsidRDefault="00E42C28" w:rsidP="002A6432"/>
    <w:p w14:paraId="251D2954" w14:textId="2A56F15F" w:rsidR="00333A5B" w:rsidRDefault="0061015B" w:rsidP="0061015B">
      <w:r>
        <w:t xml:space="preserve">Metode kedua yang tersedia adalah </w:t>
      </w:r>
      <w:r w:rsidR="005502EB">
        <w:t>Template</w:t>
      </w:r>
      <w:r>
        <w:t xml:space="preserve"> Generation. </w:t>
      </w:r>
      <w:r w:rsidR="005502EB">
        <w:t>Template</w:t>
      </w:r>
      <w:r>
        <w:t xml:space="preserve"> Generation</w:t>
      </w:r>
      <w:r w:rsidR="00797217">
        <w:t xml:space="preserve"> </w:t>
      </w:r>
      <w:r w:rsidR="0055691A">
        <w:t xml:space="preserve">memiliki kemiripan dengan </w:t>
      </w:r>
      <w:r w:rsidR="00797217">
        <w:t xml:space="preserve">Tile Generation dimana </w:t>
      </w:r>
      <w:r w:rsidR="005502EB">
        <w:t>Template</w:t>
      </w:r>
      <w:r w:rsidR="00797217">
        <w:t xml:space="preserve"> Generation menggunakan array 1 dimensi bersama dengan variabel panjang dan lebar dari sebuah Map. Tetapi daripada menyimpan isi tile-tile individual, setiap Gene menyimpan ID dari sebuah </w:t>
      </w:r>
      <w:r w:rsidR="005502EB">
        <w:t>Template</w:t>
      </w:r>
      <w:r w:rsidR="00B50F8F">
        <w:t xml:space="preserve">, dimana setiap </w:t>
      </w:r>
      <w:r w:rsidR="005502EB">
        <w:t>Template</w:t>
      </w:r>
      <w:r w:rsidR="00B50F8F">
        <w:t xml:space="preserve"> memiliki ukuran 5X5 Tile. </w:t>
      </w:r>
      <w:r w:rsidR="00C24D70">
        <w:t xml:space="preserve">Oleh sebab itu sesuai dengan gambar 5.12a, </w:t>
      </w:r>
      <w:r w:rsidR="0055691A">
        <w:t xml:space="preserve">Chromosome yang digunakan </w:t>
      </w:r>
      <w:r w:rsidR="00C24D70">
        <w:t xml:space="preserve">lebih pendek dibandingkan dengan </w:t>
      </w:r>
      <w:r w:rsidR="006807C7">
        <w:t>Chromosome</w:t>
      </w:r>
      <w:r w:rsidR="00C24D70">
        <w:t xml:space="preserve"> di gambar 5.11a, dimana variabel panjang dan lebar juga berubah sesuai dengan bentuk levelnya. </w:t>
      </w:r>
    </w:p>
    <w:p w14:paraId="697C8DC6" w14:textId="5C6C3A4F" w:rsidR="002A6432" w:rsidRDefault="00C24D70" w:rsidP="00C1489F">
      <w:r>
        <w:t xml:space="preserve">Setelah itu seperti Tile Generation, array 1 dimensi dibentuk menjadi array 2 dimensi seperti gambar 5.12b. Setelah membuat array 2 dimensi, Gene-Gene </w:t>
      </w:r>
      <w:r w:rsidR="005502EB">
        <w:t>Template</w:t>
      </w:r>
      <w:r>
        <w:t xml:space="preserve"> </w:t>
      </w:r>
      <w:r w:rsidR="005502EB">
        <w:t>ID</w:t>
      </w:r>
      <w:r>
        <w:t xml:space="preserve"> yang ada diubah dengan isi dari </w:t>
      </w:r>
      <w:r w:rsidR="005502EB">
        <w:t>Template</w:t>
      </w:r>
      <w:r>
        <w:t xml:space="preserve"> </w:t>
      </w:r>
      <w:r w:rsidR="005502EB">
        <w:t xml:space="preserve">ID </w:t>
      </w:r>
      <w:r>
        <w:t>ters</w:t>
      </w:r>
      <w:r w:rsidR="005502EB">
        <w:t>e</w:t>
      </w:r>
      <w:r>
        <w:t>but, dengan hasil seperti pada gambar 5.12c</w:t>
      </w:r>
      <w:r w:rsidR="00333A5B">
        <w:t>, siap untuk dipakai sebagai sebuah Map.</w:t>
      </w:r>
      <w:r w:rsidR="00C1489F">
        <w:t xml:space="preserve"> B</w:t>
      </w:r>
      <w:r w:rsidR="00333A5B">
        <w:t xml:space="preserve">ila </w:t>
      </w:r>
      <w:r w:rsidR="00746C50">
        <w:t>ID</w:t>
      </w:r>
      <w:r w:rsidR="00333A5B">
        <w:t xml:space="preserve"> yang diterima bernilai negatif, maka tengah dari </w:t>
      </w:r>
      <w:r w:rsidR="005502EB">
        <w:t>Template</w:t>
      </w:r>
      <w:r w:rsidR="00333A5B">
        <w:t xml:space="preserve"> bisa memiliki sebuah spawner bola spesial bila tidak ada batu yang menghalanginya</w:t>
      </w:r>
      <w:r w:rsidR="00746C50">
        <w:t>.</w:t>
      </w:r>
      <w:r w:rsidR="00C1489F">
        <w:t xml:space="preserve"> </w:t>
      </w:r>
      <w:r w:rsidR="00746C50">
        <w:t>T</w:t>
      </w:r>
      <w:r w:rsidR="00C1489F">
        <w:t xml:space="preserve">erakhir di </w:t>
      </w:r>
      <w:r w:rsidR="005502EB">
        <w:t>Template</w:t>
      </w:r>
      <w:r w:rsidR="00C1489F">
        <w:t xml:space="preserve"> tidak ada penempatan </w:t>
      </w:r>
      <w:r w:rsidR="0065447E">
        <w:t>Player</w:t>
      </w:r>
      <w:r w:rsidR="00C1489F">
        <w:t xml:space="preserve">, </w:t>
      </w:r>
      <w:r w:rsidR="005502EB">
        <w:t xml:space="preserve">dikarenakan dalam Template Generation </w:t>
      </w:r>
      <w:r w:rsidR="0065447E">
        <w:t>Player</w:t>
      </w:r>
      <w:r w:rsidR="00C1489F">
        <w:t xml:space="preserve"> akan selalu ditempatkan di tempat yang sama</w:t>
      </w:r>
      <w:r w:rsidR="005502EB">
        <w:t xml:space="preserve"> yang telah ditentukan</w:t>
      </w:r>
      <w:r w:rsidR="00C1489F">
        <w:t xml:space="preserve"> setelah map dibuat.</w:t>
      </w:r>
    </w:p>
    <w:p w14:paraId="1D2A2AD9" w14:textId="16F52A3B" w:rsidR="004A76D6" w:rsidRDefault="00866F1E" w:rsidP="004A76D6">
      <w:pPr>
        <w:pStyle w:val="STTSJudulSubBab"/>
        <w:numPr>
          <w:ilvl w:val="0"/>
          <w:numId w:val="40"/>
        </w:numPr>
        <w:ind w:hanging="720"/>
      </w:pPr>
      <w:r>
        <w:lastRenderedPageBreak/>
        <w:t>Fitness</w:t>
      </w:r>
      <w:r w:rsidR="004A76D6">
        <w:t xml:space="preserve"> Level</w:t>
      </w:r>
    </w:p>
    <w:p w14:paraId="13436FF1" w14:textId="48BC6CAB" w:rsidR="004A76D6" w:rsidRDefault="00C1489F" w:rsidP="004A76D6">
      <w:pPr>
        <w:ind w:firstLine="0"/>
      </w:pPr>
      <w:r>
        <w:t xml:space="preserve">Setelah menentukan Metode Generasi yang telah dibuat, bagian selanjutnya yang perlu disediakan adalah </w:t>
      </w:r>
      <w:r w:rsidR="00866F1E">
        <w:t>Fitness</w:t>
      </w:r>
      <w:r>
        <w:t>-</w:t>
      </w:r>
      <w:r w:rsidR="00866F1E">
        <w:t>Fitness</w:t>
      </w:r>
      <w:r>
        <w:t xml:space="preserve"> yang menentukan </w:t>
      </w:r>
      <w:r w:rsidR="003A247D">
        <w:t>, dimulai dengan Jumlah batu di dalam sebuah Map</w:t>
      </w:r>
    </w:p>
    <w:p w14:paraId="7DAF1E84" w14:textId="77777777" w:rsidR="002A6432" w:rsidRDefault="002A6432" w:rsidP="004A76D6">
      <w:pPr>
        <w:ind w:firstLine="0"/>
      </w:pPr>
    </w:p>
    <w:p w14:paraId="7E914E40" w14:textId="7DFEB567" w:rsidR="00D93F6A" w:rsidRDefault="00D93F6A" w:rsidP="00742A49">
      <w:pPr>
        <w:pStyle w:val="STTSJudulSubBab"/>
        <w:numPr>
          <w:ilvl w:val="0"/>
          <w:numId w:val="49"/>
        </w:numPr>
        <w:ind w:left="851" w:hanging="851"/>
      </w:pPr>
      <w:r>
        <w:t xml:space="preserve">Jumlah </w:t>
      </w:r>
      <w:r w:rsidR="005752D6">
        <w:t>b</w:t>
      </w:r>
      <w:r>
        <w:t xml:space="preserve">atu dalam </w:t>
      </w:r>
      <w:r w:rsidR="00884086">
        <w:t>Map</w:t>
      </w:r>
      <w:r>
        <w:t xml:space="preserve"> (Tile Generation)</w:t>
      </w:r>
    </w:p>
    <w:p w14:paraId="1731486A" w14:textId="00547096" w:rsidR="00E5475D" w:rsidRDefault="001275C4" w:rsidP="001275C4">
      <w:pPr>
        <w:pStyle w:val="STTSRumus"/>
        <w:tabs>
          <w:tab w:val="clear" w:pos="2552"/>
          <w:tab w:val="clear" w:pos="7655"/>
          <w:tab w:val="right" w:leader="dot" w:pos="6946"/>
        </w:tabs>
        <w:ind w:firstLine="0"/>
      </w:pPr>
      <m:oMath>
        <m:r>
          <w:rPr>
            <w:rFonts w:ascii="Cambria Math" w:hAnsi="Cambria Math"/>
          </w:rPr>
          <m:t>m=</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MinR-R,  for R&lt;MinR</m:t>
                </m:r>
              </m:e>
              <m:e>
                <m:r>
                  <w:rPr>
                    <w:rFonts w:ascii="Cambria Math" w:hAnsi="Cambria Math"/>
                  </w:rPr>
                  <m:t>R-MaxR,   for R&gt;MaxR</m:t>
                </m:r>
              </m:e>
              <m:e>
                <m:r>
                  <w:rPr>
                    <w:rFonts w:ascii="Cambria Math" w:hAnsi="Cambria Math"/>
                  </w:rPr>
                  <m:t>0,  for MinR&lt;R&lt;MaxR</m:t>
                </m:r>
              </m:e>
            </m:eqArr>
          </m:e>
        </m:d>
      </m:oMath>
      <w:r w:rsidR="00E5475D">
        <w:tab/>
      </w:r>
      <w:r w:rsidR="00E5475D">
        <w:tab/>
        <w:t>(5.1)</w:t>
      </w:r>
    </w:p>
    <w:p w14:paraId="24BD8F5A" w14:textId="3DFADB3D" w:rsidR="00E5475D" w:rsidRDefault="00305D97" w:rsidP="0060054C">
      <w:pPr>
        <w:jc w:val="center"/>
      </w:pPr>
      <w:r>
        <w:t>m = Nilai minus</w:t>
      </w:r>
    </w:p>
    <w:p w14:paraId="56BB5A23" w14:textId="567B14B9" w:rsidR="00305D97" w:rsidRDefault="00305D97" w:rsidP="0060054C">
      <w:pPr>
        <w:jc w:val="center"/>
      </w:pPr>
      <w:r>
        <w:t>R = Jumlah batu dalam sebuah level</w:t>
      </w:r>
    </w:p>
    <w:p w14:paraId="2FB13146" w14:textId="4314287E" w:rsidR="00305D97" w:rsidRDefault="00305D97" w:rsidP="0060054C">
      <w:pPr>
        <w:jc w:val="center"/>
      </w:pPr>
      <w:r>
        <w:t>MinR = Minimal batu yang ditentukan</w:t>
      </w:r>
    </w:p>
    <w:p w14:paraId="0BA0A5B8" w14:textId="77777777" w:rsidR="0060054C" w:rsidRDefault="00305D97" w:rsidP="0060054C">
      <w:pPr>
        <w:jc w:val="center"/>
      </w:pPr>
      <w:r>
        <w:t>MaxR = Maximal batu yang ditentukan</w:t>
      </w:r>
    </w:p>
    <w:p w14:paraId="620E1BD0" w14:textId="2D024063" w:rsidR="0060054C" w:rsidRDefault="0060054C" w:rsidP="0060054C">
      <w:pPr>
        <w:jc w:val="center"/>
      </w:pPr>
    </w:p>
    <w:p w14:paraId="419D36F2" w14:textId="587228A9" w:rsidR="0060054C" w:rsidRDefault="0060054C" w:rsidP="0060054C">
      <w:pPr>
        <w:pStyle w:val="STTSRumus"/>
        <w:tabs>
          <w:tab w:val="clear" w:pos="2552"/>
          <w:tab w:val="clear" w:pos="7655"/>
          <w:tab w:val="right" w:leader="dot" w:pos="6946"/>
        </w:tabs>
        <w:ind w:firstLine="0"/>
      </w:pPr>
      <m:oMath>
        <m:r>
          <w:rPr>
            <w:rFonts w:ascii="Cambria Math" w:hAnsi="Cambria Math"/>
          </w:rPr>
          <m:t xml:space="preserve">M=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A-MaxR,for MinR&gt;A-MaxR</m:t>
                </m:r>
              </m:e>
              <m:e>
                <m:r>
                  <w:rPr>
                    <w:rFonts w:ascii="Cambria Math" w:hAnsi="Cambria Math"/>
                  </w:rPr>
                  <m:t>MinR,   for MinR&lt;A-MaxR</m:t>
                </m:r>
              </m:e>
            </m:eqArr>
          </m:e>
        </m:d>
      </m:oMath>
      <w:r>
        <w:tab/>
      </w:r>
      <w:r>
        <w:tab/>
        <w:t>(5.</w:t>
      </w:r>
      <w:r w:rsidR="002F1521">
        <w:t>2</w:t>
      </w:r>
      <w:r>
        <w:t>)</w:t>
      </w:r>
    </w:p>
    <w:p w14:paraId="4751C019" w14:textId="0AEF1FB8" w:rsidR="0060054C" w:rsidRDefault="0060054C" w:rsidP="0060054C">
      <w:pPr>
        <w:jc w:val="center"/>
      </w:pPr>
      <w:r>
        <w:t>M = Nilai minus maximal</w:t>
      </w:r>
    </w:p>
    <w:p w14:paraId="28D143B5" w14:textId="77777777" w:rsidR="002F1521" w:rsidRDefault="0060054C" w:rsidP="002F1521">
      <w:pPr>
        <w:jc w:val="center"/>
      </w:pPr>
      <w:r>
        <w:t>A = Luas dari sebuah Level</w:t>
      </w:r>
    </w:p>
    <w:p w14:paraId="4632D797" w14:textId="77777777" w:rsidR="002F1521" w:rsidRDefault="002F1521" w:rsidP="002F1521">
      <w:pPr>
        <w:jc w:val="center"/>
      </w:pPr>
    </w:p>
    <w:p w14:paraId="7F1F413B" w14:textId="5B6CAA81" w:rsidR="002F1521" w:rsidRDefault="009E78E5" w:rsidP="002F1521">
      <w:pPr>
        <w:pStyle w:val="STTSRumus"/>
        <w:tabs>
          <w:tab w:val="clear" w:pos="2552"/>
          <w:tab w:val="clear" w:pos="7655"/>
          <w:tab w:val="right" w:leader="dot" w:pos="6946"/>
        </w:tabs>
        <w:ind w:firstLine="0"/>
      </w:pPr>
      <m:oMath>
        <m:r>
          <w:rPr>
            <w:rFonts w:ascii="Cambria Math" w:hAnsi="Cambria Math"/>
          </w:rPr>
          <m:t xml:space="preserve">F= </m:t>
        </m:r>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m</m:t>
                    </m:r>
                  </m:num>
                  <m:den>
                    <m:r>
                      <w:rPr>
                        <w:rFonts w:ascii="Cambria Math" w:hAnsi="Cambria Math"/>
                      </w:rPr>
                      <m:t>M</m:t>
                    </m:r>
                  </m:den>
                </m:f>
              </m:e>
            </m:d>
          </m:e>
          <m:sup>
            <m:r>
              <w:rPr>
                <w:rFonts w:ascii="Cambria Math" w:hAnsi="Cambria Math"/>
              </w:rPr>
              <m:t>2</m:t>
            </m:r>
          </m:sup>
        </m:sSup>
      </m:oMath>
      <w:r w:rsidR="002F1521">
        <w:tab/>
      </w:r>
      <w:r w:rsidR="002F1521">
        <w:tab/>
        <w:t>(5.3)</w:t>
      </w:r>
    </w:p>
    <w:p w14:paraId="0EF040B6" w14:textId="7A3E8AFE" w:rsidR="002F1521" w:rsidRDefault="009E78E5" w:rsidP="002F1521">
      <w:pPr>
        <w:jc w:val="center"/>
      </w:pPr>
      <w:r>
        <w:t xml:space="preserve">F = Nilai </w:t>
      </w:r>
      <w:r w:rsidR="00866F1E">
        <w:t>Fitness</w:t>
      </w:r>
      <w:r>
        <w:t xml:space="preserve"> </w:t>
      </w:r>
    </w:p>
    <w:p w14:paraId="1CFD89CE" w14:textId="77777777" w:rsidR="00305D97" w:rsidRDefault="00305D97" w:rsidP="00434B31">
      <w:pPr>
        <w:pStyle w:val="STTSNormalAbstrak"/>
        <w:ind w:firstLine="0"/>
      </w:pPr>
    </w:p>
    <w:p w14:paraId="6FF2491D" w14:textId="1BBEDF80" w:rsidR="00305D97" w:rsidRDefault="00C36894" w:rsidP="00305D97">
      <w:r>
        <w:t xml:space="preserve">Untuk </w:t>
      </w:r>
      <w:r w:rsidR="00866F1E">
        <w:t>Fitness</w:t>
      </w:r>
      <w:r>
        <w:t xml:space="preserve"> ini, terdapat 3 tahap untuk mencari </w:t>
      </w:r>
      <w:r w:rsidR="00866F1E">
        <w:t>Fitness</w:t>
      </w:r>
      <w:r>
        <w:t xml:space="preserve"> sesuai dengan rumus diatas. Rumus pertama dan kedua digunakan untuk mencari Nilai Minus dan Nilau Minus Max </w:t>
      </w:r>
      <w:r w:rsidR="00866F1E">
        <w:t xml:space="preserve">dengan tujuan akhir </w:t>
      </w:r>
      <w:r>
        <w:t xml:space="preserve">untuk mengurang nilai </w:t>
      </w:r>
      <w:r w:rsidR="00866F1E">
        <w:t>Fitness</w:t>
      </w:r>
      <w:r>
        <w:t>.</w:t>
      </w:r>
      <w:r w:rsidR="007924B8">
        <w:t xml:space="preserve"> Terakhir setelah dikurangi nilai </w:t>
      </w:r>
      <w:r w:rsidR="00866F1E">
        <w:t>Fitness</w:t>
      </w:r>
      <w:r w:rsidR="007924B8">
        <w:t xml:space="preserve"> akan dikuadrat untuk memperbesar pengaruh ketidaksempurnaan dari </w:t>
      </w:r>
      <w:r w:rsidR="00866F1E">
        <w:t>Fitness</w:t>
      </w:r>
      <w:r w:rsidR="007924B8">
        <w:t xml:space="preserve"> tersebut,  </w:t>
      </w:r>
      <w:r w:rsidR="00866F1E">
        <w:t xml:space="preserve">dengan itu </w:t>
      </w:r>
      <w:r w:rsidR="007924B8">
        <w:t xml:space="preserve">maka </w:t>
      </w:r>
      <w:r w:rsidR="00866F1E">
        <w:t>Fitness</w:t>
      </w:r>
      <w:r w:rsidR="007924B8">
        <w:t xml:space="preserve"> telah </w:t>
      </w:r>
      <w:r w:rsidR="00866F1E">
        <w:t>berhasil dibuat</w:t>
      </w:r>
      <w:r w:rsidR="007924B8">
        <w:t>.</w:t>
      </w:r>
    </w:p>
    <w:p w14:paraId="4B1AF701" w14:textId="2337CFB7" w:rsidR="003658CD" w:rsidRDefault="003658CD" w:rsidP="00305D97">
      <w:r>
        <w:t xml:space="preserve">Sekarang untuk </w:t>
      </w:r>
      <w:r w:rsidR="00E5725D">
        <w:t>penjelasan mengenai rumus diatas</w:t>
      </w:r>
      <w:r>
        <w:t xml:space="preserve">, dimulai dari rumus 5.1, </w:t>
      </w:r>
      <w:r w:rsidR="00E5725D">
        <w:t>m atau nilai minus adalah selisih antara batu yang ada di level dan batas</w:t>
      </w:r>
      <w:r w:rsidR="00866F1E">
        <w:t>an</w:t>
      </w:r>
      <w:r w:rsidR="00E5725D">
        <w:t xml:space="preserve"> batu yang telah ditetapkan, yaitu MinR dan MaxR</w:t>
      </w:r>
      <w:r w:rsidR="00D93CB7">
        <w:t>.</w:t>
      </w:r>
      <w:r w:rsidR="00E5725D">
        <w:t xml:space="preserve"> </w:t>
      </w:r>
      <w:r w:rsidR="00D93CB7">
        <w:t>S</w:t>
      </w:r>
      <w:r w:rsidR="00E5725D">
        <w:t xml:space="preserve">emisal bila jumlah batu adalah 5 </w:t>
      </w:r>
      <w:r w:rsidR="00E5725D">
        <w:lastRenderedPageBreak/>
        <w:t>dan MinR = 10 dan MaxR = 20, maka m akan bernilai 5 karena</w:t>
      </w:r>
      <w:r w:rsidR="00311710">
        <w:t xml:space="preserve"> 5 merupakan</w:t>
      </w:r>
      <w:r w:rsidR="00E5725D">
        <w:t xml:space="preserve"> selisih antara 5 dan MinR, batas batu terdekat. Tetapi bila jumlah batu 50, maka m akan bernilai 30, dikarenakan selisih antara jumlah batu dan batas terdekat yaitu MaxR (20)</w:t>
      </w:r>
      <w:r w:rsidR="00434B31">
        <w:t>, sementara bila jumlah batu diantara 2 batas maka m = 0.</w:t>
      </w:r>
      <w:r w:rsidR="00F83BF0">
        <w:t xml:space="preserve"> </w:t>
      </w:r>
    </w:p>
    <w:p w14:paraId="3123DBCC" w14:textId="77777777" w:rsidR="004A0B87" w:rsidRDefault="004A0B87" w:rsidP="00305D97"/>
    <w:p w14:paraId="288E2370" w14:textId="03F0AADD" w:rsidR="00305D97" w:rsidRDefault="00D57945" w:rsidP="001524D0">
      <w:pPr>
        <w:pStyle w:val="STTSJudulSubBab"/>
        <w:jc w:val="center"/>
      </w:pPr>
      <w:r w:rsidRPr="00D57945">
        <w:rPr>
          <w:noProof/>
        </w:rPr>
        <w:drawing>
          <wp:inline distT="0" distB="0" distL="0" distR="0" wp14:anchorId="42D78AD9" wp14:editId="62B08300">
            <wp:extent cx="2156421" cy="997528"/>
            <wp:effectExtent l="0" t="0" r="0" b="0"/>
            <wp:docPr id="1932514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514110" name=""/>
                    <pic:cNvPicPr/>
                  </pic:nvPicPr>
                  <pic:blipFill>
                    <a:blip r:embed="rId25"/>
                    <a:stretch>
                      <a:fillRect/>
                    </a:stretch>
                  </pic:blipFill>
                  <pic:spPr>
                    <a:xfrm>
                      <a:off x="0" y="0"/>
                      <a:ext cx="2227692" cy="1030497"/>
                    </a:xfrm>
                    <a:prstGeom prst="rect">
                      <a:avLst/>
                    </a:prstGeom>
                  </pic:spPr>
                </pic:pic>
              </a:graphicData>
            </a:graphic>
          </wp:inline>
        </w:drawing>
      </w:r>
    </w:p>
    <w:p w14:paraId="4FF0A516" w14:textId="5475FE4F" w:rsidR="00F83BF0" w:rsidRDefault="00F83BF0" w:rsidP="00F83BF0">
      <w:pPr>
        <w:pStyle w:val="STTSGambar"/>
      </w:pPr>
      <w:r>
        <w:t>Gambar 5.</w:t>
      </w:r>
      <w:r w:rsidR="00A055D6">
        <w:t>1</w:t>
      </w:r>
      <w:r w:rsidR="00DE34D0">
        <w:t>3</w:t>
      </w:r>
    </w:p>
    <w:p w14:paraId="5DFA1149" w14:textId="5DFC02ED" w:rsidR="00F83BF0" w:rsidRDefault="00F83BF0" w:rsidP="00F83BF0">
      <w:pPr>
        <w:pStyle w:val="STTSGambar"/>
      </w:pPr>
      <w:r>
        <w:t>Hasil nilai m fungsi 5.1</w:t>
      </w:r>
    </w:p>
    <w:p w14:paraId="4A6C66B5" w14:textId="77777777" w:rsidR="00D57945" w:rsidRDefault="00D57945" w:rsidP="00F83BF0">
      <w:pPr>
        <w:pStyle w:val="STTSGambar"/>
      </w:pPr>
    </w:p>
    <w:p w14:paraId="63CE55AD" w14:textId="36914801" w:rsidR="00D57945" w:rsidRDefault="00D57945" w:rsidP="00D57945">
      <w:r>
        <w:t>Di gambar 5.</w:t>
      </w:r>
      <w:r w:rsidR="00895CA4">
        <w:t>1</w:t>
      </w:r>
      <w:r w:rsidR="00DE34D0">
        <w:t>3</w:t>
      </w:r>
      <w:r>
        <w:t xml:space="preserve"> diatas, terdapat grafik fungsi 5.1 menggunakan variabel MinR 10 dan MaxR </w:t>
      </w:r>
      <w:r w:rsidR="00311710">
        <w:t>2</w:t>
      </w:r>
      <w:r>
        <w:t>0</w:t>
      </w:r>
      <w:r w:rsidR="001F69F3">
        <w:t xml:space="preserve"> </w:t>
      </w:r>
      <w:r w:rsidR="00311710">
        <w:t>dengan</w:t>
      </w:r>
      <w:r w:rsidR="001F69F3">
        <w:t xml:space="preserve"> sumbu x merepresntasikan jumlah batu</w:t>
      </w:r>
      <w:r>
        <w:t>. Di grafik ini E dan F merupakan contoh jumlah batu sebelumnya dimana bila dalam level ada 5 batu, maka nilai m akan 5, sementara bila batu berjumlah 50, maka m akan bernilai 30.</w:t>
      </w:r>
    </w:p>
    <w:p w14:paraId="2657D910" w14:textId="73A323F1" w:rsidR="001F69F3" w:rsidRDefault="001F69F3" w:rsidP="00D57945">
      <w:r>
        <w:t>Selanjutnya adalah variabel M, yang merupakan nilai minus maximal, atau nilai minus tertinggi yang dapat diraih dalam sebuah pembuatan level</w:t>
      </w:r>
      <w:r w:rsidR="00C7551D">
        <w:t>. Metode menentukan nilai M ada</w:t>
      </w:r>
      <w:r w:rsidR="001F0A4D">
        <w:t>lah dengan memilih</w:t>
      </w:r>
      <w:r w:rsidR="00C7551D">
        <w:t xml:space="preserve"> di</w:t>
      </w:r>
      <w:r w:rsidR="00895E47">
        <w:t>antara 2 selisih yang terbesar,</w:t>
      </w:r>
      <w:r w:rsidR="00E979A0">
        <w:t xml:space="preserve"> yaitu</w:t>
      </w:r>
      <w:r w:rsidR="00895E47">
        <w:t xml:space="preserve"> diantara Luas area</w:t>
      </w:r>
      <w:r w:rsidR="0016235F">
        <w:t>-</w:t>
      </w:r>
      <w:r w:rsidR="00895E47">
        <w:t>MaxR atau MinR</w:t>
      </w:r>
      <w:r w:rsidR="0016235F">
        <w:t>-</w:t>
      </w:r>
      <w:r w:rsidR="00895E47">
        <w:t>0, bisa juga digantikan dengan MinR saja.</w:t>
      </w:r>
      <w:r w:rsidR="00C7551D">
        <w:t xml:space="preserve"> Kedua nilai tersebut dibandingkan, dan pilihan dengan nilai yang lebih besar akan dipakai sebagai nilai M.</w:t>
      </w:r>
    </w:p>
    <w:p w14:paraId="134EF937" w14:textId="0F300EC0" w:rsidR="0051436F" w:rsidRDefault="0051436F" w:rsidP="0051436F">
      <w:r>
        <w:t>Dengan m dan M ditemukan, Langkah selanjutnya adalah untuk menggunakan M untuk menormalisasikan m, dan menggunakan m yang yelah dinormalisasikan untuk mengurangi Fitness ini yang memiliki nilai 1. Dengan itu, rumus terakhir adalah fungsi 5.3, dimana nilai Fitness yang dikurangi m yang telah dinormalisasi dikuadrat untuk memperbesar ketidaksempurnaan Fitness. Bila semua berjalan lancar, maka fungsi akan memiliki hasil mirip dengan gambar 5.14 dibawah.</w:t>
      </w:r>
    </w:p>
    <w:p w14:paraId="0CA91624" w14:textId="77777777" w:rsidR="001524D0" w:rsidRDefault="001524D0" w:rsidP="00D57945"/>
    <w:p w14:paraId="7900AAA7" w14:textId="51F596C8" w:rsidR="001524D0" w:rsidRDefault="00035638" w:rsidP="001524D0">
      <w:pPr>
        <w:pStyle w:val="STTSJudulSubBab"/>
        <w:jc w:val="center"/>
      </w:pPr>
      <w:r w:rsidRPr="00035638">
        <w:rPr>
          <w:noProof/>
        </w:rPr>
        <w:lastRenderedPageBreak/>
        <w:drawing>
          <wp:inline distT="0" distB="0" distL="0" distR="0" wp14:anchorId="55A66819" wp14:editId="187496C0">
            <wp:extent cx="3124200" cy="1496767"/>
            <wp:effectExtent l="0" t="0" r="0" b="8255"/>
            <wp:docPr id="1078468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468212" name=""/>
                    <pic:cNvPicPr/>
                  </pic:nvPicPr>
                  <pic:blipFill>
                    <a:blip r:embed="rId26"/>
                    <a:stretch>
                      <a:fillRect/>
                    </a:stretch>
                  </pic:blipFill>
                  <pic:spPr>
                    <a:xfrm>
                      <a:off x="0" y="0"/>
                      <a:ext cx="3160011" cy="1513924"/>
                    </a:xfrm>
                    <a:prstGeom prst="rect">
                      <a:avLst/>
                    </a:prstGeom>
                  </pic:spPr>
                </pic:pic>
              </a:graphicData>
            </a:graphic>
          </wp:inline>
        </w:drawing>
      </w:r>
    </w:p>
    <w:p w14:paraId="299FCBA5" w14:textId="200C418D" w:rsidR="001524D0" w:rsidRDefault="001524D0" w:rsidP="001524D0">
      <w:pPr>
        <w:pStyle w:val="STTSGambar"/>
      </w:pPr>
      <w:r>
        <w:t>Gambar 5.</w:t>
      </w:r>
      <w:r w:rsidR="00A055D6">
        <w:t>1</w:t>
      </w:r>
      <w:r w:rsidR="00DE34D0">
        <w:t>4</w:t>
      </w:r>
    </w:p>
    <w:p w14:paraId="156EAE52" w14:textId="3E6E9583" w:rsidR="004A0B87" w:rsidRDefault="001524D0" w:rsidP="0051436F">
      <w:pPr>
        <w:pStyle w:val="STTSGambar"/>
      </w:pPr>
      <w:r>
        <w:t xml:space="preserve">Grafik hasil </w:t>
      </w:r>
      <w:r w:rsidR="00866F1E">
        <w:t>Fitness</w:t>
      </w:r>
      <w:r>
        <w:t xml:space="preserve"> contoh yang diberi sebelum dikuadrat</w:t>
      </w:r>
    </w:p>
    <w:p w14:paraId="784A8B77" w14:textId="77777777" w:rsidR="0051436F" w:rsidRDefault="0051436F" w:rsidP="0051436F">
      <w:pPr>
        <w:pStyle w:val="STTSGambar"/>
      </w:pPr>
    </w:p>
    <w:p w14:paraId="42A3A95E" w14:textId="6627B3A8" w:rsidR="00035638" w:rsidRDefault="00035638" w:rsidP="001524D0">
      <w:r>
        <w:t>Gambar 5.</w:t>
      </w:r>
      <w:r w:rsidR="00895CA4">
        <w:t>1</w:t>
      </w:r>
      <w:r w:rsidR="00DE34D0">
        <w:t>4</w:t>
      </w:r>
      <w:r>
        <w:t xml:space="preserve"> diatas adalah hasil grafik dari rumus 5.3 dimana y adalah </w:t>
      </w:r>
      <w:r w:rsidR="00866F1E">
        <w:t>Fitness</w:t>
      </w:r>
      <w:r>
        <w:t>nya (seharusnya</w:t>
      </w:r>
      <w:r w:rsidR="0051436F">
        <w:t xml:space="preserve"> bernilai</w:t>
      </w:r>
      <w:r>
        <w:t xml:space="preserve"> 1 tapi dikali 10 agar bisa dilihat) dan x adalah jumlah batunya. Di contoh diatas diberi contoh level dengan ukuran 50. Dari 10</w:t>
      </w:r>
      <w:r w:rsidR="0016235F">
        <w:t>-</w:t>
      </w:r>
      <w:r>
        <w:t xml:space="preserve">20 </w:t>
      </w:r>
      <w:r w:rsidR="00866F1E">
        <w:t>Fitness</w:t>
      </w:r>
      <w:r>
        <w:t xml:space="preserve"> bernilai 1, tapi selain itu nilai </w:t>
      </w:r>
      <w:r w:rsidR="00866F1E">
        <w:t>Fitness</w:t>
      </w:r>
      <w:r>
        <w:t xml:space="preserve"> akan menurun hingga 0. </w:t>
      </w:r>
      <w:r w:rsidR="0051436F">
        <w:t xml:space="preserve">Menggunakan rumus yang tertera di atas, bisa dijamin nilai Fitness yang didapat hanya akan berada di jangkauan 0-1, </w:t>
      </w:r>
      <w:r w:rsidR="00A54660">
        <w:t>memudahkan proses perhitungan Fitness</w:t>
      </w:r>
      <w:r w:rsidR="0051436F">
        <w:t>.</w:t>
      </w:r>
    </w:p>
    <w:p w14:paraId="5734E7F7" w14:textId="77777777" w:rsidR="00AC6A34" w:rsidRDefault="00AC6A34" w:rsidP="00AC6A34"/>
    <w:p w14:paraId="05C54B5D" w14:textId="78A47EA0" w:rsidR="00CA1A8B" w:rsidRDefault="00AB40B5" w:rsidP="00742A49">
      <w:pPr>
        <w:pStyle w:val="STTSJudulSubBab"/>
        <w:numPr>
          <w:ilvl w:val="0"/>
          <w:numId w:val="49"/>
        </w:numPr>
        <w:ind w:hanging="720"/>
      </w:pPr>
      <w:r>
        <w:t>Ukuran kelompok batu</w:t>
      </w:r>
      <w:r w:rsidR="00D93F6A">
        <w:t xml:space="preserve"> (Tile Generation)</w:t>
      </w:r>
    </w:p>
    <w:p w14:paraId="52D04944" w14:textId="068D2DFE" w:rsidR="001D1BDF" w:rsidRDefault="001D1BDF" w:rsidP="001D1BDF">
      <w:pPr>
        <w:pStyle w:val="STTSRumus"/>
        <w:tabs>
          <w:tab w:val="clear" w:pos="2552"/>
          <w:tab w:val="clear" w:pos="7655"/>
          <w:tab w:val="right" w:leader="dot" w:pos="6946"/>
        </w:tabs>
        <w:ind w:firstLine="0"/>
      </w:pPr>
      <m:oMath>
        <m:r>
          <w:rPr>
            <w:rFonts w:ascii="Cambria Math" w:hAnsi="Cambria Math"/>
          </w:rPr>
          <m:t>m=</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MinR-R,  for R&lt;MinR</m:t>
                </m:r>
              </m:e>
              <m:e>
                <m:r>
                  <w:rPr>
                    <w:rFonts w:ascii="Cambria Math" w:hAnsi="Cambria Math"/>
                  </w:rPr>
                  <m:t>R-MaxR,   for R&gt;MaxR</m:t>
                </m:r>
              </m:e>
              <m:e>
                <m:r>
                  <w:rPr>
                    <w:rFonts w:ascii="Cambria Math" w:hAnsi="Cambria Math"/>
                  </w:rPr>
                  <m:t>0,  for MinR&lt;R&lt;MaxR</m:t>
                </m:r>
              </m:e>
            </m:eqArr>
          </m:e>
        </m:d>
      </m:oMath>
      <w:r>
        <w:tab/>
      </w:r>
      <w:r>
        <w:tab/>
        <w:t>(5.4)</w:t>
      </w:r>
    </w:p>
    <w:p w14:paraId="1B978D86" w14:textId="77777777" w:rsidR="001D1BDF" w:rsidRDefault="001D1BDF" w:rsidP="001D1BDF">
      <w:pPr>
        <w:jc w:val="center"/>
      </w:pPr>
      <w:r>
        <w:t>m = Nilai minus</w:t>
      </w:r>
    </w:p>
    <w:p w14:paraId="201CFCA9" w14:textId="2C620798" w:rsidR="001D1BDF" w:rsidRDefault="001D1BDF" w:rsidP="001D1BDF">
      <w:pPr>
        <w:jc w:val="center"/>
      </w:pPr>
      <w:r>
        <w:t>R = Jumlah batu yang berkumpul bersama dalam 1 kelompok</w:t>
      </w:r>
    </w:p>
    <w:p w14:paraId="1315B4F7" w14:textId="77777777" w:rsidR="001D1BDF" w:rsidRDefault="001D1BDF" w:rsidP="001D1BDF">
      <w:pPr>
        <w:jc w:val="center"/>
      </w:pPr>
      <w:r>
        <w:t>MinR = Minimal batu yang ditentukan</w:t>
      </w:r>
    </w:p>
    <w:p w14:paraId="42CC2BD7" w14:textId="77777777" w:rsidR="001D1BDF" w:rsidRDefault="001D1BDF" w:rsidP="001D1BDF">
      <w:pPr>
        <w:jc w:val="center"/>
      </w:pPr>
      <w:r>
        <w:t>MaxR = Maximal batu yang ditentukan</w:t>
      </w:r>
    </w:p>
    <w:p w14:paraId="2DBAB538" w14:textId="77777777" w:rsidR="001D1BDF" w:rsidRDefault="001D1BDF" w:rsidP="001D1BDF">
      <w:pPr>
        <w:jc w:val="center"/>
      </w:pPr>
    </w:p>
    <w:p w14:paraId="6EC6DE36" w14:textId="791092BC" w:rsidR="001D1BDF" w:rsidRDefault="001D1BDF" w:rsidP="001D1BDF">
      <w:pPr>
        <w:pStyle w:val="STTSRumus"/>
        <w:tabs>
          <w:tab w:val="clear" w:pos="2552"/>
          <w:tab w:val="clear" w:pos="7655"/>
          <w:tab w:val="right" w:leader="dot" w:pos="6946"/>
        </w:tabs>
        <w:ind w:firstLine="0"/>
      </w:pPr>
      <m:oMath>
        <m:r>
          <w:rPr>
            <w:rFonts w:ascii="Cambria Math" w:hAnsi="Cambria Math"/>
          </w:rPr>
          <m:t xml:space="preserve">M=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A-MaxR,for MinR&gt;A-MaxR</m:t>
                </m:r>
              </m:e>
              <m:e>
                <m:r>
                  <w:rPr>
                    <w:rFonts w:ascii="Cambria Math" w:hAnsi="Cambria Math"/>
                  </w:rPr>
                  <m:t>MinR,   for MinR&lt;A-MaxR</m:t>
                </m:r>
              </m:e>
            </m:eqArr>
          </m:e>
        </m:d>
      </m:oMath>
      <w:r>
        <w:tab/>
      </w:r>
      <w:r>
        <w:tab/>
        <w:t>(5.5)</w:t>
      </w:r>
    </w:p>
    <w:p w14:paraId="5E47B8A6" w14:textId="77777777" w:rsidR="001D1BDF" w:rsidRDefault="001D1BDF" w:rsidP="001D1BDF">
      <w:pPr>
        <w:jc w:val="center"/>
      </w:pPr>
      <w:r>
        <w:t>M = Nilai minus maximal</w:t>
      </w:r>
    </w:p>
    <w:p w14:paraId="00839C0A" w14:textId="77777777" w:rsidR="001D1BDF" w:rsidRDefault="001D1BDF" w:rsidP="001D1BDF">
      <w:pPr>
        <w:jc w:val="center"/>
      </w:pPr>
      <w:r>
        <w:t>A = Luas dari sebuah Level</w:t>
      </w:r>
    </w:p>
    <w:p w14:paraId="5405D60B" w14:textId="77777777" w:rsidR="001D1BDF" w:rsidRDefault="001D1BDF" w:rsidP="001D1BDF">
      <w:pPr>
        <w:jc w:val="center"/>
      </w:pPr>
    </w:p>
    <w:p w14:paraId="7EF1367D" w14:textId="25D74A0B" w:rsidR="001D1BDF" w:rsidRDefault="001D1BDF" w:rsidP="001D1BDF">
      <w:pPr>
        <w:pStyle w:val="STTSRumus"/>
        <w:tabs>
          <w:tab w:val="clear" w:pos="2552"/>
          <w:tab w:val="clear" w:pos="7655"/>
          <w:tab w:val="right" w:leader="dot" w:pos="6946"/>
        </w:tabs>
        <w:ind w:firstLine="0"/>
      </w:pPr>
      <m:oMath>
        <m:r>
          <w:rPr>
            <w:rFonts w:ascii="Cambria Math" w:hAnsi="Cambria Math"/>
          </w:rPr>
          <m:t xml:space="preserve">F=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 1</m:t>
                        </m:r>
                      </m:sub>
                      <m:sup>
                        <m:r>
                          <w:rPr>
                            <w:rFonts w:ascii="Cambria Math" w:hAnsi="Cambria Math"/>
                          </w:rPr>
                          <m:t>n</m:t>
                        </m:r>
                      </m:sup>
                      <m:e>
                        <m:d>
                          <m:dPr>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i</m:t>
                                    </m:r>
                                  </m:sub>
                                </m:sSub>
                              </m:num>
                              <m:den>
                                <m:r>
                                  <w:rPr>
                                    <w:rFonts w:ascii="Cambria Math" w:hAnsi="Cambria Math"/>
                                  </w:rPr>
                                  <m:t>M</m:t>
                                </m:r>
                              </m:den>
                            </m:f>
                          </m:e>
                        </m:d>
                      </m:e>
                    </m:nary>
                  </m:num>
                  <m:den>
                    <m:r>
                      <w:rPr>
                        <w:rFonts w:ascii="Cambria Math" w:hAnsi="Cambria Math"/>
                      </w:rPr>
                      <m:t>n</m:t>
                    </m:r>
                  </m:den>
                </m:f>
              </m:e>
            </m:d>
          </m:e>
          <m:sup>
            <m:r>
              <w:rPr>
                <w:rFonts w:ascii="Cambria Math" w:hAnsi="Cambria Math"/>
              </w:rPr>
              <m:t>2</m:t>
            </m:r>
          </m:sup>
        </m:sSup>
      </m:oMath>
      <w:r>
        <w:tab/>
      </w:r>
      <w:r>
        <w:tab/>
        <w:t>(5.6)</w:t>
      </w:r>
    </w:p>
    <w:p w14:paraId="06C4648E" w14:textId="0157EC7D" w:rsidR="001D1BDF" w:rsidRDefault="001D1BDF" w:rsidP="001D1BDF">
      <w:pPr>
        <w:jc w:val="center"/>
      </w:pPr>
      <w:r>
        <w:lastRenderedPageBreak/>
        <w:t xml:space="preserve">F = Nilai </w:t>
      </w:r>
      <w:r w:rsidR="00866F1E">
        <w:t>Fitness</w:t>
      </w:r>
      <w:r>
        <w:t xml:space="preserve"> </w:t>
      </w:r>
    </w:p>
    <w:p w14:paraId="5784D4DA" w14:textId="4C3B7399" w:rsidR="001D1BDF" w:rsidRDefault="001D1BDF" w:rsidP="001D1BDF">
      <w:pPr>
        <w:jc w:val="center"/>
      </w:pPr>
      <w:r>
        <w:t>n = Jumlah kelompok batu dalam sebuah level</w:t>
      </w:r>
    </w:p>
    <w:p w14:paraId="1E76E8DE" w14:textId="77777777" w:rsidR="001D1BDF" w:rsidRDefault="001D1BDF" w:rsidP="00CA1A8B">
      <w:pPr>
        <w:pStyle w:val="STTSJudulSubBab"/>
      </w:pPr>
    </w:p>
    <w:p w14:paraId="2A48DC06" w14:textId="50F0DF2A" w:rsidR="0072229E" w:rsidRDefault="00866F1E" w:rsidP="0072229E">
      <w:r>
        <w:t>Fitness</w:t>
      </w:r>
      <w:r w:rsidR="0072229E">
        <w:t xml:space="preserve"> ini berguna untuk menentukan ukuran dari bongkahan</w:t>
      </w:r>
      <w:r w:rsidR="0016235F">
        <w:t>-</w:t>
      </w:r>
      <w:r w:rsidR="0072229E">
        <w:t>bongkahan batu yang ada di dalam level.</w:t>
      </w:r>
      <w:r w:rsidR="00DE47AD">
        <w:t xml:space="preserve"> </w:t>
      </w:r>
      <w:r w:rsidR="008A5817">
        <w:t>Fungsi</w:t>
      </w:r>
      <w:r w:rsidR="00DE47AD">
        <w:t xml:space="preserve"> 5.4 dan 5.5 </w:t>
      </w:r>
      <w:r w:rsidR="00657329">
        <w:t>merupakan</w:t>
      </w:r>
      <w:r w:rsidR="00DE47AD">
        <w:t xml:space="preserve"> fungsi yang </w:t>
      </w:r>
      <w:r w:rsidR="00952D45">
        <w:t>mirip</w:t>
      </w:r>
      <w:r w:rsidR="00DE47AD">
        <w:t xml:space="preserve"> dengan fungsi 5.1 dan 5.2</w:t>
      </w:r>
      <w:r w:rsidR="008A5817">
        <w:t xml:space="preserve"> karena prinsipnya sama</w:t>
      </w:r>
      <w:r w:rsidR="00952D45">
        <w:t>.</w:t>
      </w:r>
      <w:r w:rsidR="008A5817">
        <w:t xml:space="preserve"> </w:t>
      </w:r>
      <w:r w:rsidR="00952D45">
        <w:t>D</w:t>
      </w:r>
      <w:r w:rsidR="008A5817">
        <w:t xml:space="preserve">itentukan range jumlah batu yang </w:t>
      </w:r>
      <w:r w:rsidR="00952D45">
        <w:t>dibolehkan,</w:t>
      </w:r>
      <w:r w:rsidR="008A5817">
        <w:t xml:space="preserve"> dan bila</w:t>
      </w:r>
      <w:r w:rsidR="00952D45">
        <w:t xml:space="preserve"> jumlah batu di dalam level</w:t>
      </w:r>
      <w:r w:rsidR="008A5817">
        <w:t xml:space="preserve"> melewati range tersebut</w:t>
      </w:r>
      <w:r w:rsidR="00952D45">
        <w:t>,</w:t>
      </w:r>
      <w:r w:rsidR="008A5817">
        <w:t xml:space="preserve"> maka </w:t>
      </w:r>
      <w:r>
        <w:t>Fitness</w:t>
      </w:r>
      <w:r w:rsidR="008A5817">
        <w:t xml:space="preserve"> akan berkurang. Tetapi </w:t>
      </w:r>
      <w:r w:rsidR="00952D45">
        <w:t>pada f</w:t>
      </w:r>
      <w:r w:rsidR="008A5817">
        <w:t>ungsi 5.6</w:t>
      </w:r>
      <w:r w:rsidR="00952D45">
        <w:t xml:space="preserve"> terdapat sebuah perbedaan</w:t>
      </w:r>
      <w:r w:rsidR="008A5817">
        <w:t xml:space="preserve">, dimana fungsi tersebut menghitung </w:t>
      </w:r>
      <w:r>
        <w:t>Fitness</w:t>
      </w:r>
      <w:r w:rsidR="008A5817">
        <w:t xml:space="preserve"> dari setiap kelompok batu, dan  </w:t>
      </w:r>
      <w:r w:rsidR="003F3605">
        <w:t xml:space="preserve">merata-rata </w:t>
      </w:r>
      <w:r>
        <w:t>Fitness</w:t>
      </w:r>
      <w:r w:rsidR="003F3605">
        <w:t xml:space="preserve"> yang didapat</w:t>
      </w:r>
      <w:r w:rsidR="0024320A">
        <w:t xml:space="preserve"> dari masing-masing kelompok batu tersebut</w:t>
      </w:r>
      <w:r w:rsidR="003F3605">
        <w:t>.</w:t>
      </w:r>
    </w:p>
    <w:p w14:paraId="6BD7D36C" w14:textId="77777777" w:rsidR="00AC6A34" w:rsidRDefault="00AC6A34" w:rsidP="00CA1A8B">
      <w:pPr>
        <w:pStyle w:val="STTSJudulSubBab"/>
      </w:pPr>
    </w:p>
    <w:p w14:paraId="21B271F8" w14:textId="23FA392A" w:rsidR="001172CF" w:rsidRDefault="005752D6" w:rsidP="00742A49">
      <w:pPr>
        <w:pStyle w:val="STTSJudulSubBab"/>
        <w:numPr>
          <w:ilvl w:val="0"/>
          <w:numId w:val="49"/>
        </w:numPr>
        <w:ind w:hanging="720"/>
      </w:pPr>
      <w:r>
        <w:t xml:space="preserve">Luas area yang bisa diakses </w:t>
      </w:r>
    </w:p>
    <w:p w14:paraId="55CAEE51" w14:textId="55953839" w:rsidR="001172CF" w:rsidRDefault="00486A86" w:rsidP="001172CF">
      <w:pPr>
        <w:pStyle w:val="STTSRumus"/>
        <w:tabs>
          <w:tab w:val="clear" w:pos="2552"/>
          <w:tab w:val="clear" w:pos="7655"/>
          <w:tab w:val="right" w:leader="dot" w:pos="6946"/>
        </w:tabs>
        <w:ind w:firstLine="0"/>
      </w:pPr>
      <m:oMath>
        <m:r>
          <w:rPr>
            <w:rFonts w:ascii="Cambria Math" w:hAnsi="Cambria Math"/>
          </w:rPr>
          <m:t xml:space="preserve">F=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terbesar</m:t>
                        </m:r>
                      </m:sub>
                    </m:sSub>
                  </m:num>
                  <m:den>
                    <m:sSub>
                      <m:sSubPr>
                        <m:ctrlPr>
                          <w:rPr>
                            <w:rFonts w:ascii="Cambria Math" w:hAnsi="Cambria Math"/>
                            <w:i/>
                          </w:rPr>
                        </m:ctrlPr>
                      </m:sSubPr>
                      <m:e>
                        <m:r>
                          <w:rPr>
                            <w:rFonts w:ascii="Cambria Math" w:hAnsi="Cambria Math"/>
                          </w:rPr>
                          <m:t>a</m:t>
                        </m:r>
                      </m:e>
                      <m:sub>
                        <m:r>
                          <w:rPr>
                            <w:rFonts w:ascii="Cambria Math" w:hAnsi="Cambria Math"/>
                          </w:rPr>
                          <m:t>total</m:t>
                        </m:r>
                      </m:sub>
                    </m:sSub>
                  </m:den>
                </m:f>
              </m:e>
            </m:d>
          </m:e>
          <m:sup>
            <m:r>
              <w:rPr>
                <w:rFonts w:ascii="Cambria Math" w:hAnsi="Cambria Math"/>
              </w:rPr>
              <m:t>2</m:t>
            </m:r>
          </m:sup>
        </m:sSup>
      </m:oMath>
      <w:r w:rsidR="001172CF">
        <w:tab/>
      </w:r>
      <w:r w:rsidR="001172CF">
        <w:tab/>
        <w:t>(5.7)</w:t>
      </w:r>
    </w:p>
    <w:p w14:paraId="5EAC4979" w14:textId="65B92F90" w:rsidR="00486A86" w:rsidRDefault="00486A86" w:rsidP="00486A86">
      <w:pPr>
        <w:jc w:val="center"/>
      </w:pPr>
      <w:r>
        <w:t xml:space="preserve">F = Nilai </w:t>
      </w:r>
      <w:r w:rsidR="00866F1E">
        <w:t>Fitness</w:t>
      </w:r>
      <w:r>
        <w:t xml:space="preserve"> </w:t>
      </w:r>
    </w:p>
    <w:p w14:paraId="128B9F72" w14:textId="171583F3" w:rsidR="00486A86" w:rsidRDefault="00486A86" w:rsidP="00486A86">
      <w:pPr>
        <w:jc w:val="center"/>
      </w:pPr>
      <w:r>
        <w:t>a</w:t>
      </w:r>
      <w:r>
        <w:rPr>
          <w:vertAlign w:val="subscript"/>
        </w:rPr>
        <w:t>terbesar</w:t>
      </w:r>
      <w:r>
        <w:t xml:space="preserve"> = Area terbesar yang bisa diakses</w:t>
      </w:r>
    </w:p>
    <w:p w14:paraId="11708EE4" w14:textId="3BA8B605" w:rsidR="00486A86" w:rsidRDefault="00486A86" w:rsidP="00486A86">
      <w:pPr>
        <w:jc w:val="center"/>
      </w:pPr>
      <w:r>
        <w:t>a</w:t>
      </w:r>
      <w:r>
        <w:rPr>
          <w:vertAlign w:val="subscript"/>
        </w:rPr>
        <w:t>total</w:t>
      </w:r>
      <w:r>
        <w:t xml:space="preserve"> = Area total dalam sebuah level</w:t>
      </w:r>
    </w:p>
    <w:p w14:paraId="0C605E4A" w14:textId="77777777" w:rsidR="00486A86" w:rsidRDefault="00486A86" w:rsidP="00486A86">
      <w:pPr>
        <w:jc w:val="center"/>
      </w:pPr>
      <w:r>
        <w:t>W = Weight yang ditetapkan</w:t>
      </w:r>
    </w:p>
    <w:p w14:paraId="3EBDBB62" w14:textId="77777777" w:rsidR="00486A86" w:rsidRDefault="00486A86" w:rsidP="00486A86"/>
    <w:p w14:paraId="30867577" w14:textId="37893397" w:rsidR="00486A86" w:rsidRDefault="00866F1E" w:rsidP="00486A86">
      <w:r>
        <w:t>Fitness</w:t>
      </w:r>
      <w:r w:rsidR="00486A86">
        <w:t xml:space="preserve"> ini memberitahu Genetic Algorithm bila kita menginginkan level dimana seluruh area (tile yang bukan batu) </w:t>
      </w:r>
      <w:r w:rsidR="0093603A">
        <w:t xml:space="preserve">agar </w:t>
      </w:r>
      <w:r w:rsidR="00486A86">
        <w:t xml:space="preserve">dapat diakses. </w:t>
      </w:r>
      <w:r>
        <w:t>Fitness</w:t>
      </w:r>
      <w:r w:rsidR="00486A86">
        <w:t xml:space="preserve"> ini bekerja dengan mengambil area terluas yang ada di dalam map, lalu dibagi dengan </w:t>
      </w:r>
      <w:r w:rsidR="00A27D00">
        <w:t xml:space="preserve">jumlah tile yang bukan </w:t>
      </w:r>
      <w:r w:rsidR="00B524B6">
        <w:t xml:space="preserve">sebuah </w:t>
      </w:r>
      <w:r w:rsidR="00A27D00">
        <w:t>batu</w:t>
      </w:r>
      <w:r w:rsidR="00486A86">
        <w:t xml:space="preserve"> di dalam map</w:t>
      </w:r>
      <w:r w:rsidR="00D00234">
        <w:t xml:space="preserve">. </w:t>
      </w:r>
      <w:r w:rsidR="00486A86">
        <w:t xml:space="preserve">Lalu seperti </w:t>
      </w:r>
      <w:r>
        <w:t>Fitness</w:t>
      </w:r>
      <w:r w:rsidR="00486A86">
        <w:t xml:space="preserve"> diatas</w:t>
      </w:r>
      <w:r w:rsidR="00D00234">
        <w:t xml:space="preserve"> nilai Fitness</w:t>
      </w:r>
      <w:r w:rsidR="00486A86">
        <w:t xml:space="preserve"> dikuadrat untuk</w:t>
      </w:r>
      <w:r w:rsidR="00A04FDC">
        <w:t xml:space="preserve"> </w:t>
      </w:r>
      <w:r w:rsidR="00D00234">
        <w:t>memperbagus nilai Fitness akhir yang akan didapat</w:t>
      </w:r>
      <w:r w:rsidR="00A04FDC">
        <w:t>.</w:t>
      </w:r>
    </w:p>
    <w:p w14:paraId="23CC97C4" w14:textId="77777777" w:rsidR="00486A86" w:rsidRDefault="00486A86" w:rsidP="001172CF">
      <w:pPr>
        <w:pStyle w:val="STTSJudulSubBab"/>
      </w:pPr>
    </w:p>
    <w:p w14:paraId="37432686" w14:textId="14ADBC01" w:rsidR="00281408" w:rsidRDefault="005752D6" w:rsidP="00742A49">
      <w:pPr>
        <w:pStyle w:val="STTSJudulSubBab"/>
        <w:numPr>
          <w:ilvl w:val="0"/>
          <w:numId w:val="49"/>
        </w:numPr>
        <w:ind w:hanging="720"/>
      </w:pPr>
      <w:r>
        <w:t>Jumlah bola spesial yang bisa diambil</w:t>
      </w:r>
    </w:p>
    <w:p w14:paraId="124C4967" w14:textId="486D188D" w:rsidR="00AC22C1" w:rsidRDefault="00AC22C1" w:rsidP="00AC22C1">
      <w:pPr>
        <w:pStyle w:val="STTSRumus"/>
        <w:tabs>
          <w:tab w:val="clear" w:pos="2552"/>
          <w:tab w:val="clear" w:pos="7655"/>
          <w:tab w:val="right" w:leader="dot" w:pos="6946"/>
        </w:tabs>
        <w:ind w:firstLine="0"/>
      </w:pPr>
      <m:oMath>
        <m:r>
          <w:rPr>
            <w:rFonts w:ascii="Cambria Math" w:hAnsi="Cambria Math"/>
          </w:rPr>
          <m:t xml:space="preserve">F=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akses</m:t>
                        </m:r>
                      </m:sub>
                    </m:sSub>
                  </m:num>
                  <m:den>
                    <m:sSub>
                      <m:sSubPr>
                        <m:ctrlPr>
                          <w:rPr>
                            <w:rFonts w:ascii="Cambria Math" w:hAnsi="Cambria Math"/>
                            <w:i/>
                          </w:rPr>
                        </m:ctrlPr>
                      </m:sSubPr>
                      <m:e>
                        <m:r>
                          <w:rPr>
                            <w:rFonts w:ascii="Cambria Math" w:hAnsi="Cambria Math"/>
                          </w:rPr>
                          <m:t>p</m:t>
                        </m:r>
                      </m:e>
                      <m:sub>
                        <m:r>
                          <w:rPr>
                            <w:rFonts w:ascii="Cambria Math" w:hAnsi="Cambria Math"/>
                          </w:rPr>
                          <m:t>total</m:t>
                        </m:r>
                      </m:sub>
                    </m:sSub>
                  </m:den>
                </m:f>
              </m:e>
            </m:d>
          </m:e>
          <m:sup>
            <m:r>
              <w:rPr>
                <w:rFonts w:ascii="Cambria Math" w:hAnsi="Cambria Math"/>
              </w:rPr>
              <m:t>2</m:t>
            </m:r>
          </m:sup>
        </m:sSup>
      </m:oMath>
      <w:r>
        <w:tab/>
      </w:r>
      <w:r>
        <w:tab/>
        <w:t>(5.8)</w:t>
      </w:r>
    </w:p>
    <w:p w14:paraId="13A8AC64" w14:textId="34D7F051" w:rsidR="00AC22C1" w:rsidRDefault="00AC22C1" w:rsidP="00AC22C1">
      <w:pPr>
        <w:jc w:val="center"/>
      </w:pPr>
      <w:r>
        <w:t xml:space="preserve">F = Nilai </w:t>
      </w:r>
      <w:r w:rsidR="00866F1E">
        <w:t>Fitness</w:t>
      </w:r>
      <w:r>
        <w:t xml:space="preserve"> </w:t>
      </w:r>
    </w:p>
    <w:p w14:paraId="48EA461A" w14:textId="77777777" w:rsidR="00AC22C1" w:rsidRDefault="00AC22C1" w:rsidP="00AC22C1">
      <w:pPr>
        <w:jc w:val="center"/>
      </w:pPr>
      <w:r>
        <w:t>p</w:t>
      </w:r>
      <w:r>
        <w:rPr>
          <w:vertAlign w:val="subscript"/>
        </w:rPr>
        <w:t>akses</w:t>
      </w:r>
      <w:r>
        <w:t xml:space="preserve"> = Bola spesial yang bisa diakses</w:t>
      </w:r>
    </w:p>
    <w:p w14:paraId="635AA095" w14:textId="1C53A4C1" w:rsidR="00281408" w:rsidRDefault="00AC22C1" w:rsidP="0035076F">
      <w:pPr>
        <w:jc w:val="center"/>
      </w:pPr>
      <w:r>
        <w:t>p</w:t>
      </w:r>
      <w:r>
        <w:rPr>
          <w:vertAlign w:val="subscript"/>
        </w:rPr>
        <w:t xml:space="preserve">total </w:t>
      </w:r>
      <w:r>
        <w:t>= Bola spesial dalam sebuah level</w:t>
      </w:r>
    </w:p>
    <w:p w14:paraId="771542A9" w14:textId="32F3E699" w:rsidR="00AC22C1" w:rsidRDefault="00866F1E" w:rsidP="00AC22C1">
      <w:r>
        <w:lastRenderedPageBreak/>
        <w:t>Fitness</w:t>
      </w:r>
      <w:r w:rsidR="00AC22C1">
        <w:t xml:space="preserve"> ini serupa dengan </w:t>
      </w:r>
      <w:r>
        <w:t>Fitness</w:t>
      </w:r>
      <w:r w:rsidR="00AC22C1">
        <w:t xml:space="preserve"> Luas area</w:t>
      </w:r>
      <w:r w:rsidR="0035076F">
        <w:t xml:space="preserve"> dimana Fitness ini</w:t>
      </w:r>
      <w:r w:rsidR="00AC22C1">
        <w:t xml:space="preserve"> memberitahu Genetic Algorithm bila kita ingin seluruh bola spesial level </w:t>
      </w:r>
      <w:r w:rsidR="00D44DFB">
        <w:t>agar bisa</w:t>
      </w:r>
      <w:r w:rsidR="00AC22C1">
        <w:t xml:space="preserve"> diambil oleh bot </w:t>
      </w:r>
      <w:r w:rsidR="00D44DFB">
        <w:t>dan</w:t>
      </w:r>
      <w:r w:rsidR="00AC22C1">
        <w:t xml:space="preserve"> </w:t>
      </w:r>
      <w:r w:rsidR="0065447E">
        <w:t>Player</w:t>
      </w:r>
      <w:r w:rsidR="00AC22C1">
        <w:t xml:space="preserve">. Dalam rumus 5.8, akan dicari jumlah dari bola spesial yang bisa </w:t>
      </w:r>
      <w:r w:rsidR="001C43FC">
        <w:t>diakses oleh player/bot terdekat</w:t>
      </w:r>
      <w:r w:rsidR="00AC22C1">
        <w:t xml:space="preserve">, dan jumlah tersebut akan dibagi dengan jumlah semua bola spesial dalam level. Setelah nilai tersebut ditemukan, dikuadrat </w:t>
      </w:r>
      <w:r w:rsidR="001C43FC">
        <w:t>seperti Fitness-Fitness lainnya dan Fitness Function siap digunakan</w:t>
      </w:r>
      <w:r w:rsidR="00AC22C1">
        <w:t>.</w:t>
      </w:r>
    </w:p>
    <w:p w14:paraId="3659115C" w14:textId="77777777" w:rsidR="00AC6A34" w:rsidRDefault="00AC6A34" w:rsidP="00281408">
      <w:pPr>
        <w:pStyle w:val="STTSJudulSubBab"/>
      </w:pPr>
    </w:p>
    <w:p w14:paraId="01F4B098" w14:textId="4B9ABE50" w:rsidR="003A2375" w:rsidRDefault="005752D6" w:rsidP="00742A49">
      <w:pPr>
        <w:pStyle w:val="STTSJudulSubBab"/>
        <w:numPr>
          <w:ilvl w:val="0"/>
          <w:numId w:val="49"/>
        </w:numPr>
        <w:ind w:hanging="720"/>
      </w:pPr>
      <w:r>
        <w:t>Rasio antara bola spesial dan luas area level</w:t>
      </w:r>
    </w:p>
    <w:p w14:paraId="3AFF5BD8" w14:textId="36F736EB" w:rsidR="003A2375" w:rsidRDefault="003A2375" w:rsidP="003A2375">
      <w:pPr>
        <w:pStyle w:val="STTSRumus"/>
        <w:tabs>
          <w:tab w:val="clear" w:pos="2552"/>
          <w:tab w:val="clear" w:pos="7655"/>
          <w:tab w:val="right" w:leader="dot" w:pos="6946"/>
        </w:tabs>
        <w:ind w:firstLine="0"/>
      </w:pPr>
      <m:oMath>
        <m:r>
          <w:rPr>
            <w:rFonts w:ascii="Cambria Math" w:hAnsi="Cambria Math"/>
          </w:rPr>
          <m:t>m=</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MinP-P,  for P&lt;MinP</m:t>
                </m:r>
              </m:e>
              <m:e>
                <m:r>
                  <w:rPr>
                    <w:rFonts w:ascii="Cambria Math" w:hAnsi="Cambria Math"/>
                  </w:rPr>
                  <m:t>P-MaxP,   for P&gt;MaxP</m:t>
                </m:r>
              </m:e>
              <m:e>
                <m:r>
                  <w:rPr>
                    <w:rFonts w:ascii="Cambria Math" w:hAnsi="Cambria Math"/>
                  </w:rPr>
                  <m:t>0,  for MinP&lt;P&lt;MaxP</m:t>
                </m:r>
              </m:e>
            </m:eqArr>
          </m:e>
        </m:d>
      </m:oMath>
      <w:r>
        <w:tab/>
      </w:r>
      <w:r>
        <w:tab/>
        <w:t>(5.9)</w:t>
      </w:r>
    </w:p>
    <w:p w14:paraId="717338C5" w14:textId="77777777" w:rsidR="003A2375" w:rsidRDefault="003A2375" w:rsidP="003A2375">
      <w:pPr>
        <w:jc w:val="center"/>
      </w:pPr>
      <w:r>
        <w:t>m = Nilai minus</w:t>
      </w:r>
    </w:p>
    <w:p w14:paraId="6C55CC75" w14:textId="079DA8B3" w:rsidR="003A2375" w:rsidRDefault="003A2375" w:rsidP="003A2375">
      <w:pPr>
        <w:jc w:val="center"/>
      </w:pPr>
      <w:r>
        <w:t>P = Jumlah bola spesial dalam sebuah level</w:t>
      </w:r>
    </w:p>
    <w:p w14:paraId="32919E1D" w14:textId="38CE8DB7" w:rsidR="003A2375" w:rsidRDefault="003A2375" w:rsidP="003A2375">
      <w:pPr>
        <w:jc w:val="center"/>
      </w:pPr>
      <w:r>
        <w:t>MinP = Minimal batu yang ditentukan</w:t>
      </w:r>
    </w:p>
    <w:p w14:paraId="176B90E2" w14:textId="3FF6AC5B" w:rsidR="003A2375" w:rsidRDefault="003A2375" w:rsidP="003A2375">
      <w:pPr>
        <w:jc w:val="center"/>
      </w:pPr>
      <w:r>
        <w:t>MaxP = Maximal batu yang ditentukan</w:t>
      </w:r>
    </w:p>
    <w:p w14:paraId="14A1F97B" w14:textId="77777777" w:rsidR="003A2375" w:rsidRDefault="003A2375" w:rsidP="003A2375">
      <w:pPr>
        <w:jc w:val="center"/>
      </w:pPr>
    </w:p>
    <w:p w14:paraId="24ECB32F" w14:textId="0B0AE3E8" w:rsidR="003A2375" w:rsidRDefault="003A2375" w:rsidP="003A2375">
      <w:pPr>
        <w:pStyle w:val="STTSRumus"/>
        <w:tabs>
          <w:tab w:val="clear" w:pos="2552"/>
          <w:tab w:val="clear" w:pos="7655"/>
          <w:tab w:val="right" w:leader="dot" w:pos="6946"/>
        </w:tabs>
        <w:ind w:firstLine="0"/>
      </w:pPr>
      <m:oMath>
        <m:r>
          <w:rPr>
            <w:rFonts w:ascii="Cambria Math" w:hAnsi="Cambria Math"/>
          </w:rPr>
          <m:t xml:space="preserve">M=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A-MaxP,for MinP&gt;A-MaxP</m:t>
                </m:r>
              </m:e>
              <m:e>
                <m:r>
                  <w:rPr>
                    <w:rFonts w:ascii="Cambria Math" w:hAnsi="Cambria Math"/>
                  </w:rPr>
                  <m:t>MinP,   for MinP&lt;A-MaxP</m:t>
                </m:r>
              </m:e>
            </m:eqArr>
          </m:e>
        </m:d>
      </m:oMath>
      <w:r>
        <w:tab/>
      </w:r>
      <w:r>
        <w:tab/>
        <w:t>(5.10)</w:t>
      </w:r>
    </w:p>
    <w:p w14:paraId="27A2E133" w14:textId="77777777" w:rsidR="003A2375" w:rsidRDefault="003A2375" w:rsidP="003A2375">
      <w:pPr>
        <w:jc w:val="center"/>
      </w:pPr>
      <w:r>
        <w:t>M = Nilai minus maximal</w:t>
      </w:r>
    </w:p>
    <w:p w14:paraId="2EA6342D" w14:textId="77777777" w:rsidR="003A2375" w:rsidRDefault="003A2375" w:rsidP="003A2375">
      <w:pPr>
        <w:jc w:val="center"/>
      </w:pPr>
      <w:r>
        <w:t>A = Luas dari sebuah Level</w:t>
      </w:r>
    </w:p>
    <w:p w14:paraId="392C633C" w14:textId="77777777" w:rsidR="003A2375" w:rsidRDefault="003A2375" w:rsidP="003A2375">
      <w:pPr>
        <w:jc w:val="center"/>
      </w:pPr>
    </w:p>
    <w:p w14:paraId="76E7DA2C" w14:textId="1D70818A" w:rsidR="003A2375" w:rsidRDefault="003A2375" w:rsidP="003A2375">
      <w:pPr>
        <w:pStyle w:val="STTSRumus"/>
        <w:tabs>
          <w:tab w:val="clear" w:pos="2552"/>
          <w:tab w:val="clear" w:pos="7655"/>
          <w:tab w:val="right" w:leader="dot" w:pos="6946"/>
        </w:tabs>
        <w:ind w:firstLine="0"/>
      </w:pPr>
      <m:oMath>
        <m:r>
          <w:rPr>
            <w:rFonts w:ascii="Cambria Math" w:hAnsi="Cambria Math"/>
          </w:rPr>
          <m:t xml:space="preserve">F= </m:t>
        </m:r>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m</m:t>
                    </m:r>
                  </m:num>
                  <m:den>
                    <m:r>
                      <w:rPr>
                        <w:rFonts w:ascii="Cambria Math" w:hAnsi="Cambria Math"/>
                      </w:rPr>
                      <m:t>M</m:t>
                    </m:r>
                  </m:den>
                </m:f>
              </m:e>
            </m:d>
          </m:e>
          <m:sup>
            <m:r>
              <w:rPr>
                <w:rFonts w:ascii="Cambria Math" w:hAnsi="Cambria Math"/>
              </w:rPr>
              <m:t>2</m:t>
            </m:r>
          </m:sup>
        </m:sSup>
      </m:oMath>
      <w:r>
        <w:tab/>
      </w:r>
      <w:r>
        <w:tab/>
        <w:t>(5.11)</w:t>
      </w:r>
    </w:p>
    <w:p w14:paraId="37A9C0F9" w14:textId="5D09A634" w:rsidR="003A2375" w:rsidRDefault="003A2375" w:rsidP="003A2375">
      <w:pPr>
        <w:jc w:val="center"/>
      </w:pPr>
      <w:r>
        <w:t xml:space="preserve">F = Nilai </w:t>
      </w:r>
      <w:r w:rsidR="00866F1E">
        <w:t>Fitness</w:t>
      </w:r>
      <w:r>
        <w:t xml:space="preserve"> </w:t>
      </w:r>
    </w:p>
    <w:p w14:paraId="32AA5B03" w14:textId="77777777" w:rsidR="003A2375" w:rsidRDefault="003A2375" w:rsidP="003A2375">
      <w:pPr>
        <w:pStyle w:val="STTSJudulSubBab"/>
      </w:pPr>
    </w:p>
    <w:p w14:paraId="1539223A" w14:textId="7B792F69" w:rsidR="00403924" w:rsidRDefault="00866F1E" w:rsidP="00403924">
      <w:r>
        <w:t>Fitness</w:t>
      </w:r>
      <w:r w:rsidR="003A2375">
        <w:t xml:space="preserve"> ini menggunakan rumus yang</w:t>
      </w:r>
      <w:r w:rsidR="00E76583">
        <w:t xml:space="preserve"> </w:t>
      </w:r>
      <w:r w:rsidR="00403924">
        <w:t xml:space="preserve">sama </w:t>
      </w:r>
      <w:r w:rsidR="00E76583">
        <w:t xml:space="preserve">persis dengan </w:t>
      </w:r>
      <w:r>
        <w:t>Fitness</w:t>
      </w:r>
      <w:r w:rsidR="00E76583">
        <w:t xml:space="preserve"> jumlah batu</w:t>
      </w:r>
      <w:r w:rsidR="00403924">
        <w:t xml:space="preserve"> (rumus 5.1).</w:t>
      </w:r>
      <w:r w:rsidR="00E76583">
        <w:t xml:space="preserve"> </w:t>
      </w:r>
      <w:r w:rsidR="00403924">
        <w:t>D</w:t>
      </w:r>
      <w:r w:rsidR="00E76583">
        <w:t>engan perbedaan utama</w:t>
      </w:r>
      <w:r w:rsidR="00403924">
        <w:t xml:space="preserve"> yaitu</w:t>
      </w:r>
      <w:r w:rsidR="00E76583">
        <w:t xml:space="preserve"> daripada menghitung jumlah batu, </w:t>
      </w:r>
      <w:r>
        <w:t>Fitness</w:t>
      </w:r>
      <w:r w:rsidR="00E76583">
        <w:t xml:space="preserve"> ini </w:t>
      </w:r>
      <w:r w:rsidR="00403924">
        <w:t xml:space="preserve">digunakan untuk </w:t>
      </w:r>
      <w:r w:rsidR="00E76583">
        <w:t>menghitung jumlah bola spesial yang ada di dalam map.</w:t>
      </w:r>
      <w:r w:rsidR="001856B3">
        <w:t xml:space="preserve"> Sama seperti </w:t>
      </w:r>
      <w:r>
        <w:t>Fitness</w:t>
      </w:r>
      <w:r w:rsidR="001856B3">
        <w:t xml:space="preserve"> jumlah batu, semakin jauh jumlah bola spesial dari </w:t>
      </w:r>
      <w:r w:rsidR="00403924">
        <w:t>jangkauan yang telah ditentukan</w:t>
      </w:r>
      <w:r w:rsidR="001856B3">
        <w:t>,</w:t>
      </w:r>
      <w:r w:rsidR="00403924">
        <w:t xml:space="preserve"> maka akan</w:t>
      </w:r>
      <w:r w:rsidR="001856B3">
        <w:t xml:space="preserve"> semakin buruk </w:t>
      </w:r>
      <w:r w:rsidR="00403924">
        <w:t>nilai Fitness yang diperoleh</w:t>
      </w:r>
      <w:r w:rsidR="001856B3">
        <w:t>.</w:t>
      </w:r>
    </w:p>
    <w:p w14:paraId="19555A09" w14:textId="77777777" w:rsidR="00403924" w:rsidRDefault="00403924" w:rsidP="00267E7C">
      <w:pPr>
        <w:ind w:firstLine="0"/>
      </w:pPr>
    </w:p>
    <w:p w14:paraId="4CCAF2DA" w14:textId="7B9F8778" w:rsidR="00052F6A" w:rsidRDefault="005752D6" w:rsidP="00742A49">
      <w:pPr>
        <w:pStyle w:val="STTSJudulSubBab"/>
        <w:numPr>
          <w:ilvl w:val="0"/>
          <w:numId w:val="49"/>
        </w:numPr>
        <w:ind w:hanging="720"/>
      </w:pPr>
      <w:r>
        <w:lastRenderedPageBreak/>
        <w:t xml:space="preserve">Variasi </w:t>
      </w:r>
      <w:r w:rsidR="005502EB">
        <w:t>Template</w:t>
      </w:r>
      <w:r>
        <w:t xml:space="preserve"> </w:t>
      </w:r>
      <w:r w:rsidR="000A2FA5">
        <w:t xml:space="preserve">dalam </w:t>
      </w:r>
      <w:r>
        <w:t>level (</w:t>
      </w:r>
      <w:r w:rsidR="005502EB">
        <w:t>Template</w:t>
      </w:r>
      <w:r>
        <w:t>)</w:t>
      </w:r>
    </w:p>
    <w:p w14:paraId="708B06C5" w14:textId="7F5D49A1" w:rsidR="00052F6A" w:rsidRDefault="00052F6A" w:rsidP="00052F6A">
      <w:pPr>
        <w:pStyle w:val="STTSRumus"/>
        <w:tabs>
          <w:tab w:val="clear" w:pos="2552"/>
          <w:tab w:val="clear" w:pos="7655"/>
          <w:tab w:val="right" w:leader="dot" w:pos="6946"/>
        </w:tabs>
        <w:ind w:firstLine="0"/>
      </w:pPr>
      <m:oMath>
        <m:r>
          <w:rPr>
            <w:rFonts w:ascii="Cambria Math" w:hAnsi="Cambria Math"/>
          </w:rPr>
          <m:t>x=</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0           for </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l</m:t>
                    </m:r>
                  </m:sub>
                </m:sSub>
                <m:r>
                  <w:rPr>
                    <w:rFonts w:ascii="Cambria Math" w:hAnsi="Cambria Math"/>
                  </w:rPr>
                  <m:t>&gt;0</m:t>
                </m:r>
              </m:e>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l</m:t>
                    </m:r>
                  </m:sub>
                </m:sSub>
                <m:r>
                  <w:rPr>
                    <w:rFonts w:ascii="Cambria Math" w:hAnsi="Cambria Math"/>
                  </w:rPr>
                  <m:t xml:space="preserve"> for </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l</m:t>
                    </m:r>
                  </m:sub>
                </m:sSub>
                <m:r>
                  <w:rPr>
                    <w:rFonts w:ascii="Cambria Math" w:hAnsi="Cambria Math"/>
                  </w:rPr>
                  <m:t>&lt;0</m:t>
                </m:r>
              </m:e>
            </m:eqArr>
          </m:e>
        </m:d>
      </m:oMath>
      <w:r>
        <w:tab/>
      </w:r>
      <w:r>
        <w:tab/>
        <w:t>(5.1</w:t>
      </w:r>
      <w:r w:rsidR="006D3977">
        <w:t>2</w:t>
      </w:r>
      <w:r>
        <w:t>)</w:t>
      </w:r>
    </w:p>
    <w:p w14:paraId="7693C109" w14:textId="525BD40B" w:rsidR="00491A9C" w:rsidRDefault="00491A9C" w:rsidP="00491A9C">
      <w:pPr>
        <w:pStyle w:val="STTSRumus"/>
        <w:tabs>
          <w:tab w:val="clear" w:pos="2552"/>
          <w:tab w:val="clear" w:pos="7655"/>
          <w:tab w:val="right" w:leader="dot" w:pos="6946"/>
        </w:tabs>
        <w:ind w:firstLine="0"/>
      </w:pPr>
      <m:oMath>
        <m:r>
          <w:rPr>
            <w:rFonts w:ascii="Cambria Math" w:hAnsi="Cambria Math"/>
          </w:rPr>
          <m:t>F=</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0                              for </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t</m:t>
                        </m:r>
                      </m:sup>
                      <m:e>
                        <m:d>
                          <m:dPr>
                            <m:ctrlPr>
                              <w:rPr>
                                <w:rFonts w:ascii="Cambria Math" w:hAnsi="Cambria Math"/>
                                <w:i/>
                              </w:rPr>
                            </m:ctrlPr>
                          </m:dPr>
                          <m:e>
                            <m:r>
                              <w:rPr>
                                <w:rFonts w:ascii="Cambria Math" w:hAnsi="Cambria Math"/>
                              </w:rPr>
                              <m:t xml:space="preserve">1+x </m:t>
                            </m:r>
                          </m:e>
                        </m:d>
                      </m:e>
                    </m:nary>
                  </m:num>
                  <m:den>
                    <m:r>
                      <w:rPr>
                        <w:rFonts w:ascii="Cambria Math" w:hAnsi="Cambria Math"/>
                      </w:rPr>
                      <m:t>t</m:t>
                    </m:r>
                  </m:den>
                </m:f>
                <m:r>
                  <w:rPr>
                    <w:rFonts w:ascii="Cambria Math" w:hAnsi="Cambria Math"/>
                  </w:rPr>
                  <m:t>&lt;0</m:t>
                </m:r>
              </m:e>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t</m:t>
                                </m:r>
                              </m:sup>
                              <m:e>
                                <m:d>
                                  <m:dPr>
                                    <m:ctrlPr>
                                      <w:rPr>
                                        <w:rFonts w:ascii="Cambria Math" w:hAnsi="Cambria Math"/>
                                        <w:i/>
                                      </w:rPr>
                                    </m:ctrlPr>
                                  </m:dPr>
                                  <m:e>
                                    <m:r>
                                      <w:rPr>
                                        <w:rFonts w:ascii="Cambria Math" w:hAnsi="Cambria Math"/>
                                      </w:rPr>
                                      <m:t xml:space="preserve">1+x </m:t>
                                    </m:r>
                                  </m:e>
                                </m:d>
                              </m:e>
                            </m:nary>
                          </m:num>
                          <m:den>
                            <m:r>
                              <w:rPr>
                                <w:rFonts w:ascii="Cambria Math" w:hAnsi="Cambria Math"/>
                              </w:rPr>
                              <m:t>t</m:t>
                            </m:r>
                          </m:den>
                        </m:f>
                      </m:e>
                    </m:d>
                  </m:e>
                  <m:sup>
                    <m:r>
                      <w:rPr>
                        <w:rFonts w:ascii="Cambria Math" w:hAnsi="Cambria Math"/>
                      </w:rPr>
                      <m:t>2</m:t>
                    </m:r>
                  </m:sup>
                </m:sSup>
                <m:r>
                  <w:rPr>
                    <w:rFonts w:ascii="Cambria Math" w:hAnsi="Cambria Math"/>
                  </w:rPr>
                  <m:t xml:space="preserve">*W for </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t</m:t>
                        </m:r>
                      </m:sup>
                      <m:e>
                        <m:d>
                          <m:dPr>
                            <m:ctrlPr>
                              <w:rPr>
                                <w:rFonts w:ascii="Cambria Math" w:hAnsi="Cambria Math"/>
                                <w:i/>
                              </w:rPr>
                            </m:ctrlPr>
                          </m:dPr>
                          <m:e>
                            <m:r>
                              <w:rPr>
                                <w:rFonts w:ascii="Cambria Math" w:hAnsi="Cambria Math"/>
                              </w:rPr>
                              <m:t xml:space="preserve">1+x </m:t>
                            </m:r>
                          </m:e>
                        </m:d>
                      </m:e>
                    </m:nary>
                  </m:num>
                  <m:den>
                    <m:r>
                      <w:rPr>
                        <w:rFonts w:ascii="Cambria Math" w:hAnsi="Cambria Math"/>
                      </w:rPr>
                      <m:t>t</m:t>
                    </m:r>
                  </m:den>
                </m:f>
                <m:r>
                  <w:rPr>
                    <w:rFonts w:ascii="Cambria Math" w:hAnsi="Cambria Math"/>
                  </w:rPr>
                  <m:t>&gt;0</m:t>
                </m:r>
              </m:e>
            </m:eqArr>
          </m:e>
        </m:d>
        <m:r>
          <w:rPr>
            <w:rFonts w:ascii="Cambria Math" w:hAnsi="Cambria Math"/>
          </w:rPr>
          <m:t xml:space="preserve"> </m:t>
        </m:r>
      </m:oMath>
      <w:r>
        <w:tab/>
      </w:r>
      <w:r>
        <w:tab/>
        <w:t>(5.</w:t>
      </w:r>
      <w:r w:rsidR="00E17072">
        <w:t>1</w:t>
      </w:r>
      <w:r w:rsidR="006D3977">
        <w:t>3</w:t>
      </w:r>
      <w:r>
        <w:t>)</w:t>
      </w:r>
    </w:p>
    <w:p w14:paraId="45CE4399" w14:textId="77777777" w:rsidR="00E17072" w:rsidRDefault="00E17072" w:rsidP="00491A9C">
      <w:pPr>
        <w:pStyle w:val="STTSRumus"/>
        <w:tabs>
          <w:tab w:val="clear" w:pos="2552"/>
          <w:tab w:val="clear" w:pos="7655"/>
          <w:tab w:val="right" w:leader="dot" w:pos="6946"/>
        </w:tabs>
        <w:ind w:firstLine="0"/>
      </w:pPr>
    </w:p>
    <w:p w14:paraId="1D617DAB" w14:textId="5B536419" w:rsidR="00491A9C" w:rsidRDefault="00491A9C" w:rsidP="00491A9C">
      <w:pPr>
        <w:jc w:val="center"/>
      </w:pPr>
      <w:r>
        <w:t xml:space="preserve">F = Nilai </w:t>
      </w:r>
      <w:r w:rsidR="00866F1E">
        <w:t>Fitness</w:t>
      </w:r>
      <w:r>
        <w:t xml:space="preserve"> </w:t>
      </w:r>
    </w:p>
    <w:p w14:paraId="401EC54A" w14:textId="6BBCA26F" w:rsidR="00491A9C" w:rsidRDefault="00E17072" w:rsidP="00491A9C">
      <w:pPr>
        <w:jc w:val="center"/>
      </w:pPr>
      <w:r>
        <w:t xml:space="preserve">t = Jumlah </w:t>
      </w:r>
      <w:r w:rsidR="005502EB">
        <w:t>Template</w:t>
      </w:r>
      <w:r>
        <w:t xml:space="preserve"> unik yang dipakai</w:t>
      </w:r>
    </w:p>
    <w:p w14:paraId="0420E988" w14:textId="15DF656D" w:rsidR="00E17072" w:rsidRDefault="00FB42CC" w:rsidP="00491A9C">
      <w:pPr>
        <w:jc w:val="center"/>
      </w:pPr>
      <w:r>
        <w:t>t</w:t>
      </w:r>
      <w:r w:rsidR="00E17072">
        <w:rPr>
          <w:vertAlign w:val="subscript"/>
        </w:rPr>
        <w:t xml:space="preserve">i </w:t>
      </w:r>
      <w:r w:rsidR="00E17072">
        <w:t xml:space="preserve">= Jumlah </w:t>
      </w:r>
      <w:r w:rsidR="005502EB">
        <w:t>Template</w:t>
      </w:r>
      <w:r w:rsidR="00E17072">
        <w:t xml:space="preserve"> ke</w:t>
      </w:r>
      <w:r w:rsidR="0016235F">
        <w:t>-</w:t>
      </w:r>
      <w:r w:rsidR="00E17072">
        <w:t>i yang sama</w:t>
      </w:r>
    </w:p>
    <w:p w14:paraId="380B56F9" w14:textId="3895E053" w:rsidR="00E17072" w:rsidRDefault="00FB42CC" w:rsidP="00E17072">
      <w:pPr>
        <w:jc w:val="center"/>
      </w:pPr>
      <w:r>
        <w:t>T</w:t>
      </w:r>
      <w:r w:rsidR="00E17072">
        <w:rPr>
          <w:vertAlign w:val="subscript"/>
        </w:rPr>
        <w:t xml:space="preserve">l </w:t>
      </w:r>
      <w:r w:rsidR="00E17072">
        <w:t xml:space="preserve">= Toleransi jumlah </w:t>
      </w:r>
      <w:r w:rsidR="005502EB">
        <w:t>Template</w:t>
      </w:r>
      <w:r w:rsidR="00E17072">
        <w:t xml:space="preserve"> yang sama</w:t>
      </w:r>
    </w:p>
    <w:p w14:paraId="2CC2C6A9" w14:textId="77777777" w:rsidR="00E17072" w:rsidRPr="00E17072" w:rsidRDefault="00E17072" w:rsidP="00491A9C">
      <w:pPr>
        <w:jc w:val="center"/>
      </w:pPr>
    </w:p>
    <w:p w14:paraId="15B9BFFE" w14:textId="0771B029" w:rsidR="00592CFF" w:rsidRDefault="00592CFF" w:rsidP="00592CFF">
      <w:r>
        <w:t xml:space="preserve">Untuk </w:t>
      </w:r>
      <w:r w:rsidR="00866F1E">
        <w:t>Fitness</w:t>
      </w:r>
      <w:r>
        <w:t xml:space="preserve"> terakhir yang digunakan oleh </w:t>
      </w:r>
      <w:r w:rsidR="005502EB">
        <w:t>Template</w:t>
      </w:r>
      <w:r>
        <w:t xml:space="preserve"> Generation</w:t>
      </w:r>
      <w:r w:rsidR="00267E7C">
        <w:t xml:space="preserve"> terdapat Fitness Varia</w:t>
      </w:r>
      <w:r w:rsidR="00FB42CC">
        <w:t>si</w:t>
      </w:r>
      <w:r w:rsidR="00267E7C">
        <w:t xml:space="preserve"> Template. Fitness Function</w:t>
      </w:r>
      <w:r>
        <w:t xml:space="preserve"> ini digunakan untuk mengurangi </w:t>
      </w:r>
      <w:r w:rsidR="005502EB">
        <w:t>Template</w:t>
      </w:r>
      <w:r>
        <w:t xml:space="preserve"> yang kembar di dalam </w:t>
      </w:r>
      <w:r w:rsidR="00F6740C">
        <w:t>sebuah map</w:t>
      </w:r>
      <w:r>
        <w:t xml:space="preserve">. Untuk menemukan nilai dari </w:t>
      </w:r>
      <w:r w:rsidR="00866F1E">
        <w:t>Fitness</w:t>
      </w:r>
      <w:r>
        <w:t xml:space="preserve"> ini, semua </w:t>
      </w:r>
      <w:r w:rsidR="005502EB">
        <w:t>Template</w:t>
      </w:r>
      <w:r>
        <w:t xml:space="preserve"> yang muncul lebih dari 1 kali akan dihitung jumlahnya, semisal ada level dengan </w:t>
      </w:r>
      <w:r w:rsidR="005502EB">
        <w:t>Template</w:t>
      </w:r>
      <w:r>
        <w:t xml:space="preserve"> : 1 3 4 2 2 3 8 6</w:t>
      </w:r>
      <w:r w:rsidR="00B67DB6">
        <w:t xml:space="preserve"> 3</w:t>
      </w:r>
      <w:r>
        <w:t xml:space="preserve">, maka akan didapat jumlah seperti gambar berikut : </w:t>
      </w:r>
    </w:p>
    <w:p w14:paraId="720CAC56" w14:textId="77777777" w:rsidR="00592CFF" w:rsidRDefault="00592CFF" w:rsidP="00592CFF"/>
    <w:p w14:paraId="73D36AE4" w14:textId="464C7FD4" w:rsidR="00592CFF" w:rsidRDefault="00592CFF" w:rsidP="00592CFF">
      <w:pPr>
        <w:ind w:firstLine="0"/>
        <w:jc w:val="center"/>
      </w:pPr>
      <w:r>
        <w:rPr>
          <w:noProof/>
        </w:rPr>
        <w:drawing>
          <wp:inline distT="0" distB="0" distL="0" distR="0" wp14:anchorId="7FD0D0C3" wp14:editId="2EEA2ABE">
            <wp:extent cx="5052643" cy="533400"/>
            <wp:effectExtent l="0" t="0" r="0" b="0"/>
            <wp:docPr id="10609870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987051" name=""/>
                    <pic:cNvPicPr/>
                  </pic:nvPicPr>
                  <pic:blipFill>
                    <a:blip r:embed="rId27"/>
                    <a:stretch>
                      <a:fillRect/>
                    </a:stretch>
                  </pic:blipFill>
                  <pic:spPr>
                    <a:xfrm>
                      <a:off x="0" y="0"/>
                      <a:ext cx="5661654" cy="597692"/>
                    </a:xfrm>
                    <a:prstGeom prst="rect">
                      <a:avLst/>
                    </a:prstGeom>
                  </pic:spPr>
                </pic:pic>
              </a:graphicData>
            </a:graphic>
          </wp:inline>
        </w:drawing>
      </w:r>
    </w:p>
    <w:p w14:paraId="642E914C" w14:textId="516D30BC" w:rsidR="00592CFF" w:rsidRDefault="00592CFF" w:rsidP="00592CFF">
      <w:pPr>
        <w:pStyle w:val="STTSGambar"/>
      </w:pPr>
      <w:r>
        <w:t xml:space="preserve"> Gambar 5.</w:t>
      </w:r>
      <w:r w:rsidR="00A055D6">
        <w:t>1</w:t>
      </w:r>
      <w:r w:rsidR="00DE34D0">
        <w:t>5</w:t>
      </w:r>
    </w:p>
    <w:p w14:paraId="6989050C" w14:textId="2D87329A" w:rsidR="00592CFF" w:rsidRDefault="00592CFF" w:rsidP="00592CFF">
      <w:pPr>
        <w:pStyle w:val="STTSGambar"/>
      </w:pPr>
      <w:r>
        <w:t xml:space="preserve">Hasil perhitungan </w:t>
      </w:r>
      <w:r w:rsidR="005502EB">
        <w:t>Template</w:t>
      </w:r>
      <w:r>
        <w:t xml:space="preserve"> contoh</w:t>
      </w:r>
    </w:p>
    <w:p w14:paraId="2C6B7FDA" w14:textId="77777777" w:rsidR="00592CFF" w:rsidRPr="00E17072" w:rsidRDefault="00592CFF" w:rsidP="00592CFF">
      <w:pPr>
        <w:ind w:firstLine="0"/>
      </w:pPr>
    </w:p>
    <w:p w14:paraId="3314A4BD" w14:textId="321C984F" w:rsidR="00592CFF" w:rsidRDefault="00592CFF" w:rsidP="00592CFF">
      <w:r>
        <w:t xml:space="preserve">Setelah mendapat jumlah tersebut, setiap </w:t>
      </w:r>
      <w:r w:rsidR="005502EB">
        <w:t>Template</w:t>
      </w:r>
      <w:r>
        <w:t xml:space="preserve"> yang lebih dari satu akan dihitung menggunakan rumus 5.1</w:t>
      </w:r>
      <w:r w:rsidR="00FB42CC">
        <w:t>2</w:t>
      </w:r>
      <w:r>
        <w:t xml:space="preserve">. Dimana </w:t>
      </w:r>
      <w:r w:rsidR="00FB42CC">
        <w:t>t</w:t>
      </w:r>
      <w:r>
        <w:rPr>
          <w:vertAlign w:val="subscript"/>
        </w:rPr>
        <w:t xml:space="preserve">i </w:t>
      </w:r>
      <w:r>
        <w:t xml:space="preserve">adalah jumlah dari masing masing </w:t>
      </w:r>
      <w:r w:rsidR="005502EB">
        <w:t>Template</w:t>
      </w:r>
      <w:r>
        <w:t xml:space="preserve">, dan </w:t>
      </w:r>
      <w:r w:rsidR="00FB42CC">
        <w:t>T</w:t>
      </w:r>
      <w:r>
        <w:rPr>
          <w:vertAlign w:val="subscript"/>
        </w:rPr>
        <w:t xml:space="preserve">l </w:t>
      </w:r>
      <w:r>
        <w:t xml:space="preserve">adalah tolerasi yang kita tentukan, dimana semakin tinggi tolerasi yang ditentukan, semakin banyak jumlah </w:t>
      </w:r>
      <w:r w:rsidR="005502EB">
        <w:t>Template</w:t>
      </w:r>
      <w:r>
        <w:t xml:space="preserve"> yang bisa kembar.</w:t>
      </w:r>
      <w:r w:rsidR="00AA2DCC">
        <w:t xml:space="preserve"> Setelah menentukan toleransi, maka berikutnya adalah menentukan </w:t>
      </w:r>
      <w:r w:rsidR="00866F1E">
        <w:t>Fitness</w:t>
      </w:r>
      <w:r w:rsidR="00AA2DCC">
        <w:t xml:space="preserve"> sementara setiap </w:t>
      </w:r>
      <w:r w:rsidR="005502EB">
        <w:t>Template</w:t>
      </w:r>
      <w:r w:rsidR="00B67DB6">
        <w:t xml:space="preserve"> berdasarkan rumus 5.1</w:t>
      </w:r>
      <w:r w:rsidR="00FB42CC">
        <w:t>2</w:t>
      </w:r>
      <w:r w:rsidR="00AA2DCC">
        <w:t xml:space="preserve"> :</w:t>
      </w:r>
    </w:p>
    <w:p w14:paraId="16B6E5E2" w14:textId="77777777" w:rsidR="00B67DB6" w:rsidRDefault="00B67DB6" w:rsidP="00B67DB6">
      <w:pPr>
        <w:ind w:firstLine="0"/>
      </w:pPr>
    </w:p>
    <w:p w14:paraId="0FA19F84" w14:textId="2CB2AE33" w:rsidR="00B67DB6" w:rsidRDefault="00B67DB6" w:rsidP="00B67DB6">
      <w:pPr>
        <w:ind w:firstLine="0"/>
        <w:jc w:val="center"/>
      </w:pPr>
      <w:r>
        <w:rPr>
          <w:noProof/>
        </w:rPr>
        <w:lastRenderedPageBreak/>
        <w:drawing>
          <wp:inline distT="0" distB="0" distL="0" distR="0" wp14:anchorId="5DD1A7A1" wp14:editId="6F1A2AAC">
            <wp:extent cx="5067126" cy="971550"/>
            <wp:effectExtent l="0" t="0" r="635" b="0"/>
            <wp:docPr id="11018090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809089" name=""/>
                    <pic:cNvPicPr/>
                  </pic:nvPicPr>
                  <pic:blipFill>
                    <a:blip r:embed="rId28"/>
                    <a:stretch>
                      <a:fillRect/>
                    </a:stretch>
                  </pic:blipFill>
                  <pic:spPr>
                    <a:xfrm>
                      <a:off x="0" y="0"/>
                      <a:ext cx="5188331" cy="994789"/>
                    </a:xfrm>
                    <a:prstGeom prst="rect">
                      <a:avLst/>
                    </a:prstGeom>
                  </pic:spPr>
                </pic:pic>
              </a:graphicData>
            </a:graphic>
          </wp:inline>
        </w:drawing>
      </w:r>
    </w:p>
    <w:p w14:paraId="27EA0DBF" w14:textId="6A0989DE" w:rsidR="00B67DB6" w:rsidRDefault="00B67DB6" w:rsidP="00B67DB6">
      <w:pPr>
        <w:pStyle w:val="STTSGambar"/>
      </w:pPr>
      <w:r>
        <w:t>Gambar 5.</w:t>
      </w:r>
      <w:r w:rsidR="00A055D6">
        <w:t>1</w:t>
      </w:r>
      <w:r w:rsidR="00DE34D0">
        <w:t>6</w:t>
      </w:r>
    </w:p>
    <w:p w14:paraId="591E2C4E" w14:textId="4C24FD8F" w:rsidR="00B67DB6" w:rsidRDefault="00B67DB6" w:rsidP="00B67DB6">
      <w:pPr>
        <w:pStyle w:val="STTSGambar"/>
      </w:pPr>
      <w:r>
        <w:t xml:space="preserve">Hasil perhitungan </w:t>
      </w:r>
      <w:r w:rsidR="005502EB">
        <w:t>Template</w:t>
      </w:r>
      <w:r>
        <w:t xml:space="preserve"> contoh dengan toleransi</w:t>
      </w:r>
    </w:p>
    <w:p w14:paraId="7294654D" w14:textId="77777777" w:rsidR="00AC3525" w:rsidRDefault="00AC3525" w:rsidP="00B67DB6">
      <w:pPr>
        <w:pStyle w:val="STTSGambar"/>
      </w:pPr>
    </w:p>
    <w:p w14:paraId="0C049B90" w14:textId="04F16268" w:rsidR="00B67DB6" w:rsidRDefault="00B67DB6" w:rsidP="00B67DB6">
      <w:r>
        <w:t>Diambil dari gambar 5.</w:t>
      </w:r>
      <w:r w:rsidR="00895CA4">
        <w:t>1</w:t>
      </w:r>
      <w:r w:rsidR="00DE34D0">
        <w:t>6</w:t>
      </w:r>
      <w:r>
        <w:t xml:space="preserve"> diatas, bila jumlah</w:t>
      </w:r>
      <w:r w:rsidR="0016235F">
        <w:t>-</w:t>
      </w:r>
      <w:r>
        <w:t xml:space="preserve">toleransi &lt; 0, maka </w:t>
      </w:r>
      <w:r w:rsidR="00866F1E">
        <w:t>Fitness</w:t>
      </w:r>
      <w:r>
        <w:t xml:space="preserve"> sementara </w:t>
      </w:r>
      <w:r w:rsidR="005502EB">
        <w:t>Template</w:t>
      </w:r>
      <w:r>
        <w:t xml:space="preserve"> tersebut akan menjadi 1, sementara bila tidak, maka </w:t>
      </w:r>
      <w:r w:rsidR="00866F1E">
        <w:t>Fitness</w:t>
      </w:r>
      <w:r w:rsidR="000048A2">
        <w:t xml:space="preserve"> sementara bisa 0 ataupun dibawah 0. Nanti jumlah dari </w:t>
      </w:r>
      <w:r w:rsidR="00866F1E">
        <w:t>Fitness</w:t>
      </w:r>
      <w:r w:rsidR="000048A2">
        <w:t xml:space="preserve"> sementara akan di rata</w:t>
      </w:r>
      <w:r w:rsidR="0016235F">
        <w:t>-</w:t>
      </w:r>
      <w:r w:rsidR="000048A2">
        <w:t xml:space="preserve">rata dengan jumlah </w:t>
      </w:r>
      <w:r w:rsidR="005502EB">
        <w:t>Template</w:t>
      </w:r>
      <w:r w:rsidR="000048A2">
        <w:t xml:space="preserve"> yang termasuk dalam perhitungan</w:t>
      </w:r>
      <w:r w:rsidR="002B6CD1">
        <w:t>. Setelah mendapat nilai rata-rata dari Fitness sementara diatas, nilai tersebut bila negatif akan dibuat 0, lalu dikuadrat sebagai nilai akhir Fitness ini,</w:t>
      </w:r>
    </w:p>
    <w:p w14:paraId="42ECD535" w14:textId="77777777" w:rsidR="00AC6A34" w:rsidRDefault="00AC6A34" w:rsidP="00F43C4C">
      <w:pPr>
        <w:ind w:firstLine="0"/>
      </w:pPr>
    </w:p>
    <w:p w14:paraId="336E75C3" w14:textId="6AFEA5A8" w:rsidR="006F5B57" w:rsidRDefault="006F5B57" w:rsidP="00BC2BF6">
      <w:pPr>
        <w:pStyle w:val="STTSJudulSubBab"/>
        <w:numPr>
          <w:ilvl w:val="0"/>
          <w:numId w:val="48"/>
        </w:numPr>
      </w:pPr>
      <w:r>
        <w:t>Selection</w:t>
      </w:r>
    </w:p>
    <w:p w14:paraId="206FEB2F" w14:textId="2A42CE61" w:rsidR="006F5B57" w:rsidRDefault="006F5B57" w:rsidP="006F5B57">
      <w:pPr>
        <w:pStyle w:val="STTSJudulSubBab"/>
        <w:jc w:val="center"/>
      </w:pPr>
      <w:r>
        <w:rPr>
          <w:noProof/>
        </w:rPr>
        <w:drawing>
          <wp:inline distT="0" distB="0" distL="0" distR="0" wp14:anchorId="0DDC97D1" wp14:editId="321D023A">
            <wp:extent cx="2806774" cy="1884640"/>
            <wp:effectExtent l="0" t="0" r="0" b="1905"/>
            <wp:docPr id="16657905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79862" cy="1933715"/>
                    </a:xfrm>
                    <a:prstGeom prst="rect">
                      <a:avLst/>
                    </a:prstGeom>
                    <a:noFill/>
                    <a:ln>
                      <a:noFill/>
                    </a:ln>
                  </pic:spPr>
                </pic:pic>
              </a:graphicData>
            </a:graphic>
          </wp:inline>
        </w:drawing>
      </w:r>
    </w:p>
    <w:p w14:paraId="4CFC0E89" w14:textId="484251DF" w:rsidR="006F5B57" w:rsidRDefault="006F5B57" w:rsidP="006F5B57">
      <w:pPr>
        <w:pStyle w:val="STTSGambar"/>
      </w:pPr>
      <w:r>
        <w:t>Gambar 5.1</w:t>
      </w:r>
      <w:r w:rsidR="00DE34D0">
        <w:t>7</w:t>
      </w:r>
    </w:p>
    <w:p w14:paraId="7CC6823F" w14:textId="344C4D84" w:rsidR="006F5B57" w:rsidRDefault="006F5B57" w:rsidP="006F5B57">
      <w:pPr>
        <w:pStyle w:val="STTSGambar"/>
      </w:pPr>
      <w:r>
        <w:t>Visualisasi Roulette Wheel Selection</w:t>
      </w:r>
    </w:p>
    <w:p w14:paraId="4AFC52AA" w14:textId="77777777" w:rsidR="006F5B57" w:rsidRDefault="006F5B57" w:rsidP="006F5B57">
      <w:pPr>
        <w:pStyle w:val="STTSJudulSubBab"/>
        <w:jc w:val="center"/>
      </w:pPr>
    </w:p>
    <w:p w14:paraId="2B21771B" w14:textId="2D02A499" w:rsidR="00895CA4" w:rsidRDefault="00895CA4" w:rsidP="00895CA4">
      <w:r>
        <w:t xml:space="preserve">Selection yang </w:t>
      </w:r>
      <w:r w:rsidR="00F43C4C">
        <w:t xml:space="preserve">digunakan untuk algoritma genetik Splatted </w:t>
      </w:r>
      <w:r>
        <w:t xml:space="preserve">adalah Roulette Wheel Selection yang telah </w:t>
      </w:r>
      <w:r w:rsidR="00F43C4C">
        <w:t>dijelaskan</w:t>
      </w:r>
      <w:r>
        <w:t xml:space="preserve"> pada bab II Genetic Algorithm</w:t>
      </w:r>
      <w:r w:rsidR="00507649">
        <w:t>.</w:t>
      </w:r>
      <w:r>
        <w:t xml:space="preserve"> </w:t>
      </w:r>
      <w:r w:rsidR="00507649">
        <w:t>T</w:t>
      </w:r>
      <w:r>
        <w:t xml:space="preserve">etapi sebagai pengingat, Roulette Wheel adalah sebuah seleksi yang memilih </w:t>
      </w:r>
      <w:r w:rsidR="00507649">
        <w:t xml:space="preserve">Chromosome </w:t>
      </w:r>
      <w:r>
        <w:t xml:space="preserve">berdasarkan </w:t>
      </w:r>
      <w:r w:rsidR="00866F1E">
        <w:t>Fitness</w:t>
      </w:r>
      <w:r>
        <w:t xml:space="preserve"> dari Kromosom tersebut</w:t>
      </w:r>
      <w:r w:rsidR="000508D3">
        <w:t>.</w:t>
      </w:r>
      <w:r>
        <w:t xml:space="preserve"> </w:t>
      </w:r>
      <w:r w:rsidR="000508D3">
        <w:t>S</w:t>
      </w:r>
      <w:r>
        <w:t xml:space="preserve">emakin </w:t>
      </w:r>
      <w:r w:rsidR="00C37C2D">
        <w:t>bagus</w:t>
      </w:r>
      <w:r>
        <w:t xml:space="preserve"> </w:t>
      </w:r>
      <w:r w:rsidR="00C37C2D">
        <w:t xml:space="preserve">nilai Fitness sebuah </w:t>
      </w:r>
      <w:r w:rsidR="00507649">
        <w:t>Chromosome</w:t>
      </w:r>
      <w:r>
        <w:t xml:space="preserve">, </w:t>
      </w:r>
      <w:r w:rsidR="00C37C2D">
        <w:t xml:space="preserve">maka </w:t>
      </w:r>
      <w:r>
        <w:t xml:space="preserve">semakin tinggi kemungkinan </w:t>
      </w:r>
      <w:r w:rsidR="00507649">
        <w:t>Chromosome</w:t>
      </w:r>
      <w:r>
        <w:t xml:space="preserve"> tersebut dipilih, seperti yang dapat dilihat pada gambar 5.1</w:t>
      </w:r>
      <w:r w:rsidR="00DE34D0">
        <w:t>7</w:t>
      </w:r>
      <w:r>
        <w:t xml:space="preserve"> diatas.</w:t>
      </w:r>
    </w:p>
    <w:p w14:paraId="37196B6D" w14:textId="5684AA72" w:rsidR="00895CA4" w:rsidRDefault="00895CA4" w:rsidP="00AC6A34">
      <w:r>
        <w:lastRenderedPageBreak/>
        <w:t>Pada gambar 5.1</w:t>
      </w:r>
      <w:r w:rsidR="00DE34D0">
        <w:t>7</w:t>
      </w:r>
      <w:r>
        <w:t xml:space="preserve">, Individual 5 dengan </w:t>
      </w:r>
      <w:r w:rsidR="00866F1E">
        <w:t>Fitness</w:t>
      </w:r>
      <w:r>
        <w:t xml:space="preserve"> 5 memiliki kemungkinan terbesar dipilih dikarenakan </w:t>
      </w:r>
      <w:r w:rsidR="00866F1E">
        <w:t>Fitness</w:t>
      </w:r>
      <w:r>
        <w:t>nya yang tinggi</w:t>
      </w:r>
      <w:r w:rsidR="00781553">
        <w:t>.</w:t>
      </w:r>
      <w:r>
        <w:t xml:space="preserve"> </w:t>
      </w:r>
      <w:r w:rsidR="00781553">
        <w:t>P</w:t>
      </w:r>
      <w:r w:rsidR="001E31A4">
        <w:t>rinsip</w:t>
      </w:r>
      <w:r>
        <w:t xml:space="preserve"> yang sama berlaku pada Individual 1 yang memiliki kemungkinan kecil karena </w:t>
      </w:r>
      <w:r w:rsidR="00866F1E">
        <w:t>Fitness</w:t>
      </w:r>
      <w:r>
        <w:t>nya yang kecil. Dengan metode seleksi ini Parent bisa bervariasi dengan mengorbankan sedikit kualitas rata rata dari tiap populasi.</w:t>
      </w:r>
    </w:p>
    <w:p w14:paraId="29EF920A" w14:textId="77777777" w:rsidR="00FF0792" w:rsidRDefault="00FF0792" w:rsidP="00AC6A34"/>
    <w:p w14:paraId="58A435A2" w14:textId="6B8E6ED3" w:rsidR="006F5B57" w:rsidRDefault="006F5B57" w:rsidP="00BC2BF6">
      <w:pPr>
        <w:pStyle w:val="STTSJudulSubBab"/>
        <w:numPr>
          <w:ilvl w:val="0"/>
          <w:numId w:val="48"/>
        </w:numPr>
        <w:ind w:hanging="720"/>
      </w:pPr>
      <w:r>
        <w:t>Crossover</w:t>
      </w:r>
    </w:p>
    <w:p w14:paraId="25F50C30" w14:textId="0F586A2B" w:rsidR="006F5B57" w:rsidRDefault="00451F7C" w:rsidP="006F5B57">
      <w:pPr>
        <w:pStyle w:val="STTSJudulSubBab"/>
        <w:jc w:val="center"/>
      </w:pPr>
      <w:r>
        <w:rPr>
          <w:noProof/>
        </w:rPr>
        <w:drawing>
          <wp:inline distT="0" distB="0" distL="0" distR="0" wp14:anchorId="4109A7D1" wp14:editId="59316783">
            <wp:extent cx="3547348" cy="2173185"/>
            <wp:effectExtent l="0" t="0" r="0" b="0"/>
            <wp:docPr id="1789409371" name="Picture 3" descr="Crossover in Genetic Algorithm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ossover in Genetic Algorithm - GeeksforGeeks"/>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623399" cy="2219776"/>
                    </a:xfrm>
                    <a:prstGeom prst="rect">
                      <a:avLst/>
                    </a:prstGeom>
                    <a:noFill/>
                    <a:ln>
                      <a:noFill/>
                    </a:ln>
                  </pic:spPr>
                </pic:pic>
              </a:graphicData>
            </a:graphic>
          </wp:inline>
        </w:drawing>
      </w:r>
    </w:p>
    <w:p w14:paraId="73F5C9AC" w14:textId="2EAAA93A" w:rsidR="006F5B57" w:rsidRDefault="006F5B57" w:rsidP="006F5B57">
      <w:pPr>
        <w:pStyle w:val="STTSGambar"/>
      </w:pPr>
      <w:r>
        <w:t>Gambar 5.1</w:t>
      </w:r>
      <w:r w:rsidR="00DE34D0">
        <w:t>8</w:t>
      </w:r>
    </w:p>
    <w:p w14:paraId="50A8E616" w14:textId="114B8BE6" w:rsidR="00AC6A34" w:rsidRDefault="006F5B57" w:rsidP="00AC6A34">
      <w:pPr>
        <w:pStyle w:val="STTSGambar"/>
      </w:pPr>
      <w:r>
        <w:t xml:space="preserve">Visualisasi </w:t>
      </w:r>
      <w:r w:rsidR="00451F7C">
        <w:t>Uniform Crossover</w:t>
      </w:r>
    </w:p>
    <w:p w14:paraId="43878CD1" w14:textId="77777777" w:rsidR="002E2131" w:rsidRDefault="002E2131" w:rsidP="00AC6A34">
      <w:pPr>
        <w:pStyle w:val="STTSGambar"/>
      </w:pPr>
    </w:p>
    <w:p w14:paraId="69AE7A9E" w14:textId="127AEE8D" w:rsidR="004F458A" w:rsidRDefault="00895CA4" w:rsidP="00895CA4">
      <w:r>
        <w:t>Gambar 5.1</w:t>
      </w:r>
      <w:r w:rsidR="00DE34D0">
        <w:t>8</w:t>
      </w:r>
      <w:r>
        <w:t xml:space="preserve"> diatas menunjukkan </w:t>
      </w:r>
      <w:r w:rsidR="0048396D">
        <w:t xml:space="preserve">2 Kromosom dimana isi Gene dalam Kromosom tertukar secara acak. Dalam Uniform Crossover, dimulai dari Gene paling kiri (atau kanan, tapi untuk penjelasan ini kiri saja), lempar sebuah koin, bila koin mendarat di kepala, maka Gene kedua parent ditukar, sementara bila mendarat di ekor, maka Gene tidak ditukar. Setelah proses tersebut, pindah ke Gene </w:t>
      </w:r>
      <w:r w:rsidR="004E14C1">
        <w:t>di sebelah</w:t>
      </w:r>
      <w:r w:rsidR="0048396D">
        <w:t xml:space="preserve">, dan proses ini diulang hingga </w:t>
      </w:r>
      <w:r w:rsidR="004E14C1">
        <w:t>s</w:t>
      </w:r>
      <w:r w:rsidR="0048396D">
        <w:t xml:space="preserve">eluruh Gene dilalui. </w:t>
      </w:r>
    </w:p>
    <w:p w14:paraId="63225A37" w14:textId="02659313" w:rsidR="00F43C4C" w:rsidRDefault="0048396D" w:rsidP="00F43C4C">
      <w:r>
        <w:t>Crossover ini berguna karena ini hanya menukar Gene secara individual dan acak</w:t>
      </w:r>
      <w:r w:rsidR="00F27482">
        <w:t>.</w:t>
      </w:r>
      <w:r>
        <w:t xml:space="preserve"> </w:t>
      </w:r>
      <w:r w:rsidR="00F27482">
        <w:t>Dikarenakan</w:t>
      </w:r>
      <w:r>
        <w:t xml:space="preserve"> seti</w:t>
      </w:r>
      <w:r w:rsidR="004F458A">
        <w:t>ap kromosom merupakan representasi Map yang aslinya sebuah Array 2D</w:t>
      </w:r>
      <w:r w:rsidR="00F27482">
        <w:t>,</w:t>
      </w:r>
      <w:r w:rsidR="004F458A">
        <w:t xml:space="preserve"> </w:t>
      </w:r>
      <w:r w:rsidR="00F27482">
        <w:t>b</w:t>
      </w:r>
      <w:r w:rsidR="004F458A">
        <w:t xml:space="preserve">ila Gene ditukar secara bongkahan bisa membuat hasil </w:t>
      </w:r>
      <w:r w:rsidR="00F27482">
        <w:t xml:space="preserve">terbaik dari </w:t>
      </w:r>
      <w:r w:rsidR="004F458A">
        <w:t>Genetic Algorithm keluar lebih lama.</w:t>
      </w:r>
      <w:r w:rsidR="00F27482">
        <w:t xml:space="preserve"> Jadi untuk game Splatted, dirasa bila Uniform Crossover merupakan pilihan Crossover terbaik dibandingkan Crossover lainnya.</w:t>
      </w:r>
    </w:p>
    <w:p w14:paraId="66BA4800" w14:textId="77777777" w:rsidR="00BA612A" w:rsidRDefault="00BA612A" w:rsidP="00F43C4C"/>
    <w:p w14:paraId="68AABE15" w14:textId="42746DE3" w:rsidR="00895CA4" w:rsidRDefault="006F5B57" w:rsidP="00BC2BF6">
      <w:pPr>
        <w:pStyle w:val="STTSJudulSubBab"/>
        <w:numPr>
          <w:ilvl w:val="0"/>
          <w:numId w:val="48"/>
        </w:numPr>
        <w:ind w:hanging="720"/>
      </w:pPr>
      <w:r>
        <w:lastRenderedPageBreak/>
        <w:t>Mutation</w:t>
      </w:r>
    </w:p>
    <w:p w14:paraId="40986F11" w14:textId="2F507067" w:rsidR="00895CA4" w:rsidRDefault="00895CA4" w:rsidP="00895CA4">
      <w:pPr>
        <w:pStyle w:val="STTSJudulSubBab"/>
        <w:jc w:val="center"/>
      </w:pPr>
      <w:r>
        <w:rPr>
          <w:noProof/>
        </w:rPr>
        <w:drawing>
          <wp:inline distT="0" distB="0" distL="0" distR="0" wp14:anchorId="395D4AA2" wp14:editId="3BF4DA63">
            <wp:extent cx="5033010" cy="1017905"/>
            <wp:effectExtent l="0" t="0" r="0" b="0"/>
            <wp:docPr id="200878000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33010" cy="1017905"/>
                    </a:xfrm>
                    <a:prstGeom prst="rect">
                      <a:avLst/>
                    </a:prstGeom>
                    <a:noFill/>
                    <a:ln>
                      <a:noFill/>
                    </a:ln>
                  </pic:spPr>
                </pic:pic>
              </a:graphicData>
            </a:graphic>
          </wp:inline>
        </w:drawing>
      </w:r>
    </w:p>
    <w:p w14:paraId="32E9BB1D" w14:textId="53FD3B09" w:rsidR="00895CA4" w:rsidRDefault="00895CA4" w:rsidP="00895CA4">
      <w:pPr>
        <w:pStyle w:val="STTSGambar"/>
      </w:pPr>
      <w:r>
        <w:t>Gambar 5.1</w:t>
      </w:r>
      <w:r w:rsidR="00DE34D0">
        <w:t>9</w:t>
      </w:r>
    </w:p>
    <w:p w14:paraId="4BBC1C81" w14:textId="1EED1312" w:rsidR="00895CA4" w:rsidRDefault="00895CA4" w:rsidP="00895CA4">
      <w:pPr>
        <w:pStyle w:val="STTSGambar"/>
      </w:pPr>
      <w:r>
        <w:t>Visualisasi Partial Shuffle Mutation</w:t>
      </w:r>
    </w:p>
    <w:p w14:paraId="35D4D266" w14:textId="77777777" w:rsidR="00895CA4" w:rsidRDefault="00895CA4" w:rsidP="00895CA4">
      <w:pPr>
        <w:pStyle w:val="STTSJudulSubBab"/>
      </w:pPr>
    </w:p>
    <w:p w14:paraId="54FFEE5F" w14:textId="3244CFFB" w:rsidR="004F458A" w:rsidRDefault="004F458A" w:rsidP="004F458A">
      <w:r>
        <w:t>Mutation ini adalah mutation yang sederhana</w:t>
      </w:r>
      <w:r w:rsidR="00BA612A">
        <w:t>.</w:t>
      </w:r>
      <w:r>
        <w:t xml:space="preserve"> </w:t>
      </w:r>
      <w:r w:rsidR="00BA612A">
        <w:t>D</w:t>
      </w:r>
      <w:r>
        <w:t xml:space="preserve">ipilih 2 </w:t>
      </w:r>
      <w:r w:rsidR="005C070A">
        <w:t xml:space="preserve">titik secara acak dalam sebuah </w:t>
      </w:r>
      <w:r w:rsidR="00BA612A">
        <w:t>Chromosome</w:t>
      </w:r>
      <w:r w:rsidR="005C070A">
        <w:t>, lalu Gene</w:t>
      </w:r>
      <w:r w:rsidR="0016235F">
        <w:t>-</w:t>
      </w:r>
      <w:r w:rsidR="005C070A">
        <w:t>Gene yang berada diantara kedua titik tersebut akan diacak urutannya. Dengan ini, Partial shuffle telah dilakukan.</w:t>
      </w:r>
    </w:p>
    <w:p w14:paraId="28DA620C" w14:textId="4F68A075" w:rsidR="005C070A" w:rsidRDefault="005C070A" w:rsidP="004F458A">
      <w:r>
        <w:t xml:space="preserve">Sebelum ini </w:t>
      </w:r>
      <w:r w:rsidR="000A1372">
        <w:t>dipertimbangkan untuk menggunakan</w:t>
      </w:r>
      <w:r>
        <w:t xml:space="preserve"> Uniform Mutation, dimana setiap Gene memiliki kemungkinan untuk diacak isinya</w:t>
      </w:r>
      <w:r w:rsidR="00990B52">
        <w:t>.</w:t>
      </w:r>
      <w:r>
        <w:t xml:space="preserve"> </w:t>
      </w:r>
      <w:r w:rsidR="00990B52">
        <w:t>T</w:t>
      </w:r>
      <w:r>
        <w:t xml:space="preserve">etapi karena ini digunakan dalam sebuah game, </w:t>
      </w:r>
      <w:r w:rsidR="00FE3BCE">
        <w:t xml:space="preserve">dimana </w:t>
      </w:r>
      <w:r>
        <w:t>optimisasi dan kecepatan</w:t>
      </w:r>
      <w:r w:rsidR="00FE3BCE">
        <w:t xml:space="preserve"> loading</w:t>
      </w:r>
      <w:r>
        <w:t xml:space="preserve"> sama</w:t>
      </w:r>
      <w:r w:rsidR="0016235F">
        <w:t>-</w:t>
      </w:r>
      <w:r>
        <w:t xml:space="preserve">sama penting, dan Uniform Mutation </w:t>
      </w:r>
      <w:r w:rsidR="00B107B2">
        <w:t xml:space="preserve">bisa </w:t>
      </w:r>
      <w:r>
        <w:t xml:space="preserve">memakan waktu yang lama, pada akhirnya </w:t>
      </w:r>
      <w:r w:rsidR="00B107B2">
        <w:t xml:space="preserve">Uniform </w:t>
      </w:r>
      <w:r>
        <w:t xml:space="preserve">Mutation diganti menjadi </w:t>
      </w:r>
      <w:r w:rsidR="00B107B2">
        <w:t>P</w:t>
      </w:r>
      <w:r>
        <w:t xml:space="preserve">artial </w:t>
      </w:r>
      <w:r w:rsidR="00B107B2">
        <w:t>S</w:t>
      </w:r>
      <w:r>
        <w:t xml:space="preserve">huffle, dikarenakan </w:t>
      </w:r>
      <w:r w:rsidR="00B107B2">
        <w:t>P</w:t>
      </w:r>
      <w:r>
        <w:t xml:space="preserve">artial </w:t>
      </w:r>
      <w:r w:rsidR="00B107B2">
        <w:t>S</w:t>
      </w:r>
      <w:r>
        <w:t xml:space="preserve">huffle </w:t>
      </w:r>
      <w:r w:rsidR="00B107B2">
        <w:t>M</w:t>
      </w:r>
      <w:r>
        <w:t xml:space="preserve">utation hanya mengacak </w:t>
      </w:r>
      <w:r w:rsidR="00B56EAC">
        <w:t>Gene</w:t>
      </w:r>
      <w:r>
        <w:t xml:space="preserve"> yang ada, yang berarti setiap pemain tidak akan mencapai 1 level yang terbaik, menambah variasi dan </w:t>
      </w:r>
      <w:r w:rsidR="00387E7C">
        <w:t>mengurangi waktu generasi Map.</w:t>
      </w:r>
    </w:p>
    <w:p w14:paraId="3D46A9CE" w14:textId="77777777" w:rsidR="004F458A" w:rsidRDefault="004F458A" w:rsidP="00895CA4">
      <w:pPr>
        <w:pStyle w:val="STTSJudulSubBab"/>
      </w:pPr>
    </w:p>
    <w:p w14:paraId="3F8813CA" w14:textId="4BA74140" w:rsidR="006F5B57" w:rsidRDefault="006F5B57" w:rsidP="00BC2BF6">
      <w:pPr>
        <w:pStyle w:val="STTSJudulSubBab"/>
        <w:numPr>
          <w:ilvl w:val="0"/>
          <w:numId w:val="48"/>
        </w:numPr>
        <w:ind w:hanging="720"/>
      </w:pPr>
      <w:r>
        <w:t>Stop Condition</w:t>
      </w:r>
    </w:p>
    <w:p w14:paraId="3F36C69E" w14:textId="4747F777" w:rsidR="006F5B57" w:rsidRDefault="000F005D" w:rsidP="00B67DB6">
      <w:r>
        <w:t xml:space="preserve">Untuk stop condition kita, akan digunakan </w:t>
      </w:r>
      <w:r w:rsidR="00866F1E">
        <w:t>Fitness</w:t>
      </w:r>
      <w:r>
        <w:t xml:space="preserve"> Stagnation</w:t>
      </w:r>
      <w:r w:rsidR="00037CAE">
        <w:t>.</w:t>
      </w:r>
      <w:r>
        <w:t xml:space="preserve">  </w:t>
      </w:r>
      <w:r w:rsidR="00037CAE">
        <w:t>B</w:t>
      </w:r>
      <w:r>
        <w:t xml:space="preserve">ila </w:t>
      </w:r>
      <w:r w:rsidR="00866F1E">
        <w:t>Fitness</w:t>
      </w:r>
      <w:r>
        <w:t xml:space="preserve"> kita tidak naik selama beberapa generasi, maka Genetic Algoritm akan dihentikan. Ini akan memastikan bila Genetic Algorithm akan berusaha semaksimal mungkin untuk mencari kromosom terbaik sebelum menghentikan proses GA ini.</w:t>
      </w:r>
    </w:p>
    <w:p w14:paraId="5C609340" w14:textId="38407B97" w:rsidR="00F43C4C" w:rsidRDefault="000F005D" w:rsidP="008D4368">
      <w:r>
        <w:t>Meski kedengarannya memakan waktu yang lama</w:t>
      </w:r>
      <w:r w:rsidR="00F56323">
        <w:t xml:space="preserve"> untuk</w:t>
      </w:r>
      <w:r>
        <w:t xml:space="preserve"> berusaha mencari </w:t>
      </w:r>
      <w:r w:rsidR="00866F1E">
        <w:t>Fitness</w:t>
      </w:r>
      <w:r>
        <w:t xml:space="preserve"> terbaik</w:t>
      </w:r>
      <w:r w:rsidR="00A80780">
        <w:t>, berkat bentuk dari Crossover dan Mutation maka proses ini tidak selama yang dibayangkan. Ini karena setelah Genetic Algorithm telah diberi populasi inisial, maka hanya populasi tersebut yang dapat dipakai</w:t>
      </w:r>
      <w:r w:rsidR="00F56323">
        <w:t>.</w:t>
      </w:r>
      <w:r w:rsidR="00A80780">
        <w:t xml:space="preserve"> </w:t>
      </w:r>
      <w:r w:rsidR="00F56323">
        <w:t>Oleh sebab itu, tidak akan muncul solusi terbaik baru yang</w:t>
      </w:r>
      <w:r w:rsidR="00257BFB">
        <w:t xml:space="preserve"> akan</w:t>
      </w:r>
      <w:r w:rsidR="00A80780">
        <w:t xml:space="preserve"> mengurangi waktu yang diperlukan untuk mencapai </w:t>
      </w:r>
      <w:r w:rsidR="00866F1E">
        <w:t>Fitness</w:t>
      </w:r>
      <w:r w:rsidR="00A80780">
        <w:t xml:space="preserve"> maksimal.</w:t>
      </w:r>
    </w:p>
    <w:p w14:paraId="786E61EE" w14:textId="5B9368F0" w:rsidR="00460049" w:rsidRDefault="00460049" w:rsidP="00460049">
      <w:pPr>
        <w:pStyle w:val="STTSJudulSubBab"/>
        <w:numPr>
          <w:ilvl w:val="0"/>
          <w:numId w:val="48"/>
        </w:numPr>
        <w:ind w:hanging="720"/>
      </w:pPr>
      <w:r>
        <w:lastRenderedPageBreak/>
        <w:t>Variabel-Variabel pelengkap algoritma genetik</w:t>
      </w:r>
    </w:p>
    <w:p w14:paraId="5167D0A5" w14:textId="40379970" w:rsidR="00D728D4" w:rsidRDefault="00D728D4" w:rsidP="00D728D4">
      <w:r>
        <w:t xml:space="preserve">Dalam subbab ini akan disinggung mengenai nilai dari variabel-variabel pendukung yang akan digunakan pada algoritma genetik. </w:t>
      </w:r>
      <w:r w:rsidR="004F25DC">
        <w:t>Pertama adalah jumlah Chromosome di dalam sebuah populasi. Ditentukan dalam sebuah populasi terdapat 50 hingga 100 Kromosom. Ditentukan sebagai berikut karena variasi dari map hanya memerlukan sebanyak itu, dimana bila Chromosome terlalu sedikit maka tidak akan ada banyak variasi karena pilihan orang tua sedikit</w:t>
      </w:r>
      <w:r w:rsidR="008D4368">
        <w:t>, sementara</w:t>
      </w:r>
      <w:r w:rsidR="004F25DC">
        <w:t xml:space="preserve"> bila Chromosome terlalu banyak maka algoritma genetik akan berjalan untuk waktu yang jauh lebih l</w:t>
      </w:r>
      <w:r w:rsidR="001C3B16">
        <w:t xml:space="preserve">ama dikarenakan seluruh tahap algoritma genetik selain Crossover dan Mutation </w:t>
      </w:r>
      <w:r w:rsidR="008D4368">
        <w:t xml:space="preserve">juga </w:t>
      </w:r>
      <w:r w:rsidR="001C3B16">
        <w:t>akan memakan waktu yang lebih lama.</w:t>
      </w:r>
    </w:p>
    <w:p w14:paraId="2B5E60AC" w14:textId="76E3A3C4" w:rsidR="00D728D4" w:rsidRDefault="001C3B16" w:rsidP="004F25DC">
      <w:pPr>
        <w:ind w:firstLine="0"/>
      </w:pPr>
      <w:r>
        <w:tab/>
        <w:t xml:space="preserve">Variabel kedua dan terakhir adalah Stop Condition. Dimana untuk stop condition untuk Splatted adalah </w:t>
      </w:r>
      <w:r w:rsidR="00866F1E">
        <w:t>Fitness</w:t>
      </w:r>
      <w:r>
        <w:t xml:space="preserve"> Stagnation sebanyak 100 Generasi. Artinya adalah bila </w:t>
      </w:r>
      <w:r w:rsidR="00866F1E">
        <w:t>Fitness</w:t>
      </w:r>
      <w:r>
        <w:t xml:space="preserve"> terbaik yang bisa diraih oleh sebuah algoritma genetik tidak berkembang banyak selama 100 Generasi, maka algoritma genetik akan </w:t>
      </w:r>
      <w:r w:rsidR="005D7881">
        <w:t>berhenti</w:t>
      </w:r>
      <w:r>
        <w:t xml:space="preserve"> untuk menghemat waktu dan mendapat Chromosome terbaik yang bisa didapat.</w:t>
      </w:r>
    </w:p>
    <w:p w14:paraId="30DBB9A9" w14:textId="77777777" w:rsidR="00460049" w:rsidRDefault="00460049" w:rsidP="00AD06C0">
      <w:pPr>
        <w:ind w:firstLine="0"/>
      </w:pPr>
    </w:p>
    <w:p w14:paraId="1ABB95E0" w14:textId="31727278" w:rsidR="00592CFF" w:rsidRDefault="00AD06C0" w:rsidP="00575A6C">
      <w:pPr>
        <w:pStyle w:val="STTSJudulSubBab"/>
        <w:numPr>
          <w:ilvl w:val="0"/>
          <w:numId w:val="45"/>
        </w:numPr>
        <w:ind w:hanging="720"/>
      </w:pPr>
      <w:r>
        <w:t>Bot State Machine</w:t>
      </w:r>
    </w:p>
    <w:p w14:paraId="731B3A2D" w14:textId="422082B0" w:rsidR="00491A9C" w:rsidRDefault="003848F0" w:rsidP="00A055D6">
      <w:pPr>
        <w:ind w:firstLine="0"/>
        <w:jc w:val="center"/>
      </w:pPr>
      <w:r>
        <w:rPr>
          <w:noProof/>
        </w:rPr>
        <w:drawing>
          <wp:inline distT="0" distB="0" distL="0" distR="0" wp14:anchorId="5AA70560" wp14:editId="392CFC54">
            <wp:extent cx="4446523" cy="3087584"/>
            <wp:effectExtent l="0" t="0" r="0" b="0"/>
            <wp:docPr id="8148340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495897" cy="3121868"/>
                    </a:xfrm>
                    <a:prstGeom prst="rect">
                      <a:avLst/>
                    </a:prstGeom>
                    <a:noFill/>
                    <a:ln>
                      <a:noFill/>
                    </a:ln>
                  </pic:spPr>
                </pic:pic>
              </a:graphicData>
            </a:graphic>
          </wp:inline>
        </w:drawing>
      </w:r>
    </w:p>
    <w:p w14:paraId="45095B20" w14:textId="0F103384" w:rsidR="00826CBB" w:rsidRDefault="00826CBB" w:rsidP="00826CBB">
      <w:pPr>
        <w:pStyle w:val="STTSGambar"/>
      </w:pPr>
      <w:r>
        <w:t>Gambar 5.</w:t>
      </w:r>
      <w:r w:rsidR="00DE34D0">
        <w:t>20</w:t>
      </w:r>
    </w:p>
    <w:p w14:paraId="3E1BA157" w14:textId="67A37238" w:rsidR="00826CBB" w:rsidRDefault="00F5608E" w:rsidP="007B61CE">
      <w:pPr>
        <w:pStyle w:val="STTSGambar"/>
      </w:pPr>
      <w:r>
        <w:t>State Machine Diagram Bot</w:t>
      </w:r>
    </w:p>
    <w:p w14:paraId="6905729C" w14:textId="2E49CEA9" w:rsidR="003509EE" w:rsidRDefault="00C3325F" w:rsidP="003509EE">
      <w:r>
        <w:lastRenderedPageBreak/>
        <w:t xml:space="preserve">Bot </w:t>
      </w:r>
      <w:r w:rsidR="003509EE">
        <w:t xml:space="preserve"> merupakan inti dari banyak game single </w:t>
      </w:r>
      <w:r w:rsidR="0065447E">
        <w:t>Player</w:t>
      </w:r>
      <w:r w:rsidR="003509EE">
        <w:t xml:space="preserve">, </w:t>
      </w:r>
      <w:r w:rsidR="005D7881">
        <w:t>dikarenakan saat</w:t>
      </w:r>
      <w:r w:rsidR="003509EE">
        <w:t xml:space="preserve"> </w:t>
      </w:r>
      <w:r w:rsidR="0065447E">
        <w:t>Player</w:t>
      </w:r>
      <w:r w:rsidR="003509EE">
        <w:t xml:space="preserve"> lain tidak tersedia, kita membuat lawan kita sendi</w:t>
      </w:r>
      <w:r w:rsidR="00E05B16">
        <w:t>ri</w:t>
      </w:r>
      <w:r w:rsidR="003509EE">
        <w:t xml:space="preserve"> sebagai tantangan terhadap </w:t>
      </w:r>
      <w:r w:rsidR="0065447E">
        <w:t>Player</w:t>
      </w:r>
      <w:r w:rsidR="003509EE">
        <w:t xml:space="preserve"> kita.</w:t>
      </w:r>
      <w:r w:rsidR="00E05B16">
        <w:t xml:space="preserve"> Tentu saja kita tidak bisa menyuruh bot kita untuk melakukan aksi sembarangan</w:t>
      </w:r>
      <w:r w:rsidR="00502036">
        <w:t>, setiap b</w:t>
      </w:r>
      <w:r w:rsidR="00E05B16">
        <w:t>ot memiliki alur perilaku mereka sendiri dan karena itu bot bisa terlihat seperti memiliki kepintaran. State Machine di gambar 5.</w:t>
      </w:r>
      <w:r w:rsidR="00DE34D0">
        <w:t>20</w:t>
      </w:r>
      <w:r w:rsidR="00E05B16">
        <w:t xml:space="preserve"> diatas adalah blueprint State Machine diagram bagi bot kita di dalam Splatted. Berikut adalah state</w:t>
      </w:r>
      <w:r w:rsidR="0016235F">
        <w:t>-</w:t>
      </w:r>
      <w:r w:rsidR="00E05B16">
        <w:t>state yang dijalankan secara urut :</w:t>
      </w:r>
    </w:p>
    <w:p w14:paraId="7B3DEB42" w14:textId="77777777" w:rsidR="00F800AC" w:rsidRDefault="00F800AC" w:rsidP="003509EE"/>
    <w:p w14:paraId="087318A7" w14:textId="2B161296" w:rsidR="00E05B16" w:rsidRDefault="00931A47" w:rsidP="0057334A">
      <w:pPr>
        <w:pStyle w:val="STTSJudulSubBab"/>
        <w:numPr>
          <w:ilvl w:val="0"/>
          <w:numId w:val="41"/>
        </w:numPr>
        <w:ind w:hanging="720"/>
      </w:pPr>
      <w:r>
        <w:t>Start State</w:t>
      </w:r>
    </w:p>
    <w:p w14:paraId="797FA859" w14:textId="792E730D" w:rsidR="005170E7" w:rsidRDefault="005170E7" w:rsidP="00F800AC">
      <w:r>
        <w:t>Start state adalah state yang paling pertama dijalankan oleh State Machine</w:t>
      </w:r>
      <w:r w:rsidR="00F800AC">
        <w:t>. Dari state ini kita bisa bergerak ke banyak state, entah melempar bola, menangkap, atau mencari bola. Tapi dikarenakan bot kita masih tidak memiliki apa apa, kita akan pindahkan bot ke state Mencari Bola agar bisa</w:t>
      </w:r>
      <w:r w:rsidR="00502036">
        <w:t xml:space="preserve"> langsung beraksi</w:t>
      </w:r>
      <w:r w:rsidR="00624CF6">
        <w:t xml:space="preserve"> di dalam Splatted</w:t>
      </w:r>
      <w:r w:rsidR="00502036">
        <w:t>.</w:t>
      </w:r>
    </w:p>
    <w:p w14:paraId="19898BB2" w14:textId="77777777" w:rsidR="00D81D61" w:rsidRDefault="00D81D61" w:rsidP="00F800AC"/>
    <w:p w14:paraId="6D996B96" w14:textId="1EC102CE" w:rsidR="007553D7" w:rsidRDefault="007553D7" w:rsidP="0057334A">
      <w:pPr>
        <w:pStyle w:val="STTSJudulSubBab"/>
        <w:numPr>
          <w:ilvl w:val="0"/>
          <w:numId w:val="41"/>
        </w:numPr>
        <w:ind w:hanging="720"/>
      </w:pPr>
      <w:r>
        <w:t>Mencari Bola</w:t>
      </w:r>
    </w:p>
    <w:p w14:paraId="1CF801B7" w14:textId="48823497" w:rsidR="00F800AC" w:rsidRDefault="00F800AC" w:rsidP="00F800AC">
      <w:r>
        <w:t xml:space="preserve">Dalam state ini, bot akan mencari sebuah bola melalui beberapa tahap. Tahap pertama, pilih sebuah titik acak dalam </w:t>
      </w:r>
      <w:r w:rsidR="0084494A">
        <w:t>M</w:t>
      </w:r>
      <w:r>
        <w:t>ap yang bisa diakses</w:t>
      </w:r>
      <w:r w:rsidR="00C87E9F">
        <w:t>.</w:t>
      </w:r>
      <w:r>
        <w:t xml:space="preserve"> </w:t>
      </w:r>
      <w:r w:rsidR="00C87E9F">
        <w:t>B</w:t>
      </w:r>
      <w:r>
        <w:t>ila bot dapat melihat sebuah bola selagi berjalan, maka pindah ke state ambil bola</w:t>
      </w:r>
      <w:r w:rsidR="00ED50FF">
        <w:t>.</w:t>
      </w:r>
      <w:r>
        <w:t xml:space="preserve"> </w:t>
      </w:r>
      <w:r w:rsidR="00ED50FF">
        <w:t>T</w:t>
      </w:r>
      <w:r>
        <w:t xml:space="preserve">etapi bila </w:t>
      </w:r>
      <w:r w:rsidR="00392B6D">
        <w:t xml:space="preserve">bot </w:t>
      </w:r>
      <w:r>
        <w:t>tidak menemukan bola dan bot sudah sampai</w:t>
      </w:r>
      <w:r w:rsidR="00392B6D">
        <w:t xml:space="preserve"> di</w:t>
      </w:r>
      <w:r>
        <w:t xml:space="preserve"> tujuan, maka bot memilih lokasi baru dan mengulang state ini dari awal.</w:t>
      </w:r>
    </w:p>
    <w:p w14:paraId="6371B9F6" w14:textId="77777777" w:rsidR="00F800AC" w:rsidRDefault="00F800AC" w:rsidP="00F800AC">
      <w:pPr>
        <w:pStyle w:val="STTSJudulSubBab"/>
      </w:pPr>
    </w:p>
    <w:p w14:paraId="1740C0D6" w14:textId="04322396" w:rsidR="007553D7" w:rsidRDefault="007553D7" w:rsidP="0057334A">
      <w:pPr>
        <w:pStyle w:val="STTSJudulSubBab"/>
        <w:numPr>
          <w:ilvl w:val="0"/>
          <w:numId w:val="41"/>
        </w:numPr>
        <w:ind w:hanging="720"/>
      </w:pPr>
      <w:r>
        <w:t>Ambil Bola</w:t>
      </w:r>
    </w:p>
    <w:p w14:paraId="2A9BF1B7" w14:textId="51030618" w:rsidR="00A56A43" w:rsidRDefault="00A56A43" w:rsidP="00D81D61">
      <w:r>
        <w:t xml:space="preserve">Setelah </w:t>
      </w:r>
      <w:r w:rsidR="002F2740">
        <w:t xml:space="preserve">bot </w:t>
      </w:r>
      <w:r>
        <w:t>menemukan sebuah bola, maka aksi berikutnya adalah untuk mengambil bola tersebut. Bot akan berjalan menuju bola</w:t>
      </w:r>
      <w:r w:rsidR="002F2740">
        <w:t xml:space="preserve">, </w:t>
      </w:r>
      <w:r>
        <w:t>bila bot tersebut sampai di tujuan dan bola tidak hilang, maka bot akan mengambil bola tersebut dan pindah menuju state Mencari musuh</w:t>
      </w:r>
      <w:r w:rsidR="002F2740">
        <w:t>.</w:t>
      </w:r>
      <w:r>
        <w:t xml:space="preserve"> </w:t>
      </w:r>
      <w:r w:rsidR="002F2740">
        <w:t>T</w:t>
      </w:r>
      <w:r>
        <w:t>etapi bila bot sudah sampai</w:t>
      </w:r>
      <w:r w:rsidR="002F2740">
        <w:t xml:space="preserve"> di tujuan</w:t>
      </w:r>
      <w:r>
        <w:t xml:space="preserve"> </w:t>
      </w:r>
      <w:r w:rsidR="002F2740">
        <w:t>tetapi</w:t>
      </w:r>
      <w:r>
        <w:t xml:space="preserve"> bola telah diambil, maka bot akan kembali menuju state mencari bola.</w:t>
      </w:r>
    </w:p>
    <w:p w14:paraId="320ABE69" w14:textId="77777777" w:rsidR="007B61CE" w:rsidRDefault="007B61CE" w:rsidP="00624CF6">
      <w:pPr>
        <w:ind w:firstLine="0"/>
      </w:pPr>
    </w:p>
    <w:p w14:paraId="62FE00E2" w14:textId="77777777" w:rsidR="00624CF6" w:rsidRDefault="00624CF6" w:rsidP="00624CF6">
      <w:pPr>
        <w:ind w:firstLine="0"/>
      </w:pPr>
    </w:p>
    <w:p w14:paraId="48ED283B" w14:textId="0A4F09D4" w:rsidR="007553D7" w:rsidRDefault="007553D7" w:rsidP="0057334A">
      <w:pPr>
        <w:pStyle w:val="STTSJudulSubBab"/>
        <w:numPr>
          <w:ilvl w:val="0"/>
          <w:numId w:val="41"/>
        </w:numPr>
        <w:ind w:hanging="720"/>
      </w:pPr>
      <w:r>
        <w:lastRenderedPageBreak/>
        <w:t>Mencari Musuh</w:t>
      </w:r>
    </w:p>
    <w:p w14:paraId="0F10B5F1" w14:textId="0877DBEC" w:rsidR="00003332" w:rsidRDefault="00003332" w:rsidP="00003332">
      <w:r>
        <w:t>State ini menggunakan state yang sama dengan mencari bola, tetapi dengan perbedaan</w:t>
      </w:r>
      <w:r w:rsidR="006E6550">
        <w:t xml:space="preserve"> utama</w:t>
      </w:r>
      <w:r>
        <w:t xml:space="preserve"> ketimbang mencari bola, bot akan mencari anggota dari tim musuh. Bila bot menemukan anggota tim musuh, maka bot akan berpindah state menuju bidik musuh.</w:t>
      </w:r>
      <w:r w:rsidR="00C506AE">
        <w:t xml:space="preserve"> Bila tidak menemukan musuh, maka state akan diulangi hingga menemukan musuh</w:t>
      </w:r>
    </w:p>
    <w:p w14:paraId="523F0073" w14:textId="77777777" w:rsidR="005210F1" w:rsidRDefault="005210F1" w:rsidP="00F43C4C">
      <w:pPr>
        <w:pStyle w:val="STTSJudulSubBab"/>
      </w:pPr>
    </w:p>
    <w:p w14:paraId="3A889671" w14:textId="7E8ED8FF" w:rsidR="007553D7" w:rsidRDefault="00492D09" w:rsidP="0057334A">
      <w:pPr>
        <w:pStyle w:val="STTSJudulSubBab"/>
        <w:numPr>
          <w:ilvl w:val="0"/>
          <w:numId w:val="41"/>
        </w:numPr>
        <w:ind w:hanging="720"/>
      </w:pPr>
      <w:r>
        <w:t>Bidik</w:t>
      </w:r>
      <w:r w:rsidR="007553D7">
        <w:t xml:space="preserve"> Musuh</w:t>
      </w:r>
    </w:p>
    <w:p w14:paraId="51A02FB5" w14:textId="74298572" w:rsidR="00003332" w:rsidRDefault="00003332" w:rsidP="00D81D61">
      <w:r>
        <w:t xml:space="preserve">Bot “membidik” bola kepada musuh selama waktu yang ditentukan, dan melempar bola menuju mereka. </w:t>
      </w:r>
      <w:r w:rsidR="00492D09">
        <w:t xml:space="preserve">Bila bot </w:t>
      </w:r>
      <w:r w:rsidR="006E6550">
        <w:t>berhasil melempar bola</w:t>
      </w:r>
      <w:r w:rsidR="00492D09">
        <w:t xml:space="preserve">, maka bola akan </w:t>
      </w:r>
      <w:r w:rsidR="006E6550">
        <w:t>hilang dari tangan bot</w:t>
      </w:r>
      <w:r w:rsidR="00492D09">
        <w:t xml:space="preserve">, dan bot akan kembali ke state mencari bola. Tetapi bila musuh menghilang dari pandangan </w:t>
      </w:r>
      <w:r w:rsidR="006E6550">
        <w:t>bot</w:t>
      </w:r>
      <w:r w:rsidR="00492D09">
        <w:t xml:space="preserve">, maka bot akan pindah ke </w:t>
      </w:r>
      <w:r w:rsidR="006E6550">
        <w:t>S</w:t>
      </w:r>
      <w:r w:rsidR="00492D09">
        <w:t>tate kejar musuh untuk mengejar musuh yang kabur tersebut.</w:t>
      </w:r>
    </w:p>
    <w:p w14:paraId="55A41FC5" w14:textId="77777777" w:rsidR="00F43C4C" w:rsidRDefault="00F43C4C" w:rsidP="00C506AE">
      <w:pPr>
        <w:pStyle w:val="STTSJudulSubBab"/>
      </w:pPr>
    </w:p>
    <w:p w14:paraId="19C527D3" w14:textId="5C1B9184" w:rsidR="007553D7" w:rsidRDefault="007553D7" w:rsidP="0057334A">
      <w:pPr>
        <w:pStyle w:val="STTSJudulSubBab"/>
        <w:numPr>
          <w:ilvl w:val="0"/>
          <w:numId w:val="41"/>
        </w:numPr>
        <w:ind w:hanging="720"/>
      </w:pPr>
      <w:r>
        <w:t>Kejar Musuh</w:t>
      </w:r>
    </w:p>
    <w:p w14:paraId="2FA2568D" w14:textId="4C4CDC43" w:rsidR="00C506AE" w:rsidRDefault="00C506AE" w:rsidP="00C506AE">
      <w:r>
        <w:t>Bot mengejar musuh yang kabur dari pandangan bot. Menggunakan A*, bot akan mengikuti musuh hingga musuh bisa terlihat lagi, mengembalikan bot ke state bidik musuh</w:t>
      </w:r>
      <w:r w:rsidR="00A20F80">
        <w:t>.</w:t>
      </w:r>
      <w:r>
        <w:t xml:space="preserve"> </w:t>
      </w:r>
      <w:r w:rsidR="00A20F80">
        <w:t>Tetapi b</w:t>
      </w:r>
      <w:r>
        <w:t>ila musuh tidak kelihatan selama beberapa detik, maka bot akan menyerah dan kembali ke state mencari musuh untuk mencari musuh bar</w:t>
      </w:r>
      <w:r w:rsidR="00A20F80">
        <w:t>u</w:t>
      </w:r>
      <w:r>
        <w:t>. Bot juga akan menyerah bila bot menemukan dan kehilangan musuh yang sama beberapa kali berturut</w:t>
      </w:r>
      <w:r w:rsidR="00A20F80">
        <w:t>-</w:t>
      </w:r>
      <w:r>
        <w:t>turut, dimana bot akan mencari musuh baru.</w:t>
      </w:r>
    </w:p>
    <w:p w14:paraId="323B4A53" w14:textId="77777777" w:rsidR="008F5CFE" w:rsidRDefault="008F5CFE" w:rsidP="00C506AE"/>
    <w:p w14:paraId="2EC7BDD2" w14:textId="049E12ED" w:rsidR="007553D7" w:rsidRDefault="007553D7" w:rsidP="0057334A">
      <w:pPr>
        <w:pStyle w:val="STTSJudulSubBab"/>
        <w:numPr>
          <w:ilvl w:val="0"/>
          <w:numId w:val="41"/>
        </w:numPr>
        <w:ind w:hanging="720"/>
      </w:pPr>
      <w:r>
        <w:t>Coba tangkap bola</w:t>
      </w:r>
    </w:p>
    <w:p w14:paraId="12DCFBC2" w14:textId="47809FA6" w:rsidR="009B4FE8" w:rsidRPr="009B4FE8" w:rsidRDefault="008F5CFE" w:rsidP="007B61CE">
      <w:r>
        <w:t xml:space="preserve">State ini dapat diakses dari state apapun </w:t>
      </w:r>
      <w:r w:rsidR="00D81D61">
        <w:t>d</w:t>
      </w:r>
      <w:r>
        <w:t>a</w:t>
      </w:r>
      <w:r w:rsidR="00D81D61">
        <w:t>n</w:t>
      </w:r>
      <w:r>
        <w:t xml:space="preserve"> dapat diraih bila bot melihat sebuah bola terbang ke arahnya. Bot akan melakukan lemparan dadu, dan bila angkanya cukup tinggi maka bot akan menangkap bola tersebut. Tetapi bila bot tidak </w:t>
      </w:r>
      <w:r w:rsidR="00D81D61">
        <w:t>beruntung</w:t>
      </w:r>
      <w:r>
        <w:t xml:space="preserve">, maka bot tidak akan menangkap bola yang dilihat. </w:t>
      </w:r>
      <w:r w:rsidR="00152E6E">
        <w:t>Apapun hasilnya</w:t>
      </w:r>
      <w:r>
        <w:t>, bot akan kembali ke mencari musuh / bola, tergantung apabila bot punya bola salju</w:t>
      </w:r>
      <w:r w:rsidR="00152E6E">
        <w:t xml:space="preserve"> di tangan</w:t>
      </w:r>
      <w:r w:rsidR="00D81D61">
        <w:t xml:space="preserve"> atau tidak</w:t>
      </w:r>
      <w:r>
        <w:t xml:space="preserve">. State ini juga dapat diraih apabila </w:t>
      </w:r>
      <w:r w:rsidR="00A61535">
        <w:t xml:space="preserve">bot melihat </w:t>
      </w:r>
      <w:r w:rsidR="0065447E">
        <w:t>Player</w:t>
      </w:r>
      <w:r w:rsidR="00A61535">
        <w:t xml:space="preserve"> melakukan fakeout, dimana bot akan mencoba menangkap bola yang tidak keluar</w:t>
      </w:r>
      <w:r w:rsidR="008D0FAE">
        <w:t>.</w:t>
      </w:r>
    </w:p>
    <w:sectPr w:rsidR="009B4FE8" w:rsidRPr="009B4FE8" w:rsidSect="00A242D1">
      <w:headerReference w:type="default" r:id="rId33"/>
      <w:footerReference w:type="default" r:id="rId34"/>
      <w:footerReference w:type="first" r:id="rId35"/>
      <w:pgSz w:w="11907" w:h="16840" w:code="9"/>
      <w:pgMar w:top="2268" w:right="1701" w:bottom="1701" w:left="2268" w:header="1418" w:footer="851" w:gutter="0"/>
      <w:pgNumType w:start="86"/>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106908" w14:textId="77777777" w:rsidR="00053974" w:rsidRDefault="00053974" w:rsidP="00A1571D">
      <w:pPr>
        <w:spacing w:line="240" w:lineRule="auto"/>
      </w:pPr>
      <w:r>
        <w:separator/>
      </w:r>
    </w:p>
  </w:endnote>
  <w:endnote w:type="continuationSeparator" w:id="0">
    <w:p w14:paraId="3238903A" w14:textId="77777777" w:rsidR="00053974" w:rsidRDefault="00053974" w:rsidP="00A157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C2199" w14:textId="77777777" w:rsidR="002043A5" w:rsidRDefault="002043A5">
    <w:pPr>
      <w:pStyle w:val="Footer"/>
      <w:jc w:val="center"/>
    </w:pPr>
  </w:p>
  <w:p w14:paraId="1FD19811" w14:textId="77777777" w:rsidR="002043A5" w:rsidRDefault="002043A5" w:rsidP="00AB2806">
    <w:pPr>
      <w:pStyle w:val="Footer"/>
      <w:tabs>
        <w:tab w:val="clear" w:pos="4680"/>
        <w:tab w:val="clear" w:pos="9360"/>
      </w:tabs>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AA266" w14:textId="77777777" w:rsidR="002043A5" w:rsidRDefault="002043A5" w:rsidP="00687007">
    <w:pPr>
      <w:pStyle w:val="Footer"/>
      <w:tabs>
        <w:tab w:val="clear" w:pos="4680"/>
        <w:tab w:val="clear" w:pos="9360"/>
      </w:tabs>
      <w:spacing w:line="240" w:lineRule="auto"/>
      <w:ind w:firstLine="0"/>
      <w:jc w:val="center"/>
    </w:pPr>
    <w:r>
      <w:fldChar w:fldCharType="begin"/>
    </w:r>
    <w:r>
      <w:instrText xml:space="preserve"> PAGE   \* MERGEFORMAT </w:instrText>
    </w:r>
    <w:r>
      <w:fldChar w:fldCharType="separate"/>
    </w:r>
    <w:r>
      <w:rPr>
        <w:noProof/>
      </w:rPr>
      <w:t>1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E40A3A" w14:textId="77777777" w:rsidR="00053974" w:rsidRDefault="00053974" w:rsidP="00654C90">
      <w:pPr>
        <w:spacing w:line="240" w:lineRule="auto"/>
        <w:ind w:firstLine="0"/>
      </w:pPr>
      <w:r>
        <w:separator/>
      </w:r>
    </w:p>
  </w:footnote>
  <w:footnote w:type="continuationSeparator" w:id="0">
    <w:p w14:paraId="6514CAFE" w14:textId="77777777" w:rsidR="00053974" w:rsidRDefault="00053974" w:rsidP="00A1571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95C9C" w14:textId="77777777" w:rsidR="002043A5" w:rsidRDefault="002043A5" w:rsidP="00AB2806">
    <w:pPr>
      <w:pStyle w:val="Header"/>
      <w:tabs>
        <w:tab w:val="clear" w:pos="4680"/>
        <w:tab w:val="clear" w:pos="9360"/>
      </w:tabs>
      <w:ind w:firstLine="0"/>
      <w:jc w:val="right"/>
    </w:pPr>
    <w:r>
      <w:fldChar w:fldCharType="begin"/>
    </w:r>
    <w:r>
      <w:instrText xml:space="preserve"> PAGE   \* MERGEFORMAT </w:instrText>
    </w:r>
    <w:r>
      <w:fldChar w:fldCharType="separate"/>
    </w:r>
    <w:r>
      <w:rPr>
        <w:noProof/>
      </w:rPr>
      <w:t>1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BF2C080"/>
    <w:lvl w:ilvl="0">
      <w:start w:val="1"/>
      <w:numFmt w:val="decimal"/>
      <w:lvlText w:val="%1."/>
      <w:lvlJc w:val="left"/>
      <w:pPr>
        <w:tabs>
          <w:tab w:val="num" w:pos="3600"/>
        </w:tabs>
        <w:ind w:left="3600" w:hanging="360"/>
      </w:pPr>
    </w:lvl>
  </w:abstractNum>
  <w:abstractNum w:abstractNumId="1" w15:restartNumberingAfterBreak="0">
    <w:nsid w:val="FFFFFF7D"/>
    <w:multiLevelType w:val="singleLevel"/>
    <w:tmpl w:val="CA6653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4C0C0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480C35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C16F01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5940FD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B18889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BC6877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E5E02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BC421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2D0B4F"/>
    <w:multiLevelType w:val="hybridMultilevel"/>
    <w:tmpl w:val="24E24E9C"/>
    <w:lvl w:ilvl="0" w:tplc="CAB2BDE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6EF318F"/>
    <w:multiLevelType w:val="hybridMultilevel"/>
    <w:tmpl w:val="4BBE2718"/>
    <w:lvl w:ilvl="0" w:tplc="D5FE32D8">
      <w:start w:val="1"/>
      <w:numFmt w:val="decimal"/>
      <w:lvlText w:val="5.9.%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8607657"/>
    <w:multiLevelType w:val="hybridMultilevel"/>
    <w:tmpl w:val="4CF24582"/>
    <w:lvl w:ilvl="0" w:tplc="205CAC6A">
      <w:start w:val="1"/>
      <w:numFmt w:val="decimal"/>
      <w:lvlText w:val="3.3.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A633086"/>
    <w:multiLevelType w:val="hybridMultilevel"/>
    <w:tmpl w:val="B3463C18"/>
    <w:lvl w:ilvl="0" w:tplc="7BACE6F2">
      <w:start w:val="1"/>
      <w:numFmt w:val="decimal"/>
      <w:lvlText w:val="5.8.1.%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0DB460D2"/>
    <w:multiLevelType w:val="hybridMultilevel"/>
    <w:tmpl w:val="4EEE51CA"/>
    <w:lvl w:ilvl="0" w:tplc="5888ED38">
      <w:start w:val="1"/>
      <w:numFmt w:val="decimal"/>
      <w:lvlText w:val="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FC10CE7"/>
    <w:multiLevelType w:val="hybridMultilevel"/>
    <w:tmpl w:val="02305852"/>
    <w:lvl w:ilvl="0" w:tplc="E6724B30">
      <w:start w:val="1"/>
      <w:numFmt w:val="decimal"/>
      <w:lvlText w:val="5.6.%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2F8695E"/>
    <w:multiLevelType w:val="hybridMultilevel"/>
    <w:tmpl w:val="CA96679A"/>
    <w:lvl w:ilvl="0" w:tplc="E11235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5587406"/>
    <w:multiLevelType w:val="hybridMultilevel"/>
    <w:tmpl w:val="FCC60518"/>
    <w:lvl w:ilvl="0" w:tplc="12325532">
      <w:start w:val="1"/>
      <w:numFmt w:val="decimal"/>
      <w:lvlText w:val="2.2.%1"/>
      <w:lvlJc w:val="left"/>
      <w:pPr>
        <w:ind w:left="720" w:hanging="360"/>
      </w:pPr>
      <w:rPr>
        <w:rFonts w:ascii="Times New Roman" w:hAnsi="Times New Roman" w:cs="Times New Roman" w:hint="default"/>
        <w:b/>
        <w:color w:val="000000" w:themeColor="text1"/>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3A52C4A"/>
    <w:multiLevelType w:val="hybridMultilevel"/>
    <w:tmpl w:val="922AE60C"/>
    <w:lvl w:ilvl="0" w:tplc="5ACA5364">
      <w:start w:val="1"/>
      <w:numFmt w:val="decimalZero"/>
      <w:pStyle w:val="Style1"/>
      <w:lvlText w:val="%1:"/>
      <w:lvlJc w:val="left"/>
      <w:pPr>
        <w:ind w:left="720" w:hanging="360"/>
      </w:pPr>
      <w:rPr>
        <w:rFonts w:ascii="Courier New" w:hAnsi="Courier New"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504323A"/>
    <w:multiLevelType w:val="hybridMultilevel"/>
    <w:tmpl w:val="C7EEA89C"/>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51301A0"/>
    <w:multiLevelType w:val="hybridMultilevel"/>
    <w:tmpl w:val="F9F26790"/>
    <w:lvl w:ilvl="0" w:tplc="5A38AF8E">
      <w:start w:val="3"/>
      <w:numFmt w:val="decimal"/>
      <w:lvlText w:val="5.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7C15520"/>
    <w:multiLevelType w:val="hybridMultilevel"/>
    <w:tmpl w:val="D092FC7C"/>
    <w:lvl w:ilvl="0" w:tplc="E11235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87706F5"/>
    <w:multiLevelType w:val="hybridMultilevel"/>
    <w:tmpl w:val="43EE5614"/>
    <w:lvl w:ilvl="0" w:tplc="D1EE46D2">
      <w:start w:val="1"/>
      <w:numFmt w:val="decimal"/>
      <w:lvlText w:val="3.1.%1"/>
      <w:lvlJc w:val="left"/>
      <w:pPr>
        <w:ind w:left="72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8F275CC"/>
    <w:multiLevelType w:val="hybridMultilevel"/>
    <w:tmpl w:val="8F16C164"/>
    <w:lvl w:ilvl="0" w:tplc="52061B82">
      <w:start w:val="1"/>
      <w:numFmt w:val="decimal"/>
      <w:lvlText w:val="5.8.%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2BD712F2"/>
    <w:multiLevelType w:val="hybridMultilevel"/>
    <w:tmpl w:val="E0E6862E"/>
    <w:lvl w:ilvl="0" w:tplc="01A0C910">
      <w:start w:val="1"/>
      <w:numFmt w:val="decimal"/>
      <w:lvlText w:val="3.1. %1"/>
      <w:lvlJc w:val="left"/>
      <w:pPr>
        <w:ind w:left="72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C5F01EC"/>
    <w:multiLevelType w:val="hybridMultilevel"/>
    <w:tmpl w:val="929CE3FA"/>
    <w:lvl w:ilvl="0" w:tplc="3BC2DDF8">
      <w:start w:val="1"/>
      <w:numFmt w:val="low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F4D4A5A"/>
    <w:multiLevelType w:val="hybridMultilevel"/>
    <w:tmpl w:val="56B26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1F66B71"/>
    <w:multiLevelType w:val="hybridMultilevel"/>
    <w:tmpl w:val="EE886BF0"/>
    <w:lvl w:ilvl="0" w:tplc="719E1532">
      <w:start w:val="1"/>
      <w:numFmt w:val="decimalZero"/>
      <w:pStyle w:val="STTSAlgoritmaContent"/>
      <w:lvlText w:val="%1:"/>
      <w:lvlJc w:val="left"/>
      <w:pPr>
        <w:ind w:left="1344" w:hanging="360"/>
      </w:pPr>
      <w:rPr>
        <w:rFonts w:ascii="Courier New" w:hAnsi="Courier New" w:hint="default"/>
        <w:b w:val="0"/>
        <w:i w:val="0"/>
        <w:sz w:val="20"/>
      </w:rPr>
    </w:lvl>
    <w:lvl w:ilvl="1" w:tplc="04090019">
      <w:start w:val="1"/>
      <w:numFmt w:val="lowerLetter"/>
      <w:lvlText w:val="%2."/>
      <w:lvlJc w:val="left"/>
      <w:pPr>
        <w:ind w:left="2064" w:hanging="360"/>
      </w:pPr>
    </w:lvl>
    <w:lvl w:ilvl="2" w:tplc="0409001B" w:tentative="1">
      <w:start w:val="1"/>
      <w:numFmt w:val="lowerRoman"/>
      <w:lvlText w:val="%3."/>
      <w:lvlJc w:val="right"/>
      <w:pPr>
        <w:ind w:left="2784" w:hanging="180"/>
      </w:pPr>
    </w:lvl>
    <w:lvl w:ilvl="3" w:tplc="0409000F" w:tentative="1">
      <w:start w:val="1"/>
      <w:numFmt w:val="decimal"/>
      <w:lvlText w:val="%4."/>
      <w:lvlJc w:val="left"/>
      <w:pPr>
        <w:ind w:left="3504" w:hanging="360"/>
      </w:pPr>
    </w:lvl>
    <w:lvl w:ilvl="4" w:tplc="04090019" w:tentative="1">
      <w:start w:val="1"/>
      <w:numFmt w:val="lowerLetter"/>
      <w:lvlText w:val="%5."/>
      <w:lvlJc w:val="left"/>
      <w:pPr>
        <w:ind w:left="4224" w:hanging="360"/>
      </w:pPr>
    </w:lvl>
    <w:lvl w:ilvl="5" w:tplc="0409001B" w:tentative="1">
      <w:start w:val="1"/>
      <w:numFmt w:val="lowerRoman"/>
      <w:lvlText w:val="%6."/>
      <w:lvlJc w:val="right"/>
      <w:pPr>
        <w:ind w:left="4944" w:hanging="180"/>
      </w:pPr>
    </w:lvl>
    <w:lvl w:ilvl="6" w:tplc="0409000F" w:tentative="1">
      <w:start w:val="1"/>
      <w:numFmt w:val="decimal"/>
      <w:lvlText w:val="%7."/>
      <w:lvlJc w:val="left"/>
      <w:pPr>
        <w:ind w:left="5664" w:hanging="360"/>
      </w:pPr>
    </w:lvl>
    <w:lvl w:ilvl="7" w:tplc="04090019" w:tentative="1">
      <w:start w:val="1"/>
      <w:numFmt w:val="lowerLetter"/>
      <w:lvlText w:val="%8."/>
      <w:lvlJc w:val="left"/>
      <w:pPr>
        <w:ind w:left="6384" w:hanging="360"/>
      </w:pPr>
    </w:lvl>
    <w:lvl w:ilvl="8" w:tplc="0409001B" w:tentative="1">
      <w:start w:val="1"/>
      <w:numFmt w:val="lowerRoman"/>
      <w:lvlText w:val="%9."/>
      <w:lvlJc w:val="right"/>
      <w:pPr>
        <w:ind w:left="7104" w:hanging="180"/>
      </w:pPr>
    </w:lvl>
  </w:abstractNum>
  <w:abstractNum w:abstractNumId="28" w15:restartNumberingAfterBreak="0">
    <w:nsid w:val="323E4059"/>
    <w:multiLevelType w:val="hybridMultilevel"/>
    <w:tmpl w:val="9F20FB4E"/>
    <w:lvl w:ilvl="0" w:tplc="AB3C87D0">
      <w:start w:val="1"/>
      <w:numFmt w:val="decimal"/>
      <w:lvlText w:val="2.1.1.%1"/>
      <w:lvlJc w:val="left"/>
      <w:pPr>
        <w:ind w:left="72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4A675A6"/>
    <w:multiLevelType w:val="hybridMultilevel"/>
    <w:tmpl w:val="5964D890"/>
    <w:lvl w:ilvl="0" w:tplc="9226494C">
      <w:start w:val="7"/>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4180774"/>
    <w:multiLevelType w:val="hybridMultilevel"/>
    <w:tmpl w:val="72FC9472"/>
    <w:lvl w:ilvl="0" w:tplc="25C8AFB6">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A917288"/>
    <w:multiLevelType w:val="hybridMultilevel"/>
    <w:tmpl w:val="6130F8D0"/>
    <w:lvl w:ilvl="0" w:tplc="98DCDADA">
      <w:start w:val="1"/>
      <w:numFmt w:val="decimal"/>
      <w:pStyle w:val="STTSKeteranganPengesahanNamaDosen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0534A4F"/>
    <w:multiLevelType w:val="hybridMultilevel"/>
    <w:tmpl w:val="EDC8B190"/>
    <w:lvl w:ilvl="0" w:tplc="AB3C87D0">
      <w:start w:val="1"/>
      <w:numFmt w:val="decimal"/>
      <w:lvlText w:val="2.1.1.%1"/>
      <w:lvlJc w:val="left"/>
      <w:pPr>
        <w:ind w:left="72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1F26E93"/>
    <w:multiLevelType w:val="hybridMultilevel"/>
    <w:tmpl w:val="7B6C73B2"/>
    <w:lvl w:ilvl="0" w:tplc="AA8655F2">
      <w:start w:val="1"/>
      <w:numFmt w:val="decimal"/>
      <w:lvlText w:val="3.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B54787E"/>
    <w:multiLevelType w:val="hybridMultilevel"/>
    <w:tmpl w:val="5D88AA8C"/>
    <w:lvl w:ilvl="0" w:tplc="9E3017FA">
      <w:start w:val="1"/>
      <w:numFmt w:val="decimal"/>
      <w:lvlText w:val="5.8.%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A087431"/>
    <w:multiLevelType w:val="hybridMultilevel"/>
    <w:tmpl w:val="4858A890"/>
    <w:lvl w:ilvl="0" w:tplc="2C04F72C">
      <w:start w:val="1"/>
      <w:numFmt w:val="decimal"/>
      <w:lvlText w:val="5.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E155F48"/>
    <w:multiLevelType w:val="hybridMultilevel"/>
    <w:tmpl w:val="2C24B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767623"/>
    <w:multiLevelType w:val="hybridMultilevel"/>
    <w:tmpl w:val="DC006FA6"/>
    <w:lvl w:ilvl="0" w:tplc="4E30E4D2">
      <w:start w:val="1"/>
      <w:numFmt w:val="decimalZero"/>
      <w:pStyle w:val="STTSSegmenProgramContent"/>
      <w:lvlText w:val="%1:"/>
      <w:lvlJc w:val="left"/>
      <w:pPr>
        <w:ind w:left="720" w:hanging="360"/>
      </w:pPr>
      <w:rPr>
        <w:rFonts w:ascii="Courier New" w:hAnsi="Courier New"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B540BB6"/>
    <w:multiLevelType w:val="hybridMultilevel"/>
    <w:tmpl w:val="61B266E6"/>
    <w:lvl w:ilvl="0" w:tplc="06C065FA">
      <w:start w:val="1"/>
      <w:numFmt w:val="decimal"/>
      <w:lvlText w:val="5.%1"/>
      <w:lvlJc w:val="left"/>
      <w:pPr>
        <w:ind w:left="720" w:hanging="360"/>
      </w:pPr>
      <w:rPr>
        <w:rFonts w:hint="default"/>
      </w:rPr>
    </w:lvl>
    <w:lvl w:ilvl="1" w:tplc="47F4E9B8">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C866320"/>
    <w:multiLevelType w:val="hybridMultilevel"/>
    <w:tmpl w:val="1F38F6B0"/>
    <w:lvl w:ilvl="0" w:tplc="7AC451E8">
      <w:start w:val="9"/>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D3C3BC7"/>
    <w:multiLevelType w:val="hybridMultilevel"/>
    <w:tmpl w:val="DF8453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E026F51"/>
    <w:multiLevelType w:val="hybridMultilevel"/>
    <w:tmpl w:val="970C3D84"/>
    <w:lvl w:ilvl="0" w:tplc="3BC2DDF8">
      <w:start w:val="1"/>
      <w:numFmt w:val="lowerLetter"/>
      <w:lvlText w:val="%1."/>
      <w:lvlJc w:val="left"/>
      <w:pPr>
        <w:ind w:left="14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E542144"/>
    <w:multiLevelType w:val="hybridMultilevel"/>
    <w:tmpl w:val="72024478"/>
    <w:lvl w:ilvl="0" w:tplc="FFFFFFFF">
      <w:start w:val="1"/>
      <w:numFmt w:val="decimal"/>
      <w:lvlText w:val="5.8.2.%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604725325">
    <w:abstractNumId w:val="9"/>
  </w:num>
  <w:num w:numId="2" w16cid:durableId="49620953">
    <w:abstractNumId w:val="7"/>
  </w:num>
  <w:num w:numId="3" w16cid:durableId="223562706">
    <w:abstractNumId w:val="6"/>
  </w:num>
  <w:num w:numId="4" w16cid:durableId="923147383">
    <w:abstractNumId w:val="5"/>
  </w:num>
  <w:num w:numId="5" w16cid:durableId="1750930307">
    <w:abstractNumId w:val="4"/>
  </w:num>
  <w:num w:numId="6" w16cid:durableId="1833912607">
    <w:abstractNumId w:val="8"/>
  </w:num>
  <w:num w:numId="7" w16cid:durableId="237135154">
    <w:abstractNumId w:val="3"/>
  </w:num>
  <w:num w:numId="8" w16cid:durableId="548150625">
    <w:abstractNumId w:val="2"/>
  </w:num>
  <w:num w:numId="9" w16cid:durableId="1937983376">
    <w:abstractNumId w:val="1"/>
  </w:num>
  <w:num w:numId="10" w16cid:durableId="546720981">
    <w:abstractNumId w:val="0"/>
  </w:num>
  <w:num w:numId="11" w16cid:durableId="1342664137">
    <w:abstractNumId w:val="38"/>
  </w:num>
  <w:num w:numId="12" w16cid:durableId="179592129">
    <w:abstractNumId w:val="40"/>
  </w:num>
  <w:num w:numId="13" w16cid:durableId="1183593966">
    <w:abstractNumId w:val="14"/>
  </w:num>
  <w:num w:numId="14" w16cid:durableId="266929278">
    <w:abstractNumId w:val="35"/>
  </w:num>
  <w:num w:numId="15" w16cid:durableId="1262685322">
    <w:abstractNumId w:val="33"/>
  </w:num>
  <w:num w:numId="16" w16cid:durableId="1225409327">
    <w:abstractNumId w:val="18"/>
  </w:num>
  <w:num w:numId="17" w16cid:durableId="838425680">
    <w:abstractNumId w:val="27"/>
  </w:num>
  <w:num w:numId="18" w16cid:durableId="1946764672">
    <w:abstractNumId w:val="27"/>
    <w:lvlOverride w:ilvl="0">
      <w:startOverride w:val="1"/>
    </w:lvlOverride>
  </w:num>
  <w:num w:numId="19" w16cid:durableId="770205051">
    <w:abstractNumId w:val="37"/>
  </w:num>
  <w:num w:numId="20" w16cid:durableId="476537423">
    <w:abstractNumId w:val="10"/>
  </w:num>
  <w:num w:numId="21" w16cid:durableId="2083604334">
    <w:abstractNumId w:val="31"/>
  </w:num>
  <w:num w:numId="22" w16cid:durableId="164593290">
    <w:abstractNumId w:val="31"/>
    <w:lvlOverride w:ilvl="0">
      <w:startOverride w:val="1"/>
    </w:lvlOverride>
  </w:num>
  <w:num w:numId="23" w16cid:durableId="565192513">
    <w:abstractNumId w:val="28"/>
  </w:num>
  <w:num w:numId="24" w16cid:durableId="1188132454">
    <w:abstractNumId w:val="32"/>
  </w:num>
  <w:num w:numId="25" w16cid:durableId="763574591">
    <w:abstractNumId w:val="41"/>
  </w:num>
  <w:num w:numId="26" w16cid:durableId="1349792738">
    <w:abstractNumId w:val="25"/>
  </w:num>
  <w:num w:numId="27" w16cid:durableId="1753313646">
    <w:abstractNumId w:val="21"/>
  </w:num>
  <w:num w:numId="28" w16cid:durableId="1207447789">
    <w:abstractNumId w:val="16"/>
  </w:num>
  <w:num w:numId="29" w16cid:durableId="842933191">
    <w:abstractNumId w:val="17"/>
  </w:num>
  <w:num w:numId="30" w16cid:durableId="912159454">
    <w:abstractNumId w:val="12"/>
  </w:num>
  <w:num w:numId="31" w16cid:durableId="1214846819">
    <w:abstractNumId w:val="24"/>
  </w:num>
  <w:num w:numId="32" w16cid:durableId="506019559">
    <w:abstractNumId w:val="22"/>
  </w:num>
  <w:num w:numId="33" w16cid:durableId="1552693077">
    <w:abstractNumId w:val="30"/>
  </w:num>
  <w:num w:numId="34" w16cid:durableId="116073904">
    <w:abstractNumId w:val="26"/>
  </w:num>
  <w:num w:numId="35" w16cid:durableId="969214437">
    <w:abstractNumId w:val="19"/>
  </w:num>
  <w:num w:numId="36" w16cid:durableId="1509370141">
    <w:abstractNumId w:val="27"/>
    <w:lvlOverride w:ilvl="0">
      <w:startOverride w:val="1"/>
    </w:lvlOverride>
  </w:num>
  <w:num w:numId="37" w16cid:durableId="1028065231">
    <w:abstractNumId w:val="27"/>
    <w:lvlOverride w:ilvl="0">
      <w:startOverride w:val="1"/>
    </w:lvlOverride>
  </w:num>
  <w:num w:numId="38" w16cid:durableId="1045369850">
    <w:abstractNumId w:val="38"/>
  </w:num>
  <w:num w:numId="39" w16cid:durableId="21174009">
    <w:abstractNumId w:val="40"/>
  </w:num>
  <w:num w:numId="40" w16cid:durableId="1285499043">
    <w:abstractNumId w:val="34"/>
  </w:num>
  <w:num w:numId="41" w16cid:durableId="1804998731">
    <w:abstractNumId w:val="11"/>
  </w:num>
  <w:num w:numId="42" w16cid:durableId="560989508">
    <w:abstractNumId w:val="15"/>
  </w:num>
  <w:num w:numId="43" w16cid:durableId="719130705">
    <w:abstractNumId w:val="36"/>
  </w:num>
  <w:num w:numId="44" w16cid:durableId="799417217">
    <w:abstractNumId w:val="29"/>
  </w:num>
  <w:num w:numId="45" w16cid:durableId="1509557737">
    <w:abstractNumId w:val="39"/>
  </w:num>
  <w:num w:numId="46" w16cid:durableId="794131919">
    <w:abstractNumId w:val="13"/>
  </w:num>
  <w:num w:numId="47" w16cid:durableId="1752659714">
    <w:abstractNumId w:val="23"/>
  </w:num>
  <w:num w:numId="48" w16cid:durableId="894320814">
    <w:abstractNumId w:val="20"/>
  </w:num>
  <w:num w:numId="49" w16cid:durableId="1805847166">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3515"/>
    <w:rsid w:val="00000120"/>
    <w:rsid w:val="000022C8"/>
    <w:rsid w:val="00003332"/>
    <w:rsid w:val="00003FC3"/>
    <w:rsid w:val="000048A2"/>
    <w:rsid w:val="00010EDE"/>
    <w:rsid w:val="0001119C"/>
    <w:rsid w:val="00016DB0"/>
    <w:rsid w:val="00020474"/>
    <w:rsid w:val="00026EBC"/>
    <w:rsid w:val="000310D8"/>
    <w:rsid w:val="000339CE"/>
    <w:rsid w:val="00033A42"/>
    <w:rsid w:val="00035638"/>
    <w:rsid w:val="0003760D"/>
    <w:rsid w:val="00037CAE"/>
    <w:rsid w:val="000426EE"/>
    <w:rsid w:val="0004443B"/>
    <w:rsid w:val="00045DB9"/>
    <w:rsid w:val="000460FE"/>
    <w:rsid w:val="00046291"/>
    <w:rsid w:val="00046384"/>
    <w:rsid w:val="000508D3"/>
    <w:rsid w:val="000510D1"/>
    <w:rsid w:val="00052F6A"/>
    <w:rsid w:val="00053974"/>
    <w:rsid w:val="00054566"/>
    <w:rsid w:val="00060115"/>
    <w:rsid w:val="0006024F"/>
    <w:rsid w:val="00065308"/>
    <w:rsid w:val="00075C04"/>
    <w:rsid w:val="00076CA0"/>
    <w:rsid w:val="00077B17"/>
    <w:rsid w:val="00081DBE"/>
    <w:rsid w:val="00082FCB"/>
    <w:rsid w:val="0009330C"/>
    <w:rsid w:val="00095EA4"/>
    <w:rsid w:val="000A1372"/>
    <w:rsid w:val="000A2FA5"/>
    <w:rsid w:val="000B48F3"/>
    <w:rsid w:val="000C1D8A"/>
    <w:rsid w:val="000C32B4"/>
    <w:rsid w:val="000C3AAF"/>
    <w:rsid w:val="000C68D5"/>
    <w:rsid w:val="000C6BAF"/>
    <w:rsid w:val="000E086E"/>
    <w:rsid w:val="000E153F"/>
    <w:rsid w:val="000E25FE"/>
    <w:rsid w:val="000E33D6"/>
    <w:rsid w:val="000F005D"/>
    <w:rsid w:val="000F06FF"/>
    <w:rsid w:val="000F164F"/>
    <w:rsid w:val="000F320F"/>
    <w:rsid w:val="000F3FDF"/>
    <w:rsid w:val="000F4ED2"/>
    <w:rsid w:val="000F533E"/>
    <w:rsid w:val="000F71FA"/>
    <w:rsid w:val="000F79DD"/>
    <w:rsid w:val="00100B0C"/>
    <w:rsid w:val="00104245"/>
    <w:rsid w:val="0011044E"/>
    <w:rsid w:val="0011360F"/>
    <w:rsid w:val="001172CF"/>
    <w:rsid w:val="0012318D"/>
    <w:rsid w:val="00125AF1"/>
    <w:rsid w:val="001275C4"/>
    <w:rsid w:val="00133336"/>
    <w:rsid w:val="00140332"/>
    <w:rsid w:val="00140485"/>
    <w:rsid w:val="00142F15"/>
    <w:rsid w:val="00143EFA"/>
    <w:rsid w:val="0014614C"/>
    <w:rsid w:val="001524D0"/>
    <w:rsid w:val="00152E6E"/>
    <w:rsid w:val="00153037"/>
    <w:rsid w:val="0015441A"/>
    <w:rsid w:val="0016235F"/>
    <w:rsid w:val="00162E19"/>
    <w:rsid w:val="00165D7D"/>
    <w:rsid w:val="00167D47"/>
    <w:rsid w:val="00167EE9"/>
    <w:rsid w:val="00170203"/>
    <w:rsid w:val="00172DAE"/>
    <w:rsid w:val="0017411F"/>
    <w:rsid w:val="00174B2B"/>
    <w:rsid w:val="00177FAC"/>
    <w:rsid w:val="00185020"/>
    <w:rsid w:val="00185636"/>
    <w:rsid w:val="001856B3"/>
    <w:rsid w:val="001862B9"/>
    <w:rsid w:val="00186995"/>
    <w:rsid w:val="00190CFD"/>
    <w:rsid w:val="00193AC3"/>
    <w:rsid w:val="00196AF0"/>
    <w:rsid w:val="001A77DB"/>
    <w:rsid w:val="001B04F1"/>
    <w:rsid w:val="001B1C36"/>
    <w:rsid w:val="001B2A9A"/>
    <w:rsid w:val="001B572E"/>
    <w:rsid w:val="001B5DD2"/>
    <w:rsid w:val="001B6502"/>
    <w:rsid w:val="001B651C"/>
    <w:rsid w:val="001C1855"/>
    <w:rsid w:val="001C3B16"/>
    <w:rsid w:val="001C43FC"/>
    <w:rsid w:val="001C79E4"/>
    <w:rsid w:val="001D1BDF"/>
    <w:rsid w:val="001D4976"/>
    <w:rsid w:val="001D6106"/>
    <w:rsid w:val="001E31A4"/>
    <w:rsid w:val="001F0A4D"/>
    <w:rsid w:val="001F10EB"/>
    <w:rsid w:val="001F1CCD"/>
    <w:rsid w:val="001F48CA"/>
    <w:rsid w:val="001F69F3"/>
    <w:rsid w:val="002043A5"/>
    <w:rsid w:val="00204998"/>
    <w:rsid w:val="00204CC0"/>
    <w:rsid w:val="00212C06"/>
    <w:rsid w:val="002135D7"/>
    <w:rsid w:val="00217FF3"/>
    <w:rsid w:val="0022005E"/>
    <w:rsid w:val="002212E0"/>
    <w:rsid w:val="0022286A"/>
    <w:rsid w:val="00223F84"/>
    <w:rsid w:val="00224C9A"/>
    <w:rsid w:val="002251E9"/>
    <w:rsid w:val="00227FB1"/>
    <w:rsid w:val="00230B40"/>
    <w:rsid w:val="002344E8"/>
    <w:rsid w:val="00235CD0"/>
    <w:rsid w:val="0023696E"/>
    <w:rsid w:val="00240E64"/>
    <w:rsid w:val="00240F76"/>
    <w:rsid w:val="00242D06"/>
    <w:rsid w:val="0024320A"/>
    <w:rsid w:val="00245A6D"/>
    <w:rsid w:val="00246A51"/>
    <w:rsid w:val="00246AA1"/>
    <w:rsid w:val="002534B1"/>
    <w:rsid w:val="00257BFB"/>
    <w:rsid w:val="002633CA"/>
    <w:rsid w:val="002649E4"/>
    <w:rsid w:val="00267E7C"/>
    <w:rsid w:val="00270EE7"/>
    <w:rsid w:val="00271A58"/>
    <w:rsid w:val="00280176"/>
    <w:rsid w:val="002801BB"/>
    <w:rsid w:val="0028065E"/>
    <w:rsid w:val="00281408"/>
    <w:rsid w:val="00283515"/>
    <w:rsid w:val="00283F97"/>
    <w:rsid w:val="00284105"/>
    <w:rsid w:val="0028636E"/>
    <w:rsid w:val="00295055"/>
    <w:rsid w:val="00295AB6"/>
    <w:rsid w:val="002A3530"/>
    <w:rsid w:val="002A3A7E"/>
    <w:rsid w:val="002A6432"/>
    <w:rsid w:val="002A77C0"/>
    <w:rsid w:val="002A7979"/>
    <w:rsid w:val="002B20D6"/>
    <w:rsid w:val="002B6CD1"/>
    <w:rsid w:val="002C42D3"/>
    <w:rsid w:val="002C692A"/>
    <w:rsid w:val="002D1C50"/>
    <w:rsid w:val="002D266F"/>
    <w:rsid w:val="002D3AF7"/>
    <w:rsid w:val="002D3C80"/>
    <w:rsid w:val="002D56FF"/>
    <w:rsid w:val="002D6A7A"/>
    <w:rsid w:val="002E1474"/>
    <w:rsid w:val="002E2131"/>
    <w:rsid w:val="002E4488"/>
    <w:rsid w:val="002E454F"/>
    <w:rsid w:val="002E5524"/>
    <w:rsid w:val="002F1521"/>
    <w:rsid w:val="002F2740"/>
    <w:rsid w:val="002F5A28"/>
    <w:rsid w:val="0030387A"/>
    <w:rsid w:val="00305110"/>
    <w:rsid w:val="00305D97"/>
    <w:rsid w:val="003069D3"/>
    <w:rsid w:val="0030763A"/>
    <w:rsid w:val="00311710"/>
    <w:rsid w:val="003146B7"/>
    <w:rsid w:val="00315264"/>
    <w:rsid w:val="003160CB"/>
    <w:rsid w:val="003174D6"/>
    <w:rsid w:val="003205CE"/>
    <w:rsid w:val="00321705"/>
    <w:rsid w:val="00323C0B"/>
    <w:rsid w:val="00325257"/>
    <w:rsid w:val="00330DFB"/>
    <w:rsid w:val="00333A5B"/>
    <w:rsid w:val="0033615B"/>
    <w:rsid w:val="0034641C"/>
    <w:rsid w:val="00347A6C"/>
    <w:rsid w:val="0035076F"/>
    <w:rsid w:val="003509EE"/>
    <w:rsid w:val="00356E3A"/>
    <w:rsid w:val="00362805"/>
    <w:rsid w:val="003640ED"/>
    <w:rsid w:val="003658CD"/>
    <w:rsid w:val="00372731"/>
    <w:rsid w:val="00373DF9"/>
    <w:rsid w:val="0037489B"/>
    <w:rsid w:val="00377D63"/>
    <w:rsid w:val="003839F6"/>
    <w:rsid w:val="00384132"/>
    <w:rsid w:val="003848F0"/>
    <w:rsid w:val="003860C4"/>
    <w:rsid w:val="00387E7C"/>
    <w:rsid w:val="003913C5"/>
    <w:rsid w:val="00392B6D"/>
    <w:rsid w:val="00394F38"/>
    <w:rsid w:val="0039789E"/>
    <w:rsid w:val="003A2375"/>
    <w:rsid w:val="003A247D"/>
    <w:rsid w:val="003A2499"/>
    <w:rsid w:val="003B0700"/>
    <w:rsid w:val="003B57BA"/>
    <w:rsid w:val="003C07DA"/>
    <w:rsid w:val="003C75FB"/>
    <w:rsid w:val="003C7D3D"/>
    <w:rsid w:val="003E151F"/>
    <w:rsid w:val="003E5004"/>
    <w:rsid w:val="003E54AF"/>
    <w:rsid w:val="003E662B"/>
    <w:rsid w:val="003F3605"/>
    <w:rsid w:val="003F4BE4"/>
    <w:rsid w:val="003F7084"/>
    <w:rsid w:val="00403924"/>
    <w:rsid w:val="00406DD2"/>
    <w:rsid w:val="00411614"/>
    <w:rsid w:val="00416797"/>
    <w:rsid w:val="00421F76"/>
    <w:rsid w:val="00424F4C"/>
    <w:rsid w:val="00430125"/>
    <w:rsid w:val="00430190"/>
    <w:rsid w:val="004349B0"/>
    <w:rsid w:val="00434B31"/>
    <w:rsid w:val="0044021C"/>
    <w:rsid w:val="004405C8"/>
    <w:rsid w:val="00440D67"/>
    <w:rsid w:val="00443C6F"/>
    <w:rsid w:val="00447B9A"/>
    <w:rsid w:val="00451F7C"/>
    <w:rsid w:val="0045435C"/>
    <w:rsid w:val="00456CAC"/>
    <w:rsid w:val="00460049"/>
    <w:rsid w:val="00462CE1"/>
    <w:rsid w:val="00467D71"/>
    <w:rsid w:val="00470740"/>
    <w:rsid w:val="004716E8"/>
    <w:rsid w:val="004725E7"/>
    <w:rsid w:val="00473B57"/>
    <w:rsid w:val="00475534"/>
    <w:rsid w:val="00477772"/>
    <w:rsid w:val="0048396D"/>
    <w:rsid w:val="004862AA"/>
    <w:rsid w:val="00486A86"/>
    <w:rsid w:val="00491A9C"/>
    <w:rsid w:val="004925A3"/>
    <w:rsid w:val="00492D09"/>
    <w:rsid w:val="00494B20"/>
    <w:rsid w:val="004969A6"/>
    <w:rsid w:val="004A0B87"/>
    <w:rsid w:val="004A2731"/>
    <w:rsid w:val="004A76D6"/>
    <w:rsid w:val="004B41E2"/>
    <w:rsid w:val="004B44D1"/>
    <w:rsid w:val="004B6E50"/>
    <w:rsid w:val="004C1089"/>
    <w:rsid w:val="004C187F"/>
    <w:rsid w:val="004C54C6"/>
    <w:rsid w:val="004D07A1"/>
    <w:rsid w:val="004D2964"/>
    <w:rsid w:val="004D40CF"/>
    <w:rsid w:val="004D616E"/>
    <w:rsid w:val="004D6945"/>
    <w:rsid w:val="004E14C1"/>
    <w:rsid w:val="004E37AD"/>
    <w:rsid w:val="004E3FC1"/>
    <w:rsid w:val="004F12B3"/>
    <w:rsid w:val="004F25B3"/>
    <w:rsid w:val="004F25DC"/>
    <w:rsid w:val="004F458A"/>
    <w:rsid w:val="00501686"/>
    <w:rsid w:val="00502036"/>
    <w:rsid w:val="00507649"/>
    <w:rsid w:val="0051436F"/>
    <w:rsid w:val="005170E7"/>
    <w:rsid w:val="005210F1"/>
    <w:rsid w:val="0052233E"/>
    <w:rsid w:val="00523FA8"/>
    <w:rsid w:val="005342BD"/>
    <w:rsid w:val="00534DE4"/>
    <w:rsid w:val="00535191"/>
    <w:rsid w:val="00536FD1"/>
    <w:rsid w:val="0053754A"/>
    <w:rsid w:val="00544A34"/>
    <w:rsid w:val="005464F0"/>
    <w:rsid w:val="005502EB"/>
    <w:rsid w:val="0055149D"/>
    <w:rsid w:val="00551A87"/>
    <w:rsid w:val="00551AAB"/>
    <w:rsid w:val="00554883"/>
    <w:rsid w:val="0055691A"/>
    <w:rsid w:val="005624E6"/>
    <w:rsid w:val="00563784"/>
    <w:rsid w:val="0056614D"/>
    <w:rsid w:val="00573007"/>
    <w:rsid w:val="005752D6"/>
    <w:rsid w:val="00575A6C"/>
    <w:rsid w:val="005805BD"/>
    <w:rsid w:val="0058385E"/>
    <w:rsid w:val="00587587"/>
    <w:rsid w:val="005900D5"/>
    <w:rsid w:val="00590653"/>
    <w:rsid w:val="00592C42"/>
    <w:rsid w:val="00592CFF"/>
    <w:rsid w:val="00594DA2"/>
    <w:rsid w:val="005A03ED"/>
    <w:rsid w:val="005A1D6A"/>
    <w:rsid w:val="005B1194"/>
    <w:rsid w:val="005B1D00"/>
    <w:rsid w:val="005B7D4B"/>
    <w:rsid w:val="005C070A"/>
    <w:rsid w:val="005C1B39"/>
    <w:rsid w:val="005D43D4"/>
    <w:rsid w:val="005D60DF"/>
    <w:rsid w:val="005D7881"/>
    <w:rsid w:val="005D788D"/>
    <w:rsid w:val="005E1A46"/>
    <w:rsid w:val="005E631B"/>
    <w:rsid w:val="005E6C51"/>
    <w:rsid w:val="005F7832"/>
    <w:rsid w:val="0060054C"/>
    <w:rsid w:val="00600A9E"/>
    <w:rsid w:val="00600BB1"/>
    <w:rsid w:val="00604D4C"/>
    <w:rsid w:val="0061015B"/>
    <w:rsid w:val="0061060F"/>
    <w:rsid w:val="0061205A"/>
    <w:rsid w:val="006141F7"/>
    <w:rsid w:val="00615412"/>
    <w:rsid w:val="00615DCB"/>
    <w:rsid w:val="0061797B"/>
    <w:rsid w:val="0062218C"/>
    <w:rsid w:val="006228AC"/>
    <w:rsid w:val="00624227"/>
    <w:rsid w:val="00624CF6"/>
    <w:rsid w:val="00630F58"/>
    <w:rsid w:val="006425E7"/>
    <w:rsid w:val="0064265F"/>
    <w:rsid w:val="006478B7"/>
    <w:rsid w:val="006505D5"/>
    <w:rsid w:val="0065447E"/>
    <w:rsid w:val="006546C3"/>
    <w:rsid w:val="00654C90"/>
    <w:rsid w:val="00655702"/>
    <w:rsid w:val="00656D79"/>
    <w:rsid w:val="00657329"/>
    <w:rsid w:val="006668EE"/>
    <w:rsid w:val="0067233D"/>
    <w:rsid w:val="006729B5"/>
    <w:rsid w:val="006731ED"/>
    <w:rsid w:val="00676455"/>
    <w:rsid w:val="00676845"/>
    <w:rsid w:val="00676FA6"/>
    <w:rsid w:val="006807C7"/>
    <w:rsid w:val="00687007"/>
    <w:rsid w:val="00690B2F"/>
    <w:rsid w:val="00693B85"/>
    <w:rsid w:val="006A4980"/>
    <w:rsid w:val="006B03FD"/>
    <w:rsid w:val="006B0FE4"/>
    <w:rsid w:val="006B1ABF"/>
    <w:rsid w:val="006B5CD7"/>
    <w:rsid w:val="006C439F"/>
    <w:rsid w:val="006C689D"/>
    <w:rsid w:val="006C6996"/>
    <w:rsid w:val="006D3977"/>
    <w:rsid w:val="006E2920"/>
    <w:rsid w:val="006E6550"/>
    <w:rsid w:val="006F355E"/>
    <w:rsid w:val="006F3F3F"/>
    <w:rsid w:val="006F4666"/>
    <w:rsid w:val="006F5B57"/>
    <w:rsid w:val="00701CE3"/>
    <w:rsid w:val="007032AD"/>
    <w:rsid w:val="00707BFB"/>
    <w:rsid w:val="007153EC"/>
    <w:rsid w:val="00715819"/>
    <w:rsid w:val="00721731"/>
    <w:rsid w:val="0072229E"/>
    <w:rsid w:val="00724C34"/>
    <w:rsid w:val="007261C6"/>
    <w:rsid w:val="0073720B"/>
    <w:rsid w:val="00740449"/>
    <w:rsid w:val="00740724"/>
    <w:rsid w:val="007414F1"/>
    <w:rsid w:val="00741B4C"/>
    <w:rsid w:val="00742A49"/>
    <w:rsid w:val="00746C50"/>
    <w:rsid w:val="00752147"/>
    <w:rsid w:val="00754080"/>
    <w:rsid w:val="007553D7"/>
    <w:rsid w:val="00756323"/>
    <w:rsid w:val="00763EE9"/>
    <w:rsid w:val="00766AA8"/>
    <w:rsid w:val="007718F9"/>
    <w:rsid w:val="00773C1C"/>
    <w:rsid w:val="00776081"/>
    <w:rsid w:val="00781553"/>
    <w:rsid w:val="00781D57"/>
    <w:rsid w:val="007834C5"/>
    <w:rsid w:val="00784C7B"/>
    <w:rsid w:val="007924B8"/>
    <w:rsid w:val="007947AA"/>
    <w:rsid w:val="00797217"/>
    <w:rsid w:val="007A3B36"/>
    <w:rsid w:val="007A772B"/>
    <w:rsid w:val="007B3E62"/>
    <w:rsid w:val="007B4309"/>
    <w:rsid w:val="007B548F"/>
    <w:rsid w:val="007B61CE"/>
    <w:rsid w:val="007C3B14"/>
    <w:rsid w:val="007C5C37"/>
    <w:rsid w:val="007D172F"/>
    <w:rsid w:val="007D2695"/>
    <w:rsid w:val="007D328E"/>
    <w:rsid w:val="007D35D4"/>
    <w:rsid w:val="007D39FE"/>
    <w:rsid w:val="007E3C59"/>
    <w:rsid w:val="007E67CD"/>
    <w:rsid w:val="007E68AA"/>
    <w:rsid w:val="007F3538"/>
    <w:rsid w:val="007F3A57"/>
    <w:rsid w:val="007F4879"/>
    <w:rsid w:val="007F4C74"/>
    <w:rsid w:val="007F613C"/>
    <w:rsid w:val="00802CA9"/>
    <w:rsid w:val="0080683D"/>
    <w:rsid w:val="00815DFC"/>
    <w:rsid w:val="00815FB2"/>
    <w:rsid w:val="00816774"/>
    <w:rsid w:val="00826CBB"/>
    <w:rsid w:val="00832225"/>
    <w:rsid w:val="00832273"/>
    <w:rsid w:val="0084494A"/>
    <w:rsid w:val="0086149A"/>
    <w:rsid w:val="008618E6"/>
    <w:rsid w:val="00862901"/>
    <w:rsid w:val="00862D17"/>
    <w:rsid w:val="00865970"/>
    <w:rsid w:val="00866F1E"/>
    <w:rsid w:val="008712B7"/>
    <w:rsid w:val="0087329B"/>
    <w:rsid w:val="00877FD4"/>
    <w:rsid w:val="008825CD"/>
    <w:rsid w:val="00882A86"/>
    <w:rsid w:val="00884086"/>
    <w:rsid w:val="00886935"/>
    <w:rsid w:val="008877D0"/>
    <w:rsid w:val="00890424"/>
    <w:rsid w:val="00891FF8"/>
    <w:rsid w:val="00892261"/>
    <w:rsid w:val="0089412F"/>
    <w:rsid w:val="00895CA4"/>
    <w:rsid w:val="00895E47"/>
    <w:rsid w:val="00897C73"/>
    <w:rsid w:val="008A351B"/>
    <w:rsid w:val="008A4073"/>
    <w:rsid w:val="008A5817"/>
    <w:rsid w:val="008A6C28"/>
    <w:rsid w:val="008B52BD"/>
    <w:rsid w:val="008B61ED"/>
    <w:rsid w:val="008C0EB0"/>
    <w:rsid w:val="008C23C3"/>
    <w:rsid w:val="008C26E5"/>
    <w:rsid w:val="008C3487"/>
    <w:rsid w:val="008C3D74"/>
    <w:rsid w:val="008C58AC"/>
    <w:rsid w:val="008D08CC"/>
    <w:rsid w:val="008D0D45"/>
    <w:rsid w:val="008D0FAE"/>
    <w:rsid w:val="008D219A"/>
    <w:rsid w:val="008D4368"/>
    <w:rsid w:val="008E2254"/>
    <w:rsid w:val="008E7918"/>
    <w:rsid w:val="008F21BD"/>
    <w:rsid w:val="008F2BE6"/>
    <w:rsid w:val="008F5758"/>
    <w:rsid w:val="008F5CFE"/>
    <w:rsid w:val="00903E79"/>
    <w:rsid w:val="00906DCD"/>
    <w:rsid w:val="00907A67"/>
    <w:rsid w:val="00910F66"/>
    <w:rsid w:val="009111CD"/>
    <w:rsid w:val="00917D69"/>
    <w:rsid w:val="00927AE3"/>
    <w:rsid w:val="00930455"/>
    <w:rsid w:val="009313D8"/>
    <w:rsid w:val="00931A47"/>
    <w:rsid w:val="009344B3"/>
    <w:rsid w:val="00935077"/>
    <w:rsid w:val="0093603A"/>
    <w:rsid w:val="00940BD9"/>
    <w:rsid w:val="009448A1"/>
    <w:rsid w:val="00947E12"/>
    <w:rsid w:val="00950C8D"/>
    <w:rsid w:val="00950D51"/>
    <w:rsid w:val="00952D45"/>
    <w:rsid w:val="00965A36"/>
    <w:rsid w:val="009700B0"/>
    <w:rsid w:val="0097165B"/>
    <w:rsid w:val="00973F29"/>
    <w:rsid w:val="00976A7E"/>
    <w:rsid w:val="009822D6"/>
    <w:rsid w:val="00990B52"/>
    <w:rsid w:val="00991AF4"/>
    <w:rsid w:val="00993CC2"/>
    <w:rsid w:val="00996D2D"/>
    <w:rsid w:val="00997FD7"/>
    <w:rsid w:val="009A3A14"/>
    <w:rsid w:val="009A5822"/>
    <w:rsid w:val="009B1373"/>
    <w:rsid w:val="009B4FE8"/>
    <w:rsid w:val="009B6531"/>
    <w:rsid w:val="009C022C"/>
    <w:rsid w:val="009C1E9F"/>
    <w:rsid w:val="009D0678"/>
    <w:rsid w:val="009D1535"/>
    <w:rsid w:val="009D5DA4"/>
    <w:rsid w:val="009D7200"/>
    <w:rsid w:val="009E2D46"/>
    <w:rsid w:val="009E7232"/>
    <w:rsid w:val="009E78E5"/>
    <w:rsid w:val="009F3279"/>
    <w:rsid w:val="009F411A"/>
    <w:rsid w:val="00A04FDC"/>
    <w:rsid w:val="00A055D6"/>
    <w:rsid w:val="00A10EF4"/>
    <w:rsid w:val="00A1571D"/>
    <w:rsid w:val="00A15B0A"/>
    <w:rsid w:val="00A203F3"/>
    <w:rsid w:val="00A20F80"/>
    <w:rsid w:val="00A21A5E"/>
    <w:rsid w:val="00A22328"/>
    <w:rsid w:val="00A2333E"/>
    <w:rsid w:val="00A242D1"/>
    <w:rsid w:val="00A27D00"/>
    <w:rsid w:val="00A319EC"/>
    <w:rsid w:val="00A33159"/>
    <w:rsid w:val="00A502F7"/>
    <w:rsid w:val="00A51959"/>
    <w:rsid w:val="00A53C95"/>
    <w:rsid w:val="00A54660"/>
    <w:rsid w:val="00A54D25"/>
    <w:rsid w:val="00A56A43"/>
    <w:rsid w:val="00A61535"/>
    <w:rsid w:val="00A61F02"/>
    <w:rsid w:val="00A67276"/>
    <w:rsid w:val="00A735AF"/>
    <w:rsid w:val="00A76F38"/>
    <w:rsid w:val="00A77987"/>
    <w:rsid w:val="00A80780"/>
    <w:rsid w:val="00A83CDA"/>
    <w:rsid w:val="00A861A2"/>
    <w:rsid w:val="00A91841"/>
    <w:rsid w:val="00A9396C"/>
    <w:rsid w:val="00A9493C"/>
    <w:rsid w:val="00A96EAD"/>
    <w:rsid w:val="00A97D35"/>
    <w:rsid w:val="00AA16ED"/>
    <w:rsid w:val="00AA2DCC"/>
    <w:rsid w:val="00AB1E97"/>
    <w:rsid w:val="00AB2806"/>
    <w:rsid w:val="00AB40B5"/>
    <w:rsid w:val="00AB4626"/>
    <w:rsid w:val="00AC02CD"/>
    <w:rsid w:val="00AC05D5"/>
    <w:rsid w:val="00AC1E68"/>
    <w:rsid w:val="00AC22C1"/>
    <w:rsid w:val="00AC257B"/>
    <w:rsid w:val="00AC3525"/>
    <w:rsid w:val="00AC3982"/>
    <w:rsid w:val="00AC46B4"/>
    <w:rsid w:val="00AC5A0F"/>
    <w:rsid w:val="00AC6A34"/>
    <w:rsid w:val="00AC7FE1"/>
    <w:rsid w:val="00AD026C"/>
    <w:rsid w:val="00AD06C0"/>
    <w:rsid w:val="00AD0AB4"/>
    <w:rsid w:val="00AD1F98"/>
    <w:rsid w:val="00AD28AE"/>
    <w:rsid w:val="00AD5276"/>
    <w:rsid w:val="00AD5321"/>
    <w:rsid w:val="00AD7B68"/>
    <w:rsid w:val="00AE4313"/>
    <w:rsid w:val="00AE454E"/>
    <w:rsid w:val="00AE54C6"/>
    <w:rsid w:val="00AE72A4"/>
    <w:rsid w:val="00AF29E7"/>
    <w:rsid w:val="00AF2F9A"/>
    <w:rsid w:val="00AF3CA6"/>
    <w:rsid w:val="00AF56FD"/>
    <w:rsid w:val="00AF607C"/>
    <w:rsid w:val="00AF7FEF"/>
    <w:rsid w:val="00B0279F"/>
    <w:rsid w:val="00B03930"/>
    <w:rsid w:val="00B040C8"/>
    <w:rsid w:val="00B044B5"/>
    <w:rsid w:val="00B04508"/>
    <w:rsid w:val="00B06DB4"/>
    <w:rsid w:val="00B107B2"/>
    <w:rsid w:val="00B13BA4"/>
    <w:rsid w:val="00B228A7"/>
    <w:rsid w:val="00B23C6D"/>
    <w:rsid w:val="00B23DDC"/>
    <w:rsid w:val="00B24BCD"/>
    <w:rsid w:val="00B261B6"/>
    <w:rsid w:val="00B2716E"/>
    <w:rsid w:val="00B4107C"/>
    <w:rsid w:val="00B45EE1"/>
    <w:rsid w:val="00B45FB2"/>
    <w:rsid w:val="00B46211"/>
    <w:rsid w:val="00B4720F"/>
    <w:rsid w:val="00B50F8F"/>
    <w:rsid w:val="00B524B6"/>
    <w:rsid w:val="00B53EE1"/>
    <w:rsid w:val="00B56B52"/>
    <w:rsid w:val="00B56EAC"/>
    <w:rsid w:val="00B624D0"/>
    <w:rsid w:val="00B657AA"/>
    <w:rsid w:val="00B66AE6"/>
    <w:rsid w:val="00B67DB6"/>
    <w:rsid w:val="00B74243"/>
    <w:rsid w:val="00B74E10"/>
    <w:rsid w:val="00B80FBD"/>
    <w:rsid w:val="00B83D06"/>
    <w:rsid w:val="00B90035"/>
    <w:rsid w:val="00B9794C"/>
    <w:rsid w:val="00BA465A"/>
    <w:rsid w:val="00BA5956"/>
    <w:rsid w:val="00BA612A"/>
    <w:rsid w:val="00BB544B"/>
    <w:rsid w:val="00BC2BF6"/>
    <w:rsid w:val="00BC3B1B"/>
    <w:rsid w:val="00BC54DE"/>
    <w:rsid w:val="00BC5F4A"/>
    <w:rsid w:val="00BD0EDD"/>
    <w:rsid w:val="00BD15D5"/>
    <w:rsid w:val="00BD3385"/>
    <w:rsid w:val="00BD547B"/>
    <w:rsid w:val="00BE6D57"/>
    <w:rsid w:val="00BF4907"/>
    <w:rsid w:val="00BF4C7A"/>
    <w:rsid w:val="00C048AC"/>
    <w:rsid w:val="00C115BA"/>
    <w:rsid w:val="00C12E0C"/>
    <w:rsid w:val="00C1489F"/>
    <w:rsid w:val="00C17240"/>
    <w:rsid w:val="00C22F25"/>
    <w:rsid w:val="00C24884"/>
    <w:rsid w:val="00C24D70"/>
    <w:rsid w:val="00C27C4C"/>
    <w:rsid w:val="00C30B61"/>
    <w:rsid w:val="00C3325F"/>
    <w:rsid w:val="00C333B5"/>
    <w:rsid w:val="00C335A1"/>
    <w:rsid w:val="00C34DFB"/>
    <w:rsid w:val="00C36894"/>
    <w:rsid w:val="00C37C2D"/>
    <w:rsid w:val="00C430E3"/>
    <w:rsid w:val="00C506AE"/>
    <w:rsid w:val="00C5152D"/>
    <w:rsid w:val="00C517F9"/>
    <w:rsid w:val="00C522C4"/>
    <w:rsid w:val="00C53A8A"/>
    <w:rsid w:val="00C55026"/>
    <w:rsid w:val="00C616B7"/>
    <w:rsid w:val="00C61F4F"/>
    <w:rsid w:val="00C623F5"/>
    <w:rsid w:val="00C648D2"/>
    <w:rsid w:val="00C66616"/>
    <w:rsid w:val="00C679BA"/>
    <w:rsid w:val="00C743C7"/>
    <w:rsid w:val="00C7551D"/>
    <w:rsid w:val="00C8091A"/>
    <w:rsid w:val="00C83646"/>
    <w:rsid w:val="00C836C8"/>
    <w:rsid w:val="00C84B9E"/>
    <w:rsid w:val="00C87E9F"/>
    <w:rsid w:val="00C91C69"/>
    <w:rsid w:val="00C94A91"/>
    <w:rsid w:val="00C954C1"/>
    <w:rsid w:val="00CA18EA"/>
    <w:rsid w:val="00CA1A8B"/>
    <w:rsid w:val="00CA1B99"/>
    <w:rsid w:val="00CA1F5D"/>
    <w:rsid w:val="00CA5435"/>
    <w:rsid w:val="00CA7229"/>
    <w:rsid w:val="00CC0499"/>
    <w:rsid w:val="00CC13EA"/>
    <w:rsid w:val="00CC22C2"/>
    <w:rsid w:val="00CC3FDB"/>
    <w:rsid w:val="00CC657F"/>
    <w:rsid w:val="00CC6979"/>
    <w:rsid w:val="00CC71B8"/>
    <w:rsid w:val="00CD191D"/>
    <w:rsid w:val="00CE0A3C"/>
    <w:rsid w:val="00CE371B"/>
    <w:rsid w:val="00CE6FB9"/>
    <w:rsid w:val="00CE7F09"/>
    <w:rsid w:val="00D00234"/>
    <w:rsid w:val="00D0419B"/>
    <w:rsid w:val="00D05699"/>
    <w:rsid w:val="00D05AA0"/>
    <w:rsid w:val="00D06084"/>
    <w:rsid w:val="00D075FE"/>
    <w:rsid w:val="00D1316D"/>
    <w:rsid w:val="00D209B1"/>
    <w:rsid w:val="00D2241E"/>
    <w:rsid w:val="00D24105"/>
    <w:rsid w:val="00D264CB"/>
    <w:rsid w:val="00D27B1A"/>
    <w:rsid w:val="00D30D5E"/>
    <w:rsid w:val="00D32C67"/>
    <w:rsid w:val="00D361B8"/>
    <w:rsid w:val="00D362D6"/>
    <w:rsid w:val="00D36BDD"/>
    <w:rsid w:val="00D37127"/>
    <w:rsid w:val="00D441EE"/>
    <w:rsid w:val="00D44DFB"/>
    <w:rsid w:val="00D50B80"/>
    <w:rsid w:val="00D53627"/>
    <w:rsid w:val="00D57945"/>
    <w:rsid w:val="00D6326A"/>
    <w:rsid w:val="00D63582"/>
    <w:rsid w:val="00D643A4"/>
    <w:rsid w:val="00D67D97"/>
    <w:rsid w:val="00D728D4"/>
    <w:rsid w:val="00D75DC1"/>
    <w:rsid w:val="00D81D61"/>
    <w:rsid w:val="00D81EBF"/>
    <w:rsid w:val="00D852A8"/>
    <w:rsid w:val="00D92EA0"/>
    <w:rsid w:val="00D93C70"/>
    <w:rsid w:val="00D93CB7"/>
    <w:rsid w:val="00D93F6A"/>
    <w:rsid w:val="00DA3FB2"/>
    <w:rsid w:val="00DB3934"/>
    <w:rsid w:val="00DB3EB2"/>
    <w:rsid w:val="00DC0265"/>
    <w:rsid w:val="00DC0D65"/>
    <w:rsid w:val="00DC3FE8"/>
    <w:rsid w:val="00DC50D1"/>
    <w:rsid w:val="00DC7486"/>
    <w:rsid w:val="00DD096B"/>
    <w:rsid w:val="00DD46C4"/>
    <w:rsid w:val="00DE34D0"/>
    <w:rsid w:val="00DE47AD"/>
    <w:rsid w:val="00DF424E"/>
    <w:rsid w:val="00E00D28"/>
    <w:rsid w:val="00E01F04"/>
    <w:rsid w:val="00E05B16"/>
    <w:rsid w:val="00E0606C"/>
    <w:rsid w:val="00E07DA3"/>
    <w:rsid w:val="00E10D3E"/>
    <w:rsid w:val="00E11318"/>
    <w:rsid w:val="00E122F3"/>
    <w:rsid w:val="00E14075"/>
    <w:rsid w:val="00E15B45"/>
    <w:rsid w:val="00E17072"/>
    <w:rsid w:val="00E219DF"/>
    <w:rsid w:val="00E2207E"/>
    <w:rsid w:val="00E30BD7"/>
    <w:rsid w:val="00E31933"/>
    <w:rsid w:val="00E349C8"/>
    <w:rsid w:val="00E373C2"/>
    <w:rsid w:val="00E42C28"/>
    <w:rsid w:val="00E52EDC"/>
    <w:rsid w:val="00E531AD"/>
    <w:rsid w:val="00E5441A"/>
    <w:rsid w:val="00E5475D"/>
    <w:rsid w:val="00E5725D"/>
    <w:rsid w:val="00E6374A"/>
    <w:rsid w:val="00E74ACA"/>
    <w:rsid w:val="00E75459"/>
    <w:rsid w:val="00E7605E"/>
    <w:rsid w:val="00E76583"/>
    <w:rsid w:val="00E76A47"/>
    <w:rsid w:val="00E772B0"/>
    <w:rsid w:val="00E80C9F"/>
    <w:rsid w:val="00E84E5C"/>
    <w:rsid w:val="00E878B7"/>
    <w:rsid w:val="00E92A5E"/>
    <w:rsid w:val="00E979A0"/>
    <w:rsid w:val="00EA440F"/>
    <w:rsid w:val="00EB14EE"/>
    <w:rsid w:val="00EB1729"/>
    <w:rsid w:val="00EB2C13"/>
    <w:rsid w:val="00EC1FCF"/>
    <w:rsid w:val="00EC2866"/>
    <w:rsid w:val="00EC446D"/>
    <w:rsid w:val="00EC4FBF"/>
    <w:rsid w:val="00ED50FF"/>
    <w:rsid w:val="00ED677B"/>
    <w:rsid w:val="00ED6ED5"/>
    <w:rsid w:val="00EF2C8F"/>
    <w:rsid w:val="00EF5AF2"/>
    <w:rsid w:val="00F02430"/>
    <w:rsid w:val="00F02FA5"/>
    <w:rsid w:val="00F03753"/>
    <w:rsid w:val="00F12491"/>
    <w:rsid w:val="00F1355C"/>
    <w:rsid w:val="00F14718"/>
    <w:rsid w:val="00F253F1"/>
    <w:rsid w:val="00F26145"/>
    <w:rsid w:val="00F27482"/>
    <w:rsid w:val="00F344A3"/>
    <w:rsid w:val="00F4203B"/>
    <w:rsid w:val="00F43C4C"/>
    <w:rsid w:val="00F50F9A"/>
    <w:rsid w:val="00F5157E"/>
    <w:rsid w:val="00F51AA8"/>
    <w:rsid w:val="00F52349"/>
    <w:rsid w:val="00F537CD"/>
    <w:rsid w:val="00F5608E"/>
    <w:rsid w:val="00F56323"/>
    <w:rsid w:val="00F5769F"/>
    <w:rsid w:val="00F65280"/>
    <w:rsid w:val="00F6740C"/>
    <w:rsid w:val="00F708B5"/>
    <w:rsid w:val="00F71B7B"/>
    <w:rsid w:val="00F72E50"/>
    <w:rsid w:val="00F736CC"/>
    <w:rsid w:val="00F750CF"/>
    <w:rsid w:val="00F75372"/>
    <w:rsid w:val="00F754D0"/>
    <w:rsid w:val="00F76E28"/>
    <w:rsid w:val="00F800AC"/>
    <w:rsid w:val="00F83BF0"/>
    <w:rsid w:val="00F93617"/>
    <w:rsid w:val="00F948FA"/>
    <w:rsid w:val="00FA40EF"/>
    <w:rsid w:val="00FA62F9"/>
    <w:rsid w:val="00FA747C"/>
    <w:rsid w:val="00FB1973"/>
    <w:rsid w:val="00FB42CC"/>
    <w:rsid w:val="00FB4BE7"/>
    <w:rsid w:val="00FB4DF3"/>
    <w:rsid w:val="00FC1B21"/>
    <w:rsid w:val="00FC2B3A"/>
    <w:rsid w:val="00FC3201"/>
    <w:rsid w:val="00FC33B3"/>
    <w:rsid w:val="00FC3CF1"/>
    <w:rsid w:val="00FD0694"/>
    <w:rsid w:val="00FD2979"/>
    <w:rsid w:val="00FD2C45"/>
    <w:rsid w:val="00FD40BB"/>
    <w:rsid w:val="00FD5F2B"/>
    <w:rsid w:val="00FE3BCE"/>
    <w:rsid w:val="00FE5998"/>
    <w:rsid w:val="00FE7051"/>
    <w:rsid w:val="00FF0792"/>
    <w:rsid w:val="00FF36DC"/>
    <w:rsid w:val="00FF5592"/>
    <w:rsid w:val="00FF6654"/>
    <w:rsid w:val="00FF7A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D72EE0"/>
  <w15:chartTrackingRefBased/>
  <w15:docId w15:val="{CF601A8E-B797-42A1-A7CA-67483490A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TTS] Normal"/>
    <w:qFormat/>
    <w:rsid w:val="00D728D4"/>
    <w:pPr>
      <w:spacing w:line="360" w:lineRule="auto"/>
      <w:ind w:firstLine="720"/>
      <w:jc w:val="both"/>
    </w:pPr>
    <w:rPr>
      <w:rFonts w:ascii="Times New Roman" w:hAnsi="Times New Roman"/>
      <w:sz w:val="24"/>
      <w:szCs w:val="22"/>
    </w:rPr>
  </w:style>
  <w:style w:type="paragraph" w:styleId="Heading1">
    <w:name w:val="heading 1"/>
    <w:basedOn w:val="Normal"/>
    <w:next w:val="Normal"/>
    <w:link w:val="Heading1Char"/>
    <w:uiPriority w:val="9"/>
    <w:qFormat/>
    <w:rsid w:val="007A772B"/>
    <w:pPr>
      <w:keepNext/>
      <w:spacing w:before="240" w:after="60"/>
      <w:outlineLvl w:val="0"/>
    </w:pPr>
    <w:rPr>
      <w:rFonts w:ascii="Calibri Light" w:eastAsia="Times New Roman" w:hAnsi="Calibri Light"/>
      <w:b/>
      <w:bCs/>
      <w:kern w:val="32"/>
      <w:sz w:val="32"/>
      <w:szCs w:val="32"/>
      <w:lang w:val="x-none" w:eastAsia="x-none"/>
    </w:rPr>
  </w:style>
  <w:style w:type="paragraph" w:styleId="Heading2">
    <w:name w:val="heading 2"/>
    <w:basedOn w:val="Normal"/>
    <w:next w:val="Normal"/>
    <w:link w:val="Heading2Char"/>
    <w:uiPriority w:val="9"/>
    <w:semiHidden/>
    <w:rsid w:val="007A772B"/>
    <w:pPr>
      <w:keepNext/>
      <w:spacing w:before="240" w:after="60"/>
      <w:outlineLvl w:val="1"/>
    </w:pPr>
    <w:rPr>
      <w:rFonts w:ascii="Calibri Light" w:eastAsia="Times New Roman" w:hAnsi="Calibri Light"/>
      <w:b/>
      <w:bCs/>
      <w:i/>
      <w:iCs/>
      <w:sz w:val="28"/>
      <w:szCs w:val="28"/>
      <w:lang w:val="x-none" w:eastAsia="x-none"/>
    </w:rPr>
  </w:style>
  <w:style w:type="paragraph" w:styleId="Heading3">
    <w:name w:val="heading 3"/>
    <w:basedOn w:val="Normal"/>
    <w:next w:val="Normal"/>
    <w:link w:val="Heading3Char"/>
    <w:uiPriority w:val="9"/>
    <w:semiHidden/>
    <w:unhideWhenUsed/>
    <w:qFormat/>
    <w:rsid w:val="007A772B"/>
    <w:pPr>
      <w:keepNext/>
      <w:spacing w:before="240" w:after="60"/>
      <w:outlineLvl w:val="2"/>
    </w:pPr>
    <w:rPr>
      <w:rFonts w:ascii="Calibri Light" w:eastAsia="Times New Roman" w:hAnsi="Calibri Light"/>
      <w:b/>
      <w:b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DC50D1"/>
    <w:rPr>
      <w:sz w:val="22"/>
      <w:szCs w:val="22"/>
    </w:rPr>
  </w:style>
  <w:style w:type="paragraph" w:styleId="Closing">
    <w:name w:val="Closing"/>
    <w:basedOn w:val="Normal"/>
    <w:link w:val="ClosingChar"/>
    <w:uiPriority w:val="99"/>
    <w:semiHidden/>
    <w:rsid w:val="00246AA1"/>
    <w:pPr>
      <w:ind w:left="4320"/>
    </w:pPr>
    <w:rPr>
      <w:lang w:val="x-none" w:eastAsia="x-none"/>
    </w:rPr>
  </w:style>
  <w:style w:type="character" w:customStyle="1" w:styleId="ClosingChar">
    <w:name w:val="Closing Char"/>
    <w:link w:val="Closing"/>
    <w:uiPriority w:val="99"/>
    <w:semiHidden/>
    <w:rsid w:val="00773C1C"/>
    <w:rPr>
      <w:rFonts w:ascii="Times New Roman" w:hAnsi="Times New Roman"/>
      <w:sz w:val="24"/>
      <w:szCs w:val="22"/>
    </w:rPr>
  </w:style>
  <w:style w:type="paragraph" w:styleId="Caption">
    <w:name w:val="caption"/>
    <w:basedOn w:val="Normal"/>
    <w:next w:val="Normal"/>
    <w:uiPriority w:val="35"/>
    <w:semiHidden/>
    <w:rsid w:val="00246AA1"/>
    <w:rPr>
      <w:b/>
      <w:bCs/>
      <w:sz w:val="20"/>
      <w:szCs w:val="20"/>
    </w:rPr>
  </w:style>
  <w:style w:type="paragraph" w:styleId="BalloonText">
    <w:name w:val="Balloon Text"/>
    <w:basedOn w:val="Normal"/>
    <w:link w:val="BalloonTextChar"/>
    <w:uiPriority w:val="99"/>
    <w:semiHidden/>
    <w:rsid w:val="00246AA1"/>
    <w:pPr>
      <w:spacing w:line="240" w:lineRule="auto"/>
    </w:pPr>
    <w:rPr>
      <w:rFonts w:ascii="Segoe UI" w:hAnsi="Segoe UI"/>
      <w:sz w:val="18"/>
      <w:szCs w:val="18"/>
      <w:lang w:val="x-none" w:eastAsia="x-none"/>
    </w:rPr>
  </w:style>
  <w:style w:type="character" w:customStyle="1" w:styleId="BalloonTextChar">
    <w:name w:val="Balloon Text Char"/>
    <w:link w:val="BalloonText"/>
    <w:uiPriority w:val="99"/>
    <w:semiHidden/>
    <w:rsid w:val="00773C1C"/>
    <w:rPr>
      <w:rFonts w:ascii="Segoe UI" w:hAnsi="Segoe UI" w:cs="Segoe UI"/>
      <w:sz w:val="18"/>
      <w:szCs w:val="18"/>
    </w:rPr>
  </w:style>
  <w:style w:type="paragraph" w:customStyle="1" w:styleId="STTSJudul">
    <w:name w:val="[STTS] Judul"/>
    <w:basedOn w:val="Normal"/>
    <w:qFormat/>
    <w:rsid w:val="00C24884"/>
    <w:pPr>
      <w:ind w:firstLine="0"/>
      <w:jc w:val="center"/>
    </w:pPr>
    <w:rPr>
      <w:rFonts w:ascii="Arial" w:hAnsi="Arial"/>
      <w:b/>
      <w:sz w:val="36"/>
    </w:rPr>
  </w:style>
  <w:style w:type="paragraph" w:customStyle="1" w:styleId="STTSNormalCover">
    <w:name w:val="[STTS] Normal Cover"/>
    <w:basedOn w:val="STTSJudul"/>
    <w:qFormat/>
    <w:rsid w:val="000F533E"/>
    <w:rPr>
      <w:sz w:val="28"/>
      <w:szCs w:val="28"/>
    </w:rPr>
  </w:style>
  <w:style w:type="paragraph" w:customStyle="1" w:styleId="STTSKeteranganCover">
    <w:name w:val="[STTS] Keterangan Cover"/>
    <w:basedOn w:val="STTSNormalCover"/>
    <w:qFormat/>
    <w:rsid w:val="000F533E"/>
    <w:rPr>
      <w:sz w:val="32"/>
    </w:rPr>
  </w:style>
  <w:style w:type="paragraph" w:customStyle="1" w:styleId="STTSNormalPengesahan">
    <w:name w:val="[STTS] Normal Pengesahan"/>
    <w:basedOn w:val="STTSNormalCover"/>
    <w:qFormat/>
    <w:rsid w:val="006731ED"/>
    <w:rPr>
      <w:rFonts w:ascii="Times New Roman" w:hAnsi="Times New Roman"/>
    </w:rPr>
  </w:style>
  <w:style w:type="paragraph" w:customStyle="1" w:styleId="STTSJudulPengesahan">
    <w:name w:val="[STTS] Judul Pengesahan"/>
    <w:basedOn w:val="STTSNormalPengesahan"/>
    <w:qFormat/>
    <w:rsid w:val="006731ED"/>
    <w:rPr>
      <w:sz w:val="36"/>
    </w:rPr>
  </w:style>
  <w:style w:type="paragraph" w:customStyle="1" w:styleId="STTSKeteranganPengesahan">
    <w:name w:val="[STTS] Keterangan Pengesahan"/>
    <w:basedOn w:val="STTSNormalPengesahan"/>
    <w:qFormat/>
    <w:rsid w:val="006731ED"/>
    <w:rPr>
      <w:sz w:val="24"/>
    </w:rPr>
  </w:style>
  <w:style w:type="paragraph" w:customStyle="1" w:styleId="STTSJudulBab">
    <w:name w:val="[STTS] Judul Bab"/>
    <w:basedOn w:val="STTSNormalPengesahan"/>
    <w:qFormat/>
    <w:rsid w:val="00A1571D"/>
    <w:rPr>
      <w:sz w:val="32"/>
    </w:rPr>
  </w:style>
  <w:style w:type="paragraph" w:customStyle="1" w:styleId="STTSNormalAbstrak">
    <w:name w:val="[STTS] Normal Abstrak"/>
    <w:basedOn w:val="STTSJudulBab"/>
    <w:qFormat/>
    <w:rsid w:val="00A1571D"/>
    <w:pPr>
      <w:spacing w:line="240" w:lineRule="auto"/>
      <w:ind w:firstLine="720"/>
      <w:jc w:val="both"/>
    </w:pPr>
    <w:rPr>
      <w:b w:val="0"/>
      <w:sz w:val="24"/>
    </w:rPr>
  </w:style>
  <w:style w:type="paragraph" w:styleId="Header">
    <w:name w:val="header"/>
    <w:aliases w:val="[STTS] Header"/>
    <w:basedOn w:val="Normal"/>
    <w:link w:val="HeaderChar"/>
    <w:uiPriority w:val="99"/>
    <w:rsid w:val="00A1571D"/>
    <w:pPr>
      <w:tabs>
        <w:tab w:val="center" w:pos="4680"/>
        <w:tab w:val="right" w:pos="9360"/>
      </w:tabs>
    </w:pPr>
    <w:rPr>
      <w:lang w:val="x-none" w:eastAsia="x-none"/>
    </w:rPr>
  </w:style>
  <w:style w:type="character" w:customStyle="1" w:styleId="HeaderChar">
    <w:name w:val="Header Char"/>
    <w:aliases w:val="[STTS] Header Char"/>
    <w:link w:val="Header"/>
    <w:uiPriority w:val="99"/>
    <w:rsid w:val="00773C1C"/>
    <w:rPr>
      <w:rFonts w:ascii="Times New Roman" w:hAnsi="Times New Roman"/>
      <w:sz w:val="24"/>
      <w:szCs w:val="22"/>
    </w:rPr>
  </w:style>
  <w:style w:type="paragraph" w:styleId="Footer">
    <w:name w:val="footer"/>
    <w:aliases w:val="[STTS] Footer"/>
    <w:basedOn w:val="Normal"/>
    <w:link w:val="FooterChar"/>
    <w:uiPriority w:val="99"/>
    <w:rsid w:val="00A1571D"/>
    <w:pPr>
      <w:tabs>
        <w:tab w:val="center" w:pos="4680"/>
        <w:tab w:val="right" w:pos="9360"/>
      </w:tabs>
    </w:pPr>
    <w:rPr>
      <w:lang w:val="x-none" w:eastAsia="x-none"/>
    </w:rPr>
  </w:style>
  <w:style w:type="character" w:customStyle="1" w:styleId="FooterChar">
    <w:name w:val="Footer Char"/>
    <w:aliases w:val="[STTS] Footer Char"/>
    <w:link w:val="Footer"/>
    <w:uiPriority w:val="99"/>
    <w:rsid w:val="00773C1C"/>
    <w:rPr>
      <w:rFonts w:ascii="Times New Roman" w:hAnsi="Times New Roman"/>
      <w:sz w:val="24"/>
      <w:szCs w:val="22"/>
    </w:rPr>
  </w:style>
  <w:style w:type="paragraph" w:customStyle="1" w:styleId="STTSNormalFooter">
    <w:name w:val="[STTS] Normal Footer"/>
    <w:basedOn w:val="Footer"/>
    <w:qFormat/>
    <w:rsid w:val="00A1571D"/>
    <w:pPr>
      <w:spacing w:line="240" w:lineRule="auto"/>
      <w:ind w:firstLine="0"/>
      <w:jc w:val="center"/>
    </w:pPr>
  </w:style>
  <w:style w:type="paragraph" w:customStyle="1" w:styleId="STTSKeteranganKataPengantar">
    <w:name w:val="[STTS] Keterangan Kata Pengantar"/>
    <w:basedOn w:val="Normal"/>
    <w:qFormat/>
    <w:rsid w:val="007E67CD"/>
    <w:pPr>
      <w:ind w:firstLine="0"/>
      <w:jc w:val="right"/>
    </w:pPr>
  </w:style>
  <w:style w:type="paragraph" w:customStyle="1" w:styleId="STTSNormalDaftarIsi">
    <w:name w:val="[STTS] Normal Daftar Isi"/>
    <w:basedOn w:val="Normal"/>
    <w:qFormat/>
    <w:rsid w:val="00A77987"/>
    <w:pPr>
      <w:ind w:firstLine="0"/>
    </w:pPr>
  </w:style>
  <w:style w:type="paragraph" w:customStyle="1" w:styleId="STTSKeteranganDaftarIsi">
    <w:name w:val="[STTS] Keterangan Daftar Isi"/>
    <w:basedOn w:val="STTSNormalDaftarIsi"/>
    <w:qFormat/>
    <w:rsid w:val="00F75372"/>
    <w:pPr>
      <w:jc w:val="right"/>
    </w:pPr>
    <w:rPr>
      <w:b/>
    </w:rPr>
  </w:style>
  <w:style w:type="paragraph" w:customStyle="1" w:styleId="STTSJudulSubBab">
    <w:name w:val="[STTS] Judul Sub Bab"/>
    <w:basedOn w:val="STTSNormalDaftarIsi"/>
    <w:qFormat/>
    <w:rsid w:val="007A772B"/>
    <w:rPr>
      <w:b/>
      <w:sz w:val="28"/>
    </w:rPr>
  </w:style>
  <w:style w:type="character" w:customStyle="1" w:styleId="Heading1Char">
    <w:name w:val="Heading 1 Char"/>
    <w:link w:val="Heading1"/>
    <w:uiPriority w:val="9"/>
    <w:rsid w:val="00773C1C"/>
    <w:rPr>
      <w:rFonts w:ascii="Calibri Light" w:eastAsia="Times New Roman" w:hAnsi="Calibri Light"/>
      <w:b/>
      <w:bCs/>
      <w:kern w:val="32"/>
      <w:sz w:val="32"/>
      <w:szCs w:val="32"/>
    </w:rPr>
  </w:style>
  <w:style w:type="table" w:styleId="TableGrid">
    <w:name w:val="Table Grid"/>
    <w:basedOn w:val="TableNormal"/>
    <w:uiPriority w:val="39"/>
    <w:rsid w:val="00676F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uiPriority w:val="9"/>
    <w:semiHidden/>
    <w:rsid w:val="00773C1C"/>
    <w:rPr>
      <w:rFonts w:ascii="Calibri Light" w:eastAsia="Times New Roman" w:hAnsi="Calibri Light"/>
      <w:b/>
      <w:bCs/>
      <w:i/>
      <w:iCs/>
      <w:sz w:val="28"/>
      <w:szCs w:val="28"/>
    </w:rPr>
  </w:style>
  <w:style w:type="character" w:customStyle="1" w:styleId="Heading3Char">
    <w:name w:val="Heading 3 Char"/>
    <w:link w:val="Heading3"/>
    <w:uiPriority w:val="9"/>
    <w:semiHidden/>
    <w:rsid w:val="007A772B"/>
    <w:rPr>
      <w:rFonts w:ascii="Calibri Light" w:eastAsia="Times New Roman" w:hAnsi="Calibri Light" w:cs="Times New Roman"/>
      <w:b/>
      <w:bCs/>
      <w:sz w:val="26"/>
      <w:szCs w:val="26"/>
    </w:rPr>
  </w:style>
  <w:style w:type="paragraph" w:customStyle="1" w:styleId="STTSKeteranganDaftar">
    <w:name w:val="[STTS] Keterangan Daftar"/>
    <w:basedOn w:val="STTSKeteranganDaftarIsi"/>
    <w:qFormat/>
    <w:rsid w:val="00C30B61"/>
    <w:pPr>
      <w:jc w:val="both"/>
    </w:pPr>
  </w:style>
  <w:style w:type="paragraph" w:customStyle="1" w:styleId="STTSGambar">
    <w:name w:val="[STTS] Gambar"/>
    <w:basedOn w:val="Normal"/>
    <w:qFormat/>
    <w:rsid w:val="00077B17"/>
    <w:pPr>
      <w:spacing w:line="240" w:lineRule="auto"/>
      <w:ind w:firstLine="0"/>
      <w:jc w:val="center"/>
    </w:pPr>
    <w:rPr>
      <w:b/>
    </w:rPr>
  </w:style>
  <w:style w:type="paragraph" w:customStyle="1" w:styleId="STTSTabel">
    <w:name w:val="[STTS] Tabel"/>
    <w:basedOn w:val="Normal"/>
    <w:qFormat/>
    <w:rsid w:val="00295055"/>
    <w:pPr>
      <w:spacing w:line="240" w:lineRule="auto"/>
      <w:ind w:firstLine="0"/>
      <w:jc w:val="center"/>
    </w:pPr>
    <w:rPr>
      <w:b/>
    </w:rPr>
  </w:style>
  <w:style w:type="paragraph" w:customStyle="1" w:styleId="STTSTabelHeader">
    <w:name w:val="[STTS] Tabel Header"/>
    <w:basedOn w:val="STTSTabel"/>
    <w:qFormat/>
    <w:rsid w:val="00676FA6"/>
    <w:rPr>
      <w:sz w:val="22"/>
    </w:rPr>
  </w:style>
  <w:style w:type="paragraph" w:customStyle="1" w:styleId="STTSTabelContent">
    <w:name w:val="[STTS] Tabel Content"/>
    <w:basedOn w:val="STTSTabel"/>
    <w:qFormat/>
    <w:rsid w:val="00321705"/>
    <w:rPr>
      <w:b w:val="0"/>
      <w:sz w:val="22"/>
    </w:rPr>
  </w:style>
  <w:style w:type="paragraph" w:customStyle="1" w:styleId="STTSAlgoritma">
    <w:name w:val="[STTS] Algoritma"/>
    <w:basedOn w:val="Normal"/>
    <w:link w:val="STTSAlgoritmaChar"/>
    <w:qFormat/>
    <w:rsid w:val="00776081"/>
    <w:pPr>
      <w:spacing w:line="240" w:lineRule="auto"/>
      <w:ind w:firstLine="0"/>
    </w:pPr>
    <w:rPr>
      <w:b/>
    </w:rPr>
  </w:style>
  <w:style w:type="paragraph" w:customStyle="1" w:styleId="STTSAlgoritmaContent">
    <w:name w:val="[STTS] Algoritma Content"/>
    <w:basedOn w:val="STTSAlgoritma"/>
    <w:link w:val="STTSAlgoritmaContentChar"/>
    <w:qFormat/>
    <w:rsid w:val="00EB2C13"/>
    <w:pPr>
      <w:numPr>
        <w:numId w:val="17"/>
      </w:numPr>
      <w:ind w:left="624" w:hanging="624"/>
    </w:pPr>
    <w:rPr>
      <w:rFonts w:ascii="Courier New" w:hAnsi="Courier New"/>
      <w:b w:val="0"/>
      <w:sz w:val="20"/>
    </w:rPr>
  </w:style>
  <w:style w:type="paragraph" w:customStyle="1" w:styleId="Style1">
    <w:name w:val="Style1"/>
    <w:basedOn w:val="STTSAlgoritmaContent"/>
    <w:semiHidden/>
    <w:qFormat/>
    <w:rsid w:val="00EB2C13"/>
    <w:pPr>
      <w:numPr>
        <w:numId w:val="16"/>
      </w:numPr>
      <w:ind w:left="680" w:hanging="680"/>
    </w:pPr>
  </w:style>
  <w:style w:type="paragraph" w:customStyle="1" w:styleId="STTSRumus">
    <w:name w:val="[STTS] Rumus"/>
    <w:basedOn w:val="Normal"/>
    <w:qFormat/>
    <w:rsid w:val="00A61F02"/>
    <w:pPr>
      <w:tabs>
        <w:tab w:val="left" w:pos="2552"/>
        <w:tab w:val="right" w:leader="dot" w:pos="7655"/>
      </w:tabs>
    </w:pPr>
  </w:style>
  <w:style w:type="paragraph" w:customStyle="1" w:styleId="STTSSegmenProgram">
    <w:name w:val="[STTS] Segmen Program"/>
    <w:basedOn w:val="Normal"/>
    <w:qFormat/>
    <w:rsid w:val="0037489B"/>
    <w:pPr>
      <w:spacing w:line="240" w:lineRule="auto"/>
      <w:ind w:firstLine="0"/>
    </w:pPr>
    <w:rPr>
      <w:b/>
    </w:rPr>
  </w:style>
  <w:style w:type="paragraph" w:customStyle="1" w:styleId="STTSSegmenProgramContent">
    <w:name w:val="[STTS] Segmen Program Content"/>
    <w:basedOn w:val="STTSSegmenProgram"/>
    <w:qFormat/>
    <w:rsid w:val="007834C5"/>
    <w:pPr>
      <w:numPr>
        <w:numId w:val="19"/>
      </w:numPr>
      <w:ind w:left="624" w:hanging="624"/>
    </w:pPr>
    <w:rPr>
      <w:rFonts w:ascii="Courier New" w:hAnsi="Courier New"/>
      <w:b w:val="0"/>
      <w:sz w:val="20"/>
    </w:rPr>
  </w:style>
  <w:style w:type="paragraph" w:customStyle="1" w:styleId="STTSDarftarPustakaNormal">
    <w:name w:val="[STTS] Darftar Pustaka Normal"/>
    <w:basedOn w:val="STTSNormalDaftarIsi"/>
    <w:qFormat/>
    <w:rsid w:val="00B044B5"/>
    <w:pPr>
      <w:spacing w:line="240" w:lineRule="auto"/>
      <w:jc w:val="left"/>
    </w:pPr>
  </w:style>
  <w:style w:type="paragraph" w:customStyle="1" w:styleId="STTSDaftarPustakaJudulArtikel">
    <w:name w:val="[STTS] Daftar Pustaka Judul Artikel"/>
    <w:basedOn w:val="STTSDarftarPustakaNormal"/>
    <w:qFormat/>
    <w:rsid w:val="0006024F"/>
    <w:rPr>
      <w:i/>
    </w:rPr>
  </w:style>
  <w:style w:type="paragraph" w:customStyle="1" w:styleId="STTSKutipanKurang5Baris">
    <w:name w:val="[STTS] Kutipan Kurang 5 Baris"/>
    <w:basedOn w:val="Normal"/>
    <w:qFormat/>
    <w:rsid w:val="009D0678"/>
  </w:style>
  <w:style w:type="paragraph" w:customStyle="1" w:styleId="STTSKutipanLebih5Baris">
    <w:name w:val="[STTS] Kutipan Lebih 5 Baris"/>
    <w:basedOn w:val="Normal"/>
    <w:qFormat/>
    <w:rsid w:val="008B61ED"/>
    <w:pPr>
      <w:spacing w:line="240" w:lineRule="auto"/>
      <w:ind w:left="720" w:right="720" w:firstLine="0"/>
    </w:pPr>
  </w:style>
  <w:style w:type="paragraph" w:customStyle="1" w:styleId="STTSKutipanLebih5BarisMultiParagraf">
    <w:name w:val="[STTS] Kutipan Lebih 5 Baris Multi Paragraf"/>
    <w:basedOn w:val="STTSKutipanLebih5Baris"/>
    <w:qFormat/>
    <w:rsid w:val="00E122F3"/>
    <w:pPr>
      <w:ind w:firstLine="720"/>
    </w:pPr>
  </w:style>
  <w:style w:type="paragraph" w:styleId="Bibliography">
    <w:name w:val="Bibliography"/>
    <w:basedOn w:val="Normal"/>
    <w:next w:val="Normal"/>
    <w:uiPriority w:val="37"/>
    <w:unhideWhenUsed/>
    <w:rsid w:val="00D362D6"/>
  </w:style>
  <w:style w:type="paragraph" w:styleId="FootnoteText">
    <w:name w:val="footnote text"/>
    <w:basedOn w:val="Normal"/>
    <w:link w:val="FootnoteTextChar"/>
    <w:uiPriority w:val="99"/>
    <w:semiHidden/>
    <w:unhideWhenUsed/>
    <w:rsid w:val="00551AAB"/>
    <w:rPr>
      <w:sz w:val="20"/>
      <w:szCs w:val="20"/>
      <w:lang w:val="x-none" w:eastAsia="x-none"/>
    </w:rPr>
  </w:style>
  <w:style w:type="character" w:customStyle="1" w:styleId="FootnoteTextChar">
    <w:name w:val="Footnote Text Char"/>
    <w:link w:val="FootnoteText"/>
    <w:uiPriority w:val="99"/>
    <w:semiHidden/>
    <w:rsid w:val="00551AAB"/>
    <w:rPr>
      <w:rFonts w:ascii="Times New Roman" w:hAnsi="Times New Roman"/>
    </w:rPr>
  </w:style>
  <w:style w:type="character" w:styleId="FootnoteReference">
    <w:name w:val="footnote reference"/>
    <w:uiPriority w:val="99"/>
    <w:semiHidden/>
    <w:unhideWhenUsed/>
    <w:rsid w:val="00551AAB"/>
    <w:rPr>
      <w:vertAlign w:val="superscript"/>
    </w:rPr>
  </w:style>
  <w:style w:type="paragraph" w:customStyle="1" w:styleId="STTSFotnote">
    <w:name w:val="[STTS] Fotnote"/>
    <w:basedOn w:val="FootnoteText"/>
    <w:qFormat/>
    <w:rsid w:val="00E80C9F"/>
    <w:pPr>
      <w:spacing w:line="240" w:lineRule="auto"/>
    </w:pPr>
  </w:style>
  <w:style w:type="paragraph" w:customStyle="1" w:styleId="STTSKeteranganPengesahanNamaDosen">
    <w:name w:val="[STTS] Keterangan Pengesahan Nama Dosen"/>
    <w:basedOn w:val="STTSKeteranganPengesahan"/>
    <w:qFormat/>
    <w:rsid w:val="00FF7A64"/>
    <w:pPr>
      <w:jc w:val="both"/>
    </w:pPr>
  </w:style>
  <w:style w:type="paragraph" w:customStyle="1" w:styleId="STTSKeteranganPengesahanNamaDosenList">
    <w:name w:val="[STTS] Keterangan Pengesahan Nama Dosen List"/>
    <w:basedOn w:val="STTSKeteranganPengesahanNamaDosen"/>
    <w:qFormat/>
    <w:rsid w:val="00907A67"/>
    <w:pPr>
      <w:numPr>
        <w:numId w:val="21"/>
      </w:numPr>
      <w:tabs>
        <w:tab w:val="left" w:pos="357"/>
        <w:tab w:val="center" w:pos="6917"/>
        <w:tab w:val="left" w:pos="7655"/>
      </w:tabs>
      <w:spacing w:before="600" w:line="480" w:lineRule="auto"/>
      <w:ind w:left="714" w:hanging="357"/>
    </w:pPr>
    <w:rPr>
      <w:b w:val="0"/>
    </w:rPr>
  </w:style>
  <w:style w:type="paragraph" w:customStyle="1" w:styleId="STTSPenulisSuratPernyataan">
    <w:name w:val="[STTS] Penulis Surat Pernyataan"/>
    <w:basedOn w:val="STTSNormalAbstrak"/>
    <w:qFormat/>
    <w:rsid w:val="00C55026"/>
    <w:pPr>
      <w:ind w:left="5103" w:firstLine="0"/>
    </w:pPr>
    <w:rPr>
      <w:b/>
      <w:u w:val="single"/>
    </w:rPr>
  </w:style>
  <w:style w:type="character" w:styleId="Hyperlink">
    <w:name w:val="Hyperlink"/>
    <w:basedOn w:val="DefaultParagraphFont"/>
    <w:uiPriority w:val="99"/>
    <w:unhideWhenUsed/>
    <w:rsid w:val="002D56FF"/>
    <w:rPr>
      <w:color w:val="0563C1" w:themeColor="hyperlink"/>
      <w:u w:val="single"/>
    </w:rPr>
  </w:style>
  <w:style w:type="character" w:styleId="UnresolvedMention">
    <w:name w:val="Unresolved Mention"/>
    <w:basedOn w:val="DefaultParagraphFont"/>
    <w:uiPriority w:val="99"/>
    <w:semiHidden/>
    <w:unhideWhenUsed/>
    <w:rsid w:val="002D56FF"/>
    <w:rPr>
      <w:color w:val="605E5C"/>
      <w:shd w:val="clear" w:color="auto" w:fill="E1DFDD"/>
    </w:rPr>
  </w:style>
  <w:style w:type="paragraph" w:styleId="ListParagraph">
    <w:name w:val="List Paragraph"/>
    <w:basedOn w:val="Normal"/>
    <w:uiPriority w:val="34"/>
    <w:unhideWhenUsed/>
    <w:rsid w:val="001A77DB"/>
    <w:pPr>
      <w:ind w:left="720"/>
      <w:contextualSpacing/>
    </w:pPr>
  </w:style>
  <w:style w:type="paragraph" w:customStyle="1" w:styleId="Style2">
    <w:name w:val="Style2"/>
    <w:basedOn w:val="STTSAlgoritmaContent"/>
    <w:link w:val="Style2Char"/>
    <w:qFormat/>
    <w:rsid w:val="008D08CC"/>
  </w:style>
  <w:style w:type="character" w:customStyle="1" w:styleId="STTSAlgoritmaChar">
    <w:name w:val="[STTS] Algoritma Char"/>
    <w:basedOn w:val="DefaultParagraphFont"/>
    <w:link w:val="STTSAlgoritma"/>
    <w:rsid w:val="008D08CC"/>
    <w:rPr>
      <w:rFonts w:ascii="Times New Roman" w:hAnsi="Times New Roman"/>
      <w:b/>
      <w:sz w:val="24"/>
      <w:szCs w:val="22"/>
    </w:rPr>
  </w:style>
  <w:style w:type="character" w:customStyle="1" w:styleId="STTSAlgoritmaContentChar">
    <w:name w:val="[STTS] Algoritma Content Char"/>
    <w:basedOn w:val="STTSAlgoritmaChar"/>
    <w:link w:val="STTSAlgoritmaContent"/>
    <w:rsid w:val="008D08CC"/>
    <w:rPr>
      <w:rFonts w:ascii="Courier New" w:hAnsi="Courier New"/>
      <w:b w:val="0"/>
      <w:sz w:val="24"/>
      <w:szCs w:val="22"/>
    </w:rPr>
  </w:style>
  <w:style w:type="character" w:customStyle="1" w:styleId="Style2Char">
    <w:name w:val="Style2 Char"/>
    <w:basedOn w:val="STTSAlgoritmaContentChar"/>
    <w:link w:val="Style2"/>
    <w:rsid w:val="008D08CC"/>
    <w:rPr>
      <w:rFonts w:ascii="Courier New" w:hAnsi="Courier New"/>
      <w:b w:val="0"/>
      <w:sz w:val="24"/>
      <w:szCs w:val="22"/>
    </w:rPr>
  </w:style>
  <w:style w:type="character" w:customStyle="1" w:styleId="phptagcolor">
    <w:name w:val="phptagcolor"/>
    <w:basedOn w:val="DefaultParagraphFont"/>
    <w:rsid w:val="00C648D2"/>
  </w:style>
  <w:style w:type="character" w:customStyle="1" w:styleId="commentcolor">
    <w:name w:val="commentcolor"/>
    <w:basedOn w:val="DefaultParagraphFont"/>
    <w:rsid w:val="00C648D2"/>
  </w:style>
  <w:style w:type="character" w:customStyle="1" w:styleId="phpstringcolor">
    <w:name w:val="phpstringcolor"/>
    <w:basedOn w:val="DefaultParagraphFont"/>
    <w:rsid w:val="00C648D2"/>
  </w:style>
  <w:style w:type="character" w:customStyle="1" w:styleId="phpkeywordcolor">
    <w:name w:val="phpkeywordcolor"/>
    <w:basedOn w:val="DefaultParagraphFont"/>
    <w:rsid w:val="00C648D2"/>
  </w:style>
  <w:style w:type="character" w:customStyle="1" w:styleId="phpglobalcolor">
    <w:name w:val="phpglobalcolor"/>
    <w:basedOn w:val="DefaultParagraphFont"/>
    <w:rsid w:val="00C648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39318">
      <w:bodyDiv w:val="1"/>
      <w:marLeft w:val="0"/>
      <w:marRight w:val="0"/>
      <w:marTop w:val="0"/>
      <w:marBottom w:val="0"/>
      <w:divBdr>
        <w:top w:val="none" w:sz="0" w:space="0" w:color="auto"/>
        <w:left w:val="none" w:sz="0" w:space="0" w:color="auto"/>
        <w:bottom w:val="none" w:sz="0" w:space="0" w:color="auto"/>
        <w:right w:val="none" w:sz="0" w:space="0" w:color="auto"/>
      </w:divBdr>
    </w:div>
    <w:div w:id="333413962">
      <w:bodyDiv w:val="1"/>
      <w:marLeft w:val="0"/>
      <w:marRight w:val="0"/>
      <w:marTop w:val="0"/>
      <w:marBottom w:val="0"/>
      <w:divBdr>
        <w:top w:val="none" w:sz="0" w:space="0" w:color="auto"/>
        <w:left w:val="none" w:sz="0" w:space="0" w:color="auto"/>
        <w:bottom w:val="none" w:sz="0" w:space="0" w:color="auto"/>
        <w:right w:val="none" w:sz="0" w:space="0" w:color="auto"/>
      </w:divBdr>
    </w:div>
    <w:div w:id="556938775">
      <w:bodyDiv w:val="1"/>
      <w:marLeft w:val="0"/>
      <w:marRight w:val="0"/>
      <w:marTop w:val="0"/>
      <w:marBottom w:val="0"/>
      <w:divBdr>
        <w:top w:val="none" w:sz="0" w:space="0" w:color="auto"/>
        <w:left w:val="none" w:sz="0" w:space="0" w:color="auto"/>
        <w:bottom w:val="none" w:sz="0" w:space="0" w:color="auto"/>
        <w:right w:val="none" w:sz="0" w:space="0" w:color="auto"/>
      </w:divBdr>
    </w:div>
    <w:div w:id="1062943195">
      <w:bodyDiv w:val="1"/>
      <w:marLeft w:val="0"/>
      <w:marRight w:val="0"/>
      <w:marTop w:val="0"/>
      <w:marBottom w:val="0"/>
      <w:divBdr>
        <w:top w:val="none" w:sz="0" w:space="0" w:color="auto"/>
        <w:left w:val="none" w:sz="0" w:space="0" w:color="auto"/>
        <w:bottom w:val="none" w:sz="0" w:space="0" w:color="auto"/>
        <w:right w:val="none" w:sz="0" w:space="0" w:color="auto"/>
      </w:divBdr>
    </w:div>
    <w:div w:id="1215583418">
      <w:bodyDiv w:val="1"/>
      <w:marLeft w:val="0"/>
      <w:marRight w:val="0"/>
      <w:marTop w:val="0"/>
      <w:marBottom w:val="0"/>
      <w:divBdr>
        <w:top w:val="none" w:sz="0" w:space="0" w:color="auto"/>
        <w:left w:val="none" w:sz="0" w:space="0" w:color="auto"/>
        <w:bottom w:val="none" w:sz="0" w:space="0" w:color="auto"/>
        <w:right w:val="none" w:sz="0" w:space="0" w:color="auto"/>
      </w:divBdr>
    </w:div>
    <w:div w:id="1220363313">
      <w:bodyDiv w:val="1"/>
      <w:marLeft w:val="0"/>
      <w:marRight w:val="0"/>
      <w:marTop w:val="0"/>
      <w:marBottom w:val="0"/>
      <w:divBdr>
        <w:top w:val="none" w:sz="0" w:space="0" w:color="auto"/>
        <w:left w:val="none" w:sz="0" w:space="0" w:color="auto"/>
        <w:bottom w:val="none" w:sz="0" w:space="0" w:color="auto"/>
        <w:right w:val="none" w:sz="0" w:space="0" w:color="auto"/>
      </w:divBdr>
    </w:div>
    <w:div w:id="1253048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30.png"/><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customXml" Target="ink/ink1.xml"/><Relationship Id="rId25" Type="http://schemas.openxmlformats.org/officeDocument/2006/relationships/image" Target="media/image16.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1.pn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kky\Documents\Unity%20Games\TAGaming\BukuStuff\%5bTEMPLATE%5d%20BUKU%20TA%20-%20TESIS.dotx"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10T07:38:29.349"/>
    </inkml:context>
    <inkml:brush xml:id="br0">
      <inkml:brushProperty name="width" value="0.05" units="cm"/>
      <inkml:brushProperty name="height" value="0.05" units="cm"/>
    </inkml:brush>
  </inkml:definitions>
  <inkml:trace contextRef="#ctx0" brushRef="#br0">1 0 15143,'0'0'2865,"33"136"-7251,-33-157 1649,0-6-184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no11</b:Tag>
    <b:SourceType>InternetSite</b:SourceType>
    <b:Guid>{42AA817F-2E44-459C-AAB6-EE39ECED4F76}</b:Guid>
    <b:Author>
      <b:Author>
        <b:NameList>
          <b:Person>
            <b:Last>Anonymous</b:Last>
          </b:Person>
        </b:NameList>
      </b:Author>
    </b:Author>
    <b:Title>The C++ Resource Network</b:Title>
    <b:Year>2011</b:Year>
    <b:YearAccessed>2012</b:YearAccessed>
    <b:MonthAccessed>November</b:MonthAccessed>
    <b:DayAccessed>21</b:DayAccessed>
    <b:URL>http://www.cplusplus.com</b:URL>
    <b:RefOrder>2</b:RefOrder>
  </b:Source>
  <b:Source>
    <b:Tag>Bus10</b:Tag>
    <b:SourceType>Book</b:SourceType>
    <b:Guid>{2688A6F5-DCF6-40BE-854D-B98B93B3751A}</b:Guid>
    <b:Title>Mastering Unreal Technology Volume 1: Introduction to Level Design with Unreal Engine 3</b:Title>
    <b:Year>2010</b:Year>
    <b:City>Indiana</b:City>
    <b:Publisher>Sams Publishing</b:Publisher>
    <b:Edition>1</b:Edition>
    <b:Author>
      <b:Author>
        <b:NameList>
          <b:Person>
            <b:Last>Busby</b:Last>
            <b:First>Jason</b:First>
          </b:Person>
          <b:Person>
            <b:Last>Parrish</b:Last>
            <b:First>Zak</b:First>
          </b:Person>
          <b:Person>
            <b:Last>Wilson</b:Last>
            <b:First>Jeff</b:First>
          </b:Person>
        </b:NameList>
      </b:Author>
    </b:Author>
    <b:RefOrder>1</b:RefOrder>
  </b:Source>
</b:Sources>
</file>

<file path=customXml/itemProps1.xml><?xml version="1.0" encoding="utf-8"?>
<ds:datastoreItem xmlns:ds="http://schemas.openxmlformats.org/officeDocument/2006/customXml" ds:itemID="{70A5DFB1-AD8B-4BC0-982F-5FAD430E0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BUKU TA - TESIS.dotx</Template>
  <TotalTime>3098</TotalTime>
  <Pages>25</Pages>
  <Words>5172</Words>
  <Characters>29487</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ky</dc:creator>
  <cp:keywords/>
  <cp:lastModifiedBy>Lukky Hariyanto</cp:lastModifiedBy>
  <cp:revision>333</cp:revision>
  <cp:lastPrinted>2023-09-14T11:55:00Z</cp:lastPrinted>
  <dcterms:created xsi:type="dcterms:W3CDTF">2023-03-27T07:31:00Z</dcterms:created>
  <dcterms:modified xsi:type="dcterms:W3CDTF">2023-11-10T02:41:00Z</dcterms:modified>
</cp:coreProperties>
</file>